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896" w:rsidRPr="001363D1" w:rsidRDefault="00F87896" w:rsidP="001363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63D1">
        <w:rPr>
          <w:rFonts w:ascii="Times New Roman" w:hAnsi="Times New Roman" w:cs="Times New Roman"/>
          <w:sz w:val="24"/>
          <w:szCs w:val="24"/>
        </w:rPr>
        <w:t xml:space="preserve">МБОУ «Торбеевская средняя </w:t>
      </w:r>
    </w:p>
    <w:p w:rsidR="00F87896" w:rsidRPr="001363D1" w:rsidRDefault="00F87896" w:rsidP="001363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63D1">
        <w:rPr>
          <w:rFonts w:ascii="Times New Roman" w:hAnsi="Times New Roman" w:cs="Times New Roman"/>
          <w:sz w:val="24"/>
          <w:szCs w:val="24"/>
        </w:rPr>
        <w:t xml:space="preserve">общеобразовательная школа №3» </w:t>
      </w:r>
    </w:p>
    <w:p w:rsidR="00361030" w:rsidRPr="001363D1" w:rsidRDefault="00F87896" w:rsidP="001363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63D1">
        <w:rPr>
          <w:rFonts w:ascii="Times New Roman" w:hAnsi="Times New Roman" w:cs="Times New Roman"/>
          <w:sz w:val="24"/>
          <w:szCs w:val="24"/>
        </w:rPr>
        <w:t>201</w:t>
      </w:r>
      <w:r w:rsidR="0098278D">
        <w:rPr>
          <w:rFonts w:ascii="Times New Roman" w:hAnsi="Times New Roman" w:cs="Times New Roman"/>
          <w:sz w:val="24"/>
          <w:szCs w:val="24"/>
        </w:rPr>
        <w:t>7</w:t>
      </w:r>
      <w:r w:rsidRPr="001363D1">
        <w:rPr>
          <w:rFonts w:ascii="Times New Roman" w:hAnsi="Times New Roman" w:cs="Times New Roman"/>
          <w:sz w:val="24"/>
          <w:szCs w:val="24"/>
        </w:rPr>
        <w:t>-201</w:t>
      </w:r>
      <w:r w:rsidR="0098278D">
        <w:rPr>
          <w:rFonts w:ascii="Times New Roman" w:hAnsi="Times New Roman" w:cs="Times New Roman"/>
          <w:sz w:val="24"/>
          <w:szCs w:val="24"/>
        </w:rPr>
        <w:t>8</w:t>
      </w:r>
      <w:r w:rsidRPr="001363D1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363D1" w:rsidRDefault="001363D1" w:rsidP="001363D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7896" w:rsidRDefault="00F87896" w:rsidP="001363D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6EF3">
        <w:rPr>
          <w:rFonts w:ascii="Times New Roman" w:eastAsia="Calibri" w:hAnsi="Times New Roman" w:cs="Times New Roman"/>
          <w:b/>
          <w:sz w:val="28"/>
          <w:szCs w:val="28"/>
        </w:rPr>
        <w:t xml:space="preserve">Итоги успеваемости за </w:t>
      </w:r>
      <w:r w:rsidRPr="003B6EF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4307E2" w:rsidRPr="004307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07E2" w:rsidRPr="003B6EF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3F70FF">
        <w:rPr>
          <w:rFonts w:ascii="Times New Roman" w:eastAsia="Calibri" w:hAnsi="Times New Roman" w:cs="Times New Roman"/>
          <w:b/>
          <w:sz w:val="28"/>
          <w:szCs w:val="28"/>
        </w:rPr>
        <w:t xml:space="preserve"> ч</w:t>
      </w:r>
      <w:r w:rsidRPr="003B6EF3">
        <w:rPr>
          <w:rFonts w:ascii="Times New Roman" w:eastAsia="Calibri" w:hAnsi="Times New Roman" w:cs="Times New Roman"/>
          <w:b/>
          <w:sz w:val="28"/>
          <w:szCs w:val="28"/>
        </w:rPr>
        <w:t xml:space="preserve">етверть </w:t>
      </w:r>
    </w:p>
    <w:p w:rsidR="005874B6" w:rsidRPr="003B6EF3" w:rsidRDefault="005874B6" w:rsidP="001363D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064" w:type="dxa"/>
        <w:tblInd w:w="392" w:type="dxa"/>
        <w:tblLayout w:type="fixed"/>
        <w:tblLook w:val="04A0"/>
      </w:tblPr>
      <w:tblGrid>
        <w:gridCol w:w="992"/>
        <w:gridCol w:w="81"/>
        <w:gridCol w:w="2329"/>
        <w:gridCol w:w="1134"/>
        <w:gridCol w:w="992"/>
        <w:gridCol w:w="1134"/>
        <w:gridCol w:w="944"/>
        <w:gridCol w:w="1182"/>
        <w:gridCol w:w="1276"/>
      </w:tblGrid>
      <w:tr w:rsidR="00F87896" w:rsidRPr="003B6EF3" w:rsidTr="0025747D">
        <w:tc>
          <w:tcPr>
            <w:tcW w:w="1073" w:type="dxa"/>
            <w:gridSpan w:val="2"/>
            <w:vAlign w:val="center"/>
          </w:tcPr>
          <w:p w:rsidR="00F87896" w:rsidRPr="003B6EF3" w:rsidRDefault="00F87896" w:rsidP="003B6E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6E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29" w:type="dxa"/>
            <w:vAlign w:val="center"/>
          </w:tcPr>
          <w:p w:rsidR="00F87896" w:rsidRPr="003B6EF3" w:rsidRDefault="00F87896" w:rsidP="003B6E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6E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1134" w:type="dxa"/>
            <w:vAlign w:val="center"/>
          </w:tcPr>
          <w:p w:rsidR="00F87896" w:rsidRPr="003B6EF3" w:rsidRDefault="00F87896" w:rsidP="003B6E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6E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F87896" w:rsidRPr="003B6EF3" w:rsidRDefault="00F87896" w:rsidP="003B6E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6E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-ся</w:t>
            </w:r>
          </w:p>
        </w:tc>
        <w:tc>
          <w:tcPr>
            <w:tcW w:w="992" w:type="dxa"/>
            <w:vAlign w:val="center"/>
          </w:tcPr>
          <w:p w:rsidR="00F87896" w:rsidRPr="003B6EF3" w:rsidRDefault="00F87896" w:rsidP="003B6E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6E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134" w:type="dxa"/>
            <w:vAlign w:val="center"/>
          </w:tcPr>
          <w:p w:rsidR="00F87896" w:rsidRPr="003B6EF3" w:rsidRDefault="00F87896" w:rsidP="003B6E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6E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4-5»</w:t>
            </w:r>
          </w:p>
        </w:tc>
        <w:tc>
          <w:tcPr>
            <w:tcW w:w="944" w:type="dxa"/>
            <w:vAlign w:val="center"/>
          </w:tcPr>
          <w:p w:rsidR="00F87896" w:rsidRPr="003B6EF3" w:rsidRDefault="00F87896" w:rsidP="003B6E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6E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182" w:type="dxa"/>
            <w:vAlign w:val="center"/>
          </w:tcPr>
          <w:p w:rsidR="00F87896" w:rsidRPr="003B6EF3" w:rsidRDefault="00F87896" w:rsidP="002574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6E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  <w:r w:rsidR="002574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B6E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п</w:t>
            </w:r>
            <w:proofErr w:type="spellEnd"/>
            <w:r w:rsidRPr="003B6E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F87896" w:rsidRPr="0025747D" w:rsidRDefault="00F87896" w:rsidP="002574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4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  <w:r w:rsidR="0025747D" w:rsidRPr="002574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74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="0025747D" w:rsidRPr="002574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74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</w:t>
            </w:r>
            <w:proofErr w:type="spellEnd"/>
            <w:r w:rsidRPr="002574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F2084" w:rsidRPr="003B6EF3" w:rsidTr="0025747D">
        <w:tc>
          <w:tcPr>
            <w:tcW w:w="1073" w:type="dxa"/>
            <w:gridSpan w:val="2"/>
            <w:vAlign w:val="center"/>
          </w:tcPr>
          <w:p w:rsidR="00CF2084" w:rsidRPr="003B6EF3" w:rsidRDefault="00CF2084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329" w:type="dxa"/>
            <w:vAlign w:val="center"/>
          </w:tcPr>
          <w:p w:rsidR="00CF2084" w:rsidRDefault="00CF2084" w:rsidP="005874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жап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134" w:type="dxa"/>
          </w:tcPr>
          <w:p w:rsidR="00CF2084" w:rsidRDefault="00A75B8B" w:rsidP="00F878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CF2084" w:rsidRDefault="00A75B8B" w:rsidP="00F878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F2084" w:rsidRDefault="00A75B8B" w:rsidP="003F70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4" w:type="dxa"/>
          </w:tcPr>
          <w:p w:rsidR="00CF2084" w:rsidRDefault="00A75B8B" w:rsidP="00F878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</w:tcPr>
          <w:p w:rsidR="00CF2084" w:rsidRDefault="00A75B8B" w:rsidP="00F878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,1</w:t>
            </w:r>
          </w:p>
        </w:tc>
        <w:tc>
          <w:tcPr>
            <w:tcW w:w="1276" w:type="dxa"/>
          </w:tcPr>
          <w:p w:rsidR="00CF2084" w:rsidRDefault="00A75B8B" w:rsidP="004223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,9</w:t>
            </w:r>
          </w:p>
        </w:tc>
      </w:tr>
      <w:tr w:rsidR="00CF2084" w:rsidRPr="003B6EF3" w:rsidTr="0025747D">
        <w:tc>
          <w:tcPr>
            <w:tcW w:w="1073" w:type="dxa"/>
            <w:gridSpan w:val="2"/>
            <w:vAlign w:val="center"/>
          </w:tcPr>
          <w:p w:rsidR="00CF2084" w:rsidRPr="003B6EF3" w:rsidRDefault="00CF2084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329" w:type="dxa"/>
            <w:vAlign w:val="center"/>
          </w:tcPr>
          <w:p w:rsidR="00CF2084" w:rsidRDefault="006D79A5" w:rsidP="005874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шкова С.В.</w:t>
            </w:r>
          </w:p>
        </w:tc>
        <w:tc>
          <w:tcPr>
            <w:tcW w:w="1134" w:type="dxa"/>
          </w:tcPr>
          <w:p w:rsidR="00CF2084" w:rsidRDefault="006D79A5" w:rsidP="00F878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CF2084" w:rsidRDefault="00B11D36" w:rsidP="00F878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F2084" w:rsidRDefault="006D79A5" w:rsidP="003F70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11D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4" w:type="dxa"/>
          </w:tcPr>
          <w:p w:rsidR="00CF2084" w:rsidRDefault="00B11D36" w:rsidP="00F878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</w:tcPr>
          <w:p w:rsidR="00CF2084" w:rsidRDefault="004307E2" w:rsidP="00F878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CF2084" w:rsidRDefault="004307E2" w:rsidP="004223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CF2084" w:rsidRPr="003B6EF3" w:rsidTr="0025747D">
        <w:tc>
          <w:tcPr>
            <w:tcW w:w="1073" w:type="dxa"/>
            <w:gridSpan w:val="2"/>
            <w:vAlign w:val="center"/>
          </w:tcPr>
          <w:p w:rsidR="00CF2084" w:rsidRPr="00223498" w:rsidRDefault="00CF2084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498">
              <w:rPr>
                <w:rFonts w:ascii="Times New Roman" w:eastAsia="Calibri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329" w:type="dxa"/>
            <w:vAlign w:val="center"/>
          </w:tcPr>
          <w:p w:rsidR="00CF2084" w:rsidRPr="00223498" w:rsidRDefault="00CF2084" w:rsidP="005874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498">
              <w:rPr>
                <w:rFonts w:ascii="Times New Roman" w:eastAsia="Calibri" w:hAnsi="Times New Roman" w:cs="Times New Roman"/>
                <w:sz w:val="28"/>
                <w:szCs w:val="28"/>
              </w:rPr>
              <w:t>Нестерова Г.В.</w:t>
            </w:r>
          </w:p>
        </w:tc>
        <w:tc>
          <w:tcPr>
            <w:tcW w:w="1134" w:type="dxa"/>
          </w:tcPr>
          <w:p w:rsidR="00CF2084" w:rsidRPr="00223498" w:rsidRDefault="006D79A5" w:rsidP="00F878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498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CF2084" w:rsidRPr="00223498" w:rsidRDefault="00223498" w:rsidP="00F878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F2084" w:rsidRPr="00223498" w:rsidRDefault="006D79A5" w:rsidP="003F70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4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2349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4" w:type="dxa"/>
          </w:tcPr>
          <w:p w:rsidR="00CF2084" w:rsidRPr="00223498" w:rsidRDefault="00CF2084" w:rsidP="00F878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49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</w:tcPr>
          <w:p w:rsidR="00CF2084" w:rsidRPr="00223498" w:rsidRDefault="00CF2084" w:rsidP="00F878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4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CF2084" w:rsidRPr="00223498" w:rsidRDefault="00223498" w:rsidP="004223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,6</w:t>
            </w:r>
          </w:p>
        </w:tc>
      </w:tr>
      <w:tr w:rsidR="00CF2084" w:rsidRPr="003B6EF3" w:rsidTr="0025747D">
        <w:tc>
          <w:tcPr>
            <w:tcW w:w="1073" w:type="dxa"/>
            <w:gridSpan w:val="2"/>
            <w:vAlign w:val="center"/>
          </w:tcPr>
          <w:p w:rsidR="00CF2084" w:rsidRPr="00BF6695" w:rsidRDefault="00CF2084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695">
              <w:rPr>
                <w:rFonts w:ascii="Times New Roman" w:eastAsia="Calibri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329" w:type="dxa"/>
            <w:vAlign w:val="center"/>
          </w:tcPr>
          <w:p w:rsidR="00CF2084" w:rsidRPr="00BF6695" w:rsidRDefault="00CF2084" w:rsidP="005874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6695">
              <w:rPr>
                <w:rFonts w:ascii="Times New Roman" w:eastAsia="Calibri" w:hAnsi="Times New Roman" w:cs="Times New Roman"/>
                <w:sz w:val="28"/>
                <w:szCs w:val="28"/>
              </w:rPr>
              <w:t>Илькина</w:t>
            </w:r>
            <w:proofErr w:type="spellEnd"/>
            <w:r w:rsidRPr="00BF66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134" w:type="dxa"/>
          </w:tcPr>
          <w:p w:rsidR="00CF2084" w:rsidRPr="00BF6695" w:rsidRDefault="00CF2084" w:rsidP="00F878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69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F669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CF2084" w:rsidRPr="00BF6695" w:rsidRDefault="00BF6695" w:rsidP="00F878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F2084" w:rsidRPr="00BF6695" w:rsidRDefault="0025747D" w:rsidP="00F878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69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4" w:type="dxa"/>
          </w:tcPr>
          <w:p w:rsidR="00CF2084" w:rsidRPr="00BF6695" w:rsidRDefault="00CF2084" w:rsidP="00F878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69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</w:tcPr>
          <w:p w:rsidR="00CF2084" w:rsidRPr="00BF6695" w:rsidRDefault="00CF2084" w:rsidP="004223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69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CF2084" w:rsidRPr="00BF6695" w:rsidRDefault="0025747D" w:rsidP="00F878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69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BF6695">
              <w:rPr>
                <w:rFonts w:ascii="Times New Roman" w:eastAsia="Calibri" w:hAnsi="Times New Roman" w:cs="Times New Roman"/>
                <w:sz w:val="28"/>
                <w:szCs w:val="28"/>
              </w:rPr>
              <w:t>5,7</w:t>
            </w:r>
          </w:p>
        </w:tc>
      </w:tr>
      <w:tr w:rsidR="00CF2084" w:rsidRPr="003B6EF3" w:rsidTr="0025747D">
        <w:tc>
          <w:tcPr>
            <w:tcW w:w="3402" w:type="dxa"/>
            <w:gridSpan w:val="3"/>
            <w:vAlign w:val="center"/>
          </w:tcPr>
          <w:p w:rsidR="00CF2084" w:rsidRPr="003B6EF3" w:rsidRDefault="00CF2084" w:rsidP="003B6E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F2084" w:rsidRPr="003B6EF3" w:rsidRDefault="00CF2084" w:rsidP="003B6E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3B6E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4 классы</w:t>
            </w:r>
          </w:p>
          <w:p w:rsidR="00CF2084" w:rsidRPr="003B6EF3" w:rsidRDefault="00CF2084" w:rsidP="003B6E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2084" w:rsidRPr="003B6EF3" w:rsidRDefault="00CF2084" w:rsidP="003B6E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2574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084" w:rsidRPr="003B6EF3" w:rsidRDefault="00CF2084" w:rsidP="003B6E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2234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84" w:rsidRPr="003B6EF3" w:rsidRDefault="0025747D" w:rsidP="003B6E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2234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F2084" w:rsidRPr="003B6EF3" w:rsidRDefault="00223498" w:rsidP="003B6E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F2084" w:rsidRPr="003B6EF3" w:rsidRDefault="00CF2084" w:rsidP="003B6E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="002234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084" w:rsidRPr="003B6EF3" w:rsidRDefault="0025747D" w:rsidP="003B6E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2234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1</w:t>
            </w:r>
          </w:p>
        </w:tc>
      </w:tr>
      <w:tr w:rsidR="00CF2084" w:rsidRPr="003B6EF3" w:rsidTr="0025747D">
        <w:tc>
          <w:tcPr>
            <w:tcW w:w="992" w:type="dxa"/>
            <w:shd w:val="clear" w:color="auto" w:fill="auto"/>
            <w:vAlign w:val="center"/>
          </w:tcPr>
          <w:p w:rsidR="00CF2084" w:rsidRPr="003B6EF3" w:rsidRDefault="00CF2084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EF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F2084" w:rsidRPr="003B6EF3" w:rsidRDefault="00CF2084" w:rsidP="00CF20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рокина С.В.</w:t>
            </w:r>
          </w:p>
        </w:tc>
        <w:tc>
          <w:tcPr>
            <w:tcW w:w="1134" w:type="dxa"/>
            <w:shd w:val="clear" w:color="auto" w:fill="auto"/>
          </w:tcPr>
          <w:p w:rsidR="00CF2084" w:rsidRDefault="00CF2084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75B8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F2084" w:rsidRDefault="00BE42AD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F2084" w:rsidRDefault="00A75B8B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4" w:type="dxa"/>
            <w:shd w:val="clear" w:color="auto" w:fill="auto"/>
          </w:tcPr>
          <w:p w:rsidR="00CF2084" w:rsidRDefault="00CF2084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CF2084" w:rsidRDefault="00CF2084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F2084" w:rsidRDefault="00A75B8B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,3</w:t>
            </w:r>
          </w:p>
        </w:tc>
      </w:tr>
      <w:tr w:rsidR="00CF2084" w:rsidRPr="003B6EF3" w:rsidTr="0025747D">
        <w:tc>
          <w:tcPr>
            <w:tcW w:w="992" w:type="dxa"/>
            <w:shd w:val="clear" w:color="auto" w:fill="auto"/>
            <w:vAlign w:val="center"/>
          </w:tcPr>
          <w:p w:rsidR="00CF2084" w:rsidRPr="003B6EF3" w:rsidRDefault="00CF2084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F2084" w:rsidRPr="003B6EF3" w:rsidRDefault="00CF2084" w:rsidP="00CF20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дорова Е.В.</w:t>
            </w:r>
          </w:p>
        </w:tc>
        <w:tc>
          <w:tcPr>
            <w:tcW w:w="1134" w:type="dxa"/>
            <w:shd w:val="clear" w:color="auto" w:fill="auto"/>
          </w:tcPr>
          <w:p w:rsidR="00CF2084" w:rsidRDefault="00CF2084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F2084" w:rsidRDefault="00B621DC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F2084" w:rsidRDefault="00B621DC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4" w:type="dxa"/>
            <w:shd w:val="clear" w:color="auto" w:fill="auto"/>
          </w:tcPr>
          <w:p w:rsidR="00CF2084" w:rsidRDefault="00CF2084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CF2084" w:rsidRDefault="00CF2084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F2084" w:rsidRDefault="00B621DC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  <w:r w:rsidR="00CF208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F2084" w:rsidRPr="003B6EF3" w:rsidTr="0025747D">
        <w:tc>
          <w:tcPr>
            <w:tcW w:w="992" w:type="dxa"/>
            <w:shd w:val="clear" w:color="auto" w:fill="auto"/>
            <w:vAlign w:val="center"/>
          </w:tcPr>
          <w:p w:rsidR="00CF2084" w:rsidRPr="003B6EF3" w:rsidRDefault="00CF2084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F2084" w:rsidRPr="003B6EF3" w:rsidRDefault="00CF2084" w:rsidP="00CF20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ьвова Г.Г.</w:t>
            </w:r>
          </w:p>
        </w:tc>
        <w:tc>
          <w:tcPr>
            <w:tcW w:w="1134" w:type="dxa"/>
            <w:shd w:val="clear" w:color="auto" w:fill="auto"/>
          </w:tcPr>
          <w:p w:rsidR="00CF2084" w:rsidRPr="003B6EF3" w:rsidRDefault="00CF2084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8320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F2084" w:rsidRPr="003B6EF3" w:rsidRDefault="00013B7B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2084" w:rsidRPr="003B6EF3" w:rsidRDefault="00013B7B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4" w:type="dxa"/>
            <w:shd w:val="clear" w:color="auto" w:fill="auto"/>
          </w:tcPr>
          <w:p w:rsidR="00CF2084" w:rsidRPr="003B6EF3" w:rsidRDefault="00013B7B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CF2084" w:rsidRPr="003B6EF3" w:rsidRDefault="00013B7B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F2084" w:rsidRPr="003B6EF3" w:rsidRDefault="00C83201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75B8B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</w:tr>
      <w:tr w:rsidR="00CF2084" w:rsidRPr="003B6EF3" w:rsidTr="0025747D">
        <w:tc>
          <w:tcPr>
            <w:tcW w:w="992" w:type="dxa"/>
            <w:shd w:val="clear" w:color="auto" w:fill="auto"/>
            <w:vAlign w:val="center"/>
          </w:tcPr>
          <w:p w:rsidR="00CF2084" w:rsidRPr="003B6EF3" w:rsidRDefault="00CF2084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F2084" w:rsidRPr="003B6EF3" w:rsidRDefault="00CF2084" w:rsidP="00CF20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дов С.А.</w:t>
            </w:r>
          </w:p>
        </w:tc>
        <w:tc>
          <w:tcPr>
            <w:tcW w:w="1134" w:type="dxa"/>
            <w:shd w:val="clear" w:color="auto" w:fill="auto"/>
          </w:tcPr>
          <w:p w:rsidR="00CF2084" w:rsidRPr="003B6EF3" w:rsidRDefault="00CF2084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6110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F2084" w:rsidRPr="003B6EF3" w:rsidRDefault="00B11D36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F2084" w:rsidRPr="003B6EF3" w:rsidRDefault="00B11D36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4" w:type="dxa"/>
            <w:shd w:val="clear" w:color="auto" w:fill="auto"/>
          </w:tcPr>
          <w:p w:rsidR="00CF2084" w:rsidRPr="003B6EF3" w:rsidRDefault="00B11D36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CF2084" w:rsidRPr="003B6EF3" w:rsidRDefault="00B11D36" w:rsidP="00B11D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F2084" w:rsidRPr="003B6EF3" w:rsidRDefault="00CF2084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,</w:t>
            </w:r>
            <w:r w:rsidR="0056110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F2084" w:rsidRPr="003B6EF3" w:rsidTr="0025747D">
        <w:tc>
          <w:tcPr>
            <w:tcW w:w="992" w:type="dxa"/>
            <w:shd w:val="clear" w:color="auto" w:fill="auto"/>
            <w:vAlign w:val="center"/>
          </w:tcPr>
          <w:p w:rsidR="00CF2084" w:rsidRPr="003B6EF3" w:rsidRDefault="00CF2084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F2084" w:rsidRPr="003B6EF3" w:rsidRDefault="00CF2084" w:rsidP="00CF20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к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134" w:type="dxa"/>
            <w:shd w:val="clear" w:color="auto" w:fill="auto"/>
          </w:tcPr>
          <w:p w:rsidR="00CF2084" w:rsidRPr="003B6EF3" w:rsidRDefault="00CF2084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CF2084" w:rsidRPr="003B6EF3" w:rsidRDefault="009D0008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2084" w:rsidRPr="003B6EF3" w:rsidRDefault="009D0008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4" w:type="dxa"/>
            <w:shd w:val="clear" w:color="auto" w:fill="auto"/>
          </w:tcPr>
          <w:p w:rsidR="00CF2084" w:rsidRPr="003B6EF3" w:rsidRDefault="00CF2084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CF2084" w:rsidRPr="003B6EF3" w:rsidRDefault="00CF2084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,2</w:t>
            </w:r>
          </w:p>
        </w:tc>
        <w:tc>
          <w:tcPr>
            <w:tcW w:w="1276" w:type="dxa"/>
            <w:shd w:val="clear" w:color="auto" w:fill="auto"/>
          </w:tcPr>
          <w:p w:rsidR="00CF2084" w:rsidRPr="003B6EF3" w:rsidRDefault="009D0008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,9</w:t>
            </w:r>
          </w:p>
        </w:tc>
      </w:tr>
      <w:tr w:rsidR="00CF2084" w:rsidRPr="003B6EF3" w:rsidTr="0025747D">
        <w:tc>
          <w:tcPr>
            <w:tcW w:w="992" w:type="dxa"/>
            <w:shd w:val="clear" w:color="auto" w:fill="auto"/>
            <w:vAlign w:val="center"/>
          </w:tcPr>
          <w:p w:rsidR="00CF2084" w:rsidRPr="007B7F77" w:rsidRDefault="00CF2084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F2084" w:rsidRPr="003B6EF3" w:rsidRDefault="00CF2084" w:rsidP="00CF20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к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1134" w:type="dxa"/>
            <w:shd w:val="clear" w:color="auto" w:fill="auto"/>
          </w:tcPr>
          <w:p w:rsidR="00CF2084" w:rsidRPr="007B7F77" w:rsidRDefault="004615F0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CF2084" w:rsidRPr="007B7F77" w:rsidRDefault="009D0008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F2084" w:rsidRPr="007B7F77" w:rsidRDefault="009D0008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:rsidR="00CF2084" w:rsidRPr="007B7F77" w:rsidRDefault="004615F0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CF2084" w:rsidRPr="007B7F77" w:rsidRDefault="004615F0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F2084" w:rsidRPr="007B7F77" w:rsidRDefault="004615F0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D3970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</w:tr>
      <w:tr w:rsidR="00CF2084" w:rsidRPr="003B6EF3" w:rsidTr="0025747D">
        <w:tc>
          <w:tcPr>
            <w:tcW w:w="992" w:type="dxa"/>
            <w:shd w:val="clear" w:color="auto" w:fill="auto"/>
            <w:vAlign w:val="center"/>
          </w:tcPr>
          <w:p w:rsidR="00CF2084" w:rsidRPr="003B6EF3" w:rsidRDefault="00CF2084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F2084" w:rsidRPr="003B6EF3" w:rsidRDefault="00CF2084" w:rsidP="00CF20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EF3">
              <w:rPr>
                <w:rFonts w:ascii="Times New Roman" w:eastAsia="Calibri" w:hAnsi="Times New Roman" w:cs="Times New Roman"/>
                <w:sz w:val="28"/>
                <w:szCs w:val="28"/>
              </w:rPr>
              <w:t>Егорова Л.С.</w:t>
            </w:r>
          </w:p>
        </w:tc>
        <w:tc>
          <w:tcPr>
            <w:tcW w:w="1134" w:type="dxa"/>
            <w:shd w:val="clear" w:color="auto" w:fill="auto"/>
          </w:tcPr>
          <w:p w:rsidR="00CF2084" w:rsidRPr="003B6EF3" w:rsidRDefault="00941D5B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2084" w:rsidRPr="003B6EF3" w:rsidRDefault="00941D5B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2084" w:rsidRPr="003B6EF3" w:rsidRDefault="00941D5B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4" w:type="dxa"/>
            <w:shd w:val="clear" w:color="auto" w:fill="auto"/>
          </w:tcPr>
          <w:p w:rsidR="00CF2084" w:rsidRPr="003B6EF3" w:rsidRDefault="00CF2084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CF2084" w:rsidRPr="003B6EF3" w:rsidRDefault="00CF2084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941D5B">
              <w:rPr>
                <w:rFonts w:ascii="Times New Roman" w:eastAsia="Calibri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276" w:type="dxa"/>
            <w:shd w:val="clear" w:color="auto" w:fill="auto"/>
          </w:tcPr>
          <w:p w:rsidR="00CF2084" w:rsidRPr="003B6EF3" w:rsidRDefault="00941D5B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,3</w:t>
            </w:r>
          </w:p>
        </w:tc>
      </w:tr>
      <w:tr w:rsidR="00CF2084" w:rsidRPr="003B6EF3" w:rsidTr="0025747D">
        <w:tc>
          <w:tcPr>
            <w:tcW w:w="992" w:type="dxa"/>
            <w:shd w:val="clear" w:color="auto" w:fill="auto"/>
            <w:vAlign w:val="center"/>
          </w:tcPr>
          <w:p w:rsidR="00CF2084" w:rsidRPr="003B6EF3" w:rsidRDefault="00CF2084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B6EF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F2084" w:rsidRPr="007B7F77" w:rsidRDefault="00CF2084" w:rsidP="00CF20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F77">
              <w:rPr>
                <w:rFonts w:ascii="Times New Roman" w:eastAsia="Calibri" w:hAnsi="Times New Roman" w:cs="Times New Roman"/>
                <w:sz w:val="28"/>
                <w:szCs w:val="28"/>
              </w:rPr>
              <w:t>Янина Е.В.</w:t>
            </w:r>
          </w:p>
        </w:tc>
        <w:tc>
          <w:tcPr>
            <w:tcW w:w="1134" w:type="dxa"/>
            <w:shd w:val="clear" w:color="auto" w:fill="auto"/>
          </w:tcPr>
          <w:p w:rsidR="00CF2084" w:rsidRPr="003B6EF3" w:rsidRDefault="006851E1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F2084" w:rsidRPr="003B6EF3" w:rsidRDefault="006851E1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2084" w:rsidRPr="003B6EF3" w:rsidRDefault="009D0008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4" w:type="dxa"/>
            <w:shd w:val="clear" w:color="auto" w:fill="auto"/>
          </w:tcPr>
          <w:p w:rsidR="00CF2084" w:rsidRPr="003B6EF3" w:rsidRDefault="009D0008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  <w:shd w:val="clear" w:color="auto" w:fill="auto"/>
          </w:tcPr>
          <w:p w:rsidR="00CF2084" w:rsidRPr="003B6EF3" w:rsidRDefault="009D0008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1276" w:type="dxa"/>
            <w:shd w:val="clear" w:color="auto" w:fill="auto"/>
          </w:tcPr>
          <w:p w:rsidR="00CF2084" w:rsidRPr="003B6EF3" w:rsidRDefault="009D0008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,2</w:t>
            </w:r>
          </w:p>
        </w:tc>
      </w:tr>
      <w:tr w:rsidR="00CF2084" w:rsidRPr="003B6EF3" w:rsidTr="0025747D">
        <w:tc>
          <w:tcPr>
            <w:tcW w:w="992" w:type="dxa"/>
            <w:shd w:val="clear" w:color="auto" w:fill="auto"/>
            <w:vAlign w:val="center"/>
          </w:tcPr>
          <w:p w:rsidR="00CF2084" w:rsidRPr="003B6EF3" w:rsidRDefault="00CF2084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B6EF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F2084" w:rsidRPr="003B6EF3" w:rsidRDefault="00CF2084" w:rsidP="00CF20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EF3">
              <w:rPr>
                <w:rFonts w:ascii="Times New Roman" w:eastAsia="Calibri" w:hAnsi="Times New Roman" w:cs="Times New Roman"/>
                <w:sz w:val="28"/>
                <w:szCs w:val="28"/>
              </w:rPr>
              <w:t>Борцова Н.В.</w:t>
            </w:r>
          </w:p>
        </w:tc>
        <w:tc>
          <w:tcPr>
            <w:tcW w:w="1134" w:type="dxa"/>
            <w:shd w:val="clear" w:color="auto" w:fill="auto"/>
          </w:tcPr>
          <w:p w:rsidR="00CF2084" w:rsidRPr="003B6EF3" w:rsidRDefault="00CF2084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11D3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F2084" w:rsidRPr="003B6EF3" w:rsidRDefault="00C83150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F2084" w:rsidRPr="003B6EF3" w:rsidRDefault="00C83150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4" w:type="dxa"/>
            <w:shd w:val="clear" w:color="auto" w:fill="auto"/>
          </w:tcPr>
          <w:p w:rsidR="00CF2084" w:rsidRPr="003B6EF3" w:rsidRDefault="00C83150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CF2084" w:rsidRPr="003B6EF3" w:rsidRDefault="00CF2084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F2084" w:rsidRPr="003B6EF3" w:rsidRDefault="00C83150" w:rsidP="00CF2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11D36">
              <w:rPr>
                <w:rFonts w:ascii="Times New Roman" w:eastAsia="Calibri" w:hAnsi="Times New Roman" w:cs="Times New Roman"/>
                <w:sz w:val="28"/>
                <w:szCs w:val="28"/>
              </w:rPr>
              <w:t>9,2</w:t>
            </w:r>
          </w:p>
        </w:tc>
      </w:tr>
      <w:tr w:rsidR="00CF2084" w:rsidRPr="003B6EF3" w:rsidTr="0025747D">
        <w:tc>
          <w:tcPr>
            <w:tcW w:w="3402" w:type="dxa"/>
            <w:gridSpan w:val="3"/>
            <w:shd w:val="clear" w:color="auto" w:fill="auto"/>
            <w:vAlign w:val="center"/>
          </w:tcPr>
          <w:p w:rsidR="00CF2084" w:rsidRPr="00B16F33" w:rsidRDefault="00CF2084" w:rsidP="00362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F2084" w:rsidRPr="00B16F33" w:rsidRDefault="00CF2084" w:rsidP="00362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6F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-9 классы</w:t>
            </w:r>
          </w:p>
          <w:p w:rsidR="00CF2084" w:rsidRPr="00B16F33" w:rsidRDefault="00CF2084" w:rsidP="00362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2084" w:rsidRPr="00B16F33" w:rsidRDefault="00CF2084" w:rsidP="005874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0569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084" w:rsidRPr="00B16F33" w:rsidRDefault="00AC3B02" w:rsidP="005874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84" w:rsidRPr="00B16F33" w:rsidRDefault="00AC3B02" w:rsidP="005874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F2084" w:rsidRPr="00B16F33" w:rsidRDefault="00AC3B02" w:rsidP="005874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F2084" w:rsidRPr="00B16F33" w:rsidRDefault="00AC3B02" w:rsidP="005874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084" w:rsidRPr="00B16F33" w:rsidRDefault="00AC3B02" w:rsidP="005874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,9</w:t>
            </w:r>
          </w:p>
        </w:tc>
      </w:tr>
      <w:tr w:rsidR="00AC3B02" w:rsidRPr="003B6EF3" w:rsidTr="009D0008">
        <w:tc>
          <w:tcPr>
            <w:tcW w:w="992" w:type="dxa"/>
            <w:shd w:val="clear" w:color="auto" w:fill="auto"/>
            <w:vAlign w:val="center"/>
          </w:tcPr>
          <w:p w:rsidR="00AC3B02" w:rsidRPr="00ED3970" w:rsidRDefault="00AC3B02" w:rsidP="00362E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C3B02" w:rsidRPr="00ED3970" w:rsidRDefault="00AC3B02" w:rsidP="00362E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пай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B02" w:rsidRPr="00ED3970" w:rsidRDefault="00AC3B02" w:rsidP="005874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3B02" w:rsidRDefault="00AC3B02" w:rsidP="005874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B02" w:rsidRDefault="00AC3B02" w:rsidP="005874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C3B02" w:rsidRDefault="00AC3B02" w:rsidP="005874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C3B02" w:rsidRDefault="00AC3B02" w:rsidP="005874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B02" w:rsidRDefault="00AC3B02" w:rsidP="005874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,7</w:t>
            </w:r>
          </w:p>
        </w:tc>
      </w:tr>
      <w:tr w:rsidR="009D0008" w:rsidRPr="003B6EF3" w:rsidTr="009D0008">
        <w:tc>
          <w:tcPr>
            <w:tcW w:w="992" w:type="dxa"/>
            <w:shd w:val="clear" w:color="auto" w:fill="auto"/>
            <w:vAlign w:val="center"/>
          </w:tcPr>
          <w:p w:rsidR="009D0008" w:rsidRPr="00ED3970" w:rsidRDefault="00ED3970" w:rsidP="00362E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970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D0008" w:rsidRPr="00ED3970" w:rsidRDefault="00ED3970" w:rsidP="00362E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D3970">
              <w:rPr>
                <w:rFonts w:ascii="Times New Roman" w:eastAsia="Calibri" w:hAnsi="Times New Roman" w:cs="Times New Roman"/>
                <w:sz w:val="28"/>
                <w:szCs w:val="28"/>
              </w:rPr>
              <w:t>Гераськина</w:t>
            </w:r>
            <w:proofErr w:type="spellEnd"/>
            <w:r w:rsidRPr="00ED39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008" w:rsidRPr="00ED3970" w:rsidRDefault="00ED3970" w:rsidP="005874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97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0008" w:rsidRPr="00ED3970" w:rsidRDefault="00ED3970" w:rsidP="005874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008" w:rsidRPr="00ED3970" w:rsidRDefault="00ED3970" w:rsidP="005874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D0008" w:rsidRPr="00ED3970" w:rsidRDefault="00AC3B02" w:rsidP="005874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D0008" w:rsidRPr="00ED3970" w:rsidRDefault="00AC3B02" w:rsidP="005874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008" w:rsidRPr="00ED3970" w:rsidRDefault="00AC3B02" w:rsidP="005874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9D0008" w:rsidRPr="003B6EF3" w:rsidTr="009D0008">
        <w:tc>
          <w:tcPr>
            <w:tcW w:w="992" w:type="dxa"/>
            <w:shd w:val="clear" w:color="auto" w:fill="auto"/>
            <w:vAlign w:val="center"/>
          </w:tcPr>
          <w:p w:rsidR="009D0008" w:rsidRPr="00ED3970" w:rsidRDefault="009D0008" w:rsidP="00362E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97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D0008" w:rsidRPr="00ED3970" w:rsidRDefault="009D0008" w:rsidP="00362E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970">
              <w:rPr>
                <w:rFonts w:ascii="Times New Roman" w:eastAsia="Calibri" w:hAnsi="Times New Roman" w:cs="Times New Roman"/>
                <w:sz w:val="28"/>
                <w:szCs w:val="28"/>
              </w:rPr>
              <w:t>Порошкина В.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008" w:rsidRPr="009D0008" w:rsidRDefault="009D0008" w:rsidP="005874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008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0008" w:rsidRPr="009D0008" w:rsidRDefault="009D0008" w:rsidP="005874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008" w:rsidRPr="009D0008" w:rsidRDefault="009D0008" w:rsidP="005874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D0008" w:rsidRPr="009D0008" w:rsidRDefault="009D0008" w:rsidP="005874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D0008" w:rsidRPr="009D0008" w:rsidRDefault="009D0008" w:rsidP="005874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008" w:rsidRPr="009D0008" w:rsidRDefault="009D0008" w:rsidP="005874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,7</w:t>
            </w:r>
          </w:p>
        </w:tc>
      </w:tr>
      <w:tr w:rsidR="00AC3B02" w:rsidRPr="003B6EF3" w:rsidTr="0025747D">
        <w:tc>
          <w:tcPr>
            <w:tcW w:w="3402" w:type="dxa"/>
            <w:gridSpan w:val="3"/>
            <w:shd w:val="clear" w:color="auto" w:fill="auto"/>
            <w:vAlign w:val="center"/>
          </w:tcPr>
          <w:p w:rsidR="00AC3B02" w:rsidRPr="00F30054" w:rsidRDefault="00AC3B02" w:rsidP="00362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-11 клас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B02" w:rsidRDefault="00AC3B02" w:rsidP="005874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3B02" w:rsidRDefault="00AC3B02" w:rsidP="005874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B02" w:rsidRDefault="00AC3B02" w:rsidP="00815C3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C3B02" w:rsidRDefault="00AC3B02" w:rsidP="005874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C3B02" w:rsidRDefault="00AC3B02" w:rsidP="005874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B02" w:rsidRDefault="00AC3B02" w:rsidP="000569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,5</w:t>
            </w:r>
          </w:p>
        </w:tc>
      </w:tr>
      <w:tr w:rsidR="00CF2084" w:rsidRPr="003B6EF3" w:rsidTr="0025747D">
        <w:tc>
          <w:tcPr>
            <w:tcW w:w="3402" w:type="dxa"/>
            <w:gridSpan w:val="3"/>
            <w:shd w:val="clear" w:color="auto" w:fill="auto"/>
            <w:vAlign w:val="center"/>
          </w:tcPr>
          <w:p w:rsidR="00CF2084" w:rsidRPr="00223498" w:rsidRDefault="00CF2084" w:rsidP="00362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F2084" w:rsidRPr="00223498" w:rsidRDefault="00CF2084" w:rsidP="00362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34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  <w:p w:rsidR="00CF2084" w:rsidRPr="00223498" w:rsidRDefault="00CF2084" w:rsidP="00362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2084" w:rsidRPr="00223498" w:rsidRDefault="000569D8" w:rsidP="005874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34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  <w:r w:rsidR="00CF2084" w:rsidRPr="002234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084" w:rsidRPr="00223498" w:rsidRDefault="000569D8" w:rsidP="005874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34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2234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84" w:rsidRPr="00223498" w:rsidRDefault="00CF2084" w:rsidP="00815C3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34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2234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F2084" w:rsidRPr="00223498" w:rsidRDefault="00223498" w:rsidP="005874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F2084" w:rsidRPr="00223498" w:rsidRDefault="000569D8" w:rsidP="005874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34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="002234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084" w:rsidRPr="00223498" w:rsidRDefault="000569D8" w:rsidP="000569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34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,5</w:t>
            </w:r>
          </w:p>
        </w:tc>
      </w:tr>
    </w:tbl>
    <w:p w:rsidR="00F87896" w:rsidRPr="003B6EF3" w:rsidRDefault="00F87896" w:rsidP="00F8789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87896" w:rsidRPr="003B6EF3" w:rsidRDefault="00F87896" w:rsidP="00F87896">
      <w:pPr>
        <w:rPr>
          <w:rFonts w:ascii="Times New Roman" w:eastAsia="Calibri" w:hAnsi="Times New Roman" w:cs="Times New Roman"/>
          <w:sz w:val="28"/>
          <w:szCs w:val="28"/>
        </w:rPr>
      </w:pPr>
    </w:p>
    <w:p w:rsidR="00F87896" w:rsidRPr="003B6EF3" w:rsidRDefault="00F87896" w:rsidP="00F87896">
      <w:pPr>
        <w:rPr>
          <w:rFonts w:ascii="Times New Roman" w:eastAsia="Calibri" w:hAnsi="Times New Roman" w:cs="Times New Roman"/>
          <w:sz w:val="28"/>
          <w:szCs w:val="28"/>
        </w:rPr>
      </w:pPr>
    </w:p>
    <w:p w:rsidR="00F87896" w:rsidRDefault="00F87896" w:rsidP="00F87896">
      <w:pPr>
        <w:rPr>
          <w:rFonts w:ascii="Times New Roman" w:eastAsia="Calibri" w:hAnsi="Times New Roman" w:cs="Times New Roman"/>
          <w:sz w:val="28"/>
          <w:szCs w:val="28"/>
        </w:rPr>
      </w:pPr>
    </w:p>
    <w:p w:rsidR="007502EF" w:rsidRDefault="007502EF" w:rsidP="00F87896">
      <w:pPr>
        <w:rPr>
          <w:rFonts w:ascii="Times New Roman" w:eastAsia="Calibri" w:hAnsi="Times New Roman" w:cs="Times New Roman"/>
          <w:sz w:val="28"/>
          <w:szCs w:val="28"/>
        </w:rPr>
      </w:pPr>
    </w:p>
    <w:p w:rsidR="007502EF" w:rsidRDefault="007502EF" w:rsidP="00F87896">
      <w:pPr>
        <w:rPr>
          <w:rFonts w:ascii="Times New Roman" w:eastAsia="Calibri" w:hAnsi="Times New Roman" w:cs="Times New Roman"/>
          <w:sz w:val="28"/>
          <w:szCs w:val="28"/>
        </w:rPr>
      </w:pPr>
    </w:p>
    <w:p w:rsidR="007502EF" w:rsidRDefault="007502EF" w:rsidP="00F87896">
      <w:pPr>
        <w:rPr>
          <w:rFonts w:ascii="Times New Roman" w:eastAsia="Calibri" w:hAnsi="Times New Roman" w:cs="Times New Roman"/>
          <w:sz w:val="28"/>
          <w:szCs w:val="28"/>
        </w:rPr>
      </w:pPr>
    </w:p>
    <w:p w:rsidR="00223498" w:rsidRDefault="00223498" w:rsidP="00F87896">
      <w:pPr>
        <w:rPr>
          <w:rFonts w:ascii="Times New Roman" w:eastAsia="Calibri" w:hAnsi="Times New Roman" w:cs="Times New Roman"/>
          <w:sz w:val="28"/>
          <w:szCs w:val="28"/>
        </w:rPr>
      </w:pPr>
    </w:p>
    <w:p w:rsidR="00F87896" w:rsidRPr="009F6986" w:rsidRDefault="00F87896" w:rsidP="001363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F69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БОУ «Торбеевская средняя </w:t>
      </w:r>
    </w:p>
    <w:p w:rsidR="00F87896" w:rsidRPr="009F6986" w:rsidRDefault="00F87896" w:rsidP="001363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F6986">
        <w:rPr>
          <w:rFonts w:ascii="Times New Roman" w:eastAsia="Calibri" w:hAnsi="Times New Roman" w:cs="Times New Roman"/>
          <w:sz w:val="24"/>
          <w:szCs w:val="24"/>
        </w:rPr>
        <w:t>общеобразовательная школа №3»</w:t>
      </w:r>
    </w:p>
    <w:p w:rsidR="00F87896" w:rsidRPr="009F6986" w:rsidRDefault="00F87896" w:rsidP="001363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F6986">
        <w:rPr>
          <w:rFonts w:ascii="Times New Roman" w:eastAsia="Calibri" w:hAnsi="Times New Roman" w:cs="Times New Roman"/>
          <w:sz w:val="24"/>
          <w:szCs w:val="24"/>
        </w:rPr>
        <w:t>201</w:t>
      </w:r>
      <w:r w:rsidR="00CF2084">
        <w:rPr>
          <w:rFonts w:ascii="Times New Roman" w:eastAsia="Calibri" w:hAnsi="Times New Roman" w:cs="Times New Roman"/>
          <w:sz w:val="24"/>
          <w:szCs w:val="24"/>
        </w:rPr>
        <w:t>7</w:t>
      </w:r>
      <w:r w:rsidRPr="009F6986">
        <w:rPr>
          <w:rFonts w:ascii="Times New Roman" w:eastAsia="Calibri" w:hAnsi="Times New Roman" w:cs="Times New Roman"/>
          <w:sz w:val="24"/>
          <w:szCs w:val="24"/>
        </w:rPr>
        <w:t xml:space="preserve"> – 201</w:t>
      </w:r>
      <w:r w:rsidR="00CF2084">
        <w:rPr>
          <w:rFonts w:ascii="Times New Roman" w:eastAsia="Calibri" w:hAnsi="Times New Roman" w:cs="Times New Roman"/>
          <w:sz w:val="24"/>
          <w:szCs w:val="24"/>
        </w:rPr>
        <w:t>8</w:t>
      </w:r>
      <w:r w:rsidRPr="009F6986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9724E3" w:rsidRDefault="009724E3" w:rsidP="00F8789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896" w:rsidRPr="009724E3" w:rsidRDefault="00F87896" w:rsidP="00F878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4E3">
        <w:rPr>
          <w:rFonts w:ascii="Times New Roman" w:eastAsia="Calibri" w:hAnsi="Times New Roman" w:cs="Times New Roman"/>
          <w:b/>
          <w:sz w:val="24"/>
          <w:szCs w:val="24"/>
        </w:rPr>
        <w:t xml:space="preserve">Список </w:t>
      </w:r>
      <w:proofErr w:type="gramStart"/>
      <w:r w:rsidRPr="009724E3">
        <w:rPr>
          <w:rFonts w:ascii="Times New Roman" w:eastAsia="Calibri" w:hAnsi="Times New Roman" w:cs="Times New Roman"/>
          <w:b/>
          <w:sz w:val="24"/>
          <w:szCs w:val="24"/>
        </w:rPr>
        <w:t>неуспевающих</w:t>
      </w:r>
      <w:proofErr w:type="gramEnd"/>
      <w:r w:rsidRPr="009724E3">
        <w:rPr>
          <w:rFonts w:ascii="Times New Roman" w:eastAsia="Calibri" w:hAnsi="Times New Roman" w:cs="Times New Roman"/>
          <w:b/>
          <w:sz w:val="24"/>
          <w:szCs w:val="24"/>
        </w:rPr>
        <w:t xml:space="preserve"> по итогам </w:t>
      </w:r>
      <w:r w:rsidRPr="009724E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9D0008" w:rsidRPr="009D000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9D0008" w:rsidRPr="00492923">
        <w:rPr>
          <w:rFonts w:ascii="Times New Roman" w:eastAsia="Calibri" w:hAnsi="Times New Roman" w:cs="Times New Roman"/>
          <w:b/>
          <w:sz w:val="26"/>
          <w:szCs w:val="26"/>
          <w:lang w:val="en-US"/>
        </w:rPr>
        <w:t>I</w:t>
      </w:r>
      <w:r w:rsidRPr="009724E3">
        <w:rPr>
          <w:rFonts w:ascii="Times New Roman" w:eastAsia="Calibri" w:hAnsi="Times New Roman" w:cs="Times New Roman"/>
          <w:b/>
          <w:sz w:val="24"/>
          <w:szCs w:val="24"/>
        </w:rPr>
        <w:t xml:space="preserve"> четверти</w:t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851"/>
        <w:gridCol w:w="850"/>
        <w:gridCol w:w="2835"/>
        <w:gridCol w:w="2694"/>
        <w:gridCol w:w="2976"/>
      </w:tblGrid>
      <w:tr w:rsidR="00E91D51" w:rsidRPr="009F6986" w:rsidTr="00C83201">
        <w:tc>
          <w:tcPr>
            <w:tcW w:w="851" w:type="dxa"/>
          </w:tcPr>
          <w:p w:rsidR="005874B6" w:rsidRPr="009F6986" w:rsidRDefault="00E91D51" w:rsidP="00587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91D51" w:rsidRPr="009F6986" w:rsidRDefault="00E91D51" w:rsidP="00587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F69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F698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F69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</w:tcPr>
          <w:p w:rsidR="00E91D51" w:rsidRPr="009F6986" w:rsidRDefault="00E91D51" w:rsidP="00587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8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E91D51" w:rsidRPr="009F6986" w:rsidRDefault="00E91D51" w:rsidP="00587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8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ученика</w:t>
            </w:r>
          </w:p>
        </w:tc>
        <w:tc>
          <w:tcPr>
            <w:tcW w:w="2694" w:type="dxa"/>
          </w:tcPr>
          <w:p w:rsidR="00E91D51" w:rsidRPr="009F6986" w:rsidRDefault="00E91D51" w:rsidP="00587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8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76" w:type="dxa"/>
          </w:tcPr>
          <w:p w:rsidR="00E91D51" w:rsidRPr="009F6986" w:rsidRDefault="00E91D51" w:rsidP="00587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8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9240C2" w:rsidRPr="009F6986" w:rsidTr="009240C2">
        <w:tc>
          <w:tcPr>
            <w:tcW w:w="851" w:type="dxa"/>
          </w:tcPr>
          <w:p w:rsidR="009240C2" w:rsidRPr="009F6986" w:rsidRDefault="009240C2" w:rsidP="00941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9240C2" w:rsidRDefault="009240C2" w:rsidP="00924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2835" w:type="dxa"/>
          </w:tcPr>
          <w:p w:rsidR="009240C2" w:rsidRDefault="009240C2" w:rsidP="0042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гуз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</w:t>
            </w:r>
          </w:p>
        </w:tc>
        <w:tc>
          <w:tcPr>
            <w:tcW w:w="2694" w:type="dxa"/>
          </w:tcPr>
          <w:p w:rsidR="009240C2" w:rsidRDefault="009240C2" w:rsidP="005874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английский)</w:t>
            </w:r>
          </w:p>
        </w:tc>
        <w:tc>
          <w:tcPr>
            <w:tcW w:w="2976" w:type="dxa"/>
            <w:vMerge w:val="restart"/>
            <w:vAlign w:val="center"/>
          </w:tcPr>
          <w:p w:rsidR="009240C2" w:rsidRDefault="009240C2" w:rsidP="00924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С.В.</w:t>
            </w:r>
          </w:p>
        </w:tc>
      </w:tr>
      <w:tr w:rsidR="009240C2" w:rsidRPr="009F6986" w:rsidTr="00C83201">
        <w:tc>
          <w:tcPr>
            <w:tcW w:w="851" w:type="dxa"/>
          </w:tcPr>
          <w:p w:rsidR="009240C2" w:rsidRDefault="009240C2" w:rsidP="00941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9240C2" w:rsidRPr="009F6986" w:rsidRDefault="009240C2" w:rsidP="00587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240C2" w:rsidRPr="009F6986" w:rsidRDefault="009240C2" w:rsidP="0042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н Сергей</w:t>
            </w:r>
          </w:p>
        </w:tc>
        <w:tc>
          <w:tcPr>
            <w:tcW w:w="2694" w:type="dxa"/>
          </w:tcPr>
          <w:p w:rsidR="009240C2" w:rsidRPr="004223D2" w:rsidRDefault="009240C2" w:rsidP="005874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английский)</w:t>
            </w:r>
          </w:p>
        </w:tc>
        <w:tc>
          <w:tcPr>
            <w:tcW w:w="2976" w:type="dxa"/>
            <w:vMerge/>
          </w:tcPr>
          <w:p w:rsidR="009240C2" w:rsidRPr="00CF0C02" w:rsidRDefault="009240C2" w:rsidP="00A7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A5" w:rsidRPr="009F6986" w:rsidTr="00C83201">
        <w:tc>
          <w:tcPr>
            <w:tcW w:w="851" w:type="dxa"/>
          </w:tcPr>
          <w:p w:rsidR="006D79A5" w:rsidRDefault="00BF6695" w:rsidP="00941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D79A5" w:rsidRDefault="006D79A5" w:rsidP="00587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2835" w:type="dxa"/>
          </w:tcPr>
          <w:p w:rsidR="006D79A5" w:rsidRPr="009F6986" w:rsidRDefault="006D79A5" w:rsidP="0042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дакаев Данил</w:t>
            </w:r>
          </w:p>
        </w:tc>
        <w:tc>
          <w:tcPr>
            <w:tcW w:w="2694" w:type="dxa"/>
          </w:tcPr>
          <w:p w:rsidR="006D79A5" w:rsidRPr="004223D2" w:rsidRDefault="009D0008" w:rsidP="00C832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2976" w:type="dxa"/>
          </w:tcPr>
          <w:p w:rsidR="006D79A5" w:rsidRPr="00CF0C02" w:rsidRDefault="009D0008" w:rsidP="0058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орова Е.В.</w:t>
            </w:r>
          </w:p>
        </w:tc>
      </w:tr>
      <w:tr w:rsidR="00AC3B02" w:rsidRPr="009F6986" w:rsidTr="00C83201">
        <w:tc>
          <w:tcPr>
            <w:tcW w:w="851" w:type="dxa"/>
          </w:tcPr>
          <w:p w:rsidR="00AC3B02" w:rsidRDefault="00BF6695" w:rsidP="00621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C3B02" w:rsidRDefault="00AC3B02" w:rsidP="00587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C3B02" w:rsidRDefault="00AC3B02" w:rsidP="0042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ов Владимир</w:t>
            </w:r>
          </w:p>
        </w:tc>
        <w:tc>
          <w:tcPr>
            <w:tcW w:w="2694" w:type="dxa"/>
          </w:tcPr>
          <w:p w:rsidR="00AC3B02" w:rsidRDefault="00AC3B02" w:rsidP="00BF6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2976" w:type="dxa"/>
          </w:tcPr>
          <w:p w:rsidR="00AC3B02" w:rsidRDefault="00AC3B02" w:rsidP="00BF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орова Е.В.</w:t>
            </w:r>
          </w:p>
        </w:tc>
      </w:tr>
      <w:tr w:rsidR="00AC3B02" w:rsidRPr="009F6986" w:rsidTr="00C83150">
        <w:tc>
          <w:tcPr>
            <w:tcW w:w="851" w:type="dxa"/>
          </w:tcPr>
          <w:p w:rsidR="00AC3B02" w:rsidRDefault="00BF6695" w:rsidP="00941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</w:tcPr>
          <w:p w:rsidR="00AC3B02" w:rsidRDefault="00AC3B02" w:rsidP="00587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835" w:type="dxa"/>
            <w:vAlign w:val="center"/>
          </w:tcPr>
          <w:p w:rsidR="00AC3B02" w:rsidRDefault="00AC3B02" w:rsidP="00BF6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ш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</w:t>
            </w:r>
          </w:p>
        </w:tc>
        <w:tc>
          <w:tcPr>
            <w:tcW w:w="2694" w:type="dxa"/>
          </w:tcPr>
          <w:p w:rsidR="00AC3B02" w:rsidRPr="004223D2" w:rsidRDefault="00AC3B02" w:rsidP="005874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гебра</w:t>
            </w:r>
          </w:p>
        </w:tc>
        <w:tc>
          <w:tcPr>
            <w:tcW w:w="2976" w:type="dxa"/>
            <w:vAlign w:val="center"/>
          </w:tcPr>
          <w:p w:rsidR="00AC3B02" w:rsidRPr="00CF0C02" w:rsidRDefault="00AC3B02" w:rsidP="008E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 С.А.</w:t>
            </w:r>
          </w:p>
        </w:tc>
      </w:tr>
      <w:tr w:rsidR="00AC3B02" w:rsidRPr="009F6986" w:rsidTr="00BF6695">
        <w:tc>
          <w:tcPr>
            <w:tcW w:w="851" w:type="dxa"/>
          </w:tcPr>
          <w:p w:rsidR="00AC3B02" w:rsidRDefault="00BF6695" w:rsidP="00941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</w:tcPr>
          <w:p w:rsidR="00AC3B02" w:rsidRDefault="00AC3B02" w:rsidP="00587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C3B02" w:rsidRDefault="00AC3B02" w:rsidP="00C83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лейман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ис</w:t>
            </w:r>
            <w:proofErr w:type="spellEnd"/>
          </w:p>
        </w:tc>
        <w:tc>
          <w:tcPr>
            <w:tcW w:w="2694" w:type="dxa"/>
          </w:tcPr>
          <w:p w:rsidR="00AC3B02" w:rsidRDefault="00AC3B02" w:rsidP="00BF6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гебра</w:t>
            </w:r>
          </w:p>
        </w:tc>
        <w:tc>
          <w:tcPr>
            <w:tcW w:w="2976" w:type="dxa"/>
          </w:tcPr>
          <w:p w:rsidR="00AC3B02" w:rsidRPr="00CF0C02" w:rsidRDefault="00AC3B02" w:rsidP="00BF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 С.А.</w:t>
            </w:r>
          </w:p>
        </w:tc>
      </w:tr>
      <w:tr w:rsidR="00AC3B02" w:rsidRPr="009F6986" w:rsidTr="00C83201">
        <w:tc>
          <w:tcPr>
            <w:tcW w:w="4536" w:type="dxa"/>
            <w:gridSpan w:val="3"/>
          </w:tcPr>
          <w:p w:rsidR="00AC3B02" w:rsidRPr="009F6986" w:rsidRDefault="00AC3B02" w:rsidP="00587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0" w:type="dxa"/>
            <w:gridSpan w:val="2"/>
          </w:tcPr>
          <w:p w:rsidR="00AC3B02" w:rsidRPr="00BF6695" w:rsidRDefault="00BF6695" w:rsidP="00587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C3B02" w:rsidRPr="00BF6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 3 - 9классов</w:t>
            </w:r>
          </w:p>
          <w:p w:rsidR="00AC3B02" w:rsidRPr="009F6986" w:rsidRDefault="00AC3B02" w:rsidP="00BF6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BF6695" w:rsidRPr="00BF66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F6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ам: математика, иностранный </w:t>
            </w:r>
            <w:proofErr w:type="spellStart"/>
            <w:r w:rsidRPr="00BF6695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  <w:proofErr w:type="gramStart"/>
            <w:r w:rsidRPr="00BF6695">
              <w:rPr>
                <w:rFonts w:ascii="Times New Roman" w:hAnsi="Times New Roman" w:cs="Times New Roman"/>
                <w:b/>
                <w:sz w:val="24"/>
                <w:szCs w:val="24"/>
              </w:rPr>
              <w:t>,х</w:t>
            </w:r>
            <w:proofErr w:type="gramEnd"/>
            <w:r w:rsidRPr="00BF6695">
              <w:rPr>
                <w:rFonts w:ascii="Times New Roman" w:hAnsi="Times New Roman" w:cs="Times New Roman"/>
                <w:b/>
                <w:sz w:val="24"/>
                <w:szCs w:val="24"/>
              </w:rPr>
              <w:t>имия</w:t>
            </w:r>
            <w:proofErr w:type="spellEnd"/>
          </w:p>
        </w:tc>
      </w:tr>
    </w:tbl>
    <w:p w:rsidR="004B576B" w:rsidRPr="009F6986" w:rsidRDefault="004B576B" w:rsidP="001363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576B" w:rsidRPr="009F6986" w:rsidRDefault="004B576B" w:rsidP="001363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42AD" w:rsidRDefault="00BE42AD" w:rsidP="00BE42A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E42AD" w:rsidRDefault="00BE42AD" w:rsidP="00BE42A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E42AD" w:rsidRDefault="00BE42AD" w:rsidP="00BE42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505" w:rsidRPr="00492923" w:rsidRDefault="00CC3505" w:rsidP="00CC35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92923">
        <w:rPr>
          <w:rFonts w:ascii="Times New Roman" w:hAnsi="Times New Roman" w:cs="Times New Roman"/>
        </w:rPr>
        <w:t xml:space="preserve">МБОУ «Торбеевская средняя </w:t>
      </w:r>
    </w:p>
    <w:p w:rsidR="00CC3505" w:rsidRPr="00492923" w:rsidRDefault="00CC3505" w:rsidP="00CC35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92923">
        <w:rPr>
          <w:rFonts w:ascii="Times New Roman" w:hAnsi="Times New Roman" w:cs="Times New Roman"/>
        </w:rPr>
        <w:t xml:space="preserve">общеобразовательная школа №3» </w:t>
      </w:r>
    </w:p>
    <w:p w:rsidR="00CC3505" w:rsidRPr="00492923" w:rsidRDefault="00CC3505" w:rsidP="00CC35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92923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7</w:t>
      </w:r>
      <w:r w:rsidRPr="00492923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8</w:t>
      </w:r>
      <w:r w:rsidRPr="00492923">
        <w:rPr>
          <w:rFonts w:ascii="Times New Roman" w:hAnsi="Times New Roman" w:cs="Times New Roman"/>
        </w:rPr>
        <w:t xml:space="preserve"> учебный год</w:t>
      </w:r>
    </w:p>
    <w:p w:rsidR="00CC3505" w:rsidRPr="00F30054" w:rsidRDefault="00CC3505" w:rsidP="00CC3505">
      <w:pPr>
        <w:tabs>
          <w:tab w:val="left" w:pos="276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005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</w:t>
      </w:r>
      <w:r w:rsidRPr="00F30054">
        <w:rPr>
          <w:rFonts w:ascii="Times New Roman" w:eastAsia="Calibri" w:hAnsi="Times New Roman" w:cs="Times New Roman"/>
          <w:b/>
          <w:sz w:val="24"/>
          <w:szCs w:val="24"/>
        </w:rPr>
        <w:t xml:space="preserve">Список </w:t>
      </w:r>
      <w:r>
        <w:rPr>
          <w:rFonts w:ascii="Times New Roman" w:eastAsia="Calibri" w:hAnsi="Times New Roman" w:cs="Times New Roman"/>
          <w:b/>
          <w:sz w:val="24"/>
          <w:szCs w:val="24"/>
        </w:rPr>
        <w:t>не аттестованных учащихся</w:t>
      </w:r>
      <w:r w:rsidRPr="00F30054">
        <w:rPr>
          <w:rFonts w:ascii="Times New Roman" w:eastAsia="Calibri" w:hAnsi="Times New Roman" w:cs="Times New Roman"/>
          <w:b/>
          <w:sz w:val="24"/>
          <w:szCs w:val="24"/>
        </w:rPr>
        <w:t xml:space="preserve"> по итогам </w:t>
      </w:r>
      <w:r w:rsidRPr="003B6EF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CC35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B6EF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F30054">
        <w:rPr>
          <w:rFonts w:ascii="Times New Roman" w:eastAsia="Calibri" w:hAnsi="Times New Roman" w:cs="Times New Roman"/>
          <w:b/>
          <w:sz w:val="24"/>
          <w:szCs w:val="24"/>
        </w:rPr>
        <w:t xml:space="preserve"> четверти</w:t>
      </w:r>
    </w:p>
    <w:tbl>
      <w:tblPr>
        <w:tblStyle w:val="a3"/>
        <w:tblW w:w="0" w:type="auto"/>
        <w:tblInd w:w="675" w:type="dxa"/>
        <w:tblLook w:val="04A0"/>
      </w:tblPr>
      <w:tblGrid>
        <w:gridCol w:w="687"/>
        <w:gridCol w:w="2130"/>
        <w:gridCol w:w="2259"/>
        <w:gridCol w:w="1030"/>
        <w:gridCol w:w="1944"/>
        <w:gridCol w:w="1695"/>
      </w:tblGrid>
      <w:tr w:rsidR="00CC3505" w:rsidRPr="003B6EF3" w:rsidTr="00BF6695">
        <w:tc>
          <w:tcPr>
            <w:tcW w:w="687" w:type="dxa"/>
            <w:vAlign w:val="center"/>
          </w:tcPr>
          <w:p w:rsidR="00CC3505" w:rsidRPr="00492923" w:rsidRDefault="00CC3505" w:rsidP="00BF6695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2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2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2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2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0" w:type="dxa"/>
          </w:tcPr>
          <w:p w:rsidR="00CC3505" w:rsidRDefault="00CC3505" w:rsidP="00BF6695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CC3505" w:rsidRPr="00492923" w:rsidRDefault="00CC3505" w:rsidP="00BF6695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руководителя</w:t>
            </w:r>
          </w:p>
        </w:tc>
        <w:tc>
          <w:tcPr>
            <w:tcW w:w="2259" w:type="dxa"/>
            <w:vAlign w:val="center"/>
          </w:tcPr>
          <w:p w:rsidR="00CC3505" w:rsidRPr="00492923" w:rsidRDefault="00CC3505" w:rsidP="00BF6695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2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 Имя ученика</w:t>
            </w:r>
          </w:p>
        </w:tc>
        <w:tc>
          <w:tcPr>
            <w:tcW w:w="1030" w:type="dxa"/>
            <w:vAlign w:val="center"/>
          </w:tcPr>
          <w:p w:rsidR="00CC3505" w:rsidRPr="00492923" w:rsidRDefault="00CC3505" w:rsidP="00BF6695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2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44" w:type="dxa"/>
          </w:tcPr>
          <w:p w:rsidR="00CC3505" w:rsidRPr="00492923" w:rsidRDefault="00CC3505" w:rsidP="00BF6695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1695" w:type="dxa"/>
          </w:tcPr>
          <w:p w:rsidR="00CC3505" w:rsidRDefault="00CC3505" w:rsidP="00BF6695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чина</w:t>
            </w:r>
          </w:p>
        </w:tc>
      </w:tr>
      <w:tr w:rsidR="00CC3505" w:rsidRPr="003B6EF3" w:rsidTr="00BF6695">
        <w:tc>
          <w:tcPr>
            <w:tcW w:w="687" w:type="dxa"/>
            <w:vAlign w:val="center"/>
          </w:tcPr>
          <w:p w:rsidR="00CC3505" w:rsidRPr="00F30054" w:rsidRDefault="00CC3505" w:rsidP="00BF6695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vAlign w:val="center"/>
          </w:tcPr>
          <w:p w:rsidR="00CC3505" w:rsidRPr="00F30054" w:rsidRDefault="00CC3505" w:rsidP="00BF6695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дорова Е.В.</w:t>
            </w:r>
          </w:p>
        </w:tc>
        <w:tc>
          <w:tcPr>
            <w:tcW w:w="2259" w:type="dxa"/>
            <w:vAlign w:val="center"/>
          </w:tcPr>
          <w:p w:rsidR="00CC3505" w:rsidRPr="00F30054" w:rsidRDefault="00CC3505" w:rsidP="00BF6695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дин Александр</w:t>
            </w:r>
          </w:p>
        </w:tc>
        <w:tc>
          <w:tcPr>
            <w:tcW w:w="1030" w:type="dxa"/>
            <w:vAlign w:val="center"/>
          </w:tcPr>
          <w:p w:rsidR="00CC3505" w:rsidRPr="00F30054" w:rsidRDefault="00CC3505" w:rsidP="00BF6695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44" w:type="dxa"/>
            <w:vAlign w:val="center"/>
          </w:tcPr>
          <w:p w:rsidR="00CC3505" w:rsidRPr="00F30054" w:rsidRDefault="00CC3505" w:rsidP="00BF6695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95" w:type="dxa"/>
            <w:vAlign w:val="center"/>
          </w:tcPr>
          <w:p w:rsidR="00CC3505" w:rsidRDefault="00CC3505" w:rsidP="00BF6695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езнь</w:t>
            </w:r>
          </w:p>
        </w:tc>
      </w:tr>
      <w:tr w:rsidR="00CC3505" w:rsidRPr="003B6EF3" w:rsidTr="00BF6695">
        <w:tc>
          <w:tcPr>
            <w:tcW w:w="687" w:type="dxa"/>
            <w:vAlign w:val="center"/>
          </w:tcPr>
          <w:p w:rsidR="00CC3505" w:rsidRDefault="00CC3505" w:rsidP="00BF6695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CC3505" w:rsidRDefault="00CC3505" w:rsidP="00BF6695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CC3505" w:rsidRDefault="00CC3505" w:rsidP="00BF6695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ь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030" w:type="dxa"/>
            <w:vAlign w:val="center"/>
          </w:tcPr>
          <w:p w:rsidR="00CC3505" w:rsidRDefault="00CC3505" w:rsidP="00BF6695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CC3505" w:rsidRDefault="00CC3505" w:rsidP="00BF6695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95" w:type="dxa"/>
            <w:vAlign w:val="center"/>
          </w:tcPr>
          <w:p w:rsidR="00CC3505" w:rsidRDefault="00CC3505" w:rsidP="00BF6695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обождение</w:t>
            </w:r>
          </w:p>
        </w:tc>
      </w:tr>
    </w:tbl>
    <w:p w:rsidR="00AC3B02" w:rsidRDefault="00AC3B02" w:rsidP="00BE42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B02" w:rsidRDefault="00AC3B02" w:rsidP="00BE42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B02" w:rsidRDefault="00AC3B02" w:rsidP="00BE42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B02" w:rsidRPr="003B6EF3" w:rsidRDefault="00AC3B02" w:rsidP="00BE42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7F9" w:rsidRDefault="00AE47F9" w:rsidP="001363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7F9" w:rsidRDefault="00AE47F9" w:rsidP="001363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7F9" w:rsidRDefault="00AE47F9" w:rsidP="001363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7F9" w:rsidRDefault="00AE47F9" w:rsidP="001363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F01" w:rsidRDefault="00E35F01" w:rsidP="001363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F01" w:rsidRDefault="00E35F01" w:rsidP="001363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F01" w:rsidRDefault="00E35F01" w:rsidP="001363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3B7B" w:rsidRDefault="00013B7B" w:rsidP="001363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3B7B" w:rsidRDefault="00013B7B" w:rsidP="001363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3B7B" w:rsidRDefault="00013B7B" w:rsidP="001363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F01" w:rsidRDefault="00E35F01" w:rsidP="001363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1A39" w:rsidRDefault="00CE1A39" w:rsidP="001363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008" w:rsidRDefault="009D0008" w:rsidP="001363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1A39" w:rsidRDefault="00CE1A39" w:rsidP="001363D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E1A39" w:rsidRDefault="00CE1A39" w:rsidP="001363D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E1A39" w:rsidRDefault="00CE1A39" w:rsidP="001363D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363D1" w:rsidRPr="00CE1A39" w:rsidRDefault="004B576B" w:rsidP="001363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1A39">
        <w:rPr>
          <w:rFonts w:ascii="Times New Roman" w:hAnsi="Times New Roman" w:cs="Times New Roman"/>
          <w:sz w:val="16"/>
          <w:szCs w:val="16"/>
        </w:rPr>
        <w:lastRenderedPageBreak/>
        <w:t>М</w:t>
      </w:r>
      <w:r w:rsidR="001363D1" w:rsidRPr="00CE1A39">
        <w:rPr>
          <w:rFonts w:ascii="Times New Roman" w:hAnsi="Times New Roman" w:cs="Times New Roman"/>
          <w:sz w:val="16"/>
          <w:szCs w:val="16"/>
        </w:rPr>
        <w:t>БОУ «Торбеевская средняя общеобразовательная школа №3» 201</w:t>
      </w:r>
      <w:r w:rsidR="00CF2084" w:rsidRPr="00CE1A39">
        <w:rPr>
          <w:rFonts w:ascii="Times New Roman" w:hAnsi="Times New Roman" w:cs="Times New Roman"/>
          <w:sz w:val="16"/>
          <w:szCs w:val="16"/>
        </w:rPr>
        <w:t>7</w:t>
      </w:r>
      <w:r w:rsidR="001363D1" w:rsidRPr="00CE1A39">
        <w:rPr>
          <w:rFonts w:ascii="Times New Roman" w:hAnsi="Times New Roman" w:cs="Times New Roman"/>
          <w:sz w:val="16"/>
          <w:szCs w:val="16"/>
        </w:rPr>
        <w:t>-201</w:t>
      </w:r>
      <w:r w:rsidR="00CF2084" w:rsidRPr="00CE1A39">
        <w:rPr>
          <w:rFonts w:ascii="Times New Roman" w:hAnsi="Times New Roman" w:cs="Times New Roman"/>
          <w:sz w:val="16"/>
          <w:szCs w:val="16"/>
        </w:rPr>
        <w:t>8</w:t>
      </w:r>
      <w:r w:rsidR="001363D1" w:rsidRPr="00CE1A39">
        <w:rPr>
          <w:rFonts w:ascii="Times New Roman" w:hAnsi="Times New Roman" w:cs="Times New Roman"/>
          <w:sz w:val="16"/>
          <w:szCs w:val="16"/>
        </w:rPr>
        <w:t xml:space="preserve"> учебный год</w:t>
      </w:r>
    </w:p>
    <w:p w:rsidR="00F87896" w:rsidRPr="00CE1A39" w:rsidRDefault="00F87896" w:rsidP="00492923">
      <w:pPr>
        <w:tabs>
          <w:tab w:val="left" w:pos="2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1A39">
        <w:rPr>
          <w:rFonts w:ascii="Times New Roman" w:eastAsia="Calibri" w:hAnsi="Times New Roman" w:cs="Times New Roman"/>
          <w:b/>
          <w:sz w:val="24"/>
          <w:szCs w:val="24"/>
        </w:rPr>
        <w:t xml:space="preserve">       Список учащихся, имеющих одну оценку «3» по итогам </w:t>
      </w:r>
      <w:r w:rsidR="0095164E" w:rsidRPr="00CE1A3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9D0008" w:rsidRPr="00CE1A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D0008" w:rsidRPr="00CE1A3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CE1A39">
        <w:rPr>
          <w:rFonts w:ascii="Times New Roman" w:eastAsia="Calibri" w:hAnsi="Times New Roman" w:cs="Times New Roman"/>
          <w:b/>
          <w:sz w:val="24"/>
          <w:szCs w:val="24"/>
        </w:rPr>
        <w:t xml:space="preserve"> четверти</w:t>
      </w:r>
    </w:p>
    <w:p w:rsidR="00492923" w:rsidRPr="00492923" w:rsidRDefault="00492923" w:rsidP="00492923">
      <w:pPr>
        <w:tabs>
          <w:tab w:val="left" w:pos="2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675"/>
        <w:gridCol w:w="851"/>
        <w:gridCol w:w="2126"/>
        <w:gridCol w:w="2680"/>
        <w:gridCol w:w="13"/>
        <w:gridCol w:w="1837"/>
        <w:gridCol w:w="6"/>
        <w:gridCol w:w="2410"/>
      </w:tblGrid>
      <w:tr w:rsidR="00C05953" w:rsidRPr="003B6EF3" w:rsidTr="00CE1A39">
        <w:trPr>
          <w:trHeight w:val="662"/>
        </w:trPr>
        <w:tc>
          <w:tcPr>
            <w:tcW w:w="675" w:type="dxa"/>
            <w:vAlign w:val="center"/>
          </w:tcPr>
          <w:p w:rsidR="00C05953" w:rsidRPr="00CE1A39" w:rsidRDefault="00E91D51" w:rsidP="00CE1A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E1A39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CE1A39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CE1A39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51" w:type="dxa"/>
            <w:vAlign w:val="center"/>
          </w:tcPr>
          <w:p w:rsidR="00C05953" w:rsidRPr="00CE1A39" w:rsidRDefault="00C05953" w:rsidP="00CE1A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класс</w:t>
            </w:r>
          </w:p>
        </w:tc>
        <w:tc>
          <w:tcPr>
            <w:tcW w:w="2126" w:type="dxa"/>
            <w:vAlign w:val="center"/>
          </w:tcPr>
          <w:p w:rsidR="00C05953" w:rsidRPr="00CE1A39" w:rsidRDefault="00C05953" w:rsidP="00CE1A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классный руководитель</w:t>
            </w:r>
          </w:p>
        </w:tc>
        <w:tc>
          <w:tcPr>
            <w:tcW w:w="2680" w:type="dxa"/>
            <w:vAlign w:val="center"/>
          </w:tcPr>
          <w:p w:rsidR="00C05953" w:rsidRPr="00CE1A39" w:rsidRDefault="00C05953" w:rsidP="00CE1A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Ф И учащегося</w:t>
            </w:r>
          </w:p>
        </w:tc>
        <w:tc>
          <w:tcPr>
            <w:tcW w:w="1850" w:type="dxa"/>
            <w:gridSpan w:val="2"/>
            <w:vAlign w:val="center"/>
          </w:tcPr>
          <w:p w:rsidR="00C05953" w:rsidRPr="00CE1A39" w:rsidRDefault="00C05953" w:rsidP="00CE1A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предмет</w:t>
            </w:r>
          </w:p>
        </w:tc>
        <w:tc>
          <w:tcPr>
            <w:tcW w:w="2416" w:type="dxa"/>
            <w:gridSpan w:val="2"/>
            <w:vAlign w:val="center"/>
          </w:tcPr>
          <w:p w:rsidR="00C05953" w:rsidRPr="00CE1A39" w:rsidRDefault="00C05953" w:rsidP="00CE1A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учитель</w:t>
            </w:r>
          </w:p>
        </w:tc>
      </w:tr>
      <w:tr w:rsidR="00AC3B02" w:rsidRPr="003B6EF3" w:rsidTr="00D263FD">
        <w:trPr>
          <w:trHeight w:val="325"/>
        </w:trPr>
        <w:tc>
          <w:tcPr>
            <w:tcW w:w="675" w:type="dxa"/>
            <w:vAlign w:val="center"/>
          </w:tcPr>
          <w:p w:rsidR="00AC3B02" w:rsidRPr="00CE1A39" w:rsidRDefault="00AC3B02" w:rsidP="00CF20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AC3B02" w:rsidRPr="00CE1A39" w:rsidRDefault="00AC3B02" w:rsidP="001363D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3А</w:t>
            </w:r>
          </w:p>
        </w:tc>
        <w:tc>
          <w:tcPr>
            <w:tcW w:w="2126" w:type="dxa"/>
            <w:vMerge w:val="restart"/>
            <w:vAlign w:val="center"/>
          </w:tcPr>
          <w:p w:rsidR="00AC3B02" w:rsidRPr="00CE1A39" w:rsidRDefault="00AC3B02" w:rsidP="001363D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  <w:b/>
              </w:rPr>
              <w:t>Кижапкина</w:t>
            </w:r>
            <w:proofErr w:type="spellEnd"/>
            <w:r w:rsidRPr="00CE1A39">
              <w:rPr>
                <w:rFonts w:ascii="Times New Roman" w:eastAsia="Calibri" w:hAnsi="Times New Roman" w:cs="Times New Roman"/>
                <w:b/>
              </w:rPr>
              <w:t xml:space="preserve"> Т.И.</w:t>
            </w:r>
          </w:p>
        </w:tc>
        <w:tc>
          <w:tcPr>
            <w:tcW w:w="2693" w:type="dxa"/>
            <w:gridSpan w:val="2"/>
            <w:vAlign w:val="center"/>
          </w:tcPr>
          <w:p w:rsidR="00AC3B02" w:rsidRPr="00CE1A39" w:rsidRDefault="00AC3B02" w:rsidP="001363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1A39">
              <w:rPr>
                <w:rFonts w:ascii="Times New Roman" w:eastAsia="Calibri" w:hAnsi="Times New Roman" w:cs="Times New Roman"/>
              </w:rPr>
              <w:t>Попова Елизавета</w:t>
            </w:r>
          </w:p>
        </w:tc>
        <w:tc>
          <w:tcPr>
            <w:tcW w:w="1837" w:type="dxa"/>
            <w:vAlign w:val="center"/>
          </w:tcPr>
          <w:p w:rsidR="00AC3B02" w:rsidRPr="00CE1A39" w:rsidRDefault="00AC3B02" w:rsidP="0025747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ин</w:t>
            </w:r>
            <w:proofErr w:type="gramStart"/>
            <w:r w:rsidRPr="00CE1A39">
              <w:rPr>
                <w:rFonts w:ascii="Times New Roman" w:eastAsia="Calibri" w:hAnsi="Times New Roman" w:cs="Times New Roman"/>
                <w:i/>
              </w:rPr>
              <w:t>.</w:t>
            </w:r>
            <w:proofErr w:type="gramEnd"/>
            <w:r w:rsidRPr="00CE1A39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gramStart"/>
            <w:r w:rsidRPr="00CE1A39">
              <w:rPr>
                <w:rFonts w:ascii="Times New Roman" w:eastAsia="Calibri" w:hAnsi="Times New Roman" w:cs="Times New Roman"/>
                <w:i/>
              </w:rPr>
              <w:t>я</w:t>
            </w:r>
            <w:proofErr w:type="gramEnd"/>
            <w:r w:rsidRPr="00CE1A39">
              <w:rPr>
                <w:rFonts w:ascii="Times New Roman" w:eastAsia="Calibri" w:hAnsi="Times New Roman" w:cs="Times New Roman"/>
                <w:i/>
              </w:rPr>
              <w:t>зык (англ.)</w:t>
            </w:r>
          </w:p>
        </w:tc>
        <w:tc>
          <w:tcPr>
            <w:tcW w:w="2416" w:type="dxa"/>
            <w:gridSpan w:val="2"/>
            <w:vAlign w:val="center"/>
          </w:tcPr>
          <w:p w:rsidR="00AC3B02" w:rsidRPr="00CE1A39" w:rsidRDefault="00AC3B02" w:rsidP="002039C3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CE1A39">
              <w:rPr>
                <w:rFonts w:ascii="Times New Roman" w:eastAsia="Calibri" w:hAnsi="Times New Roman" w:cs="Times New Roman"/>
                <w:b/>
                <w:i/>
              </w:rPr>
              <w:t>Кривоногова В.Н.</w:t>
            </w:r>
          </w:p>
        </w:tc>
      </w:tr>
      <w:tr w:rsidR="00AC3B02" w:rsidRPr="003B6EF3" w:rsidTr="00D263FD">
        <w:trPr>
          <w:trHeight w:val="325"/>
        </w:trPr>
        <w:tc>
          <w:tcPr>
            <w:tcW w:w="675" w:type="dxa"/>
            <w:vAlign w:val="center"/>
          </w:tcPr>
          <w:p w:rsidR="00AC3B02" w:rsidRPr="00CE1A39" w:rsidRDefault="00AC3B02" w:rsidP="00CF20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AC3B02" w:rsidRPr="00CE1A39" w:rsidRDefault="00AC3B02" w:rsidP="001363D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C3B02" w:rsidRPr="00CE1A39" w:rsidRDefault="00AC3B02" w:rsidP="001363D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C3B02" w:rsidRPr="00CE1A39" w:rsidRDefault="00AC3B02" w:rsidP="001363D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</w:rPr>
              <w:t>Сетяев</w:t>
            </w:r>
            <w:proofErr w:type="spellEnd"/>
            <w:r w:rsidRPr="00CE1A39">
              <w:rPr>
                <w:rFonts w:ascii="Times New Roman" w:eastAsia="Calibri" w:hAnsi="Times New Roman" w:cs="Times New Roman"/>
              </w:rPr>
              <w:t xml:space="preserve"> Дмитрий</w:t>
            </w:r>
          </w:p>
        </w:tc>
        <w:tc>
          <w:tcPr>
            <w:tcW w:w="1837" w:type="dxa"/>
            <w:vAlign w:val="center"/>
          </w:tcPr>
          <w:p w:rsidR="00AC3B02" w:rsidRPr="00CE1A39" w:rsidRDefault="00AC3B02" w:rsidP="00B621D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ин</w:t>
            </w:r>
            <w:proofErr w:type="gramStart"/>
            <w:r w:rsidRPr="00CE1A39">
              <w:rPr>
                <w:rFonts w:ascii="Times New Roman" w:eastAsia="Calibri" w:hAnsi="Times New Roman" w:cs="Times New Roman"/>
                <w:i/>
              </w:rPr>
              <w:t>.</w:t>
            </w:r>
            <w:proofErr w:type="gramEnd"/>
            <w:r w:rsidRPr="00CE1A39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gramStart"/>
            <w:r w:rsidRPr="00CE1A39">
              <w:rPr>
                <w:rFonts w:ascii="Times New Roman" w:eastAsia="Calibri" w:hAnsi="Times New Roman" w:cs="Times New Roman"/>
                <w:i/>
              </w:rPr>
              <w:t>я</w:t>
            </w:r>
            <w:proofErr w:type="gramEnd"/>
            <w:r w:rsidRPr="00CE1A39">
              <w:rPr>
                <w:rFonts w:ascii="Times New Roman" w:eastAsia="Calibri" w:hAnsi="Times New Roman" w:cs="Times New Roman"/>
                <w:i/>
              </w:rPr>
              <w:t>зык (англ.)</w:t>
            </w:r>
          </w:p>
        </w:tc>
        <w:tc>
          <w:tcPr>
            <w:tcW w:w="2416" w:type="dxa"/>
            <w:gridSpan w:val="2"/>
            <w:vAlign w:val="center"/>
          </w:tcPr>
          <w:p w:rsidR="00AC3B02" w:rsidRPr="00CE1A39" w:rsidRDefault="00AC3B02" w:rsidP="002039C3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CE1A39">
              <w:rPr>
                <w:rFonts w:ascii="Times New Roman" w:eastAsia="Calibri" w:hAnsi="Times New Roman" w:cs="Times New Roman"/>
                <w:b/>
                <w:i/>
              </w:rPr>
              <w:t>Кривоногова В.Н.</w:t>
            </w:r>
          </w:p>
        </w:tc>
      </w:tr>
      <w:tr w:rsidR="00AC3B02" w:rsidRPr="003B6EF3" w:rsidTr="00D263FD">
        <w:trPr>
          <w:trHeight w:val="325"/>
        </w:trPr>
        <w:tc>
          <w:tcPr>
            <w:tcW w:w="675" w:type="dxa"/>
            <w:vAlign w:val="center"/>
          </w:tcPr>
          <w:p w:rsidR="00AC3B02" w:rsidRPr="00CE1A39" w:rsidRDefault="00AC3B02" w:rsidP="00CF20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AC3B02" w:rsidRPr="00CE1A39" w:rsidRDefault="00AC3B02" w:rsidP="001363D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C3B02" w:rsidRPr="00CE1A39" w:rsidRDefault="00AC3B02" w:rsidP="001363D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C3B02" w:rsidRPr="00CE1A39" w:rsidRDefault="00AC3B02" w:rsidP="001363D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</w:rPr>
              <w:t>Четырева</w:t>
            </w:r>
            <w:proofErr w:type="spellEnd"/>
            <w:r w:rsidRPr="00CE1A39">
              <w:rPr>
                <w:rFonts w:ascii="Times New Roman" w:eastAsia="Calibri" w:hAnsi="Times New Roman" w:cs="Times New Roman"/>
              </w:rPr>
              <w:t xml:space="preserve"> Екатерина</w:t>
            </w:r>
          </w:p>
        </w:tc>
        <w:tc>
          <w:tcPr>
            <w:tcW w:w="1837" w:type="dxa"/>
            <w:vAlign w:val="center"/>
          </w:tcPr>
          <w:p w:rsidR="00AC3B02" w:rsidRPr="00CE1A39" w:rsidRDefault="00AC3B02" w:rsidP="00B621D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ин</w:t>
            </w:r>
            <w:proofErr w:type="gramStart"/>
            <w:r w:rsidRPr="00CE1A39">
              <w:rPr>
                <w:rFonts w:ascii="Times New Roman" w:eastAsia="Calibri" w:hAnsi="Times New Roman" w:cs="Times New Roman"/>
                <w:i/>
              </w:rPr>
              <w:t>.</w:t>
            </w:r>
            <w:proofErr w:type="gramEnd"/>
            <w:r w:rsidRPr="00CE1A39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gramStart"/>
            <w:r w:rsidRPr="00CE1A39">
              <w:rPr>
                <w:rFonts w:ascii="Times New Roman" w:eastAsia="Calibri" w:hAnsi="Times New Roman" w:cs="Times New Roman"/>
                <w:i/>
              </w:rPr>
              <w:t>я</w:t>
            </w:r>
            <w:proofErr w:type="gramEnd"/>
            <w:r w:rsidRPr="00CE1A39">
              <w:rPr>
                <w:rFonts w:ascii="Times New Roman" w:eastAsia="Calibri" w:hAnsi="Times New Roman" w:cs="Times New Roman"/>
                <w:i/>
              </w:rPr>
              <w:t>зык (англ.)</w:t>
            </w:r>
          </w:p>
        </w:tc>
        <w:tc>
          <w:tcPr>
            <w:tcW w:w="2416" w:type="dxa"/>
            <w:gridSpan w:val="2"/>
            <w:vAlign w:val="center"/>
          </w:tcPr>
          <w:p w:rsidR="00AC3B02" w:rsidRPr="00CE1A39" w:rsidRDefault="00AC3B02" w:rsidP="002039C3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CE1A39">
              <w:rPr>
                <w:rFonts w:ascii="Times New Roman" w:eastAsia="Calibri" w:hAnsi="Times New Roman" w:cs="Times New Roman"/>
                <w:b/>
                <w:i/>
              </w:rPr>
              <w:t>Кривоногова В.Н.</w:t>
            </w:r>
          </w:p>
        </w:tc>
      </w:tr>
      <w:tr w:rsidR="00AC3B02" w:rsidRPr="003B6EF3" w:rsidTr="00D263FD">
        <w:trPr>
          <w:trHeight w:val="325"/>
        </w:trPr>
        <w:tc>
          <w:tcPr>
            <w:tcW w:w="675" w:type="dxa"/>
            <w:vAlign w:val="center"/>
          </w:tcPr>
          <w:p w:rsidR="00AC3B02" w:rsidRPr="00CE1A39" w:rsidRDefault="00AC3B02" w:rsidP="00BF66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:rsidR="00AC3B02" w:rsidRPr="00CE1A39" w:rsidRDefault="00AC3B02" w:rsidP="001363D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C3B02" w:rsidRPr="00CE1A39" w:rsidRDefault="00AC3B02" w:rsidP="001363D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C3B02" w:rsidRPr="00CE1A39" w:rsidRDefault="00AC3B02" w:rsidP="001363D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</w:rPr>
              <w:t>Тальянский</w:t>
            </w:r>
            <w:proofErr w:type="spellEnd"/>
            <w:r w:rsidRPr="00CE1A39">
              <w:rPr>
                <w:rFonts w:ascii="Times New Roman" w:eastAsia="Calibri" w:hAnsi="Times New Roman" w:cs="Times New Roman"/>
              </w:rPr>
              <w:t xml:space="preserve"> Артем</w:t>
            </w:r>
          </w:p>
        </w:tc>
        <w:tc>
          <w:tcPr>
            <w:tcW w:w="1837" w:type="dxa"/>
            <w:vAlign w:val="center"/>
          </w:tcPr>
          <w:p w:rsidR="00AC3B02" w:rsidRPr="00CE1A39" w:rsidRDefault="00AC3B02" w:rsidP="00B621D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  <w:i/>
              </w:rPr>
              <w:t>ин</w:t>
            </w:r>
            <w:proofErr w:type="gramStart"/>
            <w:r w:rsidRPr="00CE1A39">
              <w:rPr>
                <w:rFonts w:ascii="Times New Roman" w:eastAsia="Calibri" w:hAnsi="Times New Roman" w:cs="Times New Roman"/>
                <w:i/>
              </w:rPr>
              <w:t>.я</w:t>
            </w:r>
            <w:proofErr w:type="gramEnd"/>
            <w:r w:rsidRPr="00CE1A39">
              <w:rPr>
                <w:rFonts w:ascii="Times New Roman" w:eastAsia="Calibri" w:hAnsi="Times New Roman" w:cs="Times New Roman"/>
                <w:i/>
              </w:rPr>
              <w:t>зык</w:t>
            </w:r>
            <w:proofErr w:type="spellEnd"/>
            <w:r w:rsidRPr="00CE1A39">
              <w:rPr>
                <w:rFonts w:ascii="Times New Roman" w:eastAsia="Calibri" w:hAnsi="Times New Roman" w:cs="Times New Roman"/>
                <w:i/>
              </w:rPr>
              <w:t xml:space="preserve"> (англ.)</w:t>
            </w:r>
          </w:p>
        </w:tc>
        <w:tc>
          <w:tcPr>
            <w:tcW w:w="2416" w:type="dxa"/>
            <w:gridSpan w:val="2"/>
            <w:vAlign w:val="center"/>
          </w:tcPr>
          <w:p w:rsidR="00AC3B02" w:rsidRPr="00CE1A39" w:rsidRDefault="00AC3B02" w:rsidP="002039C3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CE1A39">
              <w:rPr>
                <w:rFonts w:ascii="Times New Roman" w:eastAsia="Calibri" w:hAnsi="Times New Roman" w:cs="Times New Roman"/>
                <w:b/>
                <w:i/>
              </w:rPr>
              <w:t>Кривоногова В.Н.</w:t>
            </w:r>
          </w:p>
        </w:tc>
      </w:tr>
      <w:tr w:rsidR="00AC3B02" w:rsidRPr="003B6EF3" w:rsidTr="00D263FD">
        <w:trPr>
          <w:trHeight w:val="325"/>
        </w:trPr>
        <w:tc>
          <w:tcPr>
            <w:tcW w:w="675" w:type="dxa"/>
            <w:vAlign w:val="center"/>
          </w:tcPr>
          <w:p w:rsidR="00AC3B02" w:rsidRPr="00CE1A39" w:rsidRDefault="00AC3B02" w:rsidP="00BF66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 w:rsidR="00AC3B02" w:rsidRPr="00CE1A39" w:rsidRDefault="00AC3B02" w:rsidP="001363D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3Б</w:t>
            </w:r>
          </w:p>
        </w:tc>
        <w:tc>
          <w:tcPr>
            <w:tcW w:w="2126" w:type="dxa"/>
            <w:vMerge w:val="restart"/>
            <w:vAlign w:val="center"/>
          </w:tcPr>
          <w:p w:rsidR="00AC3B02" w:rsidRPr="00CE1A39" w:rsidRDefault="00AC3B02" w:rsidP="001363D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Горшкова С.В.</w:t>
            </w:r>
          </w:p>
        </w:tc>
        <w:tc>
          <w:tcPr>
            <w:tcW w:w="2693" w:type="dxa"/>
            <w:gridSpan w:val="2"/>
            <w:vAlign w:val="center"/>
          </w:tcPr>
          <w:p w:rsidR="00AC3B02" w:rsidRPr="00CE1A39" w:rsidRDefault="00AC3B02" w:rsidP="001363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1A39">
              <w:rPr>
                <w:rFonts w:ascii="Times New Roman" w:eastAsia="Calibri" w:hAnsi="Times New Roman" w:cs="Times New Roman"/>
              </w:rPr>
              <w:t>Асташов Степан</w:t>
            </w:r>
          </w:p>
        </w:tc>
        <w:tc>
          <w:tcPr>
            <w:tcW w:w="1837" w:type="dxa"/>
            <w:vAlign w:val="center"/>
          </w:tcPr>
          <w:p w:rsidR="00AC3B02" w:rsidRPr="00CE1A39" w:rsidRDefault="00AC3B02" w:rsidP="00B621D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ин</w:t>
            </w:r>
            <w:proofErr w:type="gramStart"/>
            <w:r w:rsidRPr="00CE1A39">
              <w:rPr>
                <w:rFonts w:ascii="Times New Roman" w:eastAsia="Calibri" w:hAnsi="Times New Roman" w:cs="Times New Roman"/>
                <w:i/>
              </w:rPr>
              <w:t>.</w:t>
            </w:r>
            <w:proofErr w:type="gramEnd"/>
            <w:r w:rsidRPr="00CE1A39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gramStart"/>
            <w:r w:rsidRPr="00CE1A39">
              <w:rPr>
                <w:rFonts w:ascii="Times New Roman" w:eastAsia="Calibri" w:hAnsi="Times New Roman" w:cs="Times New Roman"/>
                <w:i/>
              </w:rPr>
              <w:t>я</w:t>
            </w:r>
            <w:proofErr w:type="gramEnd"/>
            <w:r w:rsidRPr="00CE1A39">
              <w:rPr>
                <w:rFonts w:ascii="Times New Roman" w:eastAsia="Calibri" w:hAnsi="Times New Roman" w:cs="Times New Roman"/>
                <w:i/>
              </w:rPr>
              <w:t>зык (англ.)</w:t>
            </w:r>
          </w:p>
        </w:tc>
        <w:tc>
          <w:tcPr>
            <w:tcW w:w="2416" w:type="dxa"/>
            <w:gridSpan w:val="2"/>
            <w:vAlign w:val="center"/>
          </w:tcPr>
          <w:p w:rsidR="00AC3B02" w:rsidRPr="00CE1A39" w:rsidRDefault="00AC3B02" w:rsidP="002039C3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CE1A39">
              <w:rPr>
                <w:rFonts w:ascii="Times New Roman" w:eastAsia="Calibri" w:hAnsi="Times New Roman" w:cs="Times New Roman"/>
                <w:b/>
                <w:i/>
              </w:rPr>
              <w:t>Кривоногова В.Н.</w:t>
            </w:r>
          </w:p>
        </w:tc>
      </w:tr>
      <w:tr w:rsidR="00AC3B02" w:rsidRPr="003B6EF3" w:rsidTr="00B11D36">
        <w:trPr>
          <w:trHeight w:val="457"/>
        </w:trPr>
        <w:tc>
          <w:tcPr>
            <w:tcW w:w="675" w:type="dxa"/>
            <w:vAlign w:val="center"/>
          </w:tcPr>
          <w:p w:rsidR="00AC3B02" w:rsidRPr="00CE1A39" w:rsidRDefault="00CE1A39" w:rsidP="00BF66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851" w:type="dxa"/>
            <w:vMerge/>
            <w:vAlign w:val="center"/>
          </w:tcPr>
          <w:p w:rsidR="00AC3B02" w:rsidRPr="00CE1A39" w:rsidRDefault="00AC3B02" w:rsidP="001363D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C3B02" w:rsidRPr="00CE1A39" w:rsidRDefault="00AC3B02" w:rsidP="001363D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C3B02" w:rsidRPr="00CE1A39" w:rsidRDefault="00AC3B02" w:rsidP="00A75B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1A39">
              <w:rPr>
                <w:rFonts w:ascii="Times New Roman" w:eastAsia="Calibri" w:hAnsi="Times New Roman" w:cs="Times New Roman"/>
              </w:rPr>
              <w:t>Половников Дмитрий</w:t>
            </w:r>
          </w:p>
        </w:tc>
        <w:tc>
          <w:tcPr>
            <w:tcW w:w="1837" w:type="dxa"/>
            <w:vAlign w:val="center"/>
          </w:tcPr>
          <w:p w:rsidR="00AC3B02" w:rsidRPr="00CE1A39" w:rsidRDefault="00AC3B02" w:rsidP="00A75B8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математика</w:t>
            </w:r>
          </w:p>
        </w:tc>
        <w:tc>
          <w:tcPr>
            <w:tcW w:w="2416" w:type="dxa"/>
            <w:gridSpan w:val="2"/>
            <w:vAlign w:val="center"/>
          </w:tcPr>
          <w:p w:rsidR="00AC3B02" w:rsidRPr="00CE1A39" w:rsidRDefault="00AC3B02" w:rsidP="00B11D36">
            <w:pPr>
              <w:rPr>
                <w:i/>
              </w:rPr>
            </w:pPr>
            <w:r w:rsidRPr="00CE1A39">
              <w:rPr>
                <w:rFonts w:ascii="Times New Roman" w:eastAsia="Calibri" w:hAnsi="Times New Roman" w:cs="Times New Roman"/>
                <w:b/>
                <w:i/>
              </w:rPr>
              <w:t>Горшкова С.В.</w:t>
            </w:r>
          </w:p>
        </w:tc>
      </w:tr>
      <w:tr w:rsidR="00AC3B02" w:rsidRPr="003B6EF3" w:rsidTr="00D263FD">
        <w:trPr>
          <w:trHeight w:val="325"/>
        </w:trPr>
        <w:tc>
          <w:tcPr>
            <w:tcW w:w="675" w:type="dxa"/>
            <w:vAlign w:val="center"/>
          </w:tcPr>
          <w:p w:rsidR="00AC3B02" w:rsidRPr="00CE1A39" w:rsidRDefault="00CE1A39" w:rsidP="00BF66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851" w:type="dxa"/>
            <w:vMerge w:val="restart"/>
            <w:vAlign w:val="center"/>
          </w:tcPr>
          <w:p w:rsidR="00AC3B02" w:rsidRPr="00CE1A39" w:rsidRDefault="00AC3B02" w:rsidP="001363D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4А</w:t>
            </w:r>
          </w:p>
        </w:tc>
        <w:tc>
          <w:tcPr>
            <w:tcW w:w="2126" w:type="dxa"/>
            <w:vMerge w:val="restart"/>
            <w:vAlign w:val="center"/>
          </w:tcPr>
          <w:p w:rsidR="00AC3B02" w:rsidRPr="00CE1A39" w:rsidRDefault="00AC3B02" w:rsidP="001363D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Нестерова Г.В.</w:t>
            </w:r>
          </w:p>
        </w:tc>
        <w:tc>
          <w:tcPr>
            <w:tcW w:w="2693" w:type="dxa"/>
            <w:gridSpan w:val="2"/>
            <w:vAlign w:val="center"/>
          </w:tcPr>
          <w:p w:rsidR="00AC3B02" w:rsidRPr="00CE1A39" w:rsidRDefault="00CE1A39" w:rsidP="001363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1A39">
              <w:rPr>
                <w:rFonts w:ascii="Times New Roman" w:eastAsia="Calibri" w:hAnsi="Times New Roman" w:cs="Times New Roman"/>
              </w:rPr>
              <w:t>Киреева Марина</w:t>
            </w:r>
          </w:p>
        </w:tc>
        <w:tc>
          <w:tcPr>
            <w:tcW w:w="1837" w:type="dxa"/>
            <w:vAlign w:val="center"/>
          </w:tcPr>
          <w:p w:rsidR="00AC3B02" w:rsidRPr="00CE1A39" w:rsidRDefault="00CE1A39" w:rsidP="00B621D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математика</w:t>
            </w:r>
          </w:p>
        </w:tc>
        <w:tc>
          <w:tcPr>
            <w:tcW w:w="2416" w:type="dxa"/>
            <w:gridSpan w:val="2"/>
            <w:vAlign w:val="center"/>
          </w:tcPr>
          <w:p w:rsidR="00AC3B02" w:rsidRPr="00CE1A39" w:rsidRDefault="00CE1A39" w:rsidP="002039C3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CE1A39">
              <w:rPr>
                <w:rFonts w:ascii="Times New Roman" w:eastAsia="Calibri" w:hAnsi="Times New Roman" w:cs="Times New Roman"/>
                <w:b/>
                <w:i/>
              </w:rPr>
              <w:t>Нестерова Г.В.</w:t>
            </w:r>
          </w:p>
        </w:tc>
      </w:tr>
      <w:tr w:rsidR="00AC3B02" w:rsidRPr="003B6EF3" w:rsidTr="00D263FD">
        <w:trPr>
          <w:trHeight w:val="325"/>
        </w:trPr>
        <w:tc>
          <w:tcPr>
            <w:tcW w:w="675" w:type="dxa"/>
            <w:vAlign w:val="center"/>
          </w:tcPr>
          <w:p w:rsidR="00AC3B02" w:rsidRPr="00CE1A39" w:rsidRDefault="00CE1A39" w:rsidP="00BF66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851" w:type="dxa"/>
            <w:vMerge/>
            <w:vAlign w:val="center"/>
          </w:tcPr>
          <w:p w:rsidR="00AC3B02" w:rsidRPr="00CE1A39" w:rsidRDefault="00AC3B02" w:rsidP="001363D1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AC3B02" w:rsidRPr="00CE1A39" w:rsidRDefault="00AC3B02" w:rsidP="001363D1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C3B02" w:rsidRPr="00CE1A39" w:rsidRDefault="00CE1A39" w:rsidP="001363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1A39">
              <w:rPr>
                <w:rFonts w:ascii="Times New Roman" w:eastAsia="Calibri" w:hAnsi="Times New Roman" w:cs="Times New Roman"/>
              </w:rPr>
              <w:t>Малышев Денис</w:t>
            </w:r>
          </w:p>
        </w:tc>
        <w:tc>
          <w:tcPr>
            <w:tcW w:w="1837" w:type="dxa"/>
            <w:vAlign w:val="center"/>
          </w:tcPr>
          <w:p w:rsidR="00AC3B02" w:rsidRPr="00CE1A39" w:rsidRDefault="00AC3B02" w:rsidP="001363D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математика</w:t>
            </w:r>
          </w:p>
        </w:tc>
        <w:tc>
          <w:tcPr>
            <w:tcW w:w="2416" w:type="dxa"/>
            <w:gridSpan w:val="2"/>
            <w:vAlign w:val="center"/>
          </w:tcPr>
          <w:p w:rsidR="00AC3B02" w:rsidRPr="00CE1A39" w:rsidRDefault="00AC3B02" w:rsidP="002039C3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CE1A39">
              <w:rPr>
                <w:rFonts w:ascii="Times New Roman" w:eastAsia="Calibri" w:hAnsi="Times New Roman" w:cs="Times New Roman"/>
                <w:b/>
                <w:i/>
              </w:rPr>
              <w:t>Нестерова Г.В.</w:t>
            </w:r>
          </w:p>
        </w:tc>
      </w:tr>
      <w:tr w:rsidR="00AC3B02" w:rsidRPr="003B6EF3" w:rsidTr="00D263FD">
        <w:trPr>
          <w:trHeight w:val="325"/>
        </w:trPr>
        <w:tc>
          <w:tcPr>
            <w:tcW w:w="675" w:type="dxa"/>
            <w:vAlign w:val="center"/>
          </w:tcPr>
          <w:p w:rsidR="00AC3B02" w:rsidRPr="00CE1A39" w:rsidRDefault="00CE1A39" w:rsidP="00BF66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851" w:type="dxa"/>
            <w:vMerge/>
            <w:vAlign w:val="center"/>
          </w:tcPr>
          <w:p w:rsidR="00AC3B02" w:rsidRPr="00CE1A39" w:rsidRDefault="00AC3B02" w:rsidP="001363D1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AC3B02" w:rsidRPr="00CE1A39" w:rsidRDefault="00AC3B02" w:rsidP="001363D1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C3B02" w:rsidRPr="00CE1A39" w:rsidRDefault="00CE1A39" w:rsidP="001363D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</w:rPr>
              <w:t>Парфилов</w:t>
            </w:r>
            <w:proofErr w:type="spellEnd"/>
            <w:r w:rsidRPr="00CE1A39">
              <w:rPr>
                <w:rFonts w:ascii="Times New Roman" w:eastAsia="Calibri" w:hAnsi="Times New Roman" w:cs="Times New Roman"/>
              </w:rPr>
              <w:t xml:space="preserve"> Иван</w:t>
            </w:r>
          </w:p>
        </w:tc>
        <w:tc>
          <w:tcPr>
            <w:tcW w:w="1837" w:type="dxa"/>
            <w:vAlign w:val="center"/>
          </w:tcPr>
          <w:p w:rsidR="00AC3B02" w:rsidRPr="00CE1A39" w:rsidRDefault="00CE1A39" w:rsidP="001363D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  <w:i/>
              </w:rPr>
              <w:t>ин</w:t>
            </w:r>
            <w:proofErr w:type="gramStart"/>
            <w:r w:rsidRPr="00CE1A39">
              <w:rPr>
                <w:rFonts w:ascii="Times New Roman" w:eastAsia="Calibri" w:hAnsi="Times New Roman" w:cs="Times New Roman"/>
                <w:i/>
              </w:rPr>
              <w:t>.я</w:t>
            </w:r>
            <w:proofErr w:type="gramEnd"/>
            <w:r w:rsidRPr="00CE1A39">
              <w:rPr>
                <w:rFonts w:ascii="Times New Roman" w:eastAsia="Calibri" w:hAnsi="Times New Roman" w:cs="Times New Roman"/>
                <w:i/>
              </w:rPr>
              <w:t>зык</w:t>
            </w:r>
            <w:proofErr w:type="spellEnd"/>
          </w:p>
        </w:tc>
        <w:tc>
          <w:tcPr>
            <w:tcW w:w="2416" w:type="dxa"/>
            <w:gridSpan w:val="2"/>
            <w:vAlign w:val="center"/>
          </w:tcPr>
          <w:p w:rsidR="00AC3B02" w:rsidRPr="00CE1A39" w:rsidRDefault="00AC3B02" w:rsidP="002039C3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BF6695" w:rsidRPr="003B6EF3" w:rsidTr="00D263FD">
        <w:trPr>
          <w:trHeight w:val="325"/>
        </w:trPr>
        <w:tc>
          <w:tcPr>
            <w:tcW w:w="675" w:type="dxa"/>
            <w:vAlign w:val="center"/>
          </w:tcPr>
          <w:p w:rsidR="00BF6695" w:rsidRPr="00CE1A39" w:rsidRDefault="00BF6695" w:rsidP="00BF66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1</w:t>
            </w:r>
            <w:r w:rsidR="00CE1A39" w:rsidRPr="00CE1A39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BF6695" w:rsidRPr="00CE1A39" w:rsidRDefault="00BF6695" w:rsidP="001363D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4Б</w:t>
            </w:r>
          </w:p>
        </w:tc>
        <w:tc>
          <w:tcPr>
            <w:tcW w:w="2126" w:type="dxa"/>
            <w:vAlign w:val="center"/>
          </w:tcPr>
          <w:p w:rsidR="00BF6695" w:rsidRPr="00CE1A39" w:rsidRDefault="00BF6695" w:rsidP="001363D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  <w:b/>
              </w:rPr>
              <w:t>Илькина</w:t>
            </w:r>
            <w:proofErr w:type="spellEnd"/>
            <w:r w:rsidRPr="00CE1A39">
              <w:rPr>
                <w:rFonts w:ascii="Times New Roman" w:eastAsia="Calibri" w:hAnsi="Times New Roman" w:cs="Times New Roman"/>
                <w:b/>
              </w:rPr>
              <w:t xml:space="preserve"> Л.В.</w:t>
            </w:r>
          </w:p>
        </w:tc>
        <w:tc>
          <w:tcPr>
            <w:tcW w:w="2693" w:type="dxa"/>
            <w:gridSpan w:val="2"/>
            <w:vAlign w:val="center"/>
          </w:tcPr>
          <w:p w:rsidR="00BF6695" w:rsidRPr="00CE1A39" w:rsidRDefault="00BF6695" w:rsidP="00BF66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1A39">
              <w:rPr>
                <w:rFonts w:ascii="Times New Roman" w:eastAsia="Calibri" w:hAnsi="Times New Roman" w:cs="Times New Roman"/>
              </w:rPr>
              <w:t>Филатова Екатерина</w:t>
            </w:r>
          </w:p>
        </w:tc>
        <w:tc>
          <w:tcPr>
            <w:tcW w:w="1837" w:type="dxa"/>
            <w:vAlign w:val="center"/>
          </w:tcPr>
          <w:p w:rsidR="00BF6695" w:rsidRPr="00CE1A39" w:rsidRDefault="00BF6695" w:rsidP="00BF669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русский язык</w:t>
            </w:r>
          </w:p>
        </w:tc>
        <w:tc>
          <w:tcPr>
            <w:tcW w:w="2416" w:type="dxa"/>
            <w:gridSpan w:val="2"/>
            <w:vAlign w:val="center"/>
          </w:tcPr>
          <w:p w:rsidR="00BF6695" w:rsidRPr="00CE1A39" w:rsidRDefault="00BF6695" w:rsidP="002039C3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  <w:b/>
                <w:i/>
              </w:rPr>
              <w:t>Илькина</w:t>
            </w:r>
            <w:proofErr w:type="spellEnd"/>
            <w:r w:rsidRPr="00CE1A39">
              <w:rPr>
                <w:rFonts w:ascii="Times New Roman" w:eastAsia="Calibri" w:hAnsi="Times New Roman" w:cs="Times New Roman"/>
                <w:b/>
                <w:i/>
              </w:rPr>
              <w:t xml:space="preserve"> Л.В.</w:t>
            </w:r>
          </w:p>
        </w:tc>
      </w:tr>
      <w:tr w:rsidR="00BF6695" w:rsidRPr="003B6EF3" w:rsidTr="00D263FD">
        <w:trPr>
          <w:trHeight w:val="325"/>
        </w:trPr>
        <w:tc>
          <w:tcPr>
            <w:tcW w:w="10598" w:type="dxa"/>
            <w:gridSpan w:val="8"/>
            <w:vAlign w:val="center"/>
          </w:tcPr>
          <w:p w:rsidR="00BF6695" w:rsidRPr="00CE1A39" w:rsidRDefault="00BF6695" w:rsidP="00CE1A39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</w:rPr>
              <w:t xml:space="preserve">итого   </w:t>
            </w:r>
            <w:r w:rsidRPr="00CE1A39">
              <w:rPr>
                <w:rFonts w:ascii="Times New Roman" w:eastAsia="Calibri" w:hAnsi="Times New Roman" w:cs="Times New Roman"/>
                <w:b/>
              </w:rPr>
              <w:t>1</w:t>
            </w:r>
            <w:r w:rsidR="00CE1A39" w:rsidRPr="00CE1A39">
              <w:rPr>
                <w:rFonts w:ascii="Times New Roman" w:eastAsia="Calibri" w:hAnsi="Times New Roman" w:cs="Times New Roman"/>
                <w:b/>
              </w:rPr>
              <w:t>0</w:t>
            </w:r>
            <w:r w:rsidRPr="00CE1A39">
              <w:rPr>
                <w:rFonts w:ascii="Times New Roman" w:eastAsia="Calibri" w:hAnsi="Times New Roman" w:cs="Times New Roman"/>
                <w:b/>
              </w:rPr>
              <w:t xml:space="preserve"> учащихся  - 3-4 классов</w:t>
            </w:r>
          </w:p>
        </w:tc>
      </w:tr>
      <w:tr w:rsidR="00BF6695" w:rsidRPr="003B6EF3" w:rsidTr="004615F0">
        <w:trPr>
          <w:trHeight w:val="369"/>
        </w:trPr>
        <w:tc>
          <w:tcPr>
            <w:tcW w:w="675" w:type="dxa"/>
            <w:vAlign w:val="center"/>
          </w:tcPr>
          <w:p w:rsidR="00BF6695" w:rsidRPr="00CE1A39" w:rsidRDefault="00CE1A39" w:rsidP="00E1179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851" w:type="dxa"/>
            <w:vMerge w:val="restart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5А</w:t>
            </w:r>
          </w:p>
        </w:tc>
        <w:tc>
          <w:tcPr>
            <w:tcW w:w="2126" w:type="dxa"/>
            <w:vMerge w:val="restart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Сорокина С.В.</w:t>
            </w:r>
          </w:p>
        </w:tc>
        <w:tc>
          <w:tcPr>
            <w:tcW w:w="2680" w:type="dxa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</w:rPr>
              <w:t>Шичкин</w:t>
            </w:r>
            <w:proofErr w:type="spellEnd"/>
            <w:r w:rsidRPr="00CE1A39">
              <w:rPr>
                <w:rFonts w:ascii="Times New Roman" w:eastAsia="Calibri" w:hAnsi="Times New Roman" w:cs="Times New Roman"/>
              </w:rPr>
              <w:t xml:space="preserve"> Никита</w:t>
            </w:r>
          </w:p>
        </w:tc>
        <w:tc>
          <w:tcPr>
            <w:tcW w:w="1856" w:type="dxa"/>
            <w:gridSpan w:val="3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математика</w:t>
            </w:r>
          </w:p>
        </w:tc>
        <w:tc>
          <w:tcPr>
            <w:tcW w:w="2410" w:type="dxa"/>
            <w:vMerge w:val="restart"/>
            <w:vAlign w:val="center"/>
          </w:tcPr>
          <w:p w:rsidR="00BF6695" w:rsidRPr="00CE1A39" w:rsidRDefault="00BF6695" w:rsidP="00E1179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  <w:b/>
              </w:rPr>
              <w:t>Чудайкина</w:t>
            </w:r>
            <w:proofErr w:type="spellEnd"/>
            <w:r w:rsidRPr="00CE1A39">
              <w:rPr>
                <w:rFonts w:ascii="Times New Roman" w:eastAsia="Calibri" w:hAnsi="Times New Roman" w:cs="Times New Roman"/>
                <w:b/>
              </w:rPr>
              <w:t xml:space="preserve"> В.Н.</w:t>
            </w:r>
          </w:p>
        </w:tc>
      </w:tr>
      <w:tr w:rsidR="00BF6695" w:rsidRPr="003B6EF3" w:rsidTr="004615F0">
        <w:trPr>
          <w:trHeight w:val="369"/>
        </w:trPr>
        <w:tc>
          <w:tcPr>
            <w:tcW w:w="675" w:type="dxa"/>
            <w:vAlign w:val="center"/>
          </w:tcPr>
          <w:p w:rsidR="00BF6695" w:rsidRPr="00CE1A39" w:rsidRDefault="00CE1A39" w:rsidP="00E1179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851" w:type="dxa"/>
            <w:vMerge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80" w:type="dxa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</w:rPr>
              <w:t>Четырева</w:t>
            </w:r>
            <w:proofErr w:type="spellEnd"/>
            <w:r w:rsidRPr="00CE1A39">
              <w:rPr>
                <w:rFonts w:ascii="Times New Roman" w:eastAsia="Calibri" w:hAnsi="Times New Roman" w:cs="Times New Roman"/>
              </w:rPr>
              <w:t xml:space="preserve"> Ксения</w:t>
            </w:r>
          </w:p>
        </w:tc>
        <w:tc>
          <w:tcPr>
            <w:tcW w:w="1856" w:type="dxa"/>
            <w:gridSpan w:val="3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математика</w:t>
            </w:r>
          </w:p>
        </w:tc>
        <w:tc>
          <w:tcPr>
            <w:tcW w:w="2410" w:type="dxa"/>
            <w:vMerge/>
            <w:vAlign w:val="center"/>
          </w:tcPr>
          <w:p w:rsidR="00BF6695" w:rsidRPr="00CE1A39" w:rsidRDefault="00BF6695" w:rsidP="00E1179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F6695" w:rsidRPr="003B6EF3" w:rsidTr="00941D5B">
        <w:trPr>
          <w:trHeight w:val="369"/>
        </w:trPr>
        <w:tc>
          <w:tcPr>
            <w:tcW w:w="675" w:type="dxa"/>
            <w:vAlign w:val="center"/>
          </w:tcPr>
          <w:p w:rsidR="00BF6695" w:rsidRPr="00CE1A39" w:rsidRDefault="00CE1A39" w:rsidP="004223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851" w:type="dxa"/>
            <w:vMerge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80" w:type="dxa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1A39">
              <w:rPr>
                <w:rFonts w:ascii="Times New Roman" w:eastAsia="Calibri" w:hAnsi="Times New Roman" w:cs="Times New Roman"/>
              </w:rPr>
              <w:t>Лазарев Никита</w:t>
            </w:r>
          </w:p>
        </w:tc>
        <w:tc>
          <w:tcPr>
            <w:tcW w:w="1856" w:type="dxa"/>
            <w:gridSpan w:val="3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история</w:t>
            </w:r>
          </w:p>
        </w:tc>
        <w:tc>
          <w:tcPr>
            <w:tcW w:w="2410" w:type="dxa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  <w:b/>
              </w:rPr>
              <w:t>Ионкина</w:t>
            </w:r>
            <w:proofErr w:type="spellEnd"/>
            <w:r w:rsidRPr="00CE1A39">
              <w:rPr>
                <w:rFonts w:ascii="Times New Roman" w:eastAsia="Calibri" w:hAnsi="Times New Roman" w:cs="Times New Roman"/>
                <w:b/>
              </w:rPr>
              <w:t xml:space="preserve"> О.П.</w:t>
            </w:r>
          </w:p>
        </w:tc>
      </w:tr>
      <w:tr w:rsidR="00BF6695" w:rsidRPr="003B6EF3" w:rsidTr="004615F0">
        <w:trPr>
          <w:trHeight w:val="369"/>
        </w:trPr>
        <w:tc>
          <w:tcPr>
            <w:tcW w:w="675" w:type="dxa"/>
            <w:vAlign w:val="center"/>
          </w:tcPr>
          <w:p w:rsidR="00BF6695" w:rsidRPr="00CE1A39" w:rsidRDefault="00CE1A39" w:rsidP="006216B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851" w:type="dxa"/>
            <w:vMerge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80" w:type="dxa"/>
            <w:vAlign w:val="center"/>
          </w:tcPr>
          <w:p w:rsidR="00BF6695" w:rsidRPr="00CE1A39" w:rsidRDefault="00BF6695" w:rsidP="00DA029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</w:rPr>
              <w:t>Еряшкина</w:t>
            </w:r>
            <w:proofErr w:type="spellEnd"/>
            <w:r w:rsidRPr="00CE1A39">
              <w:rPr>
                <w:rFonts w:ascii="Times New Roman" w:eastAsia="Calibri" w:hAnsi="Times New Roman" w:cs="Times New Roman"/>
              </w:rPr>
              <w:t xml:space="preserve"> Инна</w:t>
            </w:r>
          </w:p>
        </w:tc>
        <w:tc>
          <w:tcPr>
            <w:tcW w:w="1856" w:type="dxa"/>
            <w:gridSpan w:val="3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русский язык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  <w:b/>
              </w:rPr>
              <w:t>Городничева</w:t>
            </w:r>
            <w:proofErr w:type="spellEnd"/>
            <w:r w:rsidRPr="00CE1A39">
              <w:rPr>
                <w:rFonts w:ascii="Times New Roman" w:eastAsia="Calibri" w:hAnsi="Times New Roman" w:cs="Times New Roman"/>
                <w:b/>
              </w:rPr>
              <w:t xml:space="preserve"> Т.И.</w:t>
            </w:r>
          </w:p>
        </w:tc>
      </w:tr>
      <w:tr w:rsidR="00BF6695" w:rsidRPr="003B6EF3" w:rsidTr="004615F0">
        <w:trPr>
          <w:trHeight w:val="369"/>
        </w:trPr>
        <w:tc>
          <w:tcPr>
            <w:tcW w:w="675" w:type="dxa"/>
            <w:vAlign w:val="center"/>
          </w:tcPr>
          <w:p w:rsidR="00BF6695" w:rsidRPr="00CE1A39" w:rsidRDefault="00CE1A39" w:rsidP="006216B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851" w:type="dxa"/>
            <w:vMerge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80" w:type="dxa"/>
            <w:vAlign w:val="center"/>
          </w:tcPr>
          <w:p w:rsidR="00BF6695" w:rsidRPr="00CE1A39" w:rsidRDefault="00BF6695" w:rsidP="00DA029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</w:rPr>
              <w:t>Сяркин</w:t>
            </w:r>
            <w:proofErr w:type="spellEnd"/>
            <w:r w:rsidRPr="00CE1A39">
              <w:rPr>
                <w:rFonts w:ascii="Times New Roman" w:eastAsia="Calibri" w:hAnsi="Times New Roman" w:cs="Times New Roman"/>
              </w:rPr>
              <w:t xml:space="preserve"> Данил</w:t>
            </w:r>
          </w:p>
        </w:tc>
        <w:tc>
          <w:tcPr>
            <w:tcW w:w="1856" w:type="dxa"/>
            <w:gridSpan w:val="3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русский язык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F6695" w:rsidRPr="003B6EF3" w:rsidTr="004615F0">
        <w:trPr>
          <w:trHeight w:val="369"/>
        </w:trPr>
        <w:tc>
          <w:tcPr>
            <w:tcW w:w="675" w:type="dxa"/>
            <w:vAlign w:val="center"/>
          </w:tcPr>
          <w:p w:rsidR="00BF6695" w:rsidRPr="00CE1A39" w:rsidRDefault="00CE1A39" w:rsidP="006216B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851" w:type="dxa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5Б</w:t>
            </w:r>
          </w:p>
        </w:tc>
        <w:tc>
          <w:tcPr>
            <w:tcW w:w="2126" w:type="dxa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Дудорова Е.В.</w:t>
            </w:r>
          </w:p>
        </w:tc>
        <w:tc>
          <w:tcPr>
            <w:tcW w:w="2680" w:type="dxa"/>
            <w:vAlign w:val="center"/>
          </w:tcPr>
          <w:p w:rsidR="00BF6695" w:rsidRPr="00CE1A39" w:rsidRDefault="00BF6695" w:rsidP="00DA029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</w:rPr>
              <w:t>Кирдяшкина</w:t>
            </w:r>
            <w:proofErr w:type="spellEnd"/>
            <w:r w:rsidRPr="00CE1A39">
              <w:rPr>
                <w:rFonts w:ascii="Times New Roman" w:eastAsia="Calibri" w:hAnsi="Times New Roman" w:cs="Times New Roman"/>
              </w:rPr>
              <w:t xml:space="preserve"> Софья</w:t>
            </w:r>
          </w:p>
        </w:tc>
        <w:tc>
          <w:tcPr>
            <w:tcW w:w="1856" w:type="dxa"/>
            <w:gridSpan w:val="3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матема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  <w:b/>
              </w:rPr>
              <w:t>Чапайкина</w:t>
            </w:r>
            <w:proofErr w:type="spellEnd"/>
            <w:r w:rsidRPr="00CE1A39">
              <w:rPr>
                <w:rFonts w:ascii="Times New Roman" w:eastAsia="Calibri" w:hAnsi="Times New Roman" w:cs="Times New Roman"/>
                <w:b/>
              </w:rPr>
              <w:t xml:space="preserve"> В.И.</w:t>
            </w:r>
          </w:p>
        </w:tc>
      </w:tr>
      <w:tr w:rsidR="00BF6695" w:rsidRPr="003B6EF3" w:rsidTr="004615F0">
        <w:trPr>
          <w:trHeight w:val="369"/>
        </w:trPr>
        <w:tc>
          <w:tcPr>
            <w:tcW w:w="675" w:type="dxa"/>
            <w:shd w:val="clear" w:color="auto" w:fill="auto"/>
            <w:vAlign w:val="center"/>
          </w:tcPr>
          <w:p w:rsidR="00BF6695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6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F6695" w:rsidRPr="00CE1A39" w:rsidRDefault="00BF6695" w:rsidP="00CF20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Львова Г.Г.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1A39">
              <w:rPr>
                <w:rFonts w:ascii="Times New Roman" w:eastAsia="Calibri" w:hAnsi="Times New Roman" w:cs="Times New Roman"/>
              </w:rPr>
              <w:t>Касаева Дарья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:rsidR="00BF6695" w:rsidRPr="00CE1A39" w:rsidRDefault="00BF6695" w:rsidP="0098278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матема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  <w:b/>
              </w:rPr>
              <w:t>Чудайкина</w:t>
            </w:r>
            <w:proofErr w:type="spellEnd"/>
            <w:r w:rsidRPr="00CE1A39">
              <w:rPr>
                <w:rFonts w:ascii="Times New Roman" w:eastAsia="Calibri" w:hAnsi="Times New Roman" w:cs="Times New Roman"/>
                <w:b/>
              </w:rPr>
              <w:t xml:space="preserve"> В.Н.</w:t>
            </w:r>
          </w:p>
        </w:tc>
      </w:tr>
      <w:tr w:rsidR="00BF6695" w:rsidRPr="003B6EF3" w:rsidTr="004615F0">
        <w:trPr>
          <w:trHeight w:val="369"/>
        </w:trPr>
        <w:tc>
          <w:tcPr>
            <w:tcW w:w="675" w:type="dxa"/>
            <w:shd w:val="clear" w:color="auto" w:fill="auto"/>
            <w:vAlign w:val="center"/>
          </w:tcPr>
          <w:p w:rsidR="00BF6695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F6695" w:rsidRPr="00CE1A39" w:rsidRDefault="00BF6695" w:rsidP="00CF20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1A39">
              <w:rPr>
                <w:rFonts w:ascii="Times New Roman" w:eastAsia="Calibri" w:hAnsi="Times New Roman" w:cs="Times New Roman"/>
              </w:rPr>
              <w:t>Поздняков Кирилл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:rsidR="00BF6695" w:rsidRPr="00CE1A39" w:rsidRDefault="00BF6695" w:rsidP="0098278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русский яз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Львова Г.Г.</w:t>
            </w:r>
          </w:p>
        </w:tc>
      </w:tr>
      <w:tr w:rsidR="00BF6695" w:rsidRPr="003B6EF3" w:rsidTr="004615F0">
        <w:trPr>
          <w:trHeight w:val="369"/>
        </w:trPr>
        <w:tc>
          <w:tcPr>
            <w:tcW w:w="675" w:type="dxa"/>
            <w:shd w:val="clear" w:color="auto" w:fill="auto"/>
            <w:vAlign w:val="center"/>
          </w:tcPr>
          <w:p w:rsidR="00BF6695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F6695" w:rsidRPr="00CE1A39" w:rsidRDefault="00BF6695" w:rsidP="00CF20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</w:rPr>
              <w:t>Кострюкова</w:t>
            </w:r>
            <w:proofErr w:type="spellEnd"/>
            <w:r w:rsidRPr="00CE1A39">
              <w:rPr>
                <w:rFonts w:ascii="Times New Roman" w:eastAsia="Calibri" w:hAnsi="Times New Roman" w:cs="Times New Roman"/>
              </w:rPr>
              <w:t xml:space="preserve"> Дарья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:rsidR="00BF6695" w:rsidRPr="00CE1A39" w:rsidRDefault="00BF6695" w:rsidP="0098278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математик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  <w:b/>
              </w:rPr>
              <w:t>Чудайкина</w:t>
            </w:r>
            <w:proofErr w:type="spellEnd"/>
            <w:r w:rsidRPr="00CE1A39">
              <w:rPr>
                <w:rFonts w:ascii="Times New Roman" w:eastAsia="Calibri" w:hAnsi="Times New Roman" w:cs="Times New Roman"/>
                <w:b/>
              </w:rPr>
              <w:t xml:space="preserve"> В.Н.</w:t>
            </w:r>
          </w:p>
        </w:tc>
      </w:tr>
      <w:tr w:rsidR="00BF6695" w:rsidRPr="003B6EF3" w:rsidTr="004615F0">
        <w:trPr>
          <w:trHeight w:val="369"/>
        </w:trPr>
        <w:tc>
          <w:tcPr>
            <w:tcW w:w="675" w:type="dxa"/>
            <w:shd w:val="clear" w:color="auto" w:fill="auto"/>
            <w:vAlign w:val="center"/>
          </w:tcPr>
          <w:p w:rsidR="00BF6695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F6695" w:rsidRPr="00CE1A39" w:rsidRDefault="00BF6695" w:rsidP="00CF20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1A39">
              <w:rPr>
                <w:rFonts w:ascii="Times New Roman" w:eastAsia="Calibri" w:hAnsi="Times New Roman" w:cs="Times New Roman"/>
              </w:rPr>
              <w:t>Китаева Виктория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:rsidR="00BF6695" w:rsidRPr="00CE1A39" w:rsidRDefault="00BF6695" w:rsidP="0098278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математик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F6695" w:rsidRPr="003B6EF3" w:rsidTr="004615F0">
        <w:trPr>
          <w:trHeight w:val="369"/>
        </w:trPr>
        <w:tc>
          <w:tcPr>
            <w:tcW w:w="675" w:type="dxa"/>
            <w:shd w:val="clear" w:color="auto" w:fill="auto"/>
            <w:vAlign w:val="center"/>
          </w:tcPr>
          <w:p w:rsidR="00BF6695" w:rsidRPr="00CE1A39" w:rsidRDefault="00CE1A39" w:rsidP="006216B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6Б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F6695" w:rsidRPr="00CE1A39" w:rsidRDefault="00BF6695" w:rsidP="00941D5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Кладов С.А.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1A39">
              <w:rPr>
                <w:rFonts w:ascii="Times New Roman" w:eastAsia="Calibri" w:hAnsi="Times New Roman" w:cs="Times New Roman"/>
              </w:rPr>
              <w:t>Кладов Евгений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русский язык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  <w:b/>
              </w:rPr>
              <w:t>Гераськина</w:t>
            </w:r>
            <w:proofErr w:type="spellEnd"/>
            <w:r w:rsidRPr="00CE1A39">
              <w:rPr>
                <w:rFonts w:ascii="Times New Roman" w:eastAsia="Calibri" w:hAnsi="Times New Roman" w:cs="Times New Roman"/>
                <w:b/>
              </w:rPr>
              <w:t xml:space="preserve"> В.В.</w:t>
            </w:r>
          </w:p>
        </w:tc>
      </w:tr>
      <w:tr w:rsidR="00BF6695" w:rsidRPr="003B6EF3" w:rsidTr="004615F0">
        <w:trPr>
          <w:trHeight w:val="369"/>
        </w:trPr>
        <w:tc>
          <w:tcPr>
            <w:tcW w:w="675" w:type="dxa"/>
            <w:shd w:val="clear" w:color="auto" w:fill="auto"/>
            <w:vAlign w:val="center"/>
          </w:tcPr>
          <w:p w:rsidR="00BF6695" w:rsidRPr="00CE1A39" w:rsidRDefault="00BF6695" w:rsidP="00CE1A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2</w:t>
            </w:r>
            <w:r w:rsidR="00CE1A39" w:rsidRPr="00CE1A3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F6695" w:rsidRPr="00CE1A39" w:rsidRDefault="00BF6695" w:rsidP="00941D5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1A39">
              <w:rPr>
                <w:rFonts w:ascii="Times New Roman" w:eastAsia="Calibri" w:hAnsi="Times New Roman" w:cs="Times New Roman"/>
              </w:rPr>
              <w:t xml:space="preserve">Поликарпочкина 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русский язык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F6695" w:rsidRPr="003B6EF3" w:rsidTr="00CF2084">
        <w:trPr>
          <w:trHeight w:val="163"/>
        </w:trPr>
        <w:tc>
          <w:tcPr>
            <w:tcW w:w="675" w:type="dxa"/>
            <w:shd w:val="clear" w:color="auto" w:fill="auto"/>
            <w:vAlign w:val="center"/>
          </w:tcPr>
          <w:p w:rsidR="00BF6695" w:rsidRPr="00CE1A39" w:rsidRDefault="00CE1A39" w:rsidP="00A75B8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7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F6695" w:rsidRPr="00CE1A39" w:rsidRDefault="00BF6695" w:rsidP="00CF20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  <w:b/>
              </w:rPr>
              <w:t>Букаева</w:t>
            </w:r>
            <w:proofErr w:type="spellEnd"/>
            <w:r w:rsidRPr="00CE1A39">
              <w:rPr>
                <w:rFonts w:ascii="Times New Roman" w:eastAsia="Calibri" w:hAnsi="Times New Roman" w:cs="Times New Roman"/>
                <w:b/>
              </w:rPr>
              <w:t xml:space="preserve"> Е.М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F6695" w:rsidRPr="00CE1A39" w:rsidRDefault="00BF6695" w:rsidP="00CF20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1A39">
              <w:rPr>
                <w:rFonts w:ascii="Times New Roman" w:eastAsia="Calibri" w:hAnsi="Times New Roman" w:cs="Times New Roman"/>
              </w:rPr>
              <w:t>Романчуков Алексе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F6695" w:rsidRPr="00CE1A39" w:rsidRDefault="00BF6695" w:rsidP="00CF20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географ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695" w:rsidRPr="00CE1A39" w:rsidRDefault="00BF6695" w:rsidP="00CF20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Порошкина В.П.</w:t>
            </w:r>
          </w:p>
        </w:tc>
      </w:tr>
      <w:tr w:rsidR="00BF6695" w:rsidRPr="003B6EF3" w:rsidTr="00CF2084">
        <w:trPr>
          <w:trHeight w:val="163"/>
        </w:trPr>
        <w:tc>
          <w:tcPr>
            <w:tcW w:w="675" w:type="dxa"/>
            <w:shd w:val="clear" w:color="auto" w:fill="auto"/>
            <w:vAlign w:val="center"/>
          </w:tcPr>
          <w:p w:rsidR="00BF6695" w:rsidRPr="00CE1A39" w:rsidRDefault="00CE1A39" w:rsidP="00A75B8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F6695" w:rsidRPr="00CE1A39" w:rsidRDefault="00BF6695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F6695" w:rsidRPr="00CE1A39" w:rsidRDefault="00BF6695" w:rsidP="00CF20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F6695" w:rsidRPr="00CE1A39" w:rsidRDefault="00BF6695" w:rsidP="00CF20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1A39">
              <w:rPr>
                <w:rFonts w:ascii="Times New Roman" w:eastAsia="Calibri" w:hAnsi="Times New Roman" w:cs="Times New Roman"/>
              </w:rPr>
              <w:t>Грачева Татья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F6695" w:rsidRPr="00CE1A39" w:rsidRDefault="00BF6695" w:rsidP="00CF20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обществозн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695" w:rsidRPr="00CE1A39" w:rsidRDefault="00BF6695" w:rsidP="00CF20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  <w:b/>
              </w:rPr>
              <w:t>Ветвинская</w:t>
            </w:r>
            <w:proofErr w:type="spellEnd"/>
            <w:r w:rsidRPr="00CE1A39">
              <w:rPr>
                <w:rFonts w:ascii="Times New Roman" w:eastAsia="Calibri" w:hAnsi="Times New Roman" w:cs="Times New Roman"/>
                <w:b/>
              </w:rPr>
              <w:t xml:space="preserve"> О.А.</w:t>
            </w:r>
          </w:p>
        </w:tc>
      </w:tr>
      <w:tr w:rsidR="00CE1A39" w:rsidRPr="003B6EF3" w:rsidTr="00CF2084">
        <w:trPr>
          <w:trHeight w:val="163"/>
        </w:trPr>
        <w:tc>
          <w:tcPr>
            <w:tcW w:w="675" w:type="dxa"/>
            <w:shd w:val="clear" w:color="auto" w:fill="auto"/>
            <w:vAlign w:val="center"/>
          </w:tcPr>
          <w:p w:rsidR="00CE1A39" w:rsidRPr="00CE1A39" w:rsidRDefault="00CE1A39" w:rsidP="00FD5D2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E1A39" w:rsidRPr="00CE1A39" w:rsidRDefault="00CE1A39" w:rsidP="00CF20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E1A39" w:rsidRPr="00CE1A39" w:rsidRDefault="00CE1A39" w:rsidP="00CF208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</w:rPr>
              <w:t>Цимбалова</w:t>
            </w:r>
            <w:proofErr w:type="spellEnd"/>
            <w:r w:rsidRPr="00CE1A39">
              <w:rPr>
                <w:rFonts w:ascii="Times New Roman" w:eastAsia="Calibri" w:hAnsi="Times New Roman" w:cs="Times New Roman"/>
              </w:rPr>
              <w:t xml:space="preserve"> Юл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E1A39" w:rsidRPr="00CE1A39" w:rsidRDefault="00CE1A39" w:rsidP="00CF20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русский яз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1A39" w:rsidRPr="00CE1A39" w:rsidRDefault="00CE1A39" w:rsidP="00CF20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  <w:b/>
              </w:rPr>
              <w:t>Городничева</w:t>
            </w:r>
            <w:proofErr w:type="spellEnd"/>
            <w:r w:rsidRPr="00CE1A39">
              <w:rPr>
                <w:rFonts w:ascii="Times New Roman" w:eastAsia="Calibri" w:hAnsi="Times New Roman" w:cs="Times New Roman"/>
                <w:b/>
              </w:rPr>
              <w:t xml:space="preserve"> Т.И.</w:t>
            </w:r>
          </w:p>
        </w:tc>
      </w:tr>
      <w:tr w:rsidR="00CE1A39" w:rsidRPr="003B6EF3" w:rsidTr="00992CDC">
        <w:trPr>
          <w:trHeight w:val="187"/>
        </w:trPr>
        <w:tc>
          <w:tcPr>
            <w:tcW w:w="675" w:type="dxa"/>
            <w:shd w:val="clear" w:color="auto" w:fill="auto"/>
            <w:vAlign w:val="center"/>
          </w:tcPr>
          <w:p w:rsidR="00CE1A39" w:rsidRPr="00CE1A39" w:rsidRDefault="00CE1A39" w:rsidP="00FD5D2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7Б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E1A39" w:rsidRPr="00CE1A39" w:rsidRDefault="00CE1A39" w:rsidP="00CF20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  <w:b/>
              </w:rPr>
              <w:t>Секаева</w:t>
            </w:r>
            <w:proofErr w:type="spellEnd"/>
            <w:r w:rsidRPr="00CE1A39">
              <w:rPr>
                <w:rFonts w:ascii="Times New Roman" w:eastAsia="Calibri" w:hAnsi="Times New Roman" w:cs="Times New Roman"/>
                <w:b/>
              </w:rPr>
              <w:t xml:space="preserve"> Л.И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</w:rPr>
              <w:t>Змеева</w:t>
            </w:r>
            <w:proofErr w:type="spellEnd"/>
            <w:r w:rsidRPr="00CE1A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1A39">
              <w:rPr>
                <w:rFonts w:ascii="Times New Roman" w:eastAsia="Calibri" w:hAnsi="Times New Roman" w:cs="Times New Roman"/>
              </w:rPr>
              <w:t>Карина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E1A39" w:rsidRPr="00CE1A39" w:rsidRDefault="00CE1A39" w:rsidP="003F70F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алгебр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E1A39" w:rsidRPr="00CE1A39" w:rsidRDefault="00CE1A39" w:rsidP="003F70F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  <w:b/>
              </w:rPr>
              <w:t>Чудайкина</w:t>
            </w:r>
            <w:proofErr w:type="spellEnd"/>
            <w:r w:rsidRPr="00CE1A39">
              <w:rPr>
                <w:rFonts w:ascii="Times New Roman" w:eastAsia="Calibri" w:hAnsi="Times New Roman" w:cs="Times New Roman"/>
                <w:b/>
              </w:rPr>
              <w:t xml:space="preserve"> В.Н.</w:t>
            </w:r>
          </w:p>
        </w:tc>
      </w:tr>
      <w:tr w:rsidR="00CE1A39" w:rsidRPr="003B6EF3" w:rsidTr="00992CDC">
        <w:trPr>
          <w:trHeight w:val="187"/>
        </w:trPr>
        <w:tc>
          <w:tcPr>
            <w:tcW w:w="675" w:type="dxa"/>
            <w:shd w:val="clear" w:color="auto" w:fill="auto"/>
            <w:vAlign w:val="center"/>
          </w:tcPr>
          <w:p w:rsidR="00CE1A39" w:rsidRPr="00CE1A39" w:rsidRDefault="00CE1A39" w:rsidP="00FD5D2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E1A39" w:rsidRPr="00CE1A39" w:rsidRDefault="00CE1A39" w:rsidP="00CF20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1A39">
              <w:rPr>
                <w:rFonts w:ascii="Times New Roman" w:eastAsia="Calibri" w:hAnsi="Times New Roman" w:cs="Times New Roman"/>
              </w:rPr>
              <w:t>Чугунов Дмитр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E1A39" w:rsidRPr="00CE1A39" w:rsidRDefault="00CE1A39" w:rsidP="003F70F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алгебр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E1A39" w:rsidRPr="00CE1A39" w:rsidRDefault="00CE1A39" w:rsidP="003F70F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E1A39" w:rsidRPr="003B6EF3" w:rsidTr="00992CDC">
        <w:trPr>
          <w:trHeight w:val="187"/>
        </w:trPr>
        <w:tc>
          <w:tcPr>
            <w:tcW w:w="675" w:type="dxa"/>
            <w:shd w:val="clear" w:color="auto" w:fill="auto"/>
            <w:vAlign w:val="center"/>
          </w:tcPr>
          <w:p w:rsidR="00CE1A39" w:rsidRPr="00CE1A39" w:rsidRDefault="00CE1A39" w:rsidP="00FD5D2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2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E1A39" w:rsidRPr="00CE1A39" w:rsidRDefault="00CE1A39" w:rsidP="00CF20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1A39">
              <w:rPr>
                <w:rFonts w:ascii="Times New Roman" w:eastAsia="Calibri" w:hAnsi="Times New Roman" w:cs="Times New Roman"/>
              </w:rPr>
              <w:t>Ивашкина Тама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E1A39" w:rsidRPr="00CE1A39" w:rsidRDefault="00CE1A39" w:rsidP="003F70F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геометри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E1A39" w:rsidRPr="00CE1A39" w:rsidRDefault="00CE1A39" w:rsidP="003F70F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E1A39" w:rsidRPr="003B6EF3" w:rsidTr="004615F0">
        <w:trPr>
          <w:trHeight w:val="369"/>
        </w:trPr>
        <w:tc>
          <w:tcPr>
            <w:tcW w:w="675" w:type="dxa"/>
            <w:shd w:val="clear" w:color="auto" w:fill="auto"/>
            <w:vAlign w:val="center"/>
          </w:tcPr>
          <w:p w:rsidR="00CE1A39" w:rsidRPr="00CE1A39" w:rsidRDefault="00CE1A39" w:rsidP="00FD5D2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E1A39" w:rsidRPr="00CE1A39" w:rsidRDefault="00CE1A39" w:rsidP="00CF20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Егорова Л.С.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CE1A39" w:rsidRPr="00CE1A39" w:rsidRDefault="00CE1A39" w:rsidP="00AC3B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1A39">
              <w:rPr>
                <w:rFonts w:ascii="Times New Roman" w:eastAsia="Calibri" w:hAnsi="Times New Roman" w:cs="Times New Roman"/>
              </w:rPr>
              <w:t>Басов Виктор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:rsidR="00CE1A39" w:rsidRPr="00CE1A39" w:rsidRDefault="00CE1A39" w:rsidP="00B621D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ин</w:t>
            </w:r>
            <w:proofErr w:type="gramStart"/>
            <w:r w:rsidRPr="00CE1A39">
              <w:rPr>
                <w:rFonts w:ascii="Times New Roman" w:eastAsia="Calibri" w:hAnsi="Times New Roman" w:cs="Times New Roman"/>
                <w:i/>
              </w:rPr>
              <w:t>.</w:t>
            </w:r>
            <w:proofErr w:type="gramEnd"/>
            <w:r w:rsidRPr="00CE1A39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gramStart"/>
            <w:r w:rsidRPr="00CE1A39">
              <w:rPr>
                <w:rFonts w:ascii="Times New Roman" w:eastAsia="Calibri" w:hAnsi="Times New Roman" w:cs="Times New Roman"/>
                <w:i/>
              </w:rPr>
              <w:t>я</w:t>
            </w:r>
            <w:proofErr w:type="gramEnd"/>
            <w:r w:rsidRPr="00CE1A39">
              <w:rPr>
                <w:rFonts w:ascii="Times New Roman" w:eastAsia="Calibri" w:hAnsi="Times New Roman" w:cs="Times New Roman"/>
                <w:i/>
              </w:rPr>
              <w:t>зык (англ.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1A39" w:rsidRPr="00CE1A39" w:rsidRDefault="00CE1A39" w:rsidP="00941D5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Кривоногова В.Н.</w:t>
            </w:r>
          </w:p>
        </w:tc>
      </w:tr>
      <w:tr w:rsidR="00CE1A39" w:rsidRPr="003B6EF3" w:rsidTr="004615F0">
        <w:trPr>
          <w:trHeight w:val="369"/>
        </w:trPr>
        <w:tc>
          <w:tcPr>
            <w:tcW w:w="675" w:type="dxa"/>
            <w:shd w:val="clear" w:color="auto" w:fill="auto"/>
            <w:vAlign w:val="center"/>
          </w:tcPr>
          <w:p w:rsidR="00CE1A39" w:rsidRPr="00CE1A39" w:rsidRDefault="00CE1A39" w:rsidP="00A75B8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</w:rPr>
              <w:t>Эртуганова</w:t>
            </w:r>
            <w:proofErr w:type="spellEnd"/>
            <w:r w:rsidRPr="00CE1A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1A39">
              <w:rPr>
                <w:rFonts w:ascii="Times New Roman" w:eastAsia="Calibri" w:hAnsi="Times New Roman" w:cs="Times New Roman"/>
              </w:rPr>
              <w:t>Адиля</w:t>
            </w:r>
            <w:proofErr w:type="spellEnd"/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:rsidR="00CE1A39" w:rsidRPr="00CE1A39" w:rsidRDefault="00CE1A39" w:rsidP="00CF0C0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физкульту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1A39" w:rsidRPr="00CE1A39" w:rsidRDefault="00CE1A39" w:rsidP="00941D5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Мишин А.Е.</w:t>
            </w:r>
          </w:p>
        </w:tc>
      </w:tr>
      <w:tr w:rsidR="00CE1A39" w:rsidRPr="003B6EF3" w:rsidTr="004615F0">
        <w:trPr>
          <w:trHeight w:val="369"/>
        </w:trPr>
        <w:tc>
          <w:tcPr>
            <w:tcW w:w="675" w:type="dxa"/>
            <w:shd w:val="clear" w:color="auto" w:fill="auto"/>
            <w:vAlign w:val="center"/>
          </w:tcPr>
          <w:p w:rsidR="00CE1A39" w:rsidRPr="00CE1A39" w:rsidRDefault="00CE1A39" w:rsidP="00A75B8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9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Янина Е.В.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1A39">
              <w:rPr>
                <w:rFonts w:ascii="Times New Roman" w:eastAsia="Calibri" w:hAnsi="Times New Roman" w:cs="Times New Roman"/>
              </w:rPr>
              <w:t>Федюшкина Яна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:rsidR="00CE1A39" w:rsidRPr="00CE1A39" w:rsidRDefault="00CE1A39" w:rsidP="00CF0C0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алгеб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1A39" w:rsidRPr="00CE1A39" w:rsidRDefault="00CE1A39" w:rsidP="00941D5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Кладов С.А.</w:t>
            </w:r>
          </w:p>
        </w:tc>
      </w:tr>
      <w:tr w:rsidR="00CE1A39" w:rsidRPr="003B6EF3" w:rsidTr="004615F0">
        <w:trPr>
          <w:trHeight w:val="369"/>
        </w:trPr>
        <w:tc>
          <w:tcPr>
            <w:tcW w:w="675" w:type="dxa"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9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Борцова Н.В.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</w:rPr>
              <w:t>Анаскин</w:t>
            </w:r>
            <w:proofErr w:type="spellEnd"/>
            <w:r w:rsidRPr="00CE1A39">
              <w:rPr>
                <w:rFonts w:ascii="Times New Roman" w:eastAsia="Calibri" w:hAnsi="Times New Roman" w:cs="Times New Roman"/>
              </w:rPr>
              <w:t xml:space="preserve"> Даниил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:rsidR="00CE1A39" w:rsidRPr="00CE1A39" w:rsidRDefault="00CE1A39" w:rsidP="00CF0C0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обществозн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1A39" w:rsidRPr="00CE1A39" w:rsidRDefault="00CE1A39" w:rsidP="00941D5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  <w:b/>
              </w:rPr>
              <w:t>Ионкина</w:t>
            </w:r>
            <w:proofErr w:type="spellEnd"/>
            <w:r w:rsidRPr="00CE1A39">
              <w:rPr>
                <w:rFonts w:ascii="Times New Roman" w:eastAsia="Calibri" w:hAnsi="Times New Roman" w:cs="Times New Roman"/>
                <w:b/>
              </w:rPr>
              <w:t xml:space="preserve"> О.П.</w:t>
            </w:r>
          </w:p>
        </w:tc>
      </w:tr>
      <w:tr w:rsidR="00CE1A39" w:rsidRPr="003B6EF3" w:rsidTr="00CC3505">
        <w:trPr>
          <w:trHeight w:val="369"/>
        </w:trPr>
        <w:tc>
          <w:tcPr>
            <w:tcW w:w="10598" w:type="dxa"/>
            <w:gridSpan w:val="8"/>
            <w:shd w:val="clear" w:color="auto" w:fill="auto"/>
            <w:vAlign w:val="center"/>
          </w:tcPr>
          <w:p w:rsidR="00CE1A39" w:rsidRPr="00CE1A39" w:rsidRDefault="00CE1A39" w:rsidP="00CC3505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итого 22 учащихся – 5-9 классов</w:t>
            </w:r>
          </w:p>
        </w:tc>
      </w:tr>
      <w:tr w:rsidR="00CE1A39" w:rsidRPr="003B6EF3" w:rsidTr="004615F0">
        <w:trPr>
          <w:trHeight w:val="369"/>
        </w:trPr>
        <w:tc>
          <w:tcPr>
            <w:tcW w:w="675" w:type="dxa"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10Б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  <w:b/>
              </w:rPr>
              <w:t>Гераськина</w:t>
            </w:r>
            <w:proofErr w:type="spellEnd"/>
            <w:r w:rsidRPr="00CE1A39">
              <w:rPr>
                <w:rFonts w:ascii="Times New Roman" w:eastAsia="Calibri" w:hAnsi="Times New Roman" w:cs="Times New Roman"/>
                <w:b/>
              </w:rPr>
              <w:t xml:space="preserve"> В.В.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</w:rPr>
              <w:t>Басалаев</w:t>
            </w:r>
            <w:proofErr w:type="spellEnd"/>
            <w:r w:rsidRPr="00CE1A39">
              <w:rPr>
                <w:rFonts w:ascii="Times New Roman" w:eastAsia="Calibri" w:hAnsi="Times New Roman" w:cs="Times New Roman"/>
              </w:rPr>
              <w:t xml:space="preserve"> Анатолий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:rsidR="00CE1A39" w:rsidRPr="00CE1A39" w:rsidRDefault="00CE1A39" w:rsidP="00CF0C0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  <w:i/>
              </w:rPr>
              <w:t>ин</w:t>
            </w:r>
            <w:proofErr w:type="gramStart"/>
            <w:r w:rsidRPr="00CE1A39">
              <w:rPr>
                <w:rFonts w:ascii="Times New Roman" w:eastAsia="Calibri" w:hAnsi="Times New Roman" w:cs="Times New Roman"/>
                <w:i/>
              </w:rPr>
              <w:t>.я</w:t>
            </w:r>
            <w:proofErr w:type="gramEnd"/>
            <w:r w:rsidRPr="00CE1A39">
              <w:rPr>
                <w:rFonts w:ascii="Times New Roman" w:eastAsia="Calibri" w:hAnsi="Times New Roman" w:cs="Times New Roman"/>
                <w:i/>
              </w:rPr>
              <w:t>зык</w:t>
            </w:r>
            <w:proofErr w:type="spellEnd"/>
            <w:r w:rsidRPr="00CE1A39">
              <w:rPr>
                <w:rFonts w:ascii="Times New Roman" w:eastAsia="Calibri" w:hAnsi="Times New Roman" w:cs="Times New Roman"/>
                <w:i/>
              </w:rPr>
              <w:t xml:space="preserve"> (англ.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1A39" w:rsidRPr="00CE1A39" w:rsidRDefault="00CE1A39" w:rsidP="00941D5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Кривоногова В.Н.</w:t>
            </w:r>
          </w:p>
        </w:tc>
      </w:tr>
      <w:tr w:rsidR="00CE1A39" w:rsidRPr="003B6EF3" w:rsidTr="004615F0">
        <w:trPr>
          <w:trHeight w:val="369"/>
        </w:trPr>
        <w:tc>
          <w:tcPr>
            <w:tcW w:w="675" w:type="dxa"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1A39">
              <w:rPr>
                <w:rFonts w:ascii="Times New Roman" w:eastAsia="Calibri" w:hAnsi="Times New Roman" w:cs="Times New Roman"/>
              </w:rPr>
              <w:t>Лошкарева Дарья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:rsidR="00CE1A39" w:rsidRPr="00CE1A39" w:rsidRDefault="00CE1A39" w:rsidP="00CF0C0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алгебр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E1A39" w:rsidRPr="00CE1A39" w:rsidRDefault="00CE1A39" w:rsidP="00941D5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  <w:b/>
              </w:rPr>
              <w:t>Чудайкина</w:t>
            </w:r>
            <w:proofErr w:type="spellEnd"/>
            <w:r w:rsidRPr="00CE1A39">
              <w:rPr>
                <w:rFonts w:ascii="Times New Roman" w:eastAsia="Calibri" w:hAnsi="Times New Roman" w:cs="Times New Roman"/>
                <w:b/>
              </w:rPr>
              <w:t xml:space="preserve"> В.Н.</w:t>
            </w:r>
          </w:p>
        </w:tc>
      </w:tr>
      <w:tr w:rsidR="00CE1A39" w:rsidRPr="003B6EF3" w:rsidTr="004615F0">
        <w:trPr>
          <w:trHeight w:val="369"/>
        </w:trPr>
        <w:tc>
          <w:tcPr>
            <w:tcW w:w="675" w:type="dxa"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3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1A39">
              <w:rPr>
                <w:rFonts w:ascii="Times New Roman" w:eastAsia="Calibri" w:hAnsi="Times New Roman" w:cs="Times New Roman"/>
              </w:rPr>
              <w:t>Швецова Мария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:rsidR="00CE1A39" w:rsidRPr="00CE1A39" w:rsidRDefault="00CE1A39" w:rsidP="00CF0C0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алгебр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E1A39" w:rsidRPr="00CE1A39" w:rsidRDefault="00CE1A39" w:rsidP="00941D5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E1A39" w:rsidRPr="003B6EF3" w:rsidTr="004615F0">
        <w:trPr>
          <w:trHeight w:val="369"/>
        </w:trPr>
        <w:tc>
          <w:tcPr>
            <w:tcW w:w="675" w:type="dxa"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Порошкина В.П.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1A39">
              <w:rPr>
                <w:rFonts w:ascii="Times New Roman" w:eastAsia="Calibri" w:hAnsi="Times New Roman" w:cs="Times New Roman"/>
              </w:rPr>
              <w:t>Кузнецова Ольга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:rsidR="00CE1A39" w:rsidRPr="00CE1A39" w:rsidRDefault="00CE1A39" w:rsidP="00CF0C0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алгеб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1A39" w:rsidRPr="00CE1A39" w:rsidRDefault="00CE1A39" w:rsidP="00941D5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  <w:b/>
              </w:rPr>
              <w:t>Чудайкина</w:t>
            </w:r>
            <w:proofErr w:type="spellEnd"/>
            <w:r w:rsidRPr="00CE1A39">
              <w:rPr>
                <w:rFonts w:ascii="Times New Roman" w:eastAsia="Calibri" w:hAnsi="Times New Roman" w:cs="Times New Roman"/>
                <w:b/>
              </w:rPr>
              <w:t xml:space="preserve"> В.Н.</w:t>
            </w:r>
          </w:p>
        </w:tc>
      </w:tr>
      <w:tr w:rsidR="00CE1A39" w:rsidRPr="003B6EF3" w:rsidTr="004615F0">
        <w:trPr>
          <w:trHeight w:val="369"/>
        </w:trPr>
        <w:tc>
          <w:tcPr>
            <w:tcW w:w="675" w:type="dxa"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3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CE1A39" w:rsidRPr="00CE1A39" w:rsidRDefault="00CE1A39" w:rsidP="009724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1A39">
              <w:rPr>
                <w:rFonts w:ascii="Times New Roman" w:eastAsia="Calibri" w:hAnsi="Times New Roman" w:cs="Times New Roman"/>
              </w:rPr>
              <w:t>Мартынов Владислав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:rsidR="00CE1A39" w:rsidRPr="00CE1A39" w:rsidRDefault="00CE1A39" w:rsidP="00CF0C0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E1A39">
              <w:rPr>
                <w:rFonts w:ascii="Times New Roman" w:eastAsia="Calibri" w:hAnsi="Times New Roman" w:cs="Times New Roman"/>
                <w:i/>
              </w:rPr>
              <w:t>русский яз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1A39" w:rsidRPr="00CE1A39" w:rsidRDefault="00CE1A39" w:rsidP="00941D5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E1A39">
              <w:rPr>
                <w:rFonts w:ascii="Times New Roman" w:eastAsia="Calibri" w:hAnsi="Times New Roman" w:cs="Times New Roman"/>
                <w:b/>
              </w:rPr>
              <w:t>Секаева</w:t>
            </w:r>
            <w:proofErr w:type="spellEnd"/>
            <w:r w:rsidRPr="00CE1A39">
              <w:rPr>
                <w:rFonts w:ascii="Times New Roman" w:eastAsia="Calibri" w:hAnsi="Times New Roman" w:cs="Times New Roman"/>
                <w:b/>
              </w:rPr>
              <w:t xml:space="preserve"> Л.И.</w:t>
            </w:r>
          </w:p>
        </w:tc>
      </w:tr>
      <w:tr w:rsidR="00CE1A39" w:rsidRPr="003B6EF3" w:rsidTr="00CC3505">
        <w:trPr>
          <w:trHeight w:val="369"/>
        </w:trPr>
        <w:tc>
          <w:tcPr>
            <w:tcW w:w="10598" w:type="dxa"/>
            <w:gridSpan w:val="8"/>
            <w:shd w:val="clear" w:color="auto" w:fill="auto"/>
            <w:vAlign w:val="center"/>
          </w:tcPr>
          <w:p w:rsidR="00CE1A39" w:rsidRPr="00CE1A39" w:rsidRDefault="00CE1A39" w:rsidP="00CC3505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итого 5 учащихся 10-11 классов</w:t>
            </w:r>
          </w:p>
        </w:tc>
      </w:tr>
      <w:tr w:rsidR="00CE1A39" w:rsidRPr="003B6EF3" w:rsidTr="00CE1A39">
        <w:trPr>
          <w:trHeight w:val="369"/>
        </w:trPr>
        <w:tc>
          <w:tcPr>
            <w:tcW w:w="10598" w:type="dxa"/>
            <w:gridSpan w:val="8"/>
            <w:shd w:val="clear" w:color="auto" w:fill="auto"/>
            <w:vAlign w:val="center"/>
          </w:tcPr>
          <w:p w:rsidR="00CE1A39" w:rsidRPr="00CE1A39" w:rsidRDefault="00CE1A39" w:rsidP="00CE1A39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E1A39">
              <w:rPr>
                <w:rFonts w:ascii="Times New Roman" w:eastAsia="Calibri" w:hAnsi="Times New Roman" w:cs="Times New Roman"/>
                <w:b/>
              </w:rPr>
              <w:t>итого по школе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E1A39">
              <w:rPr>
                <w:rFonts w:ascii="Times New Roman" w:eastAsia="Calibri" w:hAnsi="Times New Roman" w:cs="Times New Roman"/>
                <w:b/>
              </w:rPr>
              <w:t>37 учащихся 3 -11 классов</w:t>
            </w:r>
          </w:p>
        </w:tc>
      </w:tr>
    </w:tbl>
    <w:p w:rsidR="00CE1A39" w:rsidRDefault="00CE1A39" w:rsidP="00F300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63D1" w:rsidRPr="00223498" w:rsidRDefault="001363D1" w:rsidP="00F300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23498">
        <w:rPr>
          <w:rFonts w:ascii="Times New Roman" w:hAnsi="Times New Roman" w:cs="Times New Roman"/>
          <w:sz w:val="20"/>
          <w:szCs w:val="20"/>
        </w:rPr>
        <w:t xml:space="preserve">МБОУ «Торбеевская средняя </w:t>
      </w:r>
    </w:p>
    <w:p w:rsidR="001363D1" w:rsidRPr="00223498" w:rsidRDefault="001363D1" w:rsidP="00F300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23498">
        <w:rPr>
          <w:rFonts w:ascii="Times New Roman" w:hAnsi="Times New Roman" w:cs="Times New Roman"/>
          <w:sz w:val="20"/>
          <w:szCs w:val="20"/>
        </w:rPr>
        <w:t xml:space="preserve">общеобразовательная школа №3» </w:t>
      </w:r>
    </w:p>
    <w:p w:rsidR="001363D1" w:rsidRPr="00223498" w:rsidRDefault="001363D1" w:rsidP="00F300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23498">
        <w:rPr>
          <w:rFonts w:ascii="Times New Roman" w:hAnsi="Times New Roman" w:cs="Times New Roman"/>
          <w:sz w:val="20"/>
          <w:szCs w:val="20"/>
        </w:rPr>
        <w:t>201</w:t>
      </w:r>
      <w:r w:rsidR="00CF2084" w:rsidRPr="00223498">
        <w:rPr>
          <w:rFonts w:ascii="Times New Roman" w:hAnsi="Times New Roman" w:cs="Times New Roman"/>
          <w:sz w:val="20"/>
          <w:szCs w:val="20"/>
        </w:rPr>
        <w:t>7</w:t>
      </w:r>
      <w:r w:rsidRPr="00223498">
        <w:rPr>
          <w:rFonts w:ascii="Times New Roman" w:hAnsi="Times New Roman" w:cs="Times New Roman"/>
          <w:sz w:val="20"/>
          <w:szCs w:val="20"/>
        </w:rPr>
        <w:t>-201</w:t>
      </w:r>
      <w:r w:rsidR="00CF2084" w:rsidRPr="00223498">
        <w:rPr>
          <w:rFonts w:ascii="Times New Roman" w:hAnsi="Times New Roman" w:cs="Times New Roman"/>
          <w:sz w:val="20"/>
          <w:szCs w:val="20"/>
        </w:rPr>
        <w:t>8</w:t>
      </w:r>
      <w:r w:rsidRPr="00223498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p w:rsidR="00F87896" w:rsidRPr="00D263FD" w:rsidRDefault="00F87896" w:rsidP="00223498">
      <w:pPr>
        <w:tabs>
          <w:tab w:val="left" w:pos="2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63FD">
        <w:rPr>
          <w:rFonts w:ascii="Times New Roman" w:eastAsia="Calibri" w:hAnsi="Times New Roman" w:cs="Times New Roman"/>
          <w:b/>
          <w:sz w:val="28"/>
          <w:szCs w:val="28"/>
        </w:rPr>
        <w:t xml:space="preserve">  Список отличников по итогам </w:t>
      </w:r>
      <w:r w:rsidRPr="00D263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9D0008" w:rsidRPr="009D000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9D0008" w:rsidRPr="00492923">
        <w:rPr>
          <w:rFonts w:ascii="Times New Roman" w:eastAsia="Calibri" w:hAnsi="Times New Roman" w:cs="Times New Roman"/>
          <w:b/>
          <w:sz w:val="26"/>
          <w:szCs w:val="26"/>
          <w:lang w:val="en-US"/>
        </w:rPr>
        <w:t>I</w:t>
      </w:r>
      <w:r w:rsidRPr="00D263FD">
        <w:rPr>
          <w:rFonts w:ascii="Times New Roman" w:eastAsia="Calibri" w:hAnsi="Times New Roman" w:cs="Times New Roman"/>
          <w:b/>
          <w:sz w:val="28"/>
          <w:szCs w:val="28"/>
        </w:rPr>
        <w:t xml:space="preserve"> четверти</w:t>
      </w:r>
    </w:p>
    <w:tbl>
      <w:tblPr>
        <w:tblStyle w:val="a3"/>
        <w:tblW w:w="0" w:type="auto"/>
        <w:tblInd w:w="959" w:type="dxa"/>
        <w:tblLook w:val="04A0"/>
      </w:tblPr>
      <w:tblGrid>
        <w:gridCol w:w="992"/>
        <w:gridCol w:w="1985"/>
        <w:gridCol w:w="2126"/>
        <w:gridCol w:w="1817"/>
        <w:gridCol w:w="26"/>
        <w:gridCol w:w="2281"/>
      </w:tblGrid>
      <w:tr w:rsidR="004A7C49" w:rsidRPr="003B6EF3" w:rsidTr="004A7C49">
        <w:tc>
          <w:tcPr>
            <w:tcW w:w="992" w:type="dxa"/>
          </w:tcPr>
          <w:p w:rsidR="004A7C49" w:rsidRPr="00492923" w:rsidRDefault="004A7C49" w:rsidP="004A7C49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2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2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2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2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4A7C49" w:rsidRPr="00492923" w:rsidRDefault="004A7C49" w:rsidP="004A7C49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в классе</w:t>
            </w:r>
          </w:p>
        </w:tc>
        <w:tc>
          <w:tcPr>
            <w:tcW w:w="3969" w:type="dxa"/>
            <w:gridSpan w:val="3"/>
            <w:vAlign w:val="center"/>
          </w:tcPr>
          <w:p w:rsidR="004A7C49" w:rsidRPr="00492923" w:rsidRDefault="004A7C49" w:rsidP="004A7C49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2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 Имя ученика</w:t>
            </w:r>
          </w:p>
        </w:tc>
        <w:tc>
          <w:tcPr>
            <w:tcW w:w="2281" w:type="dxa"/>
            <w:vAlign w:val="center"/>
          </w:tcPr>
          <w:p w:rsidR="004A7C49" w:rsidRPr="00492923" w:rsidRDefault="004A7C49" w:rsidP="004A7C49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2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9240C2" w:rsidRPr="003B6EF3" w:rsidTr="004A7C49">
        <w:tc>
          <w:tcPr>
            <w:tcW w:w="992" w:type="dxa"/>
            <w:vAlign w:val="center"/>
          </w:tcPr>
          <w:p w:rsidR="009240C2" w:rsidRPr="00F30054" w:rsidRDefault="009240C2" w:rsidP="00BF6695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9240C2" w:rsidRPr="00F30054" w:rsidRDefault="009240C2" w:rsidP="00BF6695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</w:tcPr>
          <w:p w:rsidR="009240C2" w:rsidRPr="00D263FD" w:rsidRDefault="009240C2" w:rsidP="00F30054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вакум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2281" w:type="dxa"/>
            <w:vMerge w:val="restart"/>
            <w:vAlign w:val="center"/>
          </w:tcPr>
          <w:p w:rsidR="009240C2" w:rsidRDefault="009240C2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</w:tc>
      </w:tr>
      <w:tr w:rsidR="009240C2" w:rsidRPr="003B6EF3" w:rsidTr="004A7C49">
        <w:tc>
          <w:tcPr>
            <w:tcW w:w="992" w:type="dxa"/>
            <w:vAlign w:val="center"/>
          </w:tcPr>
          <w:p w:rsidR="009240C2" w:rsidRPr="00F30054" w:rsidRDefault="009240C2" w:rsidP="00BF6695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240C2" w:rsidRPr="00F30054" w:rsidRDefault="009240C2" w:rsidP="00BF6695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3"/>
          </w:tcPr>
          <w:p w:rsidR="009240C2" w:rsidRPr="00D263FD" w:rsidRDefault="009240C2" w:rsidP="00F30054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263FD">
              <w:rPr>
                <w:rFonts w:ascii="Times New Roman" w:eastAsia="Calibri" w:hAnsi="Times New Roman" w:cs="Times New Roman"/>
                <w:sz w:val="28"/>
                <w:szCs w:val="28"/>
              </w:rPr>
              <w:t>Голяйкина</w:t>
            </w:r>
            <w:proofErr w:type="spellEnd"/>
            <w:r w:rsidRPr="00D26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2281" w:type="dxa"/>
            <w:vMerge/>
            <w:vAlign w:val="center"/>
          </w:tcPr>
          <w:p w:rsidR="009240C2" w:rsidRDefault="009240C2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0C2" w:rsidRPr="003B6EF3" w:rsidTr="004A7C49">
        <w:tc>
          <w:tcPr>
            <w:tcW w:w="992" w:type="dxa"/>
            <w:vAlign w:val="center"/>
          </w:tcPr>
          <w:p w:rsidR="009240C2" w:rsidRPr="00F30054" w:rsidRDefault="009240C2" w:rsidP="00BF6695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9240C2" w:rsidRPr="00F30054" w:rsidRDefault="009240C2" w:rsidP="00BF6695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3"/>
          </w:tcPr>
          <w:p w:rsidR="009240C2" w:rsidRPr="00D263FD" w:rsidRDefault="009240C2" w:rsidP="00F30054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263FD">
              <w:rPr>
                <w:rFonts w:ascii="Times New Roman" w:eastAsia="Calibri" w:hAnsi="Times New Roman" w:cs="Times New Roman"/>
                <w:sz w:val="28"/>
                <w:szCs w:val="28"/>
              </w:rPr>
              <w:t>Комакова</w:t>
            </w:r>
            <w:proofErr w:type="spellEnd"/>
            <w:r w:rsidRPr="00D26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2281" w:type="dxa"/>
            <w:vMerge/>
            <w:vAlign w:val="center"/>
          </w:tcPr>
          <w:p w:rsidR="009240C2" w:rsidRDefault="009240C2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0C2" w:rsidRPr="003B6EF3" w:rsidTr="004A7C49">
        <w:tc>
          <w:tcPr>
            <w:tcW w:w="992" w:type="dxa"/>
            <w:vAlign w:val="center"/>
          </w:tcPr>
          <w:p w:rsidR="009240C2" w:rsidRPr="00F30054" w:rsidRDefault="009240C2" w:rsidP="00BF6695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240C2" w:rsidRPr="00F30054" w:rsidRDefault="009240C2" w:rsidP="00F30054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3"/>
          </w:tcPr>
          <w:p w:rsidR="009240C2" w:rsidRPr="00D263FD" w:rsidRDefault="009240C2" w:rsidP="00F30054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263FD">
              <w:rPr>
                <w:rFonts w:ascii="Times New Roman" w:eastAsia="Calibri" w:hAnsi="Times New Roman" w:cs="Times New Roman"/>
                <w:sz w:val="28"/>
                <w:szCs w:val="28"/>
              </w:rPr>
              <w:t>Сорвачева</w:t>
            </w:r>
            <w:proofErr w:type="spellEnd"/>
            <w:r w:rsidRPr="00D26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3FD">
              <w:rPr>
                <w:rFonts w:ascii="Times New Roman" w:eastAsia="Calibri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281" w:type="dxa"/>
            <w:vMerge/>
            <w:vAlign w:val="center"/>
          </w:tcPr>
          <w:p w:rsidR="009240C2" w:rsidRDefault="009240C2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0C2" w:rsidRPr="003B6EF3" w:rsidTr="004A7C49">
        <w:tc>
          <w:tcPr>
            <w:tcW w:w="992" w:type="dxa"/>
            <w:vAlign w:val="center"/>
          </w:tcPr>
          <w:p w:rsidR="009240C2" w:rsidRPr="00F30054" w:rsidRDefault="009240C2" w:rsidP="00BF6695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9240C2" w:rsidRPr="00F30054" w:rsidRDefault="009240C2" w:rsidP="006D79A5">
            <w:pPr>
              <w:tabs>
                <w:tab w:val="left" w:pos="276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</w:tcPr>
          <w:p w:rsidR="009240C2" w:rsidRPr="00D263FD" w:rsidRDefault="009240C2" w:rsidP="00F30054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3FD">
              <w:rPr>
                <w:rFonts w:ascii="Times New Roman" w:eastAsia="Calibri" w:hAnsi="Times New Roman" w:cs="Times New Roman"/>
                <w:sz w:val="28"/>
                <w:szCs w:val="28"/>
              </w:rPr>
              <w:t>Блинков Артем</w:t>
            </w:r>
          </w:p>
        </w:tc>
        <w:tc>
          <w:tcPr>
            <w:tcW w:w="2281" w:type="dxa"/>
            <w:vMerge w:val="restart"/>
            <w:vAlign w:val="center"/>
          </w:tcPr>
          <w:p w:rsidR="009240C2" w:rsidRDefault="009240C2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9240C2" w:rsidRPr="003B6EF3" w:rsidTr="004A7C49">
        <w:tc>
          <w:tcPr>
            <w:tcW w:w="992" w:type="dxa"/>
            <w:vAlign w:val="center"/>
          </w:tcPr>
          <w:p w:rsidR="009240C2" w:rsidRPr="00F30054" w:rsidRDefault="009240C2" w:rsidP="00BF6695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9240C2" w:rsidRPr="00F30054" w:rsidRDefault="009240C2" w:rsidP="00A75B8B">
            <w:pPr>
              <w:tabs>
                <w:tab w:val="left" w:pos="276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3"/>
          </w:tcPr>
          <w:p w:rsidR="009240C2" w:rsidRPr="00D263FD" w:rsidRDefault="009240C2" w:rsidP="00F30054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грова Анастасия</w:t>
            </w:r>
          </w:p>
        </w:tc>
        <w:tc>
          <w:tcPr>
            <w:tcW w:w="2281" w:type="dxa"/>
            <w:vMerge/>
            <w:vAlign w:val="center"/>
          </w:tcPr>
          <w:p w:rsidR="009240C2" w:rsidRDefault="009240C2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0C2" w:rsidRPr="003B6EF3" w:rsidTr="004A7C49">
        <w:tc>
          <w:tcPr>
            <w:tcW w:w="992" w:type="dxa"/>
            <w:vAlign w:val="center"/>
          </w:tcPr>
          <w:p w:rsidR="009240C2" w:rsidRPr="00F30054" w:rsidRDefault="009240C2" w:rsidP="00BF6695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9240C2" w:rsidRPr="00F30054" w:rsidRDefault="009240C2" w:rsidP="00A75B8B">
            <w:pPr>
              <w:tabs>
                <w:tab w:val="left" w:pos="276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3"/>
          </w:tcPr>
          <w:p w:rsidR="009240C2" w:rsidRPr="00D263FD" w:rsidRDefault="009240C2" w:rsidP="00F30054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3FD">
              <w:rPr>
                <w:rFonts w:ascii="Times New Roman" w:eastAsia="Calibri" w:hAnsi="Times New Roman" w:cs="Times New Roman"/>
                <w:sz w:val="28"/>
                <w:szCs w:val="28"/>
              </w:rPr>
              <w:t>Гаврилов Евгений</w:t>
            </w:r>
          </w:p>
        </w:tc>
        <w:tc>
          <w:tcPr>
            <w:tcW w:w="2281" w:type="dxa"/>
            <w:vMerge/>
            <w:vAlign w:val="center"/>
          </w:tcPr>
          <w:p w:rsidR="009240C2" w:rsidRDefault="009240C2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0C2" w:rsidRPr="003B6EF3" w:rsidTr="004A7C49">
        <w:tc>
          <w:tcPr>
            <w:tcW w:w="992" w:type="dxa"/>
            <w:vAlign w:val="center"/>
          </w:tcPr>
          <w:p w:rsidR="009240C2" w:rsidRPr="00F30054" w:rsidRDefault="009240C2" w:rsidP="00BF6695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9240C2" w:rsidRPr="00F30054" w:rsidRDefault="009240C2" w:rsidP="00A75B8B">
            <w:pPr>
              <w:tabs>
                <w:tab w:val="left" w:pos="276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3"/>
          </w:tcPr>
          <w:p w:rsidR="009240C2" w:rsidRPr="00D263FD" w:rsidRDefault="009240C2" w:rsidP="00F30054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263FD">
              <w:rPr>
                <w:rFonts w:ascii="Times New Roman" w:eastAsia="Calibri" w:hAnsi="Times New Roman" w:cs="Times New Roman"/>
                <w:sz w:val="28"/>
                <w:szCs w:val="28"/>
              </w:rPr>
              <w:t>Дарькина</w:t>
            </w:r>
            <w:proofErr w:type="spellEnd"/>
            <w:r w:rsidRPr="00D26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лата</w:t>
            </w:r>
          </w:p>
        </w:tc>
        <w:tc>
          <w:tcPr>
            <w:tcW w:w="2281" w:type="dxa"/>
            <w:vMerge/>
            <w:vAlign w:val="center"/>
          </w:tcPr>
          <w:p w:rsidR="009240C2" w:rsidRDefault="009240C2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0C2" w:rsidRPr="003B6EF3" w:rsidTr="004A7C49">
        <w:tc>
          <w:tcPr>
            <w:tcW w:w="992" w:type="dxa"/>
            <w:vAlign w:val="center"/>
          </w:tcPr>
          <w:p w:rsidR="009240C2" w:rsidRPr="00F30054" w:rsidRDefault="009240C2" w:rsidP="00BF6695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9240C2" w:rsidRPr="00F30054" w:rsidRDefault="009240C2" w:rsidP="00A75B8B">
            <w:pPr>
              <w:tabs>
                <w:tab w:val="left" w:pos="276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3"/>
          </w:tcPr>
          <w:p w:rsidR="009240C2" w:rsidRPr="00D263FD" w:rsidRDefault="009240C2" w:rsidP="00F30054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263FD">
              <w:rPr>
                <w:rFonts w:ascii="Times New Roman" w:eastAsia="Calibri" w:hAnsi="Times New Roman" w:cs="Times New Roman"/>
                <w:sz w:val="28"/>
                <w:szCs w:val="28"/>
              </w:rPr>
              <w:t>Ладяев</w:t>
            </w:r>
            <w:proofErr w:type="spellEnd"/>
            <w:r w:rsidRPr="00D26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2281" w:type="dxa"/>
            <w:vMerge/>
            <w:vAlign w:val="center"/>
          </w:tcPr>
          <w:p w:rsidR="009240C2" w:rsidRDefault="009240C2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0C2" w:rsidRPr="003B6EF3" w:rsidTr="004A7C49">
        <w:tc>
          <w:tcPr>
            <w:tcW w:w="992" w:type="dxa"/>
            <w:vAlign w:val="center"/>
          </w:tcPr>
          <w:p w:rsidR="009240C2" w:rsidRPr="00F30054" w:rsidRDefault="009240C2" w:rsidP="00BF6695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9240C2" w:rsidRPr="00F30054" w:rsidRDefault="009240C2" w:rsidP="00A75B8B">
            <w:pPr>
              <w:tabs>
                <w:tab w:val="left" w:pos="276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3"/>
          </w:tcPr>
          <w:p w:rsidR="009240C2" w:rsidRPr="00D263FD" w:rsidRDefault="009240C2" w:rsidP="00F30054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3FD">
              <w:rPr>
                <w:rFonts w:ascii="Times New Roman" w:eastAsia="Calibri" w:hAnsi="Times New Roman" w:cs="Times New Roman"/>
                <w:sz w:val="28"/>
                <w:szCs w:val="28"/>
              </w:rPr>
              <w:t>Чугунова Юлия</w:t>
            </w:r>
          </w:p>
        </w:tc>
        <w:tc>
          <w:tcPr>
            <w:tcW w:w="2281" w:type="dxa"/>
            <w:vMerge/>
            <w:vAlign w:val="center"/>
          </w:tcPr>
          <w:p w:rsidR="009240C2" w:rsidRDefault="009240C2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0C2" w:rsidRPr="003B6EF3" w:rsidTr="004A7C49">
        <w:tc>
          <w:tcPr>
            <w:tcW w:w="992" w:type="dxa"/>
            <w:vAlign w:val="center"/>
          </w:tcPr>
          <w:p w:rsidR="009240C2" w:rsidRPr="00F30054" w:rsidRDefault="009240C2" w:rsidP="00BF6695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9240C2" w:rsidRPr="00F30054" w:rsidRDefault="009240C2" w:rsidP="006D79A5">
            <w:pPr>
              <w:tabs>
                <w:tab w:val="left" w:pos="276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3"/>
          </w:tcPr>
          <w:p w:rsidR="009240C2" w:rsidRPr="00D263FD" w:rsidRDefault="009240C2" w:rsidP="00F30054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3FD">
              <w:rPr>
                <w:rFonts w:ascii="Times New Roman" w:eastAsia="Calibri" w:hAnsi="Times New Roman" w:cs="Times New Roman"/>
                <w:sz w:val="28"/>
                <w:szCs w:val="28"/>
              </w:rPr>
              <w:t>Янина Полина</w:t>
            </w:r>
          </w:p>
        </w:tc>
        <w:tc>
          <w:tcPr>
            <w:tcW w:w="2281" w:type="dxa"/>
            <w:vMerge/>
            <w:vAlign w:val="center"/>
          </w:tcPr>
          <w:p w:rsidR="009240C2" w:rsidRDefault="009240C2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695" w:rsidRPr="003B6EF3" w:rsidTr="004A7C49">
        <w:tc>
          <w:tcPr>
            <w:tcW w:w="992" w:type="dxa"/>
            <w:vAlign w:val="center"/>
          </w:tcPr>
          <w:p w:rsidR="00BF6695" w:rsidRPr="00F30054" w:rsidRDefault="00BF6695" w:rsidP="00BF6695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BF6695" w:rsidRPr="00F30054" w:rsidRDefault="00BF6695" w:rsidP="00F30054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</w:tcPr>
          <w:p w:rsidR="00BF6695" w:rsidRPr="00D263FD" w:rsidRDefault="00BF6695" w:rsidP="00941D5B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263FD">
              <w:rPr>
                <w:rFonts w:ascii="Times New Roman" w:eastAsia="Calibri" w:hAnsi="Times New Roman" w:cs="Times New Roman"/>
                <w:sz w:val="28"/>
                <w:szCs w:val="28"/>
              </w:rPr>
              <w:t>Якина</w:t>
            </w:r>
            <w:proofErr w:type="spellEnd"/>
            <w:r w:rsidRPr="00D26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281" w:type="dxa"/>
            <w:vMerge w:val="restart"/>
            <w:vAlign w:val="center"/>
          </w:tcPr>
          <w:p w:rsidR="00BF6695" w:rsidRPr="00CC3505" w:rsidRDefault="00BF6695" w:rsidP="00941D5B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F6695"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</w:tc>
      </w:tr>
      <w:tr w:rsidR="00BF6695" w:rsidRPr="003B6EF3" w:rsidTr="004A7C49">
        <w:tc>
          <w:tcPr>
            <w:tcW w:w="992" w:type="dxa"/>
            <w:vAlign w:val="center"/>
          </w:tcPr>
          <w:p w:rsidR="00BF6695" w:rsidRDefault="00CE1A39" w:rsidP="00BF6695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BF6695" w:rsidRDefault="00BF6695" w:rsidP="00F30054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3"/>
          </w:tcPr>
          <w:p w:rsidR="00BF6695" w:rsidRPr="00D263FD" w:rsidRDefault="00BF6695" w:rsidP="00941D5B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тапова Ангелина</w:t>
            </w:r>
          </w:p>
        </w:tc>
        <w:tc>
          <w:tcPr>
            <w:tcW w:w="2281" w:type="dxa"/>
            <w:vMerge/>
            <w:vAlign w:val="center"/>
          </w:tcPr>
          <w:p w:rsidR="00BF6695" w:rsidRPr="00BF6695" w:rsidRDefault="00BF6695" w:rsidP="00941D5B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1A39" w:rsidRPr="003B6EF3" w:rsidTr="00C83150">
        <w:tc>
          <w:tcPr>
            <w:tcW w:w="992" w:type="dxa"/>
            <w:vAlign w:val="center"/>
          </w:tcPr>
          <w:p w:rsidR="00CE1A39" w:rsidRDefault="00CE1A39" w:rsidP="00FD5D21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CE1A39" w:rsidRPr="00F30054" w:rsidRDefault="00CE1A39" w:rsidP="00C83150">
            <w:pPr>
              <w:tabs>
                <w:tab w:val="left" w:pos="276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</w:tcPr>
          <w:p w:rsidR="00CE1A39" w:rsidRPr="00D263FD" w:rsidRDefault="00CE1A39" w:rsidP="00B621DC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3FD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Алина</w:t>
            </w:r>
          </w:p>
        </w:tc>
        <w:tc>
          <w:tcPr>
            <w:tcW w:w="2281" w:type="dxa"/>
            <w:vMerge w:val="restart"/>
            <w:vAlign w:val="center"/>
          </w:tcPr>
          <w:p w:rsidR="00CE1A39" w:rsidRPr="00BF6695" w:rsidRDefault="00CE1A39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eastAsia="Calibri" w:hAnsi="Times New Roman" w:cs="Times New Roman"/>
                <w:sz w:val="24"/>
                <w:szCs w:val="24"/>
              </w:rPr>
              <w:t>4Б</w:t>
            </w:r>
          </w:p>
        </w:tc>
      </w:tr>
      <w:tr w:rsidR="00CE1A39" w:rsidRPr="003B6EF3" w:rsidTr="00C83150">
        <w:tc>
          <w:tcPr>
            <w:tcW w:w="992" w:type="dxa"/>
            <w:vAlign w:val="center"/>
          </w:tcPr>
          <w:p w:rsidR="00CE1A39" w:rsidRDefault="00CE1A39" w:rsidP="00FD5D21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CE1A39" w:rsidRPr="00F30054" w:rsidRDefault="00CE1A39" w:rsidP="00C83150">
            <w:pPr>
              <w:tabs>
                <w:tab w:val="left" w:pos="276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3"/>
          </w:tcPr>
          <w:p w:rsidR="00CE1A39" w:rsidRPr="00D263FD" w:rsidRDefault="00CE1A39" w:rsidP="00B621DC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3FD">
              <w:rPr>
                <w:rFonts w:ascii="Times New Roman" w:eastAsia="Calibri" w:hAnsi="Times New Roman" w:cs="Times New Roman"/>
                <w:sz w:val="28"/>
                <w:szCs w:val="28"/>
              </w:rPr>
              <w:t>Шлычкова Дарья</w:t>
            </w:r>
          </w:p>
        </w:tc>
        <w:tc>
          <w:tcPr>
            <w:tcW w:w="2281" w:type="dxa"/>
            <w:vMerge/>
          </w:tcPr>
          <w:p w:rsidR="00CE1A39" w:rsidRPr="00F30054" w:rsidRDefault="00CE1A39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1A39" w:rsidRPr="003B6EF3" w:rsidTr="00C83150">
        <w:tc>
          <w:tcPr>
            <w:tcW w:w="992" w:type="dxa"/>
            <w:vAlign w:val="center"/>
          </w:tcPr>
          <w:p w:rsidR="00CE1A39" w:rsidRDefault="00CE1A39" w:rsidP="00FD5D21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CE1A39" w:rsidRPr="00F30054" w:rsidRDefault="00CE1A39" w:rsidP="00C83150">
            <w:pPr>
              <w:tabs>
                <w:tab w:val="left" w:pos="276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3"/>
          </w:tcPr>
          <w:p w:rsidR="00CE1A39" w:rsidRPr="00D263FD" w:rsidRDefault="00CE1A39" w:rsidP="0098278D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3FD">
              <w:rPr>
                <w:rFonts w:ascii="Times New Roman" w:eastAsia="Calibri" w:hAnsi="Times New Roman" w:cs="Times New Roman"/>
                <w:sz w:val="28"/>
                <w:szCs w:val="28"/>
              </w:rPr>
              <w:t>Шубин Денис</w:t>
            </w:r>
          </w:p>
        </w:tc>
        <w:tc>
          <w:tcPr>
            <w:tcW w:w="2281" w:type="dxa"/>
            <w:vMerge/>
          </w:tcPr>
          <w:p w:rsidR="00CE1A39" w:rsidRPr="00F30054" w:rsidRDefault="00CE1A39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1A39" w:rsidRPr="003B6EF3" w:rsidTr="00C83150">
        <w:tc>
          <w:tcPr>
            <w:tcW w:w="992" w:type="dxa"/>
            <w:vAlign w:val="center"/>
          </w:tcPr>
          <w:p w:rsidR="00CE1A39" w:rsidRDefault="00CE1A39" w:rsidP="00FD5D21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CE1A39" w:rsidRPr="00F30054" w:rsidRDefault="00CE1A39" w:rsidP="00C83150">
            <w:pPr>
              <w:tabs>
                <w:tab w:val="left" w:pos="276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3"/>
          </w:tcPr>
          <w:p w:rsidR="00CE1A39" w:rsidRPr="00D263FD" w:rsidRDefault="00CE1A39" w:rsidP="0098278D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идас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исия</w:t>
            </w:r>
          </w:p>
        </w:tc>
        <w:tc>
          <w:tcPr>
            <w:tcW w:w="2281" w:type="dxa"/>
            <w:vMerge/>
          </w:tcPr>
          <w:p w:rsidR="00CE1A39" w:rsidRPr="00F30054" w:rsidRDefault="00CE1A39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1A39" w:rsidRPr="009724E3" w:rsidTr="0098278D">
        <w:tc>
          <w:tcPr>
            <w:tcW w:w="9227" w:type="dxa"/>
            <w:gridSpan w:val="6"/>
            <w:vAlign w:val="center"/>
          </w:tcPr>
          <w:p w:rsidR="00CE1A39" w:rsidRPr="00223498" w:rsidRDefault="00CE1A39" w:rsidP="00CE1A39">
            <w:pPr>
              <w:tabs>
                <w:tab w:val="left" w:pos="276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 классы – 17 учащихся</w:t>
            </w:r>
          </w:p>
        </w:tc>
      </w:tr>
      <w:tr w:rsidR="00CE1A39" w:rsidRPr="009724E3" w:rsidTr="00B621DC">
        <w:tc>
          <w:tcPr>
            <w:tcW w:w="992" w:type="dxa"/>
            <w:vAlign w:val="center"/>
          </w:tcPr>
          <w:p w:rsidR="00CE1A39" w:rsidRPr="00223498" w:rsidRDefault="00CE1A39" w:rsidP="00FD5D21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CE1A39" w:rsidRPr="00223498" w:rsidRDefault="00CE1A39" w:rsidP="00B621DC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</w:tcPr>
          <w:p w:rsidR="00CE1A39" w:rsidRPr="00223498" w:rsidRDefault="00CE1A39" w:rsidP="00F30054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Кежватов</w:t>
            </w:r>
            <w:proofErr w:type="spellEnd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2281" w:type="dxa"/>
            <w:vMerge w:val="restart"/>
            <w:vAlign w:val="center"/>
          </w:tcPr>
          <w:p w:rsidR="00CE1A39" w:rsidRPr="00223498" w:rsidRDefault="00CE1A39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</w:tr>
      <w:tr w:rsidR="00CE1A39" w:rsidRPr="009724E3" w:rsidTr="00B621DC">
        <w:tc>
          <w:tcPr>
            <w:tcW w:w="992" w:type="dxa"/>
            <w:vAlign w:val="center"/>
          </w:tcPr>
          <w:p w:rsidR="00CE1A39" w:rsidRPr="00223498" w:rsidRDefault="00CE1A39" w:rsidP="00FD5D21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CE1A39" w:rsidRPr="00223498" w:rsidRDefault="00CE1A39" w:rsidP="00B621DC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3"/>
          </w:tcPr>
          <w:p w:rsidR="00CE1A39" w:rsidRPr="00223498" w:rsidRDefault="00CE1A39" w:rsidP="00F30054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Ромашкина</w:t>
            </w:r>
            <w:proofErr w:type="spellEnd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281" w:type="dxa"/>
            <w:vMerge/>
            <w:vAlign w:val="center"/>
          </w:tcPr>
          <w:p w:rsidR="00CE1A39" w:rsidRPr="00223498" w:rsidRDefault="00CE1A39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1A39" w:rsidRPr="009724E3" w:rsidTr="00B621DC">
        <w:tc>
          <w:tcPr>
            <w:tcW w:w="992" w:type="dxa"/>
            <w:vAlign w:val="center"/>
          </w:tcPr>
          <w:p w:rsidR="00CE1A39" w:rsidRPr="00223498" w:rsidRDefault="00CE1A39" w:rsidP="00FD5D21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CE1A39" w:rsidRPr="00223498" w:rsidRDefault="00CE1A39" w:rsidP="00B621DC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3"/>
          </w:tcPr>
          <w:p w:rsidR="00CE1A39" w:rsidRPr="00223498" w:rsidRDefault="00CE1A39" w:rsidP="00F30054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Пурдышева</w:t>
            </w:r>
            <w:proofErr w:type="spellEnd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281" w:type="dxa"/>
            <w:vMerge/>
            <w:vAlign w:val="center"/>
          </w:tcPr>
          <w:p w:rsidR="00CE1A39" w:rsidRPr="00223498" w:rsidRDefault="00CE1A39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1A39" w:rsidRPr="009724E3" w:rsidTr="00B621DC">
        <w:tc>
          <w:tcPr>
            <w:tcW w:w="992" w:type="dxa"/>
            <w:vAlign w:val="center"/>
          </w:tcPr>
          <w:p w:rsidR="00CE1A39" w:rsidRPr="00223498" w:rsidRDefault="00CE1A39" w:rsidP="00FD5D21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CE1A39" w:rsidRPr="00223498" w:rsidRDefault="00CE1A39" w:rsidP="00B621DC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3"/>
          </w:tcPr>
          <w:p w:rsidR="00CE1A39" w:rsidRPr="00223498" w:rsidRDefault="00CE1A39" w:rsidP="00F30054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Диана</w:t>
            </w:r>
          </w:p>
        </w:tc>
        <w:tc>
          <w:tcPr>
            <w:tcW w:w="2281" w:type="dxa"/>
            <w:vMerge/>
            <w:vAlign w:val="center"/>
          </w:tcPr>
          <w:p w:rsidR="00CE1A39" w:rsidRPr="00223498" w:rsidRDefault="00CE1A39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1A39" w:rsidRPr="009724E3" w:rsidTr="00B621DC">
        <w:tc>
          <w:tcPr>
            <w:tcW w:w="992" w:type="dxa"/>
            <w:vAlign w:val="center"/>
          </w:tcPr>
          <w:p w:rsidR="00CE1A39" w:rsidRPr="00223498" w:rsidRDefault="00CE1A39" w:rsidP="00FD5D21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CE1A39" w:rsidRPr="00223498" w:rsidRDefault="00CE1A39" w:rsidP="00B621DC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3"/>
          </w:tcPr>
          <w:p w:rsidR="00CE1A39" w:rsidRPr="00223498" w:rsidRDefault="00CE1A39" w:rsidP="00F30054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Чекмарева</w:t>
            </w:r>
            <w:proofErr w:type="spellEnd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281" w:type="dxa"/>
            <w:vMerge/>
            <w:vAlign w:val="center"/>
          </w:tcPr>
          <w:p w:rsidR="00CE1A39" w:rsidRPr="00223498" w:rsidRDefault="00CE1A39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1A39" w:rsidRPr="009724E3" w:rsidTr="00B621DC">
        <w:tc>
          <w:tcPr>
            <w:tcW w:w="992" w:type="dxa"/>
            <w:vAlign w:val="center"/>
          </w:tcPr>
          <w:p w:rsidR="00CE1A39" w:rsidRPr="00223498" w:rsidRDefault="00CE1A39" w:rsidP="00FD5D21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CE1A39" w:rsidRPr="00223498" w:rsidRDefault="00CE1A39" w:rsidP="00B621DC">
            <w:pPr>
              <w:tabs>
                <w:tab w:val="left" w:pos="276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</w:tcPr>
          <w:p w:rsidR="00CE1A39" w:rsidRPr="00223498" w:rsidRDefault="00CE1A39" w:rsidP="00F30054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Апушкина</w:t>
            </w:r>
            <w:proofErr w:type="spellEnd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281" w:type="dxa"/>
            <w:vMerge w:val="restart"/>
            <w:vAlign w:val="center"/>
          </w:tcPr>
          <w:p w:rsidR="00CE1A39" w:rsidRPr="00223498" w:rsidRDefault="00CE1A39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</w:tr>
      <w:tr w:rsidR="00CE1A39" w:rsidRPr="009724E3" w:rsidTr="00B621DC">
        <w:tc>
          <w:tcPr>
            <w:tcW w:w="992" w:type="dxa"/>
            <w:vAlign w:val="center"/>
          </w:tcPr>
          <w:p w:rsidR="00CE1A39" w:rsidRPr="00223498" w:rsidRDefault="00CE1A39" w:rsidP="00FD5D21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CE1A39" w:rsidRPr="00223498" w:rsidRDefault="00CE1A39" w:rsidP="00B621DC">
            <w:pPr>
              <w:tabs>
                <w:tab w:val="left" w:pos="276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3"/>
          </w:tcPr>
          <w:p w:rsidR="00CE1A39" w:rsidRPr="00223498" w:rsidRDefault="00CE1A39" w:rsidP="00F30054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Вешкина</w:t>
            </w:r>
            <w:proofErr w:type="spellEnd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2281" w:type="dxa"/>
            <w:vMerge/>
            <w:vAlign w:val="center"/>
          </w:tcPr>
          <w:p w:rsidR="00CE1A39" w:rsidRPr="00223498" w:rsidRDefault="00CE1A39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1A39" w:rsidRPr="009724E3" w:rsidTr="00B621DC">
        <w:tc>
          <w:tcPr>
            <w:tcW w:w="992" w:type="dxa"/>
            <w:vAlign w:val="center"/>
          </w:tcPr>
          <w:p w:rsidR="00CE1A39" w:rsidRPr="00223498" w:rsidRDefault="00CE1A39" w:rsidP="00FD5D21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CE1A39" w:rsidRPr="00223498" w:rsidRDefault="00CE1A39" w:rsidP="00B621DC">
            <w:pPr>
              <w:tabs>
                <w:tab w:val="left" w:pos="276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3"/>
          </w:tcPr>
          <w:p w:rsidR="00CE1A39" w:rsidRPr="00223498" w:rsidRDefault="00CE1A39" w:rsidP="00F30054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Жучкова</w:t>
            </w:r>
            <w:proofErr w:type="spellEnd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281" w:type="dxa"/>
            <w:vMerge/>
            <w:vAlign w:val="center"/>
          </w:tcPr>
          <w:p w:rsidR="00CE1A39" w:rsidRPr="00223498" w:rsidRDefault="00CE1A39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1A39" w:rsidRPr="009724E3" w:rsidTr="00B621DC">
        <w:tc>
          <w:tcPr>
            <w:tcW w:w="992" w:type="dxa"/>
            <w:vAlign w:val="center"/>
          </w:tcPr>
          <w:p w:rsidR="00CE1A39" w:rsidRPr="00223498" w:rsidRDefault="00CE1A39" w:rsidP="00FD5D21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CE1A39" w:rsidRPr="00223498" w:rsidRDefault="00CE1A39" w:rsidP="00B621DC">
            <w:pPr>
              <w:tabs>
                <w:tab w:val="left" w:pos="276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3"/>
          </w:tcPr>
          <w:p w:rsidR="00CE1A39" w:rsidRPr="00223498" w:rsidRDefault="00CE1A39" w:rsidP="00F30054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Илькина</w:t>
            </w:r>
            <w:proofErr w:type="spellEnd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281" w:type="dxa"/>
            <w:vMerge/>
            <w:vAlign w:val="center"/>
          </w:tcPr>
          <w:p w:rsidR="00CE1A39" w:rsidRPr="00223498" w:rsidRDefault="00CE1A39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1A39" w:rsidRPr="009724E3" w:rsidTr="00B621DC">
        <w:tc>
          <w:tcPr>
            <w:tcW w:w="992" w:type="dxa"/>
            <w:vAlign w:val="center"/>
          </w:tcPr>
          <w:p w:rsidR="00CE1A39" w:rsidRPr="00223498" w:rsidRDefault="00CE1A39" w:rsidP="00FD5D21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vAlign w:val="center"/>
          </w:tcPr>
          <w:p w:rsidR="00CE1A39" w:rsidRPr="00223498" w:rsidRDefault="00CE1A39" w:rsidP="00B621DC">
            <w:pPr>
              <w:tabs>
                <w:tab w:val="left" w:pos="276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3"/>
          </w:tcPr>
          <w:p w:rsidR="00CE1A39" w:rsidRPr="00223498" w:rsidRDefault="00CE1A39" w:rsidP="00F30054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Карпова Анастасия</w:t>
            </w:r>
          </w:p>
        </w:tc>
        <w:tc>
          <w:tcPr>
            <w:tcW w:w="2281" w:type="dxa"/>
            <w:vMerge/>
            <w:vAlign w:val="center"/>
          </w:tcPr>
          <w:p w:rsidR="00CE1A39" w:rsidRPr="00223498" w:rsidRDefault="00CE1A39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1A39" w:rsidRPr="009724E3" w:rsidTr="00B621DC">
        <w:tc>
          <w:tcPr>
            <w:tcW w:w="992" w:type="dxa"/>
            <w:vAlign w:val="center"/>
          </w:tcPr>
          <w:p w:rsidR="00CE1A39" w:rsidRPr="00223498" w:rsidRDefault="00CE1A39" w:rsidP="0098278D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CE1A39" w:rsidRPr="00223498" w:rsidRDefault="00CE1A39" w:rsidP="00B621DC">
            <w:pPr>
              <w:tabs>
                <w:tab w:val="left" w:pos="276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3"/>
          </w:tcPr>
          <w:p w:rsidR="00CE1A39" w:rsidRPr="00223498" w:rsidRDefault="00CE1A39" w:rsidP="00F30054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Никишова София</w:t>
            </w:r>
          </w:p>
        </w:tc>
        <w:tc>
          <w:tcPr>
            <w:tcW w:w="2281" w:type="dxa"/>
            <w:vMerge/>
            <w:vAlign w:val="center"/>
          </w:tcPr>
          <w:p w:rsidR="00CE1A39" w:rsidRPr="00223498" w:rsidRDefault="00CE1A39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1A39" w:rsidRPr="009724E3" w:rsidTr="004A7C49">
        <w:tc>
          <w:tcPr>
            <w:tcW w:w="992" w:type="dxa"/>
            <w:vAlign w:val="center"/>
          </w:tcPr>
          <w:p w:rsidR="00CE1A39" w:rsidRPr="00223498" w:rsidRDefault="00CE1A39" w:rsidP="00B621DC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CE1A39" w:rsidRPr="00223498" w:rsidRDefault="00CE1A39" w:rsidP="00B621DC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</w:tcPr>
          <w:p w:rsidR="00CE1A39" w:rsidRPr="00223498" w:rsidRDefault="00CE1A39" w:rsidP="00F30054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Конторин</w:t>
            </w:r>
            <w:proofErr w:type="spellEnd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281" w:type="dxa"/>
            <w:vAlign w:val="center"/>
          </w:tcPr>
          <w:p w:rsidR="00CE1A39" w:rsidRPr="00223498" w:rsidRDefault="00CE1A39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</w:tr>
      <w:tr w:rsidR="00CE1A39" w:rsidRPr="009724E3" w:rsidTr="00876BDC">
        <w:tc>
          <w:tcPr>
            <w:tcW w:w="992" w:type="dxa"/>
          </w:tcPr>
          <w:p w:rsidR="00CE1A39" w:rsidRPr="00223498" w:rsidRDefault="00CE1A39" w:rsidP="00FD5D21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CE1A39" w:rsidRPr="00223498" w:rsidRDefault="00CE1A39" w:rsidP="00A75B8B">
            <w:pPr>
              <w:tabs>
                <w:tab w:val="left" w:pos="276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</w:tcPr>
          <w:p w:rsidR="00CE1A39" w:rsidRPr="00223498" w:rsidRDefault="00CE1A39" w:rsidP="00F30054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Баландова</w:t>
            </w:r>
            <w:proofErr w:type="spellEnd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281" w:type="dxa"/>
            <w:vMerge w:val="restart"/>
            <w:vAlign w:val="center"/>
          </w:tcPr>
          <w:p w:rsidR="00CE1A39" w:rsidRPr="00223498" w:rsidRDefault="00CE1A39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</w:tr>
      <w:tr w:rsidR="00CE1A39" w:rsidRPr="009724E3" w:rsidTr="00876BDC">
        <w:tc>
          <w:tcPr>
            <w:tcW w:w="992" w:type="dxa"/>
          </w:tcPr>
          <w:p w:rsidR="00CE1A39" w:rsidRPr="00223498" w:rsidRDefault="00CE1A39" w:rsidP="00FD5D21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vAlign w:val="center"/>
          </w:tcPr>
          <w:p w:rsidR="00CE1A39" w:rsidRPr="00223498" w:rsidRDefault="00CE1A39" w:rsidP="00A75B8B">
            <w:pPr>
              <w:tabs>
                <w:tab w:val="left" w:pos="276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3"/>
          </w:tcPr>
          <w:p w:rsidR="00CE1A39" w:rsidRPr="00223498" w:rsidRDefault="00CE1A39" w:rsidP="00F30054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Гарькина</w:t>
            </w:r>
            <w:proofErr w:type="spellEnd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281" w:type="dxa"/>
            <w:vMerge/>
            <w:vAlign w:val="center"/>
          </w:tcPr>
          <w:p w:rsidR="00CE1A39" w:rsidRPr="00223498" w:rsidRDefault="00CE1A39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E1A39" w:rsidRPr="009724E3" w:rsidTr="004A7C49">
        <w:tc>
          <w:tcPr>
            <w:tcW w:w="992" w:type="dxa"/>
            <w:vAlign w:val="center"/>
          </w:tcPr>
          <w:p w:rsidR="00CE1A39" w:rsidRPr="00223498" w:rsidRDefault="00CE1A39" w:rsidP="00A75B8B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:rsidR="00CE1A39" w:rsidRPr="00223498" w:rsidRDefault="00CE1A39" w:rsidP="00A75B8B">
            <w:pPr>
              <w:tabs>
                <w:tab w:val="left" w:pos="276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3"/>
          </w:tcPr>
          <w:p w:rsidR="00CE1A39" w:rsidRPr="00223498" w:rsidRDefault="00CE1A39" w:rsidP="00F30054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Гераськина</w:t>
            </w:r>
            <w:proofErr w:type="spellEnd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281" w:type="dxa"/>
            <w:vMerge/>
            <w:vAlign w:val="center"/>
          </w:tcPr>
          <w:p w:rsidR="00CE1A39" w:rsidRPr="00223498" w:rsidRDefault="00CE1A39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E1A39" w:rsidRPr="009724E3" w:rsidTr="009866EB">
        <w:tc>
          <w:tcPr>
            <w:tcW w:w="992" w:type="dxa"/>
            <w:shd w:val="clear" w:color="auto" w:fill="auto"/>
          </w:tcPr>
          <w:p w:rsidR="00CE1A39" w:rsidRPr="00223498" w:rsidRDefault="00CE1A39" w:rsidP="00A75B8B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1A39" w:rsidRPr="00223498" w:rsidRDefault="00CE1A39" w:rsidP="00B621DC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E1A39" w:rsidRPr="00223498" w:rsidRDefault="00CE1A39" w:rsidP="00941D5B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Сорудейкина</w:t>
            </w:r>
            <w:proofErr w:type="spellEnd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281" w:type="dxa"/>
            <w:vMerge w:val="restart"/>
            <w:shd w:val="clear" w:color="auto" w:fill="auto"/>
            <w:vAlign w:val="center"/>
          </w:tcPr>
          <w:p w:rsidR="00CE1A39" w:rsidRPr="00223498" w:rsidRDefault="00CE1A39" w:rsidP="004615F0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</w:tr>
      <w:tr w:rsidR="00CE1A39" w:rsidRPr="009724E3" w:rsidTr="009866EB">
        <w:tc>
          <w:tcPr>
            <w:tcW w:w="992" w:type="dxa"/>
            <w:shd w:val="clear" w:color="auto" w:fill="auto"/>
          </w:tcPr>
          <w:p w:rsidR="00CE1A39" w:rsidRPr="00223498" w:rsidRDefault="00CE1A39" w:rsidP="00A75B8B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1A39" w:rsidRPr="00223498" w:rsidRDefault="00CE1A39" w:rsidP="00B621DC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E1A39" w:rsidRPr="00223498" w:rsidRDefault="00CE1A39" w:rsidP="00941D5B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Мараквелидзе</w:t>
            </w:r>
            <w:proofErr w:type="spellEnd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281" w:type="dxa"/>
            <w:vMerge/>
            <w:shd w:val="clear" w:color="auto" w:fill="auto"/>
            <w:vAlign w:val="center"/>
          </w:tcPr>
          <w:p w:rsidR="00CE1A39" w:rsidRPr="00223498" w:rsidRDefault="00CE1A39" w:rsidP="004615F0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1A39" w:rsidRPr="009724E3" w:rsidTr="00B621DC">
        <w:tc>
          <w:tcPr>
            <w:tcW w:w="992" w:type="dxa"/>
            <w:shd w:val="clear" w:color="auto" w:fill="auto"/>
          </w:tcPr>
          <w:p w:rsidR="00CE1A39" w:rsidRPr="00223498" w:rsidRDefault="00CE1A39" w:rsidP="00A75B8B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1A39" w:rsidRPr="00223498" w:rsidRDefault="00CE1A39" w:rsidP="00B621DC">
            <w:pPr>
              <w:tabs>
                <w:tab w:val="left" w:pos="276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E1A39" w:rsidRPr="00223498" w:rsidRDefault="00CE1A39" w:rsidP="00F30054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Чапайкина</w:t>
            </w:r>
            <w:proofErr w:type="spellEnd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CE1A39" w:rsidRPr="00223498" w:rsidRDefault="00CE1A39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E1A39" w:rsidRPr="009724E3" w:rsidTr="009866EB">
        <w:tc>
          <w:tcPr>
            <w:tcW w:w="992" w:type="dxa"/>
            <w:shd w:val="clear" w:color="auto" w:fill="auto"/>
          </w:tcPr>
          <w:p w:rsidR="00CE1A39" w:rsidRPr="00223498" w:rsidRDefault="00CE1A39" w:rsidP="00A75B8B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1A39" w:rsidRPr="00223498" w:rsidRDefault="00CE1A39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E1A39" w:rsidRPr="00223498" w:rsidRDefault="00CE1A39" w:rsidP="00F30054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Лобанова Елена</w:t>
            </w:r>
          </w:p>
        </w:tc>
        <w:tc>
          <w:tcPr>
            <w:tcW w:w="2281" w:type="dxa"/>
            <w:vMerge w:val="restart"/>
            <w:shd w:val="clear" w:color="auto" w:fill="auto"/>
            <w:vAlign w:val="center"/>
          </w:tcPr>
          <w:p w:rsidR="00CE1A39" w:rsidRPr="00223498" w:rsidRDefault="00CE1A39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</w:tr>
      <w:tr w:rsidR="00CE1A39" w:rsidRPr="009724E3" w:rsidTr="009866EB">
        <w:tc>
          <w:tcPr>
            <w:tcW w:w="992" w:type="dxa"/>
            <w:shd w:val="clear" w:color="auto" w:fill="auto"/>
          </w:tcPr>
          <w:p w:rsidR="00CE1A39" w:rsidRPr="00F30054" w:rsidRDefault="00CE1A39" w:rsidP="0098278D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1A39" w:rsidRPr="00F30054" w:rsidRDefault="00CE1A39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E1A39" w:rsidRPr="00223498" w:rsidRDefault="00CE1A39" w:rsidP="00F30054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Маскайкина</w:t>
            </w:r>
            <w:proofErr w:type="spellEnd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281" w:type="dxa"/>
            <w:vMerge/>
            <w:shd w:val="clear" w:color="auto" w:fill="FFFF00"/>
            <w:vAlign w:val="center"/>
          </w:tcPr>
          <w:p w:rsidR="00CE1A39" w:rsidRPr="00F30054" w:rsidRDefault="00CE1A39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E1A39" w:rsidRPr="009724E3" w:rsidTr="004307E2">
        <w:tc>
          <w:tcPr>
            <w:tcW w:w="9227" w:type="dxa"/>
            <w:gridSpan w:val="6"/>
            <w:shd w:val="clear" w:color="auto" w:fill="auto"/>
          </w:tcPr>
          <w:p w:rsidR="00CE1A39" w:rsidRPr="00223498" w:rsidRDefault="00CE1A39" w:rsidP="00CC3505">
            <w:pPr>
              <w:tabs>
                <w:tab w:val="left" w:pos="276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234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9 классы -20  учащихся</w:t>
            </w:r>
          </w:p>
        </w:tc>
      </w:tr>
      <w:tr w:rsidR="00CE1A39" w:rsidRPr="009724E3" w:rsidTr="00AC3B02">
        <w:tc>
          <w:tcPr>
            <w:tcW w:w="992" w:type="dxa"/>
            <w:shd w:val="clear" w:color="auto" w:fill="auto"/>
          </w:tcPr>
          <w:p w:rsidR="00CE1A39" w:rsidRPr="00223498" w:rsidRDefault="00CE1A39" w:rsidP="00CE1A39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1A39" w:rsidRPr="00223498" w:rsidRDefault="00CE1A39" w:rsidP="00AC3B02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3" w:type="dxa"/>
            <w:gridSpan w:val="2"/>
            <w:shd w:val="clear" w:color="auto" w:fill="auto"/>
          </w:tcPr>
          <w:p w:rsidR="00CE1A39" w:rsidRPr="00223498" w:rsidRDefault="00CE1A39" w:rsidP="00ED3970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2307" w:type="dxa"/>
            <w:gridSpan w:val="2"/>
            <w:vMerge w:val="restart"/>
            <w:shd w:val="clear" w:color="auto" w:fill="auto"/>
            <w:vAlign w:val="center"/>
          </w:tcPr>
          <w:p w:rsidR="00CE1A39" w:rsidRPr="00223498" w:rsidRDefault="00CE1A39" w:rsidP="00AC3B02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</w:tr>
      <w:tr w:rsidR="00CE1A39" w:rsidRPr="009724E3" w:rsidTr="00AC3B02">
        <w:tc>
          <w:tcPr>
            <w:tcW w:w="992" w:type="dxa"/>
            <w:shd w:val="clear" w:color="auto" w:fill="auto"/>
          </w:tcPr>
          <w:p w:rsidR="00CE1A39" w:rsidRPr="00223498" w:rsidRDefault="00CE1A39" w:rsidP="00CE1A39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1A39" w:rsidRPr="00223498" w:rsidRDefault="00CE1A39" w:rsidP="00AC3B02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3" w:type="dxa"/>
            <w:gridSpan w:val="2"/>
            <w:shd w:val="clear" w:color="auto" w:fill="auto"/>
          </w:tcPr>
          <w:p w:rsidR="00CE1A39" w:rsidRPr="00223498" w:rsidRDefault="00CE1A39" w:rsidP="00ED3970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Шукшина Анна</w:t>
            </w:r>
          </w:p>
        </w:tc>
        <w:tc>
          <w:tcPr>
            <w:tcW w:w="2307" w:type="dxa"/>
            <w:gridSpan w:val="2"/>
            <w:vMerge/>
            <w:shd w:val="clear" w:color="auto" w:fill="auto"/>
          </w:tcPr>
          <w:p w:rsidR="00CE1A39" w:rsidRPr="00223498" w:rsidRDefault="00CE1A39" w:rsidP="00ED3970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1A39" w:rsidRPr="009724E3" w:rsidTr="00ED3970">
        <w:tc>
          <w:tcPr>
            <w:tcW w:w="992" w:type="dxa"/>
            <w:shd w:val="clear" w:color="auto" w:fill="auto"/>
          </w:tcPr>
          <w:p w:rsidR="00CE1A39" w:rsidRPr="00223498" w:rsidRDefault="00CE1A39" w:rsidP="00CE1A39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:rsidR="00CE1A39" w:rsidRPr="00223498" w:rsidRDefault="00CE1A39" w:rsidP="00D263FD">
            <w:pPr>
              <w:tabs>
                <w:tab w:val="left" w:pos="276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3" w:type="dxa"/>
            <w:gridSpan w:val="2"/>
            <w:shd w:val="clear" w:color="auto" w:fill="auto"/>
          </w:tcPr>
          <w:p w:rsidR="00CE1A39" w:rsidRPr="00223498" w:rsidRDefault="00CE1A39" w:rsidP="00ED3970">
            <w:pPr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Гречишников Илья</w:t>
            </w:r>
          </w:p>
        </w:tc>
        <w:tc>
          <w:tcPr>
            <w:tcW w:w="2307" w:type="dxa"/>
            <w:gridSpan w:val="2"/>
            <w:shd w:val="clear" w:color="auto" w:fill="auto"/>
          </w:tcPr>
          <w:p w:rsidR="00CE1A39" w:rsidRPr="00223498" w:rsidRDefault="00CE1A39" w:rsidP="00ED3970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</w:tr>
      <w:tr w:rsidR="00CE1A39" w:rsidRPr="003B6EF3" w:rsidTr="00BF6695">
        <w:trPr>
          <w:trHeight w:val="317"/>
        </w:trPr>
        <w:tc>
          <w:tcPr>
            <w:tcW w:w="9227" w:type="dxa"/>
            <w:gridSpan w:val="6"/>
            <w:shd w:val="clear" w:color="auto" w:fill="auto"/>
          </w:tcPr>
          <w:p w:rsidR="00CE1A39" w:rsidRPr="00223498" w:rsidRDefault="00CE1A39" w:rsidP="00D263FD">
            <w:pPr>
              <w:tabs>
                <w:tab w:val="left" w:pos="276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11 классы – 3 учащихся</w:t>
            </w:r>
          </w:p>
        </w:tc>
      </w:tr>
      <w:tr w:rsidR="00CE1A39" w:rsidRPr="003B6EF3" w:rsidTr="00F30054">
        <w:trPr>
          <w:trHeight w:val="317"/>
        </w:trPr>
        <w:tc>
          <w:tcPr>
            <w:tcW w:w="5103" w:type="dxa"/>
            <w:gridSpan w:val="3"/>
            <w:shd w:val="clear" w:color="auto" w:fill="auto"/>
          </w:tcPr>
          <w:p w:rsidR="00CE1A39" w:rsidRPr="00223498" w:rsidRDefault="00CE1A39" w:rsidP="00F30054">
            <w:pPr>
              <w:tabs>
                <w:tab w:val="left" w:pos="27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2234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24" w:type="dxa"/>
            <w:gridSpan w:val="3"/>
            <w:shd w:val="clear" w:color="auto" w:fill="auto"/>
          </w:tcPr>
          <w:p w:rsidR="00CE1A39" w:rsidRPr="00223498" w:rsidRDefault="00CE1A39" w:rsidP="00CE1A39">
            <w:pPr>
              <w:tabs>
                <w:tab w:val="left" w:pos="276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34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 учащихся - 3-11 классов</w:t>
            </w:r>
          </w:p>
        </w:tc>
      </w:tr>
    </w:tbl>
    <w:p w:rsidR="00F87896" w:rsidRPr="003B6EF3" w:rsidRDefault="00F87896" w:rsidP="00F3005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87896" w:rsidRPr="003B6EF3" w:rsidSect="00CE1A39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87896"/>
    <w:rsid w:val="0000042B"/>
    <w:rsid w:val="00000C21"/>
    <w:rsid w:val="00000DE6"/>
    <w:rsid w:val="00000F5A"/>
    <w:rsid w:val="000019E4"/>
    <w:rsid w:val="00001B65"/>
    <w:rsid w:val="00001BEF"/>
    <w:rsid w:val="0000214A"/>
    <w:rsid w:val="00002592"/>
    <w:rsid w:val="000027D8"/>
    <w:rsid w:val="000030F0"/>
    <w:rsid w:val="00003341"/>
    <w:rsid w:val="0000384F"/>
    <w:rsid w:val="00003F95"/>
    <w:rsid w:val="00004160"/>
    <w:rsid w:val="000043DE"/>
    <w:rsid w:val="00004920"/>
    <w:rsid w:val="00005943"/>
    <w:rsid w:val="00006614"/>
    <w:rsid w:val="00006769"/>
    <w:rsid w:val="000068D5"/>
    <w:rsid w:val="00006C28"/>
    <w:rsid w:val="00006EE3"/>
    <w:rsid w:val="00007227"/>
    <w:rsid w:val="000074B8"/>
    <w:rsid w:val="00007609"/>
    <w:rsid w:val="00007D13"/>
    <w:rsid w:val="0001098B"/>
    <w:rsid w:val="00010C6B"/>
    <w:rsid w:val="00010E58"/>
    <w:rsid w:val="00010EA4"/>
    <w:rsid w:val="00011121"/>
    <w:rsid w:val="00011445"/>
    <w:rsid w:val="00011BBB"/>
    <w:rsid w:val="00012FAE"/>
    <w:rsid w:val="00013481"/>
    <w:rsid w:val="0001348F"/>
    <w:rsid w:val="000135F8"/>
    <w:rsid w:val="00013B7B"/>
    <w:rsid w:val="00013F13"/>
    <w:rsid w:val="00014205"/>
    <w:rsid w:val="000149FF"/>
    <w:rsid w:val="00014A7F"/>
    <w:rsid w:val="00014DB4"/>
    <w:rsid w:val="00016006"/>
    <w:rsid w:val="00016561"/>
    <w:rsid w:val="00016B50"/>
    <w:rsid w:val="00016F69"/>
    <w:rsid w:val="00017EC9"/>
    <w:rsid w:val="0002077F"/>
    <w:rsid w:val="0002088E"/>
    <w:rsid w:val="00020CAF"/>
    <w:rsid w:val="00021ACD"/>
    <w:rsid w:val="00021D6A"/>
    <w:rsid w:val="00021ECF"/>
    <w:rsid w:val="00022007"/>
    <w:rsid w:val="00022079"/>
    <w:rsid w:val="0002295E"/>
    <w:rsid w:val="00022999"/>
    <w:rsid w:val="00022B0C"/>
    <w:rsid w:val="00022F60"/>
    <w:rsid w:val="0002319D"/>
    <w:rsid w:val="000231C9"/>
    <w:rsid w:val="000231DD"/>
    <w:rsid w:val="00023239"/>
    <w:rsid w:val="000236BE"/>
    <w:rsid w:val="00023FA8"/>
    <w:rsid w:val="00024493"/>
    <w:rsid w:val="00024582"/>
    <w:rsid w:val="00024809"/>
    <w:rsid w:val="00024DC0"/>
    <w:rsid w:val="00024F6A"/>
    <w:rsid w:val="00025561"/>
    <w:rsid w:val="00025839"/>
    <w:rsid w:val="00025BC8"/>
    <w:rsid w:val="00025D7C"/>
    <w:rsid w:val="00025E4B"/>
    <w:rsid w:val="000263E6"/>
    <w:rsid w:val="00026539"/>
    <w:rsid w:val="00026750"/>
    <w:rsid w:val="00027107"/>
    <w:rsid w:val="000277A4"/>
    <w:rsid w:val="00027832"/>
    <w:rsid w:val="00027C43"/>
    <w:rsid w:val="000308A3"/>
    <w:rsid w:val="000309C8"/>
    <w:rsid w:val="000310E8"/>
    <w:rsid w:val="0003161E"/>
    <w:rsid w:val="00031871"/>
    <w:rsid w:val="00031AB4"/>
    <w:rsid w:val="00032198"/>
    <w:rsid w:val="00032401"/>
    <w:rsid w:val="0003264C"/>
    <w:rsid w:val="000329EC"/>
    <w:rsid w:val="00032B33"/>
    <w:rsid w:val="00032B8F"/>
    <w:rsid w:val="00032DBC"/>
    <w:rsid w:val="0003320A"/>
    <w:rsid w:val="00034A7E"/>
    <w:rsid w:val="00034BAF"/>
    <w:rsid w:val="00034F39"/>
    <w:rsid w:val="000351A8"/>
    <w:rsid w:val="00035A22"/>
    <w:rsid w:val="00035D38"/>
    <w:rsid w:val="00035D58"/>
    <w:rsid w:val="00035F4F"/>
    <w:rsid w:val="0003601F"/>
    <w:rsid w:val="00036234"/>
    <w:rsid w:val="00036238"/>
    <w:rsid w:val="0003623D"/>
    <w:rsid w:val="0003637A"/>
    <w:rsid w:val="00036599"/>
    <w:rsid w:val="0003662A"/>
    <w:rsid w:val="000374AE"/>
    <w:rsid w:val="00037B7B"/>
    <w:rsid w:val="00037C48"/>
    <w:rsid w:val="000401C6"/>
    <w:rsid w:val="000403B4"/>
    <w:rsid w:val="00040CD2"/>
    <w:rsid w:val="000418C9"/>
    <w:rsid w:val="00041F56"/>
    <w:rsid w:val="00042967"/>
    <w:rsid w:val="00042D6F"/>
    <w:rsid w:val="00042E16"/>
    <w:rsid w:val="000438CD"/>
    <w:rsid w:val="000440C9"/>
    <w:rsid w:val="0004521A"/>
    <w:rsid w:val="00045490"/>
    <w:rsid w:val="000454B2"/>
    <w:rsid w:val="00045503"/>
    <w:rsid w:val="0004550B"/>
    <w:rsid w:val="000456E1"/>
    <w:rsid w:val="00046B8C"/>
    <w:rsid w:val="00046E50"/>
    <w:rsid w:val="00046E6B"/>
    <w:rsid w:val="000472C7"/>
    <w:rsid w:val="0004754B"/>
    <w:rsid w:val="00047B4F"/>
    <w:rsid w:val="00050607"/>
    <w:rsid w:val="00050A99"/>
    <w:rsid w:val="00050C48"/>
    <w:rsid w:val="0005161E"/>
    <w:rsid w:val="00051941"/>
    <w:rsid w:val="00051A0B"/>
    <w:rsid w:val="00053368"/>
    <w:rsid w:val="000538E4"/>
    <w:rsid w:val="0005396C"/>
    <w:rsid w:val="00054011"/>
    <w:rsid w:val="000547C8"/>
    <w:rsid w:val="00054B69"/>
    <w:rsid w:val="00054CDD"/>
    <w:rsid w:val="00054FF6"/>
    <w:rsid w:val="00055530"/>
    <w:rsid w:val="00055768"/>
    <w:rsid w:val="00055B81"/>
    <w:rsid w:val="00055BC8"/>
    <w:rsid w:val="00055F4D"/>
    <w:rsid w:val="00056315"/>
    <w:rsid w:val="000565B2"/>
    <w:rsid w:val="000569D8"/>
    <w:rsid w:val="00056E11"/>
    <w:rsid w:val="0005703F"/>
    <w:rsid w:val="000574E1"/>
    <w:rsid w:val="00057B06"/>
    <w:rsid w:val="00057D19"/>
    <w:rsid w:val="00060BB0"/>
    <w:rsid w:val="00060C50"/>
    <w:rsid w:val="00060C59"/>
    <w:rsid w:val="000612FA"/>
    <w:rsid w:val="0006199D"/>
    <w:rsid w:val="00061B17"/>
    <w:rsid w:val="00061BC6"/>
    <w:rsid w:val="00062C33"/>
    <w:rsid w:val="00063005"/>
    <w:rsid w:val="0006383F"/>
    <w:rsid w:val="00063942"/>
    <w:rsid w:val="00063AFC"/>
    <w:rsid w:val="00063B9D"/>
    <w:rsid w:val="00063C9B"/>
    <w:rsid w:val="0006439A"/>
    <w:rsid w:val="00064AF9"/>
    <w:rsid w:val="00064FB4"/>
    <w:rsid w:val="000650D1"/>
    <w:rsid w:val="00065339"/>
    <w:rsid w:val="0006545E"/>
    <w:rsid w:val="00065EFC"/>
    <w:rsid w:val="000664B6"/>
    <w:rsid w:val="000672BD"/>
    <w:rsid w:val="000675AD"/>
    <w:rsid w:val="00067905"/>
    <w:rsid w:val="0007009D"/>
    <w:rsid w:val="00071193"/>
    <w:rsid w:val="00071940"/>
    <w:rsid w:val="00071ADC"/>
    <w:rsid w:val="00071D78"/>
    <w:rsid w:val="0007226C"/>
    <w:rsid w:val="0007251D"/>
    <w:rsid w:val="00072887"/>
    <w:rsid w:val="00072F29"/>
    <w:rsid w:val="0007331E"/>
    <w:rsid w:val="00073583"/>
    <w:rsid w:val="00073C93"/>
    <w:rsid w:val="000740BC"/>
    <w:rsid w:val="0007417B"/>
    <w:rsid w:val="00074C13"/>
    <w:rsid w:val="0007693D"/>
    <w:rsid w:val="00076962"/>
    <w:rsid w:val="000770A2"/>
    <w:rsid w:val="00077441"/>
    <w:rsid w:val="00077DC2"/>
    <w:rsid w:val="000801AA"/>
    <w:rsid w:val="0008037C"/>
    <w:rsid w:val="00080661"/>
    <w:rsid w:val="0008180E"/>
    <w:rsid w:val="00081FCD"/>
    <w:rsid w:val="000820BB"/>
    <w:rsid w:val="00082246"/>
    <w:rsid w:val="000822A6"/>
    <w:rsid w:val="000834DE"/>
    <w:rsid w:val="000835F5"/>
    <w:rsid w:val="0008371B"/>
    <w:rsid w:val="00083D4C"/>
    <w:rsid w:val="00083FB7"/>
    <w:rsid w:val="00085104"/>
    <w:rsid w:val="00085A77"/>
    <w:rsid w:val="00086451"/>
    <w:rsid w:val="000870AA"/>
    <w:rsid w:val="0008718F"/>
    <w:rsid w:val="000871E6"/>
    <w:rsid w:val="000879A9"/>
    <w:rsid w:val="00087E08"/>
    <w:rsid w:val="00090122"/>
    <w:rsid w:val="0009054B"/>
    <w:rsid w:val="00090BD5"/>
    <w:rsid w:val="00091021"/>
    <w:rsid w:val="000911DB"/>
    <w:rsid w:val="000912B3"/>
    <w:rsid w:val="000913E2"/>
    <w:rsid w:val="0009163A"/>
    <w:rsid w:val="00092100"/>
    <w:rsid w:val="00092869"/>
    <w:rsid w:val="00092FB6"/>
    <w:rsid w:val="000935D8"/>
    <w:rsid w:val="000936C2"/>
    <w:rsid w:val="00093B5A"/>
    <w:rsid w:val="000945B3"/>
    <w:rsid w:val="00094A07"/>
    <w:rsid w:val="000954B1"/>
    <w:rsid w:val="00095D16"/>
    <w:rsid w:val="00095D23"/>
    <w:rsid w:val="00095DED"/>
    <w:rsid w:val="00095F4B"/>
    <w:rsid w:val="00095FB0"/>
    <w:rsid w:val="00096AC4"/>
    <w:rsid w:val="00096BC7"/>
    <w:rsid w:val="0009714E"/>
    <w:rsid w:val="000976D6"/>
    <w:rsid w:val="0009775C"/>
    <w:rsid w:val="00097CB1"/>
    <w:rsid w:val="00097FF7"/>
    <w:rsid w:val="000A0352"/>
    <w:rsid w:val="000A069B"/>
    <w:rsid w:val="000A0A81"/>
    <w:rsid w:val="000A1206"/>
    <w:rsid w:val="000A14A5"/>
    <w:rsid w:val="000A15F9"/>
    <w:rsid w:val="000A164A"/>
    <w:rsid w:val="000A177F"/>
    <w:rsid w:val="000A1DFF"/>
    <w:rsid w:val="000A222C"/>
    <w:rsid w:val="000A2302"/>
    <w:rsid w:val="000A2455"/>
    <w:rsid w:val="000A273D"/>
    <w:rsid w:val="000A2F7A"/>
    <w:rsid w:val="000A30B3"/>
    <w:rsid w:val="000A34D1"/>
    <w:rsid w:val="000A3868"/>
    <w:rsid w:val="000A39DD"/>
    <w:rsid w:val="000A3D60"/>
    <w:rsid w:val="000A3F70"/>
    <w:rsid w:val="000A4413"/>
    <w:rsid w:val="000A44E8"/>
    <w:rsid w:val="000A45D9"/>
    <w:rsid w:val="000A45FB"/>
    <w:rsid w:val="000A47D3"/>
    <w:rsid w:val="000A4C9B"/>
    <w:rsid w:val="000A4D3F"/>
    <w:rsid w:val="000A4F89"/>
    <w:rsid w:val="000A4FFE"/>
    <w:rsid w:val="000A541B"/>
    <w:rsid w:val="000A56E9"/>
    <w:rsid w:val="000A57EC"/>
    <w:rsid w:val="000A5EAE"/>
    <w:rsid w:val="000A6265"/>
    <w:rsid w:val="000A6460"/>
    <w:rsid w:val="000A6DC1"/>
    <w:rsid w:val="000A6E10"/>
    <w:rsid w:val="000A7116"/>
    <w:rsid w:val="000A716C"/>
    <w:rsid w:val="000B0564"/>
    <w:rsid w:val="000B07BB"/>
    <w:rsid w:val="000B1509"/>
    <w:rsid w:val="000B19C9"/>
    <w:rsid w:val="000B1E44"/>
    <w:rsid w:val="000B2067"/>
    <w:rsid w:val="000B21AE"/>
    <w:rsid w:val="000B2707"/>
    <w:rsid w:val="000B271E"/>
    <w:rsid w:val="000B2E71"/>
    <w:rsid w:val="000B2EEF"/>
    <w:rsid w:val="000B314C"/>
    <w:rsid w:val="000B3EA6"/>
    <w:rsid w:val="000B434D"/>
    <w:rsid w:val="000B442D"/>
    <w:rsid w:val="000B4641"/>
    <w:rsid w:val="000B48FE"/>
    <w:rsid w:val="000B4DF9"/>
    <w:rsid w:val="000B51D8"/>
    <w:rsid w:val="000B5222"/>
    <w:rsid w:val="000B5A38"/>
    <w:rsid w:val="000B5CE2"/>
    <w:rsid w:val="000B5EDB"/>
    <w:rsid w:val="000B60EC"/>
    <w:rsid w:val="000B6820"/>
    <w:rsid w:val="000B682D"/>
    <w:rsid w:val="000B7440"/>
    <w:rsid w:val="000B75A0"/>
    <w:rsid w:val="000B75FA"/>
    <w:rsid w:val="000B7B2E"/>
    <w:rsid w:val="000B7C3C"/>
    <w:rsid w:val="000B7FAD"/>
    <w:rsid w:val="000C0027"/>
    <w:rsid w:val="000C050E"/>
    <w:rsid w:val="000C07B1"/>
    <w:rsid w:val="000C0C7D"/>
    <w:rsid w:val="000C1626"/>
    <w:rsid w:val="000C1A6F"/>
    <w:rsid w:val="000C1C38"/>
    <w:rsid w:val="000C1D82"/>
    <w:rsid w:val="000C230D"/>
    <w:rsid w:val="000C2325"/>
    <w:rsid w:val="000C239D"/>
    <w:rsid w:val="000C26BA"/>
    <w:rsid w:val="000C2899"/>
    <w:rsid w:val="000C2CFD"/>
    <w:rsid w:val="000C3852"/>
    <w:rsid w:val="000C3A8E"/>
    <w:rsid w:val="000C3ACF"/>
    <w:rsid w:val="000C3B2F"/>
    <w:rsid w:val="000C3BF9"/>
    <w:rsid w:val="000C3F47"/>
    <w:rsid w:val="000C4011"/>
    <w:rsid w:val="000C41AF"/>
    <w:rsid w:val="000C45A3"/>
    <w:rsid w:val="000C4793"/>
    <w:rsid w:val="000C4872"/>
    <w:rsid w:val="000C51C3"/>
    <w:rsid w:val="000C5396"/>
    <w:rsid w:val="000C5648"/>
    <w:rsid w:val="000C598C"/>
    <w:rsid w:val="000C5A05"/>
    <w:rsid w:val="000C5CF4"/>
    <w:rsid w:val="000C61DF"/>
    <w:rsid w:val="000C6DED"/>
    <w:rsid w:val="000C7863"/>
    <w:rsid w:val="000D0F3F"/>
    <w:rsid w:val="000D1763"/>
    <w:rsid w:val="000D1780"/>
    <w:rsid w:val="000D1949"/>
    <w:rsid w:val="000D1962"/>
    <w:rsid w:val="000D1BDD"/>
    <w:rsid w:val="000D1EBE"/>
    <w:rsid w:val="000D211B"/>
    <w:rsid w:val="000D234C"/>
    <w:rsid w:val="000D24E2"/>
    <w:rsid w:val="000D2506"/>
    <w:rsid w:val="000D28B2"/>
    <w:rsid w:val="000D2C8E"/>
    <w:rsid w:val="000D2F6B"/>
    <w:rsid w:val="000D2F9B"/>
    <w:rsid w:val="000D2FDC"/>
    <w:rsid w:val="000D36B0"/>
    <w:rsid w:val="000D3E32"/>
    <w:rsid w:val="000D40E8"/>
    <w:rsid w:val="000D47BB"/>
    <w:rsid w:val="000D4CDB"/>
    <w:rsid w:val="000D4F30"/>
    <w:rsid w:val="000D5296"/>
    <w:rsid w:val="000D554D"/>
    <w:rsid w:val="000D57E8"/>
    <w:rsid w:val="000D5B75"/>
    <w:rsid w:val="000D5E96"/>
    <w:rsid w:val="000D5F03"/>
    <w:rsid w:val="000D5FE1"/>
    <w:rsid w:val="000D6134"/>
    <w:rsid w:val="000D6299"/>
    <w:rsid w:val="000D6818"/>
    <w:rsid w:val="000D6A55"/>
    <w:rsid w:val="000D6ACD"/>
    <w:rsid w:val="000D6B51"/>
    <w:rsid w:val="000D7263"/>
    <w:rsid w:val="000D768D"/>
    <w:rsid w:val="000D7932"/>
    <w:rsid w:val="000D7A5B"/>
    <w:rsid w:val="000E07D9"/>
    <w:rsid w:val="000E0A8C"/>
    <w:rsid w:val="000E0D17"/>
    <w:rsid w:val="000E0D56"/>
    <w:rsid w:val="000E1226"/>
    <w:rsid w:val="000E1695"/>
    <w:rsid w:val="000E198E"/>
    <w:rsid w:val="000E1DA6"/>
    <w:rsid w:val="000E203F"/>
    <w:rsid w:val="000E288D"/>
    <w:rsid w:val="000E2EC8"/>
    <w:rsid w:val="000E3433"/>
    <w:rsid w:val="000E3559"/>
    <w:rsid w:val="000E3C3E"/>
    <w:rsid w:val="000E4190"/>
    <w:rsid w:val="000E4210"/>
    <w:rsid w:val="000E4787"/>
    <w:rsid w:val="000E4B58"/>
    <w:rsid w:val="000E5DCD"/>
    <w:rsid w:val="000E5F4A"/>
    <w:rsid w:val="000E7749"/>
    <w:rsid w:val="000E7970"/>
    <w:rsid w:val="000E7EE1"/>
    <w:rsid w:val="000E7F20"/>
    <w:rsid w:val="000F0A9E"/>
    <w:rsid w:val="000F0CF4"/>
    <w:rsid w:val="000F13CE"/>
    <w:rsid w:val="000F173F"/>
    <w:rsid w:val="000F178B"/>
    <w:rsid w:val="000F276C"/>
    <w:rsid w:val="000F29BE"/>
    <w:rsid w:val="000F2D7D"/>
    <w:rsid w:val="000F39A9"/>
    <w:rsid w:val="000F4201"/>
    <w:rsid w:val="000F5F30"/>
    <w:rsid w:val="000F6080"/>
    <w:rsid w:val="000F65C2"/>
    <w:rsid w:val="000F6D76"/>
    <w:rsid w:val="000F728E"/>
    <w:rsid w:val="000F772C"/>
    <w:rsid w:val="000F790C"/>
    <w:rsid w:val="000F7E98"/>
    <w:rsid w:val="001002BF"/>
    <w:rsid w:val="001009FF"/>
    <w:rsid w:val="00101113"/>
    <w:rsid w:val="0010152F"/>
    <w:rsid w:val="00101671"/>
    <w:rsid w:val="00101880"/>
    <w:rsid w:val="00101B2D"/>
    <w:rsid w:val="00101BE1"/>
    <w:rsid w:val="00101DCC"/>
    <w:rsid w:val="00101ECC"/>
    <w:rsid w:val="001022E7"/>
    <w:rsid w:val="00102437"/>
    <w:rsid w:val="00102704"/>
    <w:rsid w:val="001028C9"/>
    <w:rsid w:val="00102F96"/>
    <w:rsid w:val="00103CB2"/>
    <w:rsid w:val="00103E8A"/>
    <w:rsid w:val="00104AF2"/>
    <w:rsid w:val="00104B97"/>
    <w:rsid w:val="00104D5D"/>
    <w:rsid w:val="00106F70"/>
    <w:rsid w:val="00107778"/>
    <w:rsid w:val="00107CA5"/>
    <w:rsid w:val="00107D94"/>
    <w:rsid w:val="00107F9D"/>
    <w:rsid w:val="001107C8"/>
    <w:rsid w:val="001110AD"/>
    <w:rsid w:val="00111235"/>
    <w:rsid w:val="0011174F"/>
    <w:rsid w:val="00111C81"/>
    <w:rsid w:val="00112081"/>
    <w:rsid w:val="00112999"/>
    <w:rsid w:val="00112FEB"/>
    <w:rsid w:val="001135B2"/>
    <w:rsid w:val="00113755"/>
    <w:rsid w:val="001139C9"/>
    <w:rsid w:val="00113DCA"/>
    <w:rsid w:val="00114285"/>
    <w:rsid w:val="00114A15"/>
    <w:rsid w:val="00114E07"/>
    <w:rsid w:val="00115321"/>
    <w:rsid w:val="001153EE"/>
    <w:rsid w:val="001157FD"/>
    <w:rsid w:val="00115878"/>
    <w:rsid w:val="001158A8"/>
    <w:rsid w:val="00115A08"/>
    <w:rsid w:val="00115AA2"/>
    <w:rsid w:val="00115E94"/>
    <w:rsid w:val="00115F17"/>
    <w:rsid w:val="00116B63"/>
    <w:rsid w:val="00116BD6"/>
    <w:rsid w:val="00116C5D"/>
    <w:rsid w:val="00116CA8"/>
    <w:rsid w:val="00116FE0"/>
    <w:rsid w:val="00117272"/>
    <w:rsid w:val="00117454"/>
    <w:rsid w:val="001174FF"/>
    <w:rsid w:val="0011775C"/>
    <w:rsid w:val="001177DB"/>
    <w:rsid w:val="00117857"/>
    <w:rsid w:val="00117B42"/>
    <w:rsid w:val="00117BE4"/>
    <w:rsid w:val="001200E0"/>
    <w:rsid w:val="001201CA"/>
    <w:rsid w:val="00120251"/>
    <w:rsid w:val="001203B5"/>
    <w:rsid w:val="00120DE5"/>
    <w:rsid w:val="00120E3B"/>
    <w:rsid w:val="001214F6"/>
    <w:rsid w:val="00121EAC"/>
    <w:rsid w:val="00122080"/>
    <w:rsid w:val="001226E6"/>
    <w:rsid w:val="00122A6B"/>
    <w:rsid w:val="00122E64"/>
    <w:rsid w:val="00123898"/>
    <w:rsid w:val="00123EA4"/>
    <w:rsid w:val="001242DE"/>
    <w:rsid w:val="00124364"/>
    <w:rsid w:val="001243AB"/>
    <w:rsid w:val="00124830"/>
    <w:rsid w:val="00124B82"/>
    <w:rsid w:val="00125810"/>
    <w:rsid w:val="00125945"/>
    <w:rsid w:val="00125950"/>
    <w:rsid w:val="00125B10"/>
    <w:rsid w:val="00125BE1"/>
    <w:rsid w:val="00125D17"/>
    <w:rsid w:val="001262D0"/>
    <w:rsid w:val="001267D3"/>
    <w:rsid w:val="00126CB4"/>
    <w:rsid w:val="00126D10"/>
    <w:rsid w:val="00127137"/>
    <w:rsid w:val="00127326"/>
    <w:rsid w:val="00127438"/>
    <w:rsid w:val="00130B46"/>
    <w:rsid w:val="00130D52"/>
    <w:rsid w:val="00131C4D"/>
    <w:rsid w:val="00132677"/>
    <w:rsid w:val="00132F9E"/>
    <w:rsid w:val="001333B4"/>
    <w:rsid w:val="00133B8B"/>
    <w:rsid w:val="00133E9E"/>
    <w:rsid w:val="001341C9"/>
    <w:rsid w:val="00134344"/>
    <w:rsid w:val="001347B7"/>
    <w:rsid w:val="001349E7"/>
    <w:rsid w:val="00135233"/>
    <w:rsid w:val="00135EC6"/>
    <w:rsid w:val="00136033"/>
    <w:rsid w:val="001363C5"/>
    <w:rsid w:val="001363D1"/>
    <w:rsid w:val="001364BC"/>
    <w:rsid w:val="00136658"/>
    <w:rsid w:val="00136BA1"/>
    <w:rsid w:val="00136D7C"/>
    <w:rsid w:val="00137A51"/>
    <w:rsid w:val="00137FDA"/>
    <w:rsid w:val="001400A8"/>
    <w:rsid w:val="0014011A"/>
    <w:rsid w:val="00140690"/>
    <w:rsid w:val="0014112F"/>
    <w:rsid w:val="00141599"/>
    <w:rsid w:val="0014211D"/>
    <w:rsid w:val="0014218F"/>
    <w:rsid w:val="0014293D"/>
    <w:rsid w:val="001444CD"/>
    <w:rsid w:val="001449EC"/>
    <w:rsid w:val="00144ADA"/>
    <w:rsid w:val="00145128"/>
    <w:rsid w:val="00145357"/>
    <w:rsid w:val="00145802"/>
    <w:rsid w:val="00145B0F"/>
    <w:rsid w:val="00146934"/>
    <w:rsid w:val="00146C81"/>
    <w:rsid w:val="00146FF6"/>
    <w:rsid w:val="0014724B"/>
    <w:rsid w:val="001478FA"/>
    <w:rsid w:val="0014798A"/>
    <w:rsid w:val="00147C34"/>
    <w:rsid w:val="0015060C"/>
    <w:rsid w:val="00150859"/>
    <w:rsid w:val="00150E83"/>
    <w:rsid w:val="00151614"/>
    <w:rsid w:val="001517C3"/>
    <w:rsid w:val="00151C95"/>
    <w:rsid w:val="00151D77"/>
    <w:rsid w:val="001521E3"/>
    <w:rsid w:val="001522ED"/>
    <w:rsid w:val="00152B8E"/>
    <w:rsid w:val="00152D80"/>
    <w:rsid w:val="00152EB0"/>
    <w:rsid w:val="001533AC"/>
    <w:rsid w:val="00153516"/>
    <w:rsid w:val="00153D8C"/>
    <w:rsid w:val="00154734"/>
    <w:rsid w:val="001548B6"/>
    <w:rsid w:val="00154CFF"/>
    <w:rsid w:val="00155AF5"/>
    <w:rsid w:val="001568DF"/>
    <w:rsid w:val="00156A90"/>
    <w:rsid w:val="00157271"/>
    <w:rsid w:val="00157334"/>
    <w:rsid w:val="0015736C"/>
    <w:rsid w:val="0015737F"/>
    <w:rsid w:val="0015777A"/>
    <w:rsid w:val="001578FD"/>
    <w:rsid w:val="00160106"/>
    <w:rsid w:val="00160172"/>
    <w:rsid w:val="00160418"/>
    <w:rsid w:val="001607EC"/>
    <w:rsid w:val="00160B2D"/>
    <w:rsid w:val="001619E5"/>
    <w:rsid w:val="00161B11"/>
    <w:rsid w:val="00161CE8"/>
    <w:rsid w:val="00161F31"/>
    <w:rsid w:val="00162728"/>
    <w:rsid w:val="0016313B"/>
    <w:rsid w:val="00163736"/>
    <w:rsid w:val="00163BD1"/>
    <w:rsid w:val="00163C3D"/>
    <w:rsid w:val="0016462A"/>
    <w:rsid w:val="001646BD"/>
    <w:rsid w:val="001646E5"/>
    <w:rsid w:val="001655B0"/>
    <w:rsid w:val="001655C0"/>
    <w:rsid w:val="00165A83"/>
    <w:rsid w:val="0016639B"/>
    <w:rsid w:val="001667BD"/>
    <w:rsid w:val="001668E2"/>
    <w:rsid w:val="00166B2F"/>
    <w:rsid w:val="00166C60"/>
    <w:rsid w:val="00166CBF"/>
    <w:rsid w:val="00166FC9"/>
    <w:rsid w:val="001671A6"/>
    <w:rsid w:val="00167D32"/>
    <w:rsid w:val="00170010"/>
    <w:rsid w:val="00170031"/>
    <w:rsid w:val="001700B9"/>
    <w:rsid w:val="0017010F"/>
    <w:rsid w:val="00170153"/>
    <w:rsid w:val="00170338"/>
    <w:rsid w:val="00170AB7"/>
    <w:rsid w:val="00171212"/>
    <w:rsid w:val="00171FE0"/>
    <w:rsid w:val="00172865"/>
    <w:rsid w:val="0017295F"/>
    <w:rsid w:val="00172A3A"/>
    <w:rsid w:val="00173C10"/>
    <w:rsid w:val="00173CDA"/>
    <w:rsid w:val="00173FE1"/>
    <w:rsid w:val="001745A2"/>
    <w:rsid w:val="00174937"/>
    <w:rsid w:val="00174938"/>
    <w:rsid w:val="00174D54"/>
    <w:rsid w:val="00174FCB"/>
    <w:rsid w:val="00175659"/>
    <w:rsid w:val="001756BF"/>
    <w:rsid w:val="001762F6"/>
    <w:rsid w:val="00176D0C"/>
    <w:rsid w:val="001771C2"/>
    <w:rsid w:val="00177A7A"/>
    <w:rsid w:val="00177C8A"/>
    <w:rsid w:val="00180004"/>
    <w:rsid w:val="00180709"/>
    <w:rsid w:val="0018137B"/>
    <w:rsid w:val="00182E6B"/>
    <w:rsid w:val="0018325B"/>
    <w:rsid w:val="00183321"/>
    <w:rsid w:val="00183384"/>
    <w:rsid w:val="001835F3"/>
    <w:rsid w:val="001837E6"/>
    <w:rsid w:val="00183AE6"/>
    <w:rsid w:val="00183FF6"/>
    <w:rsid w:val="00184126"/>
    <w:rsid w:val="0018448C"/>
    <w:rsid w:val="001848C1"/>
    <w:rsid w:val="00184C63"/>
    <w:rsid w:val="00184EE8"/>
    <w:rsid w:val="0018591B"/>
    <w:rsid w:val="00185CB7"/>
    <w:rsid w:val="00185F47"/>
    <w:rsid w:val="00186098"/>
    <w:rsid w:val="0018655A"/>
    <w:rsid w:val="00186631"/>
    <w:rsid w:val="00186EE9"/>
    <w:rsid w:val="00186FDC"/>
    <w:rsid w:val="0018735B"/>
    <w:rsid w:val="00187522"/>
    <w:rsid w:val="0018759A"/>
    <w:rsid w:val="00187CC6"/>
    <w:rsid w:val="00187E69"/>
    <w:rsid w:val="00190126"/>
    <w:rsid w:val="00190745"/>
    <w:rsid w:val="00190858"/>
    <w:rsid w:val="00190D12"/>
    <w:rsid w:val="00190DEB"/>
    <w:rsid w:val="001914FD"/>
    <w:rsid w:val="001915A2"/>
    <w:rsid w:val="001917B5"/>
    <w:rsid w:val="001918E1"/>
    <w:rsid w:val="001919C0"/>
    <w:rsid w:val="00191CB3"/>
    <w:rsid w:val="00191EE2"/>
    <w:rsid w:val="00192371"/>
    <w:rsid w:val="00192BA3"/>
    <w:rsid w:val="001932C5"/>
    <w:rsid w:val="00193937"/>
    <w:rsid w:val="00193D46"/>
    <w:rsid w:val="001943BB"/>
    <w:rsid w:val="001943FF"/>
    <w:rsid w:val="001946BB"/>
    <w:rsid w:val="00194A16"/>
    <w:rsid w:val="00194AFB"/>
    <w:rsid w:val="00194E63"/>
    <w:rsid w:val="00195015"/>
    <w:rsid w:val="00195E6B"/>
    <w:rsid w:val="00195F1C"/>
    <w:rsid w:val="0019646C"/>
    <w:rsid w:val="00196B17"/>
    <w:rsid w:val="00196C38"/>
    <w:rsid w:val="00196EB3"/>
    <w:rsid w:val="001970A0"/>
    <w:rsid w:val="001978A7"/>
    <w:rsid w:val="001A009F"/>
    <w:rsid w:val="001A04B0"/>
    <w:rsid w:val="001A064C"/>
    <w:rsid w:val="001A0787"/>
    <w:rsid w:val="001A0DBB"/>
    <w:rsid w:val="001A1686"/>
    <w:rsid w:val="001A1994"/>
    <w:rsid w:val="001A1A45"/>
    <w:rsid w:val="001A1C6F"/>
    <w:rsid w:val="001A1E93"/>
    <w:rsid w:val="001A1F52"/>
    <w:rsid w:val="001A1F98"/>
    <w:rsid w:val="001A20AC"/>
    <w:rsid w:val="001A3372"/>
    <w:rsid w:val="001A3401"/>
    <w:rsid w:val="001A4043"/>
    <w:rsid w:val="001A5187"/>
    <w:rsid w:val="001A6480"/>
    <w:rsid w:val="001A6E05"/>
    <w:rsid w:val="001A6FF4"/>
    <w:rsid w:val="001A7252"/>
    <w:rsid w:val="001A77EC"/>
    <w:rsid w:val="001B00F4"/>
    <w:rsid w:val="001B06A8"/>
    <w:rsid w:val="001B1580"/>
    <w:rsid w:val="001B1735"/>
    <w:rsid w:val="001B1DAF"/>
    <w:rsid w:val="001B2FF8"/>
    <w:rsid w:val="001B30BF"/>
    <w:rsid w:val="001B32AB"/>
    <w:rsid w:val="001B34C1"/>
    <w:rsid w:val="001B3829"/>
    <w:rsid w:val="001B382B"/>
    <w:rsid w:val="001B3865"/>
    <w:rsid w:val="001B3964"/>
    <w:rsid w:val="001B3F83"/>
    <w:rsid w:val="001B416C"/>
    <w:rsid w:val="001B5350"/>
    <w:rsid w:val="001B5EC2"/>
    <w:rsid w:val="001B6527"/>
    <w:rsid w:val="001B65FA"/>
    <w:rsid w:val="001B696A"/>
    <w:rsid w:val="001B737E"/>
    <w:rsid w:val="001B79E5"/>
    <w:rsid w:val="001B7EEE"/>
    <w:rsid w:val="001C0D6A"/>
    <w:rsid w:val="001C0FEB"/>
    <w:rsid w:val="001C1741"/>
    <w:rsid w:val="001C181E"/>
    <w:rsid w:val="001C1831"/>
    <w:rsid w:val="001C1848"/>
    <w:rsid w:val="001C1DBA"/>
    <w:rsid w:val="001C2203"/>
    <w:rsid w:val="001C2387"/>
    <w:rsid w:val="001C2640"/>
    <w:rsid w:val="001C29CF"/>
    <w:rsid w:val="001C29D6"/>
    <w:rsid w:val="001C2A9A"/>
    <w:rsid w:val="001C2ED5"/>
    <w:rsid w:val="001C3003"/>
    <w:rsid w:val="001C31AB"/>
    <w:rsid w:val="001C44A6"/>
    <w:rsid w:val="001C52C7"/>
    <w:rsid w:val="001C5B79"/>
    <w:rsid w:val="001C60CE"/>
    <w:rsid w:val="001C62AF"/>
    <w:rsid w:val="001C688B"/>
    <w:rsid w:val="001C68C7"/>
    <w:rsid w:val="001C69B4"/>
    <w:rsid w:val="001C6D90"/>
    <w:rsid w:val="001C6DD9"/>
    <w:rsid w:val="001C74B3"/>
    <w:rsid w:val="001C7E3D"/>
    <w:rsid w:val="001D01EC"/>
    <w:rsid w:val="001D0E5A"/>
    <w:rsid w:val="001D128F"/>
    <w:rsid w:val="001D1B07"/>
    <w:rsid w:val="001D1E29"/>
    <w:rsid w:val="001D2C28"/>
    <w:rsid w:val="001D2C2B"/>
    <w:rsid w:val="001D2C62"/>
    <w:rsid w:val="001D4089"/>
    <w:rsid w:val="001D41FB"/>
    <w:rsid w:val="001D4621"/>
    <w:rsid w:val="001D4724"/>
    <w:rsid w:val="001D48D4"/>
    <w:rsid w:val="001D4ADB"/>
    <w:rsid w:val="001D4C95"/>
    <w:rsid w:val="001D4F27"/>
    <w:rsid w:val="001D5038"/>
    <w:rsid w:val="001D5296"/>
    <w:rsid w:val="001D5A20"/>
    <w:rsid w:val="001D5B14"/>
    <w:rsid w:val="001D5D3E"/>
    <w:rsid w:val="001D62E6"/>
    <w:rsid w:val="001D63AD"/>
    <w:rsid w:val="001D6409"/>
    <w:rsid w:val="001D6899"/>
    <w:rsid w:val="001D6AE7"/>
    <w:rsid w:val="001D6C37"/>
    <w:rsid w:val="001D701A"/>
    <w:rsid w:val="001D70F3"/>
    <w:rsid w:val="001D7161"/>
    <w:rsid w:val="001D76DF"/>
    <w:rsid w:val="001D78EC"/>
    <w:rsid w:val="001D7963"/>
    <w:rsid w:val="001D7A9B"/>
    <w:rsid w:val="001D7DE0"/>
    <w:rsid w:val="001D7EEE"/>
    <w:rsid w:val="001E0319"/>
    <w:rsid w:val="001E0629"/>
    <w:rsid w:val="001E0C24"/>
    <w:rsid w:val="001E0CCB"/>
    <w:rsid w:val="001E0D6A"/>
    <w:rsid w:val="001E10B2"/>
    <w:rsid w:val="001E1878"/>
    <w:rsid w:val="001E1AB4"/>
    <w:rsid w:val="001E1B07"/>
    <w:rsid w:val="001E1E51"/>
    <w:rsid w:val="001E2AE4"/>
    <w:rsid w:val="001E2DBB"/>
    <w:rsid w:val="001E2FB5"/>
    <w:rsid w:val="001E3109"/>
    <w:rsid w:val="001E311E"/>
    <w:rsid w:val="001E31EC"/>
    <w:rsid w:val="001E33A8"/>
    <w:rsid w:val="001E3668"/>
    <w:rsid w:val="001E3963"/>
    <w:rsid w:val="001E3BD8"/>
    <w:rsid w:val="001E4195"/>
    <w:rsid w:val="001E420F"/>
    <w:rsid w:val="001E4222"/>
    <w:rsid w:val="001E5019"/>
    <w:rsid w:val="001E511B"/>
    <w:rsid w:val="001E514E"/>
    <w:rsid w:val="001E55C0"/>
    <w:rsid w:val="001E5CC3"/>
    <w:rsid w:val="001E65BB"/>
    <w:rsid w:val="001E6E15"/>
    <w:rsid w:val="001E6F63"/>
    <w:rsid w:val="001E71E9"/>
    <w:rsid w:val="001E7ABE"/>
    <w:rsid w:val="001E7AFC"/>
    <w:rsid w:val="001F04F9"/>
    <w:rsid w:val="001F05F1"/>
    <w:rsid w:val="001F0C7C"/>
    <w:rsid w:val="001F0D3A"/>
    <w:rsid w:val="001F1019"/>
    <w:rsid w:val="001F1214"/>
    <w:rsid w:val="001F1261"/>
    <w:rsid w:val="001F12C4"/>
    <w:rsid w:val="001F1347"/>
    <w:rsid w:val="001F1645"/>
    <w:rsid w:val="001F1972"/>
    <w:rsid w:val="001F28CC"/>
    <w:rsid w:val="001F2F55"/>
    <w:rsid w:val="001F3029"/>
    <w:rsid w:val="001F3268"/>
    <w:rsid w:val="001F3278"/>
    <w:rsid w:val="001F3516"/>
    <w:rsid w:val="001F43EA"/>
    <w:rsid w:val="001F4641"/>
    <w:rsid w:val="001F5ABB"/>
    <w:rsid w:val="001F5C02"/>
    <w:rsid w:val="001F6068"/>
    <w:rsid w:val="001F6458"/>
    <w:rsid w:val="001F6797"/>
    <w:rsid w:val="001F6AE2"/>
    <w:rsid w:val="001F6D03"/>
    <w:rsid w:val="001F757A"/>
    <w:rsid w:val="001F769F"/>
    <w:rsid w:val="001F783E"/>
    <w:rsid w:val="001F7D9F"/>
    <w:rsid w:val="001F7E3D"/>
    <w:rsid w:val="001F7E9B"/>
    <w:rsid w:val="001F7EE9"/>
    <w:rsid w:val="00200916"/>
    <w:rsid w:val="00200B45"/>
    <w:rsid w:val="002016BA"/>
    <w:rsid w:val="002016E5"/>
    <w:rsid w:val="0020186A"/>
    <w:rsid w:val="002020BC"/>
    <w:rsid w:val="002022E7"/>
    <w:rsid w:val="0020231D"/>
    <w:rsid w:val="0020283E"/>
    <w:rsid w:val="002029A7"/>
    <w:rsid w:val="00202B36"/>
    <w:rsid w:val="00203004"/>
    <w:rsid w:val="0020302E"/>
    <w:rsid w:val="00203320"/>
    <w:rsid w:val="00203503"/>
    <w:rsid w:val="00203542"/>
    <w:rsid w:val="002039C3"/>
    <w:rsid w:val="00203AA3"/>
    <w:rsid w:val="00203C54"/>
    <w:rsid w:val="002047F7"/>
    <w:rsid w:val="002049B5"/>
    <w:rsid w:val="00204EAD"/>
    <w:rsid w:val="00205E63"/>
    <w:rsid w:val="00206370"/>
    <w:rsid w:val="002064A6"/>
    <w:rsid w:val="002065CA"/>
    <w:rsid w:val="00206A1D"/>
    <w:rsid w:val="0020749D"/>
    <w:rsid w:val="00207530"/>
    <w:rsid w:val="002075C6"/>
    <w:rsid w:val="0020777C"/>
    <w:rsid w:val="002079B6"/>
    <w:rsid w:val="00207A8A"/>
    <w:rsid w:val="00210A5D"/>
    <w:rsid w:val="002113EE"/>
    <w:rsid w:val="0021177A"/>
    <w:rsid w:val="00211893"/>
    <w:rsid w:val="0021196A"/>
    <w:rsid w:val="002119B8"/>
    <w:rsid w:val="00211DFA"/>
    <w:rsid w:val="002120FF"/>
    <w:rsid w:val="002125D0"/>
    <w:rsid w:val="00213568"/>
    <w:rsid w:val="002135A0"/>
    <w:rsid w:val="002136C7"/>
    <w:rsid w:val="00213767"/>
    <w:rsid w:val="00214225"/>
    <w:rsid w:val="00214A08"/>
    <w:rsid w:val="00215372"/>
    <w:rsid w:val="00215B60"/>
    <w:rsid w:val="00215E9D"/>
    <w:rsid w:val="00215F59"/>
    <w:rsid w:val="002163F5"/>
    <w:rsid w:val="002164CF"/>
    <w:rsid w:val="002166E5"/>
    <w:rsid w:val="0021676F"/>
    <w:rsid w:val="00216FB1"/>
    <w:rsid w:val="002177B0"/>
    <w:rsid w:val="00217BEA"/>
    <w:rsid w:val="00217D49"/>
    <w:rsid w:val="00217EED"/>
    <w:rsid w:val="00220CF2"/>
    <w:rsid w:val="002212D8"/>
    <w:rsid w:val="002213FE"/>
    <w:rsid w:val="002214D1"/>
    <w:rsid w:val="002218AF"/>
    <w:rsid w:val="00221CDD"/>
    <w:rsid w:val="00222292"/>
    <w:rsid w:val="00222316"/>
    <w:rsid w:val="00222770"/>
    <w:rsid w:val="00222930"/>
    <w:rsid w:val="00222BE0"/>
    <w:rsid w:val="00222C4C"/>
    <w:rsid w:val="00222F3B"/>
    <w:rsid w:val="00223498"/>
    <w:rsid w:val="002237EE"/>
    <w:rsid w:val="00223CEE"/>
    <w:rsid w:val="002241ED"/>
    <w:rsid w:val="002242B7"/>
    <w:rsid w:val="00224349"/>
    <w:rsid w:val="00224778"/>
    <w:rsid w:val="00224C60"/>
    <w:rsid w:val="00224CEA"/>
    <w:rsid w:val="00224E0E"/>
    <w:rsid w:val="00224E76"/>
    <w:rsid w:val="00224FCD"/>
    <w:rsid w:val="0022541C"/>
    <w:rsid w:val="00225DBC"/>
    <w:rsid w:val="002263DE"/>
    <w:rsid w:val="00226464"/>
    <w:rsid w:val="00226F51"/>
    <w:rsid w:val="00227497"/>
    <w:rsid w:val="002278B2"/>
    <w:rsid w:val="00227B2E"/>
    <w:rsid w:val="00230672"/>
    <w:rsid w:val="00230D11"/>
    <w:rsid w:val="00230D32"/>
    <w:rsid w:val="00230DAC"/>
    <w:rsid w:val="00230E91"/>
    <w:rsid w:val="00230F0F"/>
    <w:rsid w:val="002315D8"/>
    <w:rsid w:val="002318B0"/>
    <w:rsid w:val="002320DC"/>
    <w:rsid w:val="00232F50"/>
    <w:rsid w:val="0023334B"/>
    <w:rsid w:val="002335D1"/>
    <w:rsid w:val="002336CB"/>
    <w:rsid w:val="00233735"/>
    <w:rsid w:val="00233B0F"/>
    <w:rsid w:val="00234025"/>
    <w:rsid w:val="00234402"/>
    <w:rsid w:val="002344E0"/>
    <w:rsid w:val="002344E7"/>
    <w:rsid w:val="002347AF"/>
    <w:rsid w:val="00234967"/>
    <w:rsid w:val="00235651"/>
    <w:rsid w:val="002356E8"/>
    <w:rsid w:val="0023653C"/>
    <w:rsid w:val="0023663F"/>
    <w:rsid w:val="0023673F"/>
    <w:rsid w:val="00236C66"/>
    <w:rsid w:val="00236C7F"/>
    <w:rsid w:val="00236DDE"/>
    <w:rsid w:val="00236E4E"/>
    <w:rsid w:val="00236FD3"/>
    <w:rsid w:val="002370A3"/>
    <w:rsid w:val="00237745"/>
    <w:rsid w:val="002378BD"/>
    <w:rsid w:val="002378BF"/>
    <w:rsid w:val="00237932"/>
    <w:rsid w:val="00237FEC"/>
    <w:rsid w:val="002402B8"/>
    <w:rsid w:val="00240621"/>
    <w:rsid w:val="00240753"/>
    <w:rsid w:val="00240AF7"/>
    <w:rsid w:val="00240AFE"/>
    <w:rsid w:val="00241BD7"/>
    <w:rsid w:val="00242138"/>
    <w:rsid w:val="00242341"/>
    <w:rsid w:val="00242416"/>
    <w:rsid w:val="002424B3"/>
    <w:rsid w:val="0024291D"/>
    <w:rsid w:val="002429E8"/>
    <w:rsid w:val="002446E3"/>
    <w:rsid w:val="00244B84"/>
    <w:rsid w:val="0024508F"/>
    <w:rsid w:val="0024545F"/>
    <w:rsid w:val="00245574"/>
    <w:rsid w:val="0024560A"/>
    <w:rsid w:val="00245C6A"/>
    <w:rsid w:val="002464E5"/>
    <w:rsid w:val="00246636"/>
    <w:rsid w:val="0024663D"/>
    <w:rsid w:val="0024674C"/>
    <w:rsid w:val="0024702A"/>
    <w:rsid w:val="002472E8"/>
    <w:rsid w:val="00247434"/>
    <w:rsid w:val="00247542"/>
    <w:rsid w:val="00247658"/>
    <w:rsid w:val="00250B28"/>
    <w:rsid w:val="00251344"/>
    <w:rsid w:val="0025141A"/>
    <w:rsid w:val="00251D2C"/>
    <w:rsid w:val="00252913"/>
    <w:rsid w:val="00252A13"/>
    <w:rsid w:val="00252EF7"/>
    <w:rsid w:val="00253DAD"/>
    <w:rsid w:val="002544E3"/>
    <w:rsid w:val="002547E3"/>
    <w:rsid w:val="00254AE3"/>
    <w:rsid w:val="00255933"/>
    <w:rsid w:val="00255AC9"/>
    <w:rsid w:val="00255B7C"/>
    <w:rsid w:val="00255D32"/>
    <w:rsid w:val="00255EC4"/>
    <w:rsid w:val="002561AA"/>
    <w:rsid w:val="002569AB"/>
    <w:rsid w:val="0025732F"/>
    <w:rsid w:val="0025737C"/>
    <w:rsid w:val="002573D9"/>
    <w:rsid w:val="0025747D"/>
    <w:rsid w:val="00257975"/>
    <w:rsid w:val="00257D5A"/>
    <w:rsid w:val="00260586"/>
    <w:rsid w:val="00260938"/>
    <w:rsid w:val="002612E9"/>
    <w:rsid w:val="002612EB"/>
    <w:rsid w:val="002617A5"/>
    <w:rsid w:val="0026183D"/>
    <w:rsid w:val="00261B27"/>
    <w:rsid w:val="00261C22"/>
    <w:rsid w:val="00261EFF"/>
    <w:rsid w:val="00262A0D"/>
    <w:rsid w:val="00262B32"/>
    <w:rsid w:val="00262F9C"/>
    <w:rsid w:val="002630D1"/>
    <w:rsid w:val="00263132"/>
    <w:rsid w:val="00263A93"/>
    <w:rsid w:val="00263BD4"/>
    <w:rsid w:val="00264752"/>
    <w:rsid w:val="00264903"/>
    <w:rsid w:val="00264A8D"/>
    <w:rsid w:val="00264D82"/>
    <w:rsid w:val="00265025"/>
    <w:rsid w:val="002653D1"/>
    <w:rsid w:val="00265527"/>
    <w:rsid w:val="002656E4"/>
    <w:rsid w:val="00266133"/>
    <w:rsid w:val="00266142"/>
    <w:rsid w:val="002663EB"/>
    <w:rsid w:val="00266485"/>
    <w:rsid w:val="002664DF"/>
    <w:rsid w:val="00266507"/>
    <w:rsid w:val="00266651"/>
    <w:rsid w:val="002675D1"/>
    <w:rsid w:val="00267753"/>
    <w:rsid w:val="002677F0"/>
    <w:rsid w:val="00270F3D"/>
    <w:rsid w:val="00271295"/>
    <w:rsid w:val="002718BE"/>
    <w:rsid w:val="00271B0A"/>
    <w:rsid w:val="00271E82"/>
    <w:rsid w:val="00272478"/>
    <w:rsid w:val="00272B4A"/>
    <w:rsid w:val="00272CFC"/>
    <w:rsid w:val="00272D5D"/>
    <w:rsid w:val="00272D6D"/>
    <w:rsid w:val="00273571"/>
    <w:rsid w:val="00273C88"/>
    <w:rsid w:val="0027463C"/>
    <w:rsid w:val="002746B4"/>
    <w:rsid w:val="00274EA6"/>
    <w:rsid w:val="00275260"/>
    <w:rsid w:val="00275428"/>
    <w:rsid w:val="002758F4"/>
    <w:rsid w:val="00275BD3"/>
    <w:rsid w:val="00275CCF"/>
    <w:rsid w:val="0027688A"/>
    <w:rsid w:val="00276896"/>
    <w:rsid w:val="0027700F"/>
    <w:rsid w:val="00277043"/>
    <w:rsid w:val="0027782E"/>
    <w:rsid w:val="0027789E"/>
    <w:rsid w:val="00277C6F"/>
    <w:rsid w:val="00277F2B"/>
    <w:rsid w:val="00280AEB"/>
    <w:rsid w:val="00281385"/>
    <w:rsid w:val="00282723"/>
    <w:rsid w:val="002828F0"/>
    <w:rsid w:val="00282E96"/>
    <w:rsid w:val="0028302C"/>
    <w:rsid w:val="0028331F"/>
    <w:rsid w:val="0028361D"/>
    <w:rsid w:val="00283BAF"/>
    <w:rsid w:val="00283EFB"/>
    <w:rsid w:val="002840DB"/>
    <w:rsid w:val="002846B5"/>
    <w:rsid w:val="00284984"/>
    <w:rsid w:val="00284E9F"/>
    <w:rsid w:val="002851EF"/>
    <w:rsid w:val="00285F28"/>
    <w:rsid w:val="002862AC"/>
    <w:rsid w:val="0028696C"/>
    <w:rsid w:val="002872F8"/>
    <w:rsid w:val="0029012E"/>
    <w:rsid w:val="00290329"/>
    <w:rsid w:val="0029068C"/>
    <w:rsid w:val="00290717"/>
    <w:rsid w:val="00290E3A"/>
    <w:rsid w:val="00290E5D"/>
    <w:rsid w:val="00290EB4"/>
    <w:rsid w:val="00290F0E"/>
    <w:rsid w:val="00291086"/>
    <w:rsid w:val="00291C4C"/>
    <w:rsid w:val="002920E0"/>
    <w:rsid w:val="00292725"/>
    <w:rsid w:val="00292945"/>
    <w:rsid w:val="00292EAC"/>
    <w:rsid w:val="002931B8"/>
    <w:rsid w:val="0029462F"/>
    <w:rsid w:val="00294AD0"/>
    <w:rsid w:val="00295246"/>
    <w:rsid w:val="002955D3"/>
    <w:rsid w:val="00295617"/>
    <w:rsid w:val="00295819"/>
    <w:rsid w:val="00295996"/>
    <w:rsid w:val="00295F54"/>
    <w:rsid w:val="00296407"/>
    <w:rsid w:val="00296830"/>
    <w:rsid w:val="00296A0B"/>
    <w:rsid w:val="00296EFB"/>
    <w:rsid w:val="00297D6D"/>
    <w:rsid w:val="00297ED8"/>
    <w:rsid w:val="002A0130"/>
    <w:rsid w:val="002A01C8"/>
    <w:rsid w:val="002A0226"/>
    <w:rsid w:val="002A0262"/>
    <w:rsid w:val="002A027B"/>
    <w:rsid w:val="002A0469"/>
    <w:rsid w:val="002A1268"/>
    <w:rsid w:val="002A1C84"/>
    <w:rsid w:val="002A1DB9"/>
    <w:rsid w:val="002A1EEE"/>
    <w:rsid w:val="002A25C8"/>
    <w:rsid w:val="002A2B88"/>
    <w:rsid w:val="002A3012"/>
    <w:rsid w:val="002A33A5"/>
    <w:rsid w:val="002A33FF"/>
    <w:rsid w:val="002A3B05"/>
    <w:rsid w:val="002A3B8D"/>
    <w:rsid w:val="002A3EA2"/>
    <w:rsid w:val="002A4909"/>
    <w:rsid w:val="002A4C6B"/>
    <w:rsid w:val="002A4E6F"/>
    <w:rsid w:val="002A4FF9"/>
    <w:rsid w:val="002A52BF"/>
    <w:rsid w:val="002A5A74"/>
    <w:rsid w:val="002A613E"/>
    <w:rsid w:val="002A66C6"/>
    <w:rsid w:val="002A6701"/>
    <w:rsid w:val="002A68A4"/>
    <w:rsid w:val="002A699A"/>
    <w:rsid w:val="002A6D8C"/>
    <w:rsid w:val="002A6F5D"/>
    <w:rsid w:val="002A712E"/>
    <w:rsid w:val="002A7409"/>
    <w:rsid w:val="002A78DD"/>
    <w:rsid w:val="002A7AF6"/>
    <w:rsid w:val="002B0265"/>
    <w:rsid w:val="002B0307"/>
    <w:rsid w:val="002B06C4"/>
    <w:rsid w:val="002B0E44"/>
    <w:rsid w:val="002B0FD3"/>
    <w:rsid w:val="002B1181"/>
    <w:rsid w:val="002B17B6"/>
    <w:rsid w:val="002B1901"/>
    <w:rsid w:val="002B1907"/>
    <w:rsid w:val="002B234B"/>
    <w:rsid w:val="002B23EE"/>
    <w:rsid w:val="002B27D6"/>
    <w:rsid w:val="002B2C84"/>
    <w:rsid w:val="002B3049"/>
    <w:rsid w:val="002B31AA"/>
    <w:rsid w:val="002B3E5A"/>
    <w:rsid w:val="002B44B8"/>
    <w:rsid w:val="002B45AF"/>
    <w:rsid w:val="002B512A"/>
    <w:rsid w:val="002B53DD"/>
    <w:rsid w:val="002B54A4"/>
    <w:rsid w:val="002B5564"/>
    <w:rsid w:val="002B5A85"/>
    <w:rsid w:val="002B5D33"/>
    <w:rsid w:val="002B61F9"/>
    <w:rsid w:val="002B65B9"/>
    <w:rsid w:val="002B69ED"/>
    <w:rsid w:val="002B6E6B"/>
    <w:rsid w:val="002B70F2"/>
    <w:rsid w:val="002B71C2"/>
    <w:rsid w:val="002B7431"/>
    <w:rsid w:val="002B78FF"/>
    <w:rsid w:val="002B7C32"/>
    <w:rsid w:val="002B7D69"/>
    <w:rsid w:val="002B7F9B"/>
    <w:rsid w:val="002C037D"/>
    <w:rsid w:val="002C0476"/>
    <w:rsid w:val="002C04F4"/>
    <w:rsid w:val="002C0699"/>
    <w:rsid w:val="002C0968"/>
    <w:rsid w:val="002C0BC3"/>
    <w:rsid w:val="002C0E02"/>
    <w:rsid w:val="002C1557"/>
    <w:rsid w:val="002C1615"/>
    <w:rsid w:val="002C18CF"/>
    <w:rsid w:val="002C1E86"/>
    <w:rsid w:val="002C1ED3"/>
    <w:rsid w:val="002C2A13"/>
    <w:rsid w:val="002C2D6B"/>
    <w:rsid w:val="002C2E09"/>
    <w:rsid w:val="002C2FC7"/>
    <w:rsid w:val="002C30D9"/>
    <w:rsid w:val="002C31F8"/>
    <w:rsid w:val="002C3E7E"/>
    <w:rsid w:val="002C40FF"/>
    <w:rsid w:val="002C48C9"/>
    <w:rsid w:val="002C521D"/>
    <w:rsid w:val="002C533E"/>
    <w:rsid w:val="002C539B"/>
    <w:rsid w:val="002C5929"/>
    <w:rsid w:val="002C5C38"/>
    <w:rsid w:val="002C62A5"/>
    <w:rsid w:val="002C6815"/>
    <w:rsid w:val="002C6B5D"/>
    <w:rsid w:val="002C6E71"/>
    <w:rsid w:val="002C75F3"/>
    <w:rsid w:val="002C7CB5"/>
    <w:rsid w:val="002D0329"/>
    <w:rsid w:val="002D26EE"/>
    <w:rsid w:val="002D2CA9"/>
    <w:rsid w:val="002D313E"/>
    <w:rsid w:val="002D3467"/>
    <w:rsid w:val="002D3A66"/>
    <w:rsid w:val="002D3A6D"/>
    <w:rsid w:val="002D3AC9"/>
    <w:rsid w:val="002D3BF4"/>
    <w:rsid w:val="002D4012"/>
    <w:rsid w:val="002D4190"/>
    <w:rsid w:val="002D4360"/>
    <w:rsid w:val="002D45FB"/>
    <w:rsid w:val="002D4A5A"/>
    <w:rsid w:val="002D4D15"/>
    <w:rsid w:val="002D56EF"/>
    <w:rsid w:val="002D5CDE"/>
    <w:rsid w:val="002D6C45"/>
    <w:rsid w:val="002D6C65"/>
    <w:rsid w:val="002D740B"/>
    <w:rsid w:val="002D7832"/>
    <w:rsid w:val="002D7F0A"/>
    <w:rsid w:val="002D7F2C"/>
    <w:rsid w:val="002E0213"/>
    <w:rsid w:val="002E02EB"/>
    <w:rsid w:val="002E0619"/>
    <w:rsid w:val="002E0853"/>
    <w:rsid w:val="002E0A59"/>
    <w:rsid w:val="002E0B5C"/>
    <w:rsid w:val="002E0B80"/>
    <w:rsid w:val="002E0DF7"/>
    <w:rsid w:val="002E116A"/>
    <w:rsid w:val="002E121B"/>
    <w:rsid w:val="002E152B"/>
    <w:rsid w:val="002E1F9D"/>
    <w:rsid w:val="002E20FB"/>
    <w:rsid w:val="002E21D7"/>
    <w:rsid w:val="002E2258"/>
    <w:rsid w:val="002E253D"/>
    <w:rsid w:val="002E26BE"/>
    <w:rsid w:val="002E2BA9"/>
    <w:rsid w:val="002E2CE0"/>
    <w:rsid w:val="002E316E"/>
    <w:rsid w:val="002E382C"/>
    <w:rsid w:val="002E388A"/>
    <w:rsid w:val="002E38B5"/>
    <w:rsid w:val="002E3B7D"/>
    <w:rsid w:val="002E3C0E"/>
    <w:rsid w:val="002E3D80"/>
    <w:rsid w:val="002E3EF0"/>
    <w:rsid w:val="002E409C"/>
    <w:rsid w:val="002E445F"/>
    <w:rsid w:val="002E44A0"/>
    <w:rsid w:val="002E4C0D"/>
    <w:rsid w:val="002E5FAF"/>
    <w:rsid w:val="002E6742"/>
    <w:rsid w:val="002E6747"/>
    <w:rsid w:val="002E6DAD"/>
    <w:rsid w:val="002E6DDB"/>
    <w:rsid w:val="002E7983"/>
    <w:rsid w:val="002F003B"/>
    <w:rsid w:val="002F00AE"/>
    <w:rsid w:val="002F0B10"/>
    <w:rsid w:val="002F0ECB"/>
    <w:rsid w:val="002F0F25"/>
    <w:rsid w:val="002F1308"/>
    <w:rsid w:val="002F154D"/>
    <w:rsid w:val="002F1BA8"/>
    <w:rsid w:val="002F1C47"/>
    <w:rsid w:val="002F1D32"/>
    <w:rsid w:val="002F22DA"/>
    <w:rsid w:val="002F264B"/>
    <w:rsid w:val="002F2CB4"/>
    <w:rsid w:val="002F371A"/>
    <w:rsid w:val="002F37F3"/>
    <w:rsid w:val="002F3A2A"/>
    <w:rsid w:val="002F40F7"/>
    <w:rsid w:val="002F437B"/>
    <w:rsid w:val="002F43A7"/>
    <w:rsid w:val="002F43EB"/>
    <w:rsid w:val="002F470D"/>
    <w:rsid w:val="002F4C12"/>
    <w:rsid w:val="002F4C85"/>
    <w:rsid w:val="002F4DF7"/>
    <w:rsid w:val="002F517A"/>
    <w:rsid w:val="002F5268"/>
    <w:rsid w:val="002F545D"/>
    <w:rsid w:val="002F54D8"/>
    <w:rsid w:val="002F5FF3"/>
    <w:rsid w:val="002F6A6A"/>
    <w:rsid w:val="002F6AD8"/>
    <w:rsid w:val="002F6D31"/>
    <w:rsid w:val="002F6D5C"/>
    <w:rsid w:val="002F701A"/>
    <w:rsid w:val="002F79AD"/>
    <w:rsid w:val="002F7E3B"/>
    <w:rsid w:val="002F7EA2"/>
    <w:rsid w:val="00300287"/>
    <w:rsid w:val="00301141"/>
    <w:rsid w:val="0030116D"/>
    <w:rsid w:val="00301833"/>
    <w:rsid w:val="00301A92"/>
    <w:rsid w:val="00302089"/>
    <w:rsid w:val="003023C6"/>
    <w:rsid w:val="00302A4A"/>
    <w:rsid w:val="00302CE2"/>
    <w:rsid w:val="00302F62"/>
    <w:rsid w:val="0030302C"/>
    <w:rsid w:val="003030E6"/>
    <w:rsid w:val="003036E7"/>
    <w:rsid w:val="00303FAA"/>
    <w:rsid w:val="003044AC"/>
    <w:rsid w:val="00304683"/>
    <w:rsid w:val="00304970"/>
    <w:rsid w:val="003049C9"/>
    <w:rsid w:val="00304C0D"/>
    <w:rsid w:val="00304C7F"/>
    <w:rsid w:val="00305171"/>
    <w:rsid w:val="00305381"/>
    <w:rsid w:val="003070EE"/>
    <w:rsid w:val="003075A9"/>
    <w:rsid w:val="003078C5"/>
    <w:rsid w:val="00307DBD"/>
    <w:rsid w:val="00307DE6"/>
    <w:rsid w:val="003100C4"/>
    <w:rsid w:val="00310306"/>
    <w:rsid w:val="00310817"/>
    <w:rsid w:val="00310AE6"/>
    <w:rsid w:val="00310AFC"/>
    <w:rsid w:val="00310EA8"/>
    <w:rsid w:val="00310F99"/>
    <w:rsid w:val="00310FF7"/>
    <w:rsid w:val="00311583"/>
    <w:rsid w:val="00312565"/>
    <w:rsid w:val="0031263C"/>
    <w:rsid w:val="00312945"/>
    <w:rsid w:val="00312C25"/>
    <w:rsid w:val="00313115"/>
    <w:rsid w:val="00313AA6"/>
    <w:rsid w:val="00313AE3"/>
    <w:rsid w:val="00313D17"/>
    <w:rsid w:val="00313D3F"/>
    <w:rsid w:val="003140BD"/>
    <w:rsid w:val="003149AD"/>
    <w:rsid w:val="003149B3"/>
    <w:rsid w:val="00314AE7"/>
    <w:rsid w:val="00314E15"/>
    <w:rsid w:val="00314E26"/>
    <w:rsid w:val="00314E94"/>
    <w:rsid w:val="00314ECB"/>
    <w:rsid w:val="003151CF"/>
    <w:rsid w:val="0031541D"/>
    <w:rsid w:val="003155D0"/>
    <w:rsid w:val="00315CFD"/>
    <w:rsid w:val="00315FCF"/>
    <w:rsid w:val="00316726"/>
    <w:rsid w:val="0031680A"/>
    <w:rsid w:val="0031711F"/>
    <w:rsid w:val="00317567"/>
    <w:rsid w:val="00317820"/>
    <w:rsid w:val="003201E5"/>
    <w:rsid w:val="003203F4"/>
    <w:rsid w:val="00320A94"/>
    <w:rsid w:val="00320BE4"/>
    <w:rsid w:val="003214BC"/>
    <w:rsid w:val="0032152E"/>
    <w:rsid w:val="0032215C"/>
    <w:rsid w:val="00322292"/>
    <w:rsid w:val="003226F2"/>
    <w:rsid w:val="00322705"/>
    <w:rsid w:val="0032270E"/>
    <w:rsid w:val="003229AC"/>
    <w:rsid w:val="00323096"/>
    <w:rsid w:val="003234EF"/>
    <w:rsid w:val="003235B1"/>
    <w:rsid w:val="00323BA6"/>
    <w:rsid w:val="00323E74"/>
    <w:rsid w:val="00325100"/>
    <w:rsid w:val="0032529E"/>
    <w:rsid w:val="0032534A"/>
    <w:rsid w:val="00325700"/>
    <w:rsid w:val="00325A67"/>
    <w:rsid w:val="00325A7D"/>
    <w:rsid w:val="0032645B"/>
    <w:rsid w:val="00326874"/>
    <w:rsid w:val="003274B9"/>
    <w:rsid w:val="00330B86"/>
    <w:rsid w:val="00330D55"/>
    <w:rsid w:val="003311D6"/>
    <w:rsid w:val="00331455"/>
    <w:rsid w:val="00331640"/>
    <w:rsid w:val="0033180D"/>
    <w:rsid w:val="00331F71"/>
    <w:rsid w:val="003321CD"/>
    <w:rsid w:val="0033246F"/>
    <w:rsid w:val="003327FB"/>
    <w:rsid w:val="00332C9B"/>
    <w:rsid w:val="00332DA6"/>
    <w:rsid w:val="00333814"/>
    <w:rsid w:val="00333901"/>
    <w:rsid w:val="003340E5"/>
    <w:rsid w:val="00334C11"/>
    <w:rsid w:val="0033507E"/>
    <w:rsid w:val="00336AD7"/>
    <w:rsid w:val="00336B32"/>
    <w:rsid w:val="00336CE5"/>
    <w:rsid w:val="00336D96"/>
    <w:rsid w:val="003377C1"/>
    <w:rsid w:val="00337DA5"/>
    <w:rsid w:val="00337E8D"/>
    <w:rsid w:val="003405B5"/>
    <w:rsid w:val="00340F4F"/>
    <w:rsid w:val="00341453"/>
    <w:rsid w:val="0034166F"/>
    <w:rsid w:val="003419C8"/>
    <w:rsid w:val="00341D2E"/>
    <w:rsid w:val="00341E5A"/>
    <w:rsid w:val="0034282F"/>
    <w:rsid w:val="00342EA5"/>
    <w:rsid w:val="00343577"/>
    <w:rsid w:val="00343F9D"/>
    <w:rsid w:val="00344524"/>
    <w:rsid w:val="00344892"/>
    <w:rsid w:val="003448E4"/>
    <w:rsid w:val="00344A1B"/>
    <w:rsid w:val="00344A9F"/>
    <w:rsid w:val="00345001"/>
    <w:rsid w:val="003452EC"/>
    <w:rsid w:val="0034556F"/>
    <w:rsid w:val="00345840"/>
    <w:rsid w:val="00345C41"/>
    <w:rsid w:val="00345CDF"/>
    <w:rsid w:val="0034613E"/>
    <w:rsid w:val="00347271"/>
    <w:rsid w:val="003472EF"/>
    <w:rsid w:val="00347D7E"/>
    <w:rsid w:val="003505DE"/>
    <w:rsid w:val="003507D3"/>
    <w:rsid w:val="00350988"/>
    <w:rsid w:val="00350A8F"/>
    <w:rsid w:val="00350F3E"/>
    <w:rsid w:val="00350F8A"/>
    <w:rsid w:val="003513BE"/>
    <w:rsid w:val="003514FF"/>
    <w:rsid w:val="00351714"/>
    <w:rsid w:val="003517A3"/>
    <w:rsid w:val="0035196B"/>
    <w:rsid w:val="00351E01"/>
    <w:rsid w:val="0035219E"/>
    <w:rsid w:val="00352D81"/>
    <w:rsid w:val="00353D9D"/>
    <w:rsid w:val="00353E8E"/>
    <w:rsid w:val="00353EE3"/>
    <w:rsid w:val="00355F5F"/>
    <w:rsid w:val="003562B0"/>
    <w:rsid w:val="00356A6B"/>
    <w:rsid w:val="003577DD"/>
    <w:rsid w:val="003600CC"/>
    <w:rsid w:val="0036067E"/>
    <w:rsid w:val="00360D64"/>
    <w:rsid w:val="00361030"/>
    <w:rsid w:val="0036150F"/>
    <w:rsid w:val="003617D6"/>
    <w:rsid w:val="003619FE"/>
    <w:rsid w:val="00362196"/>
    <w:rsid w:val="00362325"/>
    <w:rsid w:val="003623DF"/>
    <w:rsid w:val="00362B77"/>
    <w:rsid w:val="00362E71"/>
    <w:rsid w:val="00362E79"/>
    <w:rsid w:val="00363135"/>
    <w:rsid w:val="0036332B"/>
    <w:rsid w:val="003633D9"/>
    <w:rsid w:val="00363A24"/>
    <w:rsid w:val="00363C83"/>
    <w:rsid w:val="0036406C"/>
    <w:rsid w:val="0036462D"/>
    <w:rsid w:val="003647CD"/>
    <w:rsid w:val="00364996"/>
    <w:rsid w:val="003650A8"/>
    <w:rsid w:val="00365137"/>
    <w:rsid w:val="003653D8"/>
    <w:rsid w:val="003654F7"/>
    <w:rsid w:val="00365586"/>
    <w:rsid w:val="00365D55"/>
    <w:rsid w:val="00366272"/>
    <w:rsid w:val="0036653C"/>
    <w:rsid w:val="00366A36"/>
    <w:rsid w:val="00367119"/>
    <w:rsid w:val="003671F8"/>
    <w:rsid w:val="00367EC6"/>
    <w:rsid w:val="00367EE4"/>
    <w:rsid w:val="00367FEB"/>
    <w:rsid w:val="003701A2"/>
    <w:rsid w:val="00370311"/>
    <w:rsid w:val="0037085C"/>
    <w:rsid w:val="00370877"/>
    <w:rsid w:val="00371453"/>
    <w:rsid w:val="00371976"/>
    <w:rsid w:val="003719B7"/>
    <w:rsid w:val="00371D98"/>
    <w:rsid w:val="00371DDE"/>
    <w:rsid w:val="00371F1E"/>
    <w:rsid w:val="00372492"/>
    <w:rsid w:val="0037272F"/>
    <w:rsid w:val="0037274E"/>
    <w:rsid w:val="00372903"/>
    <w:rsid w:val="003739F2"/>
    <w:rsid w:val="00373A67"/>
    <w:rsid w:val="00373C09"/>
    <w:rsid w:val="00373C65"/>
    <w:rsid w:val="00373F67"/>
    <w:rsid w:val="003741C3"/>
    <w:rsid w:val="003747CD"/>
    <w:rsid w:val="00374AF2"/>
    <w:rsid w:val="003756A9"/>
    <w:rsid w:val="0037602C"/>
    <w:rsid w:val="003762D2"/>
    <w:rsid w:val="0037633D"/>
    <w:rsid w:val="00376475"/>
    <w:rsid w:val="00376F6C"/>
    <w:rsid w:val="00377288"/>
    <w:rsid w:val="003804FC"/>
    <w:rsid w:val="00380DDA"/>
    <w:rsid w:val="00380EA1"/>
    <w:rsid w:val="00380F4A"/>
    <w:rsid w:val="003812F1"/>
    <w:rsid w:val="003817C6"/>
    <w:rsid w:val="00381B62"/>
    <w:rsid w:val="00382366"/>
    <w:rsid w:val="00382599"/>
    <w:rsid w:val="00382D61"/>
    <w:rsid w:val="00383B2F"/>
    <w:rsid w:val="00383CF0"/>
    <w:rsid w:val="00383D89"/>
    <w:rsid w:val="00384428"/>
    <w:rsid w:val="00384666"/>
    <w:rsid w:val="003847E5"/>
    <w:rsid w:val="0038483E"/>
    <w:rsid w:val="003850A3"/>
    <w:rsid w:val="00385911"/>
    <w:rsid w:val="00385CFC"/>
    <w:rsid w:val="00385FE0"/>
    <w:rsid w:val="00386079"/>
    <w:rsid w:val="00386216"/>
    <w:rsid w:val="0038661A"/>
    <w:rsid w:val="003866C8"/>
    <w:rsid w:val="00386B26"/>
    <w:rsid w:val="00386C6A"/>
    <w:rsid w:val="00387F97"/>
    <w:rsid w:val="00390243"/>
    <w:rsid w:val="0039034A"/>
    <w:rsid w:val="0039040B"/>
    <w:rsid w:val="00390662"/>
    <w:rsid w:val="00390AE6"/>
    <w:rsid w:val="003911DC"/>
    <w:rsid w:val="003916DE"/>
    <w:rsid w:val="0039199F"/>
    <w:rsid w:val="00392167"/>
    <w:rsid w:val="00392E75"/>
    <w:rsid w:val="00393378"/>
    <w:rsid w:val="00393429"/>
    <w:rsid w:val="00393B42"/>
    <w:rsid w:val="00393C48"/>
    <w:rsid w:val="003948AC"/>
    <w:rsid w:val="00394F7D"/>
    <w:rsid w:val="00395280"/>
    <w:rsid w:val="00395457"/>
    <w:rsid w:val="00395C6D"/>
    <w:rsid w:val="00395C83"/>
    <w:rsid w:val="00395DB5"/>
    <w:rsid w:val="0039660B"/>
    <w:rsid w:val="00396DDD"/>
    <w:rsid w:val="00397062"/>
    <w:rsid w:val="00397799"/>
    <w:rsid w:val="0039793B"/>
    <w:rsid w:val="003A03F9"/>
    <w:rsid w:val="003A04BA"/>
    <w:rsid w:val="003A057D"/>
    <w:rsid w:val="003A064E"/>
    <w:rsid w:val="003A0B4F"/>
    <w:rsid w:val="003A11C5"/>
    <w:rsid w:val="003A12AF"/>
    <w:rsid w:val="003A1D84"/>
    <w:rsid w:val="003A2376"/>
    <w:rsid w:val="003A2DAE"/>
    <w:rsid w:val="003A2E0B"/>
    <w:rsid w:val="003A3F78"/>
    <w:rsid w:val="003A3F7B"/>
    <w:rsid w:val="003A45CC"/>
    <w:rsid w:val="003A4CAA"/>
    <w:rsid w:val="003A5817"/>
    <w:rsid w:val="003A5898"/>
    <w:rsid w:val="003A5D70"/>
    <w:rsid w:val="003A6293"/>
    <w:rsid w:val="003A75D1"/>
    <w:rsid w:val="003A79FA"/>
    <w:rsid w:val="003A7D02"/>
    <w:rsid w:val="003B0266"/>
    <w:rsid w:val="003B17A1"/>
    <w:rsid w:val="003B1DED"/>
    <w:rsid w:val="003B213D"/>
    <w:rsid w:val="003B289C"/>
    <w:rsid w:val="003B2E3C"/>
    <w:rsid w:val="003B2EF6"/>
    <w:rsid w:val="003B3BE8"/>
    <w:rsid w:val="003B4099"/>
    <w:rsid w:val="003B40F8"/>
    <w:rsid w:val="003B42D0"/>
    <w:rsid w:val="003B4F09"/>
    <w:rsid w:val="003B517C"/>
    <w:rsid w:val="003B5A15"/>
    <w:rsid w:val="003B5F85"/>
    <w:rsid w:val="003B6EF3"/>
    <w:rsid w:val="003B76B0"/>
    <w:rsid w:val="003B7851"/>
    <w:rsid w:val="003C102B"/>
    <w:rsid w:val="003C109B"/>
    <w:rsid w:val="003C14F4"/>
    <w:rsid w:val="003C152D"/>
    <w:rsid w:val="003C1805"/>
    <w:rsid w:val="003C1B0E"/>
    <w:rsid w:val="003C1E76"/>
    <w:rsid w:val="003C1F9C"/>
    <w:rsid w:val="003C2081"/>
    <w:rsid w:val="003C21D5"/>
    <w:rsid w:val="003C2207"/>
    <w:rsid w:val="003C2514"/>
    <w:rsid w:val="003C27D4"/>
    <w:rsid w:val="003C2FBD"/>
    <w:rsid w:val="003C335D"/>
    <w:rsid w:val="003C3D39"/>
    <w:rsid w:val="003C3FFE"/>
    <w:rsid w:val="003C4074"/>
    <w:rsid w:val="003C4246"/>
    <w:rsid w:val="003C49C9"/>
    <w:rsid w:val="003C5471"/>
    <w:rsid w:val="003C55DE"/>
    <w:rsid w:val="003C57A6"/>
    <w:rsid w:val="003C5AE2"/>
    <w:rsid w:val="003C6070"/>
    <w:rsid w:val="003C6A9E"/>
    <w:rsid w:val="003C7969"/>
    <w:rsid w:val="003D0767"/>
    <w:rsid w:val="003D0865"/>
    <w:rsid w:val="003D099F"/>
    <w:rsid w:val="003D0D6A"/>
    <w:rsid w:val="003D0D88"/>
    <w:rsid w:val="003D0F59"/>
    <w:rsid w:val="003D136B"/>
    <w:rsid w:val="003D14B5"/>
    <w:rsid w:val="003D22DB"/>
    <w:rsid w:val="003D2356"/>
    <w:rsid w:val="003D2B1A"/>
    <w:rsid w:val="003D31EF"/>
    <w:rsid w:val="003D399D"/>
    <w:rsid w:val="003D39DC"/>
    <w:rsid w:val="003D3B7A"/>
    <w:rsid w:val="003D4558"/>
    <w:rsid w:val="003D50D0"/>
    <w:rsid w:val="003D5E12"/>
    <w:rsid w:val="003D6440"/>
    <w:rsid w:val="003D6831"/>
    <w:rsid w:val="003D6BE9"/>
    <w:rsid w:val="003D6E38"/>
    <w:rsid w:val="003D6E72"/>
    <w:rsid w:val="003D70CC"/>
    <w:rsid w:val="003D7191"/>
    <w:rsid w:val="003D7660"/>
    <w:rsid w:val="003D7848"/>
    <w:rsid w:val="003E0127"/>
    <w:rsid w:val="003E028A"/>
    <w:rsid w:val="003E0975"/>
    <w:rsid w:val="003E0E2F"/>
    <w:rsid w:val="003E1083"/>
    <w:rsid w:val="003E184A"/>
    <w:rsid w:val="003E1BE5"/>
    <w:rsid w:val="003E2970"/>
    <w:rsid w:val="003E2CAD"/>
    <w:rsid w:val="003E3576"/>
    <w:rsid w:val="003E375B"/>
    <w:rsid w:val="003E3B5F"/>
    <w:rsid w:val="003E4428"/>
    <w:rsid w:val="003E46CC"/>
    <w:rsid w:val="003E4CD2"/>
    <w:rsid w:val="003E5DD0"/>
    <w:rsid w:val="003E626F"/>
    <w:rsid w:val="003E69A2"/>
    <w:rsid w:val="003E6B49"/>
    <w:rsid w:val="003E7608"/>
    <w:rsid w:val="003E778D"/>
    <w:rsid w:val="003E7B53"/>
    <w:rsid w:val="003E7EFB"/>
    <w:rsid w:val="003F0319"/>
    <w:rsid w:val="003F07F2"/>
    <w:rsid w:val="003F0DDE"/>
    <w:rsid w:val="003F0EA5"/>
    <w:rsid w:val="003F18FB"/>
    <w:rsid w:val="003F1C74"/>
    <w:rsid w:val="003F2894"/>
    <w:rsid w:val="003F3434"/>
    <w:rsid w:val="003F34F9"/>
    <w:rsid w:val="003F3666"/>
    <w:rsid w:val="003F37EC"/>
    <w:rsid w:val="003F3B84"/>
    <w:rsid w:val="003F3CB0"/>
    <w:rsid w:val="003F46AC"/>
    <w:rsid w:val="003F48EA"/>
    <w:rsid w:val="003F4D42"/>
    <w:rsid w:val="003F4DA7"/>
    <w:rsid w:val="003F4EA9"/>
    <w:rsid w:val="003F561E"/>
    <w:rsid w:val="003F5636"/>
    <w:rsid w:val="003F5BBD"/>
    <w:rsid w:val="003F5C2E"/>
    <w:rsid w:val="003F6400"/>
    <w:rsid w:val="003F641B"/>
    <w:rsid w:val="003F650F"/>
    <w:rsid w:val="003F6824"/>
    <w:rsid w:val="003F7065"/>
    <w:rsid w:val="003F70FF"/>
    <w:rsid w:val="003F7978"/>
    <w:rsid w:val="003F7BA3"/>
    <w:rsid w:val="003F7BD4"/>
    <w:rsid w:val="00400474"/>
    <w:rsid w:val="00400597"/>
    <w:rsid w:val="00400E9A"/>
    <w:rsid w:val="0040185C"/>
    <w:rsid w:val="00402604"/>
    <w:rsid w:val="00402CFD"/>
    <w:rsid w:val="00402E7E"/>
    <w:rsid w:val="00403513"/>
    <w:rsid w:val="004035CC"/>
    <w:rsid w:val="004037FF"/>
    <w:rsid w:val="00404012"/>
    <w:rsid w:val="00404BC6"/>
    <w:rsid w:val="00404F05"/>
    <w:rsid w:val="00405144"/>
    <w:rsid w:val="00405306"/>
    <w:rsid w:val="0040545F"/>
    <w:rsid w:val="004056FB"/>
    <w:rsid w:val="00405826"/>
    <w:rsid w:val="0040625B"/>
    <w:rsid w:val="0040664A"/>
    <w:rsid w:val="00406769"/>
    <w:rsid w:val="00406A08"/>
    <w:rsid w:val="00406BC7"/>
    <w:rsid w:val="00406CCD"/>
    <w:rsid w:val="00407EC7"/>
    <w:rsid w:val="00410831"/>
    <w:rsid w:val="00411489"/>
    <w:rsid w:val="004114DC"/>
    <w:rsid w:val="0041153F"/>
    <w:rsid w:val="00411749"/>
    <w:rsid w:val="00411D0E"/>
    <w:rsid w:val="00411D93"/>
    <w:rsid w:val="004120C6"/>
    <w:rsid w:val="004121A6"/>
    <w:rsid w:val="004126AA"/>
    <w:rsid w:val="00412F09"/>
    <w:rsid w:val="00413ABA"/>
    <w:rsid w:val="00413FAC"/>
    <w:rsid w:val="00414357"/>
    <w:rsid w:val="00414AD2"/>
    <w:rsid w:val="00414FCF"/>
    <w:rsid w:val="00415304"/>
    <w:rsid w:val="004165BE"/>
    <w:rsid w:val="0041669D"/>
    <w:rsid w:val="004168B3"/>
    <w:rsid w:val="00416D36"/>
    <w:rsid w:val="00416F98"/>
    <w:rsid w:val="00417212"/>
    <w:rsid w:val="0041754B"/>
    <w:rsid w:val="00417709"/>
    <w:rsid w:val="0041793B"/>
    <w:rsid w:val="00417A44"/>
    <w:rsid w:val="00417A54"/>
    <w:rsid w:val="00417AA1"/>
    <w:rsid w:val="00417FD0"/>
    <w:rsid w:val="0042069D"/>
    <w:rsid w:val="004208C3"/>
    <w:rsid w:val="00420901"/>
    <w:rsid w:val="00420942"/>
    <w:rsid w:val="00420CFC"/>
    <w:rsid w:val="00421609"/>
    <w:rsid w:val="00421ABC"/>
    <w:rsid w:val="00421F6C"/>
    <w:rsid w:val="0042231A"/>
    <w:rsid w:val="004223D2"/>
    <w:rsid w:val="00422985"/>
    <w:rsid w:val="0042316A"/>
    <w:rsid w:val="00423466"/>
    <w:rsid w:val="00423582"/>
    <w:rsid w:val="00423626"/>
    <w:rsid w:val="00423865"/>
    <w:rsid w:val="00424053"/>
    <w:rsid w:val="004240B7"/>
    <w:rsid w:val="004241C7"/>
    <w:rsid w:val="004246A4"/>
    <w:rsid w:val="00424842"/>
    <w:rsid w:val="00424917"/>
    <w:rsid w:val="00424A81"/>
    <w:rsid w:val="0042514B"/>
    <w:rsid w:val="00425422"/>
    <w:rsid w:val="00425975"/>
    <w:rsid w:val="00426F4B"/>
    <w:rsid w:val="00427225"/>
    <w:rsid w:val="004277EE"/>
    <w:rsid w:val="00427A95"/>
    <w:rsid w:val="00427D86"/>
    <w:rsid w:val="004300D3"/>
    <w:rsid w:val="004301B7"/>
    <w:rsid w:val="004307E2"/>
    <w:rsid w:val="004308E1"/>
    <w:rsid w:val="00430AB8"/>
    <w:rsid w:val="00430CC8"/>
    <w:rsid w:val="0043186E"/>
    <w:rsid w:val="00431BE1"/>
    <w:rsid w:val="00431CAC"/>
    <w:rsid w:val="004321B0"/>
    <w:rsid w:val="00432551"/>
    <w:rsid w:val="004327C1"/>
    <w:rsid w:val="00432824"/>
    <w:rsid w:val="00432E2B"/>
    <w:rsid w:val="004330F9"/>
    <w:rsid w:val="0043314C"/>
    <w:rsid w:val="00433292"/>
    <w:rsid w:val="004336CF"/>
    <w:rsid w:val="00433789"/>
    <w:rsid w:val="0043395D"/>
    <w:rsid w:val="00433BE7"/>
    <w:rsid w:val="00433BF3"/>
    <w:rsid w:val="00433EA8"/>
    <w:rsid w:val="00434030"/>
    <w:rsid w:val="004345F2"/>
    <w:rsid w:val="00434AE2"/>
    <w:rsid w:val="00434C08"/>
    <w:rsid w:val="00434E52"/>
    <w:rsid w:val="004355BA"/>
    <w:rsid w:val="004357A7"/>
    <w:rsid w:val="00436116"/>
    <w:rsid w:val="00436291"/>
    <w:rsid w:val="004362EF"/>
    <w:rsid w:val="004369DF"/>
    <w:rsid w:val="00436BB2"/>
    <w:rsid w:val="0043713D"/>
    <w:rsid w:val="0043786A"/>
    <w:rsid w:val="00440163"/>
    <w:rsid w:val="004402D4"/>
    <w:rsid w:val="004403BD"/>
    <w:rsid w:val="00440702"/>
    <w:rsid w:val="00440853"/>
    <w:rsid w:val="0044098A"/>
    <w:rsid w:val="00440C32"/>
    <w:rsid w:val="004418A9"/>
    <w:rsid w:val="0044195D"/>
    <w:rsid w:val="00441C7C"/>
    <w:rsid w:val="00441CFB"/>
    <w:rsid w:val="00441D22"/>
    <w:rsid w:val="00441F78"/>
    <w:rsid w:val="0044213A"/>
    <w:rsid w:val="004426C6"/>
    <w:rsid w:val="00442D6E"/>
    <w:rsid w:val="00442E50"/>
    <w:rsid w:val="00443354"/>
    <w:rsid w:val="0044338D"/>
    <w:rsid w:val="00443733"/>
    <w:rsid w:val="00443737"/>
    <w:rsid w:val="00444016"/>
    <w:rsid w:val="00444100"/>
    <w:rsid w:val="004449BD"/>
    <w:rsid w:val="00444A30"/>
    <w:rsid w:val="00444AE1"/>
    <w:rsid w:val="004453C7"/>
    <w:rsid w:val="00445DC4"/>
    <w:rsid w:val="0044608F"/>
    <w:rsid w:val="00446239"/>
    <w:rsid w:val="00446C5D"/>
    <w:rsid w:val="00447B62"/>
    <w:rsid w:val="00447BF0"/>
    <w:rsid w:val="00451089"/>
    <w:rsid w:val="0045144D"/>
    <w:rsid w:val="00451543"/>
    <w:rsid w:val="00451552"/>
    <w:rsid w:val="004516B8"/>
    <w:rsid w:val="00451973"/>
    <w:rsid w:val="004519CB"/>
    <w:rsid w:val="00451DBB"/>
    <w:rsid w:val="0045230A"/>
    <w:rsid w:val="00452A51"/>
    <w:rsid w:val="00452FA4"/>
    <w:rsid w:val="00453087"/>
    <w:rsid w:val="0045310B"/>
    <w:rsid w:val="00453486"/>
    <w:rsid w:val="004534C9"/>
    <w:rsid w:val="00453CC8"/>
    <w:rsid w:val="004543D8"/>
    <w:rsid w:val="00454866"/>
    <w:rsid w:val="00454932"/>
    <w:rsid w:val="00454B75"/>
    <w:rsid w:val="00454B8A"/>
    <w:rsid w:val="00454CD1"/>
    <w:rsid w:val="00454DC3"/>
    <w:rsid w:val="00454EB7"/>
    <w:rsid w:val="00454EBC"/>
    <w:rsid w:val="00456024"/>
    <w:rsid w:val="00457059"/>
    <w:rsid w:val="00457578"/>
    <w:rsid w:val="004577FF"/>
    <w:rsid w:val="0045796C"/>
    <w:rsid w:val="004579D9"/>
    <w:rsid w:val="00457E62"/>
    <w:rsid w:val="00460D06"/>
    <w:rsid w:val="00461231"/>
    <w:rsid w:val="004615F0"/>
    <w:rsid w:val="004619A8"/>
    <w:rsid w:val="00461B77"/>
    <w:rsid w:val="004625BF"/>
    <w:rsid w:val="0046267E"/>
    <w:rsid w:val="00462D82"/>
    <w:rsid w:val="004631CE"/>
    <w:rsid w:val="0046327C"/>
    <w:rsid w:val="00463581"/>
    <w:rsid w:val="00464918"/>
    <w:rsid w:val="0046491C"/>
    <w:rsid w:val="00464B95"/>
    <w:rsid w:val="00464DF6"/>
    <w:rsid w:val="00464F7B"/>
    <w:rsid w:val="00466CCF"/>
    <w:rsid w:val="00466ED2"/>
    <w:rsid w:val="0046739B"/>
    <w:rsid w:val="004676ED"/>
    <w:rsid w:val="00467EFF"/>
    <w:rsid w:val="00467F1E"/>
    <w:rsid w:val="004710C4"/>
    <w:rsid w:val="004714AC"/>
    <w:rsid w:val="0047239F"/>
    <w:rsid w:val="00473479"/>
    <w:rsid w:val="00473BE8"/>
    <w:rsid w:val="00473E46"/>
    <w:rsid w:val="00474697"/>
    <w:rsid w:val="004746DA"/>
    <w:rsid w:val="00474FDF"/>
    <w:rsid w:val="0047507C"/>
    <w:rsid w:val="004752B4"/>
    <w:rsid w:val="004755C8"/>
    <w:rsid w:val="00475633"/>
    <w:rsid w:val="00475C91"/>
    <w:rsid w:val="00475C97"/>
    <w:rsid w:val="00476589"/>
    <w:rsid w:val="00476B0E"/>
    <w:rsid w:val="00476D0C"/>
    <w:rsid w:val="0047717C"/>
    <w:rsid w:val="004771E8"/>
    <w:rsid w:val="0047793A"/>
    <w:rsid w:val="00477B7F"/>
    <w:rsid w:val="00477C02"/>
    <w:rsid w:val="00477C15"/>
    <w:rsid w:val="00480135"/>
    <w:rsid w:val="00480999"/>
    <w:rsid w:val="00480C9E"/>
    <w:rsid w:val="00480D61"/>
    <w:rsid w:val="00481077"/>
    <w:rsid w:val="004812BC"/>
    <w:rsid w:val="0048142B"/>
    <w:rsid w:val="00481D68"/>
    <w:rsid w:val="00481FC8"/>
    <w:rsid w:val="004829D0"/>
    <w:rsid w:val="00482A53"/>
    <w:rsid w:val="00483AB6"/>
    <w:rsid w:val="00484431"/>
    <w:rsid w:val="00484EB3"/>
    <w:rsid w:val="00485014"/>
    <w:rsid w:val="00485635"/>
    <w:rsid w:val="00485693"/>
    <w:rsid w:val="00485805"/>
    <w:rsid w:val="00485937"/>
    <w:rsid w:val="00485BFC"/>
    <w:rsid w:val="00486218"/>
    <w:rsid w:val="004864B6"/>
    <w:rsid w:val="0048662C"/>
    <w:rsid w:val="00486CE0"/>
    <w:rsid w:val="00486EBC"/>
    <w:rsid w:val="004872CA"/>
    <w:rsid w:val="004875D0"/>
    <w:rsid w:val="004878AB"/>
    <w:rsid w:val="00487C7C"/>
    <w:rsid w:val="00487F19"/>
    <w:rsid w:val="00487FAC"/>
    <w:rsid w:val="0049009D"/>
    <w:rsid w:val="004901F8"/>
    <w:rsid w:val="0049033F"/>
    <w:rsid w:val="00490536"/>
    <w:rsid w:val="00490606"/>
    <w:rsid w:val="00490800"/>
    <w:rsid w:val="00490C26"/>
    <w:rsid w:val="00490E6C"/>
    <w:rsid w:val="00491768"/>
    <w:rsid w:val="00491C96"/>
    <w:rsid w:val="00491CF3"/>
    <w:rsid w:val="00491DC5"/>
    <w:rsid w:val="00491EA1"/>
    <w:rsid w:val="00491FD5"/>
    <w:rsid w:val="00492278"/>
    <w:rsid w:val="0049233B"/>
    <w:rsid w:val="004925A5"/>
    <w:rsid w:val="00492856"/>
    <w:rsid w:val="00492923"/>
    <w:rsid w:val="00492A56"/>
    <w:rsid w:val="00492ACD"/>
    <w:rsid w:val="00492ECD"/>
    <w:rsid w:val="00492EF1"/>
    <w:rsid w:val="004933F5"/>
    <w:rsid w:val="0049380A"/>
    <w:rsid w:val="00493DB3"/>
    <w:rsid w:val="00493E58"/>
    <w:rsid w:val="00494320"/>
    <w:rsid w:val="00494D3F"/>
    <w:rsid w:val="004955DD"/>
    <w:rsid w:val="00495F45"/>
    <w:rsid w:val="00496279"/>
    <w:rsid w:val="004964ED"/>
    <w:rsid w:val="00496598"/>
    <w:rsid w:val="0049799D"/>
    <w:rsid w:val="00497D1E"/>
    <w:rsid w:val="00497DDB"/>
    <w:rsid w:val="004A047D"/>
    <w:rsid w:val="004A04A6"/>
    <w:rsid w:val="004A08AA"/>
    <w:rsid w:val="004A0CCC"/>
    <w:rsid w:val="004A11B2"/>
    <w:rsid w:val="004A176E"/>
    <w:rsid w:val="004A195E"/>
    <w:rsid w:val="004A1A27"/>
    <w:rsid w:val="004A22CF"/>
    <w:rsid w:val="004A2927"/>
    <w:rsid w:val="004A2974"/>
    <w:rsid w:val="004A2C98"/>
    <w:rsid w:val="004A2F55"/>
    <w:rsid w:val="004A360B"/>
    <w:rsid w:val="004A3BC0"/>
    <w:rsid w:val="004A3DD0"/>
    <w:rsid w:val="004A46DC"/>
    <w:rsid w:val="004A4A36"/>
    <w:rsid w:val="004A4B0D"/>
    <w:rsid w:val="004A4D1E"/>
    <w:rsid w:val="004A51AB"/>
    <w:rsid w:val="004A6079"/>
    <w:rsid w:val="004A691F"/>
    <w:rsid w:val="004A6B04"/>
    <w:rsid w:val="004A6DA1"/>
    <w:rsid w:val="004A717B"/>
    <w:rsid w:val="004A76F0"/>
    <w:rsid w:val="004A7C49"/>
    <w:rsid w:val="004A7E0D"/>
    <w:rsid w:val="004A7FF2"/>
    <w:rsid w:val="004B00F2"/>
    <w:rsid w:val="004B0274"/>
    <w:rsid w:val="004B0B35"/>
    <w:rsid w:val="004B0F46"/>
    <w:rsid w:val="004B16D9"/>
    <w:rsid w:val="004B1ACB"/>
    <w:rsid w:val="004B23B6"/>
    <w:rsid w:val="004B23F5"/>
    <w:rsid w:val="004B296B"/>
    <w:rsid w:val="004B2EB5"/>
    <w:rsid w:val="004B313E"/>
    <w:rsid w:val="004B3466"/>
    <w:rsid w:val="004B35A1"/>
    <w:rsid w:val="004B39FC"/>
    <w:rsid w:val="004B3A18"/>
    <w:rsid w:val="004B3C9A"/>
    <w:rsid w:val="004B44CE"/>
    <w:rsid w:val="004B4920"/>
    <w:rsid w:val="004B4B4E"/>
    <w:rsid w:val="004B4D00"/>
    <w:rsid w:val="004B523D"/>
    <w:rsid w:val="004B576B"/>
    <w:rsid w:val="004B57FF"/>
    <w:rsid w:val="004B597B"/>
    <w:rsid w:val="004B5B5C"/>
    <w:rsid w:val="004B6E2D"/>
    <w:rsid w:val="004B7012"/>
    <w:rsid w:val="004B7222"/>
    <w:rsid w:val="004C033C"/>
    <w:rsid w:val="004C0BAD"/>
    <w:rsid w:val="004C0D20"/>
    <w:rsid w:val="004C1097"/>
    <w:rsid w:val="004C11F8"/>
    <w:rsid w:val="004C1FB8"/>
    <w:rsid w:val="004C233E"/>
    <w:rsid w:val="004C2637"/>
    <w:rsid w:val="004C2CEB"/>
    <w:rsid w:val="004C2E2C"/>
    <w:rsid w:val="004C3196"/>
    <w:rsid w:val="004C3198"/>
    <w:rsid w:val="004C31B4"/>
    <w:rsid w:val="004C359C"/>
    <w:rsid w:val="004C3840"/>
    <w:rsid w:val="004C3F40"/>
    <w:rsid w:val="004C43A5"/>
    <w:rsid w:val="004C43C6"/>
    <w:rsid w:val="004C454D"/>
    <w:rsid w:val="004C471F"/>
    <w:rsid w:val="004C564A"/>
    <w:rsid w:val="004C5896"/>
    <w:rsid w:val="004C6482"/>
    <w:rsid w:val="004C6738"/>
    <w:rsid w:val="004C7027"/>
    <w:rsid w:val="004C74B7"/>
    <w:rsid w:val="004C772B"/>
    <w:rsid w:val="004C7837"/>
    <w:rsid w:val="004C796C"/>
    <w:rsid w:val="004C7D4C"/>
    <w:rsid w:val="004C7FC7"/>
    <w:rsid w:val="004D0258"/>
    <w:rsid w:val="004D0354"/>
    <w:rsid w:val="004D0384"/>
    <w:rsid w:val="004D0A6D"/>
    <w:rsid w:val="004D0A77"/>
    <w:rsid w:val="004D11AE"/>
    <w:rsid w:val="004D1C26"/>
    <w:rsid w:val="004D204D"/>
    <w:rsid w:val="004D271B"/>
    <w:rsid w:val="004D2D1A"/>
    <w:rsid w:val="004D2DA4"/>
    <w:rsid w:val="004D2E9C"/>
    <w:rsid w:val="004D32E0"/>
    <w:rsid w:val="004D37CE"/>
    <w:rsid w:val="004D39A0"/>
    <w:rsid w:val="004D3B32"/>
    <w:rsid w:val="004D3DBB"/>
    <w:rsid w:val="004D4049"/>
    <w:rsid w:val="004D4EC5"/>
    <w:rsid w:val="004D507C"/>
    <w:rsid w:val="004D5269"/>
    <w:rsid w:val="004D5658"/>
    <w:rsid w:val="004D5BE6"/>
    <w:rsid w:val="004D6810"/>
    <w:rsid w:val="004D6CBE"/>
    <w:rsid w:val="004D6F52"/>
    <w:rsid w:val="004D7999"/>
    <w:rsid w:val="004D7ADF"/>
    <w:rsid w:val="004E055F"/>
    <w:rsid w:val="004E06C9"/>
    <w:rsid w:val="004E0A85"/>
    <w:rsid w:val="004E12A6"/>
    <w:rsid w:val="004E1464"/>
    <w:rsid w:val="004E1888"/>
    <w:rsid w:val="004E222F"/>
    <w:rsid w:val="004E242D"/>
    <w:rsid w:val="004E24D7"/>
    <w:rsid w:val="004E2884"/>
    <w:rsid w:val="004E29F3"/>
    <w:rsid w:val="004E2A96"/>
    <w:rsid w:val="004E387C"/>
    <w:rsid w:val="004E389C"/>
    <w:rsid w:val="004E39CE"/>
    <w:rsid w:val="004E3E3A"/>
    <w:rsid w:val="004E4092"/>
    <w:rsid w:val="004E46A0"/>
    <w:rsid w:val="004E5104"/>
    <w:rsid w:val="004E51D2"/>
    <w:rsid w:val="004E56A6"/>
    <w:rsid w:val="004E56BF"/>
    <w:rsid w:val="004E57C9"/>
    <w:rsid w:val="004E5B1F"/>
    <w:rsid w:val="004E633E"/>
    <w:rsid w:val="004E78D2"/>
    <w:rsid w:val="004E78DF"/>
    <w:rsid w:val="004E7BC5"/>
    <w:rsid w:val="004F0202"/>
    <w:rsid w:val="004F07AA"/>
    <w:rsid w:val="004F0874"/>
    <w:rsid w:val="004F0BD1"/>
    <w:rsid w:val="004F0CC8"/>
    <w:rsid w:val="004F0E44"/>
    <w:rsid w:val="004F1293"/>
    <w:rsid w:val="004F209C"/>
    <w:rsid w:val="004F3842"/>
    <w:rsid w:val="004F3E55"/>
    <w:rsid w:val="004F3E78"/>
    <w:rsid w:val="004F41F9"/>
    <w:rsid w:val="004F4418"/>
    <w:rsid w:val="004F4B1F"/>
    <w:rsid w:val="004F4BE5"/>
    <w:rsid w:val="004F4DE2"/>
    <w:rsid w:val="004F50EC"/>
    <w:rsid w:val="004F5E3A"/>
    <w:rsid w:val="004F5F1C"/>
    <w:rsid w:val="004F60E5"/>
    <w:rsid w:val="004F66FE"/>
    <w:rsid w:val="004F6825"/>
    <w:rsid w:val="004F692A"/>
    <w:rsid w:val="004F6B19"/>
    <w:rsid w:val="004F6B25"/>
    <w:rsid w:val="004F6FBB"/>
    <w:rsid w:val="004F6FC0"/>
    <w:rsid w:val="004F7166"/>
    <w:rsid w:val="004F748F"/>
    <w:rsid w:val="004F7E9C"/>
    <w:rsid w:val="004F7F58"/>
    <w:rsid w:val="004F7FFB"/>
    <w:rsid w:val="00501292"/>
    <w:rsid w:val="0050172F"/>
    <w:rsid w:val="00501C4F"/>
    <w:rsid w:val="00501D09"/>
    <w:rsid w:val="0050206B"/>
    <w:rsid w:val="0050210F"/>
    <w:rsid w:val="00502234"/>
    <w:rsid w:val="0050225C"/>
    <w:rsid w:val="00502562"/>
    <w:rsid w:val="00502B57"/>
    <w:rsid w:val="00502D07"/>
    <w:rsid w:val="00503406"/>
    <w:rsid w:val="00503A59"/>
    <w:rsid w:val="005044C7"/>
    <w:rsid w:val="00504868"/>
    <w:rsid w:val="0050486E"/>
    <w:rsid w:val="00504AA3"/>
    <w:rsid w:val="00504B2E"/>
    <w:rsid w:val="00504EA8"/>
    <w:rsid w:val="00504EAF"/>
    <w:rsid w:val="00505152"/>
    <w:rsid w:val="0050551A"/>
    <w:rsid w:val="005055D9"/>
    <w:rsid w:val="00505D69"/>
    <w:rsid w:val="00505E18"/>
    <w:rsid w:val="005060DC"/>
    <w:rsid w:val="00506624"/>
    <w:rsid w:val="0050687C"/>
    <w:rsid w:val="0050695F"/>
    <w:rsid w:val="00506E8A"/>
    <w:rsid w:val="00506F2F"/>
    <w:rsid w:val="00506F6E"/>
    <w:rsid w:val="00507123"/>
    <w:rsid w:val="00507784"/>
    <w:rsid w:val="00507C42"/>
    <w:rsid w:val="00507F07"/>
    <w:rsid w:val="00510094"/>
    <w:rsid w:val="00510C57"/>
    <w:rsid w:val="0051118B"/>
    <w:rsid w:val="00511653"/>
    <w:rsid w:val="00511695"/>
    <w:rsid w:val="00511955"/>
    <w:rsid w:val="00511D43"/>
    <w:rsid w:val="0051213E"/>
    <w:rsid w:val="005127AC"/>
    <w:rsid w:val="00512A7D"/>
    <w:rsid w:val="005134EC"/>
    <w:rsid w:val="00513B48"/>
    <w:rsid w:val="00514C3B"/>
    <w:rsid w:val="0051537E"/>
    <w:rsid w:val="005159ED"/>
    <w:rsid w:val="00515BD4"/>
    <w:rsid w:val="0051609F"/>
    <w:rsid w:val="005160A1"/>
    <w:rsid w:val="0051632A"/>
    <w:rsid w:val="00517411"/>
    <w:rsid w:val="00517B04"/>
    <w:rsid w:val="00520036"/>
    <w:rsid w:val="00520958"/>
    <w:rsid w:val="00520DB3"/>
    <w:rsid w:val="005218A3"/>
    <w:rsid w:val="005219F2"/>
    <w:rsid w:val="00521C02"/>
    <w:rsid w:val="00521CF2"/>
    <w:rsid w:val="005221D8"/>
    <w:rsid w:val="005221F9"/>
    <w:rsid w:val="00522A35"/>
    <w:rsid w:val="00522D71"/>
    <w:rsid w:val="00523177"/>
    <w:rsid w:val="00523DD1"/>
    <w:rsid w:val="00525C83"/>
    <w:rsid w:val="00525E8D"/>
    <w:rsid w:val="00526A2C"/>
    <w:rsid w:val="00526DBB"/>
    <w:rsid w:val="005275BB"/>
    <w:rsid w:val="005277E8"/>
    <w:rsid w:val="00527887"/>
    <w:rsid w:val="005278C0"/>
    <w:rsid w:val="00527921"/>
    <w:rsid w:val="00527ACD"/>
    <w:rsid w:val="00527EF9"/>
    <w:rsid w:val="00530B5C"/>
    <w:rsid w:val="00530C32"/>
    <w:rsid w:val="00530C41"/>
    <w:rsid w:val="00530CA8"/>
    <w:rsid w:val="00531406"/>
    <w:rsid w:val="0053153F"/>
    <w:rsid w:val="0053189B"/>
    <w:rsid w:val="00531A1B"/>
    <w:rsid w:val="00531D3F"/>
    <w:rsid w:val="00532565"/>
    <w:rsid w:val="00532E5F"/>
    <w:rsid w:val="00533288"/>
    <w:rsid w:val="00533552"/>
    <w:rsid w:val="005336D5"/>
    <w:rsid w:val="00533CD3"/>
    <w:rsid w:val="00533D20"/>
    <w:rsid w:val="005343FF"/>
    <w:rsid w:val="005344A3"/>
    <w:rsid w:val="0053479B"/>
    <w:rsid w:val="00535822"/>
    <w:rsid w:val="00535F50"/>
    <w:rsid w:val="00535FF6"/>
    <w:rsid w:val="005363D3"/>
    <w:rsid w:val="0053649C"/>
    <w:rsid w:val="00536741"/>
    <w:rsid w:val="005369F1"/>
    <w:rsid w:val="00537201"/>
    <w:rsid w:val="00537308"/>
    <w:rsid w:val="00537793"/>
    <w:rsid w:val="00537CD8"/>
    <w:rsid w:val="0054013E"/>
    <w:rsid w:val="0054097B"/>
    <w:rsid w:val="00540B37"/>
    <w:rsid w:val="00541812"/>
    <w:rsid w:val="00541D48"/>
    <w:rsid w:val="00541F49"/>
    <w:rsid w:val="00541F4D"/>
    <w:rsid w:val="00541FB4"/>
    <w:rsid w:val="0054297D"/>
    <w:rsid w:val="00542F2B"/>
    <w:rsid w:val="0054308B"/>
    <w:rsid w:val="00543099"/>
    <w:rsid w:val="00543C46"/>
    <w:rsid w:val="0054559A"/>
    <w:rsid w:val="00545BE8"/>
    <w:rsid w:val="0054623C"/>
    <w:rsid w:val="005468F9"/>
    <w:rsid w:val="00546DEF"/>
    <w:rsid w:val="00546FF7"/>
    <w:rsid w:val="00547678"/>
    <w:rsid w:val="00547836"/>
    <w:rsid w:val="00547DD9"/>
    <w:rsid w:val="00547EEE"/>
    <w:rsid w:val="0055050F"/>
    <w:rsid w:val="00550D57"/>
    <w:rsid w:val="005510A7"/>
    <w:rsid w:val="00551504"/>
    <w:rsid w:val="005515D4"/>
    <w:rsid w:val="00551D7F"/>
    <w:rsid w:val="005532E8"/>
    <w:rsid w:val="00553BB7"/>
    <w:rsid w:val="00553D1E"/>
    <w:rsid w:val="00554553"/>
    <w:rsid w:val="005545CD"/>
    <w:rsid w:val="00554734"/>
    <w:rsid w:val="00554D59"/>
    <w:rsid w:val="0055532C"/>
    <w:rsid w:val="00555C51"/>
    <w:rsid w:val="00555F22"/>
    <w:rsid w:val="0055615E"/>
    <w:rsid w:val="00556534"/>
    <w:rsid w:val="00557011"/>
    <w:rsid w:val="0055759D"/>
    <w:rsid w:val="00557611"/>
    <w:rsid w:val="00560D99"/>
    <w:rsid w:val="00560F75"/>
    <w:rsid w:val="00561107"/>
    <w:rsid w:val="00561812"/>
    <w:rsid w:val="005618AD"/>
    <w:rsid w:val="00561DC7"/>
    <w:rsid w:val="0056268D"/>
    <w:rsid w:val="00562818"/>
    <w:rsid w:val="0056290D"/>
    <w:rsid w:val="00562A4C"/>
    <w:rsid w:val="00562F42"/>
    <w:rsid w:val="00562F92"/>
    <w:rsid w:val="0056343A"/>
    <w:rsid w:val="005634F5"/>
    <w:rsid w:val="005637ED"/>
    <w:rsid w:val="00563D2E"/>
    <w:rsid w:val="0056434B"/>
    <w:rsid w:val="00564A8E"/>
    <w:rsid w:val="00564BC4"/>
    <w:rsid w:val="00565683"/>
    <w:rsid w:val="00565B11"/>
    <w:rsid w:val="00566464"/>
    <w:rsid w:val="0056661D"/>
    <w:rsid w:val="005667D5"/>
    <w:rsid w:val="00566EDF"/>
    <w:rsid w:val="00567579"/>
    <w:rsid w:val="00567800"/>
    <w:rsid w:val="00567C05"/>
    <w:rsid w:val="00567FBA"/>
    <w:rsid w:val="00570EC4"/>
    <w:rsid w:val="00571570"/>
    <w:rsid w:val="00571C38"/>
    <w:rsid w:val="00571F69"/>
    <w:rsid w:val="0057216C"/>
    <w:rsid w:val="005722A7"/>
    <w:rsid w:val="00572B81"/>
    <w:rsid w:val="00572F9D"/>
    <w:rsid w:val="0057386D"/>
    <w:rsid w:val="00573CA1"/>
    <w:rsid w:val="00573DA8"/>
    <w:rsid w:val="00573E88"/>
    <w:rsid w:val="00573FB8"/>
    <w:rsid w:val="005741F6"/>
    <w:rsid w:val="00575237"/>
    <w:rsid w:val="005753FA"/>
    <w:rsid w:val="00575576"/>
    <w:rsid w:val="0057562B"/>
    <w:rsid w:val="0057565C"/>
    <w:rsid w:val="00575667"/>
    <w:rsid w:val="00575700"/>
    <w:rsid w:val="00575E15"/>
    <w:rsid w:val="00576F26"/>
    <w:rsid w:val="0057718C"/>
    <w:rsid w:val="00577355"/>
    <w:rsid w:val="00577965"/>
    <w:rsid w:val="00577A5A"/>
    <w:rsid w:val="00580569"/>
    <w:rsid w:val="005805B3"/>
    <w:rsid w:val="0058076D"/>
    <w:rsid w:val="005810EB"/>
    <w:rsid w:val="00581480"/>
    <w:rsid w:val="0058188A"/>
    <w:rsid w:val="00581CFF"/>
    <w:rsid w:val="00581EE6"/>
    <w:rsid w:val="00581F29"/>
    <w:rsid w:val="005825BD"/>
    <w:rsid w:val="00582AAC"/>
    <w:rsid w:val="00582BF4"/>
    <w:rsid w:val="00583036"/>
    <w:rsid w:val="00583561"/>
    <w:rsid w:val="00583E9E"/>
    <w:rsid w:val="00583F50"/>
    <w:rsid w:val="00584148"/>
    <w:rsid w:val="00584288"/>
    <w:rsid w:val="005843EC"/>
    <w:rsid w:val="005862A5"/>
    <w:rsid w:val="0058635C"/>
    <w:rsid w:val="00586962"/>
    <w:rsid w:val="00586975"/>
    <w:rsid w:val="00586FEE"/>
    <w:rsid w:val="005872C7"/>
    <w:rsid w:val="005874B6"/>
    <w:rsid w:val="005875C7"/>
    <w:rsid w:val="00587657"/>
    <w:rsid w:val="00587ABF"/>
    <w:rsid w:val="00587BDE"/>
    <w:rsid w:val="00587EF5"/>
    <w:rsid w:val="0059020B"/>
    <w:rsid w:val="005904C0"/>
    <w:rsid w:val="005904F2"/>
    <w:rsid w:val="0059086C"/>
    <w:rsid w:val="00590AC1"/>
    <w:rsid w:val="00590DD5"/>
    <w:rsid w:val="00590E4A"/>
    <w:rsid w:val="005911E9"/>
    <w:rsid w:val="0059138E"/>
    <w:rsid w:val="00591639"/>
    <w:rsid w:val="005916CD"/>
    <w:rsid w:val="00591D8A"/>
    <w:rsid w:val="00591E7D"/>
    <w:rsid w:val="0059275C"/>
    <w:rsid w:val="00592945"/>
    <w:rsid w:val="0059347D"/>
    <w:rsid w:val="00593574"/>
    <w:rsid w:val="0059362C"/>
    <w:rsid w:val="00593AE5"/>
    <w:rsid w:val="00593DDA"/>
    <w:rsid w:val="00593F3C"/>
    <w:rsid w:val="005949D3"/>
    <w:rsid w:val="00594AD5"/>
    <w:rsid w:val="00594F8B"/>
    <w:rsid w:val="00595D3E"/>
    <w:rsid w:val="00595ECC"/>
    <w:rsid w:val="00596442"/>
    <w:rsid w:val="00596538"/>
    <w:rsid w:val="005966F0"/>
    <w:rsid w:val="00596F32"/>
    <w:rsid w:val="00596F68"/>
    <w:rsid w:val="005977CD"/>
    <w:rsid w:val="005977EB"/>
    <w:rsid w:val="005A0093"/>
    <w:rsid w:val="005A0C60"/>
    <w:rsid w:val="005A0ED4"/>
    <w:rsid w:val="005A0EFC"/>
    <w:rsid w:val="005A18C7"/>
    <w:rsid w:val="005A19B0"/>
    <w:rsid w:val="005A1A82"/>
    <w:rsid w:val="005A256C"/>
    <w:rsid w:val="005A27F6"/>
    <w:rsid w:val="005A2850"/>
    <w:rsid w:val="005A29C8"/>
    <w:rsid w:val="005A2CCD"/>
    <w:rsid w:val="005A32C3"/>
    <w:rsid w:val="005A39E8"/>
    <w:rsid w:val="005A4DD4"/>
    <w:rsid w:val="005A50E8"/>
    <w:rsid w:val="005A595C"/>
    <w:rsid w:val="005A5D1A"/>
    <w:rsid w:val="005A5E5E"/>
    <w:rsid w:val="005A62BA"/>
    <w:rsid w:val="005A6406"/>
    <w:rsid w:val="005A65FD"/>
    <w:rsid w:val="005A6CA7"/>
    <w:rsid w:val="005A7167"/>
    <w:rsid w:val="005A7C99"/>
    <w:rsid w:val="005B0702"/>
    <w:rsid w:val="005B08DF"/>
    <w:rsid w:val="005B0E60"/>
    <w:rsid w:val="005B1B4F"/>
    <w:rsid w:val="005B1E7E"/>
    <w:rsid w:val="005B2869"/>
    <w:rsid w:val="005B2E4F"/>
    <w:rsid w:val="005B2E91"/>
    <w:rsid w:val="005B3B5B"/>
    <w:rsid w:val="005B421F"/>
    <w:rsid w:val="005B55E7"/>
    <w:rsid w:val="005B61FB"/>
    <w:rsid w:val="005B6317"/>
    <w:rsid w:val="005B65A8"/>
    <w:rsid w:val="005B69E1"/>
    <w:rsid w:val="005B6F8A"/>
    <w:rsid w:val="005B723E"/>
    <w:rsid w:val="005B72A5"/>
    <w:rsid w:val="005B7F09"/>
    <w:rsid w:val="005B7FC2"/>
    <w:rsid w:val="005C0608"/>
    <w:rsid w:val="005C0B8D"/>
    <w:rsid w:val="005C1C96"/>
    <w:rsid w:val="005C1E5C"/>
    <w:rsid w:val="005C1FF7"/>
    <w:rsid w:val="005C2200"/>
    <w:rsid w:val="005C23AE"/>
    <w:rsid w:val="005C268B"/>
    <w:rsid w:val="005C282C"/>
    <w:rsid w:val="005C2860"/>
    <w:rsid w:val="005C2CED"/>
    <w:rsid w:val="005C2D17"/>
    <w:rsid w:val="005C2DFC"/>
    <w:rsid w:val="005C309B"/>
    <w:rsid w:val="005C3864"/>
    <w:rsid w:val="005C4F89"/>
    <w:rsid w:val="005C5EC0"/>
    <w:rsid w:val="005C6114"/>
    <w:rsid w:val="005C68BF"/>
    <w:rsid w:val="005C6EEB"/>
    <w:rsid w:val="005C7160"/>
    <w:rsid w:val="005C716C"/>
    <w:rsid w:val="005C75CC"/>
    <w:rsid w:val="005C7C7E"/>
    <w:rsid w:val="005D0116"/>
    <w:rsid w:val="005D050E"/>
    <w:rsid w:val="005D08BE"/>
    <w:rsid w:val="005D0997"/>
    <w:rsid w:val="005D09A5"/>
    <w:rsid w:val="005D0DBC"/>
    <w:rsid w:val="005D0FF8"/>
    <w:rsid w:val="005D1797"/>
    <w:rsid w:val="005D19A5"/>
    <w:rsid w:val="005D1D93"/>
    <w:rsid w:val="005D223D"/>
    <w:rsid w:val="005D23C4"/>
    <w:rsid w:val="005D28C3"/>
    <w:rsid w:val="005D2C34"/>
    <w:rsid w:val="005D3217"/>
    <w:rsid w:val="005D369E"/>
    <w:rsid w:val="005D520E"/>
    <w:rsid w:val="005D53B2"/>
    <w:rsid w:val="005D5B09"/>
    <w:rsid w:val="005D618D"/>
    <w:rsid w:val="005D6C10"/>
    <w:rsid w:val="005D6CCF"/>
    <w:rsid w:val="005D7147"/>
    <w:rsid w:val="005D74F4"/>
    <w:rsid w:val="005D7C84"/>
    <w:rsid w:val="005E01CB"/>
    <w:rsid w:val="005E0C61"/>
    <w:rsid w:val="005E0F24"/>
    <w:rsid w:val="005E0F78"/>
    <w:rsid w:val="005E11EF"/>
    <w:rsid w:val="005E1726"/>
    <w:rsid w:val="005E17E6"/>
    <w:rsid w:val="005E18B7"/>
    <w:rsid w:val="005E1A60"/>
    <w:rsid w:val="005E1F68"/>
    <w:rsid w:val="005E2388"/>
    <w:rsid w:val="005E2883"/>
    <w:rsid w:val="005E3182"/>
    <w:rsid w:val="005E3433"/>
    <w:rsid w:val="005E351C"/>
    <w:rsid w:val="005E35FE"/>
    <w:rsid w:val="005E3BAE"/>
    <w:rsid w:val="005E3BD8"/>
    <w:rsid w:val="005E3E9C"/>
    <w:rsid w:val="005E424E"/>
    <w:rsid w:val="005E4443"/>
    <w:rsid w:val="005E4594"/>
    <w:rsid w:val="005E5264"/>
    <w:rsid w:val="005E5A7D"/>
    <w:rsid w:val="005E5D8F"/>
    <w:rsid w:val="005E5FC4"/>
    <w:rsid w:val="005E6112"/>
    <w:rsid w:val="005E625D"/>
    <w:rsid w:val="005E6518"/>
    <w:rsid w:val="005E67A5"/>
    <w:rsid w:val="005E6810"/>
    <w:rsid w:val="005E6943"/>
    <w:rsid w:val="005E6F45"/>
    <w:rsid w:val="005E75A8"/>
    <w:rsid w:val="005E75EA"/>
    <w:rsid w:val="005E777D"/>
    <w:rsid w:val="005E7825"/>
    <w:rsid w:val="005E7E90"/>
    <w:rsid w:val="005F001F"/>
    <w:rsid w:val="005F0C8A"/>
    <w:rsid w:val="005F0E32"/>
    <w:rsid w:val="005F0FF7"/>
    <w:rsid w:val="005F1CE3"/>
    <w:rsid w:val="005F2724"/>
    <w:rsid w:val="005F2745"/>
    <w:rsid w:val="005F27D4"/>
    <w:rsid w:val="005F28B5"/>
    <w:rsid w:val="005F3752"/>
    <w:rsid w:val="005F3AC8"/>
    <w:rsid w:val="005F3B33"/>
    <w:rsid w:val="005F3F5F"/>
    <w:rsid w:val="005F42D1"/>
    <w:rsid w:val="005F473B"/>
    <w:rsid w:val="005F4CCD"/>
    <w:rsid w:val="005F553D"/>
    <w:rsid w:val="005F5694"/>
    <w:rsid w:val="005F5DDA"/>
    <w:rsid w:val="005F5DE8"/>
    <w:rsid w:val="005F5EDF"/>
    <w:rsid w:val="005F608E"/>
    <w:rsid w:val="005F647A"/>
    <w:rsid w:val="005F65ED"/>
    <w:rsid w:val="005F6793"/>
    <w:rsid w:val="005F6AF7"/>
    <w:rsid w:val="005F6BB4"/>
    <w:rsid w:val="005F6D06"/>
    <w:rsid w:val="005F6DE2"/>
    <w:rsid w:val="005F6F3F"/>
    <w:rsid w:val="005F7467"/>
    <w:rsid w:val="005F78F6"/>
    <w:rsid w:val="005F7E10"/>
    <w:rsid w:val="0060003C"/>
    <w:rsid w:val="00600109"/>
    <w:rsid w:val="00600A77"/>
    <w:rsid w:val="00600A82"/>
    <w:rsid w:val="00600E50"/>
    <w:rsid w:val="00600FB4"/>
    <w:rsid w:val="0060129D"/>
    <w:rsid w:val="006012DC"/>
    <w:rsid w:val="006019C8"/>
    <w:rsid w:val="006019FA"/>
    <w:rsid w:val="00602246"/>
    <w:rsid w:val="0060227F"/>
    <w:rsid w:val="00602506"/>
    <w:rsid w:val="006029A1"/>
    <w:rsid w:val="00602C6D"/>
    <w:rsid w:val="00602CBA"/>
    <w:rsid w:val="00602FDE"/>
    <w:rsid w:val="0060329D"/>
    <w:rsid w:val="006033E4"/>
    <w:rsid w:val="006036ED"/>
    <w:rsid w:val="00603943"/>
    <w:rsid w:val="00603A33"/>
    <w:rsid w:val="00603D2E"/>
    <w:rsid w:val="0060418B"/>
    <w:rsid w:val="00605036"/>
    <w:rsid w:val="0060533F"/>
    <w:rsid w:val="00605643"/>
    <w:rsid w:val="00605842"/>
    <w:rsid w:val="00605A69"/>
    <w:rsid w:val="00606310"/>
    <w:rsid w:val="006063F2"/>
    <w:rsid w:val="006067C3"/>
    <w:rsid w:val="00606CB6"/>
    <w:rsid w:val="006071B9"/>
    <w:rsid w:val="00607238"/>
    <w:rsid w:val="00607D26"/>
    <w:rsid w:val="00607E3B"/>
    <w:rsid w:val="006100D0"/>
    <w:rsid w:val="00610777"/>
    <w:rsid w:val="00610EDE"/>
    <w:rsid w:val="00611393"/>
    <w:rsid w:val="00612367"/>
    <w:rsid w:val="00612805"/>
    <w:rsid w:val="00612BC7"/>
    <w:rsid w:val="006134C0"/>
    <w:rsid w:val="0061377E"/>
    <w:rsid w:val="0061436A"/>
    <w:rsid w:val="00614CEC"/>
    <w:rsid w:val="00615694"/>
    <w:rsid w:val="0061719A"/>
    <w:rsid w:val="006173A9"/>
    <w:rsid w:val="0061755E"/>
    <w:rsid w:val="006177BC"/>
    <w:rsid w:val="0061799B"/>
    <w:rsid w:val="00617C9E"/>
    <w:rsid w:val="00617F4F"/>
    <w:rsid w:val="0062057E"/>
    <w:rsid w:val="006206A1"/>
    <w:rsid w:val="00621255"/>
    <w:rsid w:val="0062163C"/>
    <w:rsid w:val="006216B5"/>
    <w:rsid w:val="00621BDC"/>
    <w:rsid w:val="0062205F"/>
    <w:rsid w:val="00622723"/>
    <w:rsid w:val="006229E9"/>
    <w:rsid w:val="00622EF1"/>
    <w:rsid w:val="00623179"/>
    <w:rsid w:val="0062321C"/>
    <w:rsid w:val="0062340C"/>
    <w:rsid w:val="006235C9"/>
    <w:rsid w:val="00623CAD"/>
    <w:rsid w:val="0062458E"/>
    <w:rsid w:val="00624919"/>
    <w:rsid w:val="00624AC0"/>
    <w:rsid w:val="00625AE0"/>
    <w:rsid w:val="00625D63"/>
    <w:rsid w:val="00625FFE"/>
    <w:rsid w:val="006263E0"/>
    <w:rsid w:val="00626CC8"/>
    <w:rsid w:val="006275C2"/>
    <w:rsid w:val="006279FD"/>
    <w:rsid w:val="006301F8"/>
    <w:rsid w:val="006306BC"/>
    <w:rsid w:val="00630733"/>
    <w:rsid w:val="00630D54"/>
    <w:rsid w:val="006310ED"/>
    <w:rsid w:val="006311E0"/>
    <w:rsid w:val="00631492"/>
    <w:rsid w:val="0063157D"/>
    <w:rsid w:val="00632247"/>
    <w:rsid w:val="006324AD"/>
    <w:rsid w:val="0063253A"/>
    <w:rsid w:val="00632548"/>
    <w:rsid w:val="0063356D"/>
    <w:rsid w:val="00633AED"/>
    <w:rsid w:val="00634205"/>
    <w:rsid w:val="0063434D"/>
    <w:rsid w:val="0063439C"/>
    <w:rsid w:val="00634431"/>
    <w:rsid w:val="006350A6"/>
    <w:rsid w:val="006351D5"/>
    <w:rsid w:val="00636343"/>
    <w:rsid w:val="006363A1"/>
    <w:rsid w:val="006363E3"/>
    <w:rsid w:val="006367B5"/>
    <w:rsid w:val="00637A38"/>
    <w:rsid w:val="00637C0F"/>
    <w:rsid w:val="00637D7D"/>
    <w:rsid w:val="00637FE5"/>
    <w:rsid w:val="0064000F"/>
    <w:rsid w:val="00640043"/>
    <w:rsid w:val="00640995"/>
    <w:rsid w:val="00640B79"/>
    <w:rsid w:val="00640E4B"/>
    <w:rsid w:val="00642755"/>
    <w:rsid w:val="0064305E"/>
    <w:rsid w:val="00643DC5"/>
    <w:rsid w:val="00643DF0"/>
    <w:rsid w:val="00643FEA"/>
    <w:rsid w:val="006452E9"/>
    <w:rsid w:val="0064575A"/>
    <w:rsid w:val="00645A4F"/>
    <w:rsid w:val="00645B03"/>
    <w:rsid w:val="00645C01"/>
    <w:rsid w:val="00645DBF"/>
    <w:rsid w:val="00645F35"/>
    <w:rsid w:val="00646F75"/>
    <w:rsid w:val="00647488"/>
    <w:rsid w:val="0064784B"/>
    <w:rsid w:val="00647B2A"/>
    <w:rsid w:val="00647CBC"/>
    <w:rsid w:val="00647D0B"/>
    <w:rsid w:val="00647EAE"/>
    <w:rsid w:val="0065032C"/>
    <w:rsid w:val="0065041A"/>
    <w:rsid w:val="00650AFD"/>
    <w:rsid w:val="00650DA7"/>
    <w:rsid w:val="00650DB9"/>
    <w:rsid w:val="00650EC9"/>
    <w:rsid w:val="006515B4"/>
    <w:rsid w:val="00651779"/>
    <w:rsid w:val="00651A15"/>
    <w:rsid w:val="00651E35"/>
    <w:rsid w:val="00652583"/>
    <w:rsid w:val="00653E15"/>
    <w:rsid w:val="00654320"/>
    <w:rsid w:val="00654836"/>
    <w:rsid w:val="0065487C"/>
    <w:rsid w:val="00654C68"/>
    <w:rsid w:val="00654DA1"/>
    <w:rsid w:val="00654EC4"/>
    <w:rsid w:val="00655FCA"/>
    <w:rsid w:val="0065642B"/>
    <w:rsid w:val="0065682A"/>
    <w:rsid w:val="0065691A"/>
    <w:rsid w:val="00656A19"/>
    <w:rsid w:val="0065754D"/>
    <w:rsid w:val="00657C78"/>
    <w:rsid w:val="006601CF"/>
    <w:rsid w:val="00660365"/>
    <w:rsid w:val="006606F0"/>
    <w:rsid w:val="00660D65"/>
    <w:rsid w:val="00661096"/>
    <w:rsid w:val="0066114F"/>
    <w:rsid w:val="006615C4"/>
    <w:rsid w:val="00661931"/>
    <w:rsid w:val="00661D9B"/>
    <w:rsid w:val="00661D9C"/>
    <w:rsid w:val="0066201A"/>
    <w:rsid w:val="0066255C"/>
    <w:rsid w:val="00662944"/>
    <w:rsid w:val="006629DF"/>
    <w:rsid w:val="0066376D"/>
    <w:rsid w:val="006637B0"/>
    <w:rsid w:val="00663B36"/>
    <w:rsid w:val="00664392"/>
    <w:rsid w:val="0066457A"/>
    <w:rsid w:val="00664BDF"/>
    <w:rsid w:val="00664EB3"/>
    <w:rsid w:val="0066507B"/>
    <w:rsid w:val="0066596F"/>
    <w:rsid w:val="00665BDC"/>
    <w:rsid w:val="00666D22"/>
    <w:rsid w:val="00667B15"/>
    <w:rsid w:val="00667EBA"/>
    <w:rsid w:val="00667FDB"/>
    <w:rsid w:val="00670B55"/>
    <w:rsid w:val="00671078"/>
    <w:rsid w:val="006716A2"/>
    <w:rsid w:val="006720F6"/>
    <w:rsid w:val="00672BCC"/>
    <w:rsid w:val="00672C1A"/>
    <w:rsid w:val="00673E12"/>
    <w:rsid w:val="00674150"/>
    <w:rsid w:val="0067446A"/>
    <w:rsid w:val="006747C0"/>
    <w:rsid w:val="00674EED"/>
    <w:rsid w:val="00675480"/>
    <w:rsid w:val="0067570C"/>
    <w:rsid w:val="00675AE8"/>
    <w:rsid w:val="00675D69"/>
    <w:rsid w:val="006761FC"/>
    <w:rsid w:val="00676AA5"/>
    <w:rsid w:val="00676E9A"/>
    <w:rsid w:val="0067712A"/>
    <w:rsid w:val="006773C1"/>
    <w:rsid w:val="00677CD9"/>
    <w:rsid w:val="006801D3"/>
    <w:rsid w:val="006810DD"/>
    <w:rsid w:val="00681743"/>
    <w:rsid w:val="0068186B"/>
    <w:rsid w:val="00681922"/>
    <w:rsid w:val="00682A30"/>
    <w:rsid w:val="00683A49"/>
    <w:rsid w:val="00683FD7"/>
    <w:rsid w:val="006841EB"/>
    <w:rsid w:val="00684440"/>
    <w:rsid w:val="006849FF"/>
    <w:rsid w:val="00684DAE"/>
    <w:rsid w:val="00684E84"/>
    <w:rsid w:val="006851E1"/>
    <w:rsid w:val="00685523"/>
    <w:rsid w:val="00685875"/>
    <w:rsid w:val="00685A4B"/>
    <w:rsid w:val="00685D6A"/>
    <w:rsid w:val="00686132"/>
    <w:rsid w:val="0068660C"/>
    <w:rsid w:val="00686B4F"/>
    <w:rsid w:val="006875B9"/>
    <w:rsid w:val="00687841"/>
    <w:rsid w:val="00687BD4"/>
    <w:rsid w:val="006900E6"/>
    <w:rsid w:val="00690493"/>
    <w:rsid w:val="00690A7B"/>
    <w:rsid w:val="00690C68"/>
    <w:rsid w:val="00690E56"/>
    <w:rsid w:val="00691022"/>
    <w:rsid w:val="006910E3"/>
    <w:rsid w:val="006911FB"/>
    <w:rsid w:val="00691235"/>
    <w:rsid w:val="006912C0"/>
    <w:rsid w:val="00691377"/>
    <w:rsid w:val="00692234"/>
    <w:rsid w:val="006927F8"/>
    <w:rsid w:val="0069285F"/>
    <w:rsid w:val="00692CA8"/>
    <w:rsid w:val="00692E5E"/>
    <w:rsid w:val="006932EA"/>
    <w:rsid w:val="00693574"/>
    <w:rsid w:val="00693890"/>
    <w:rsid w:val="006938A5"/>
    <w:rsid w:val="00693A63"/>
    <w:rsid w:val="00693DAD"/>
    <w:rsid w:val="00693DD3"/>
    <w:rsid w:val="00693F26"/>
    <w:rsid w:val="0069451F"/>
    <w:rsid w:val="006948F7"/>
    <w:rsid w:val="00694CE3"/>
    <w:rsid w:val="0069525A"/>
    <w:rsid w:val="0069535E"/>
    <w:rsid w:val="00695CA8"/>
    <w:rsid w:val="00696C4A"/>
    <w:rsid w:val="00696DE6"/>
    <w:rsid w:val="006973B3"/>
    <w:rsid w:val="00697B01"/>
    <w:rsid w:val="00697C3F"/>
    <w:rsid w:val="00697C8B"/>
    <w:rsid w:val="006A0D6E"/>
    <w:rsid w:val="006A109B"/>
    <w:rsid w:val="006A1178"/>
    <w:rsid w:val="006A1385"/>
    <w:rsid w:val="006A14C4"/>
    <w:rsid w:val="006A16E5"/>
    <w:rsid w:val="006A1FE8"/>
    <w:rsid w:val="006A217C"/>
    <w:rsid w:val="006A2E4B"/>
    <w:rsid w:val="006A2EEA"/>
    <w:rsid w:val="006A331E"/>
    <w:rsid w:val="006A33BD"/>
    <w:rsid w:val="006A35E0"/>
    <w:rsid w:val="006A3A7C"/>
    <w:rsid w:val="006A3B3F"/>
    <w:rsid w:val="006A3E23"/>
    <w:rsid w:val="006A4923"/>
    <w:rsid w:val="006A4F09"/>
    <w:rsid w:val="006A5107"/>
    <w:rsid w:val="006A5949"/>
    <w:rsid w:val="006A5A89"/>
    <w:rsid w:val="006A6510"/>
    <w:rsid w:val="006A6937"/>
    <w:rsid w:val="006A6A3D"/>
    <w:rsid w:val="006A6BA3"/>
    <w:rsid w:val="006A6C06"/>
    <w:rsid w:val="006A6C63"/>
    <w:rsid w:val="006A70CB"/>
    <w:rsid w:val="006A7287"/>
    <w:rsid w:val="006A73E6"/>
    <w:rsid w:val="006A7AED"/>
    <w:rsid w:val="006A7F83"/>
    <w:rsid w:val="006B058A"/>
    <w:rsid w:val="006B0B86"/>
    <w:rsid w:val="006B1BE7"/>
    <w:rsid w:val="006B1F77"/>
    <w:rsid w:val="006B2069"/>
    <w:rsid w:val="006B26B8"/>
    <w:rsid w:val="006B289A"/>
    <w:rsid w:val="006B2AA9"/>
    <w:rsid w:val="006B2D1F"/>
    <w:rsid w:val="006B2E8C"/>
    <w:rsid w:val="006B367A"/>
    <w:rsid w:val="006B3938"/>
    <w:rsid w:val="006B3D75"/>
    <w:rsid w:val="006B3F56"/>
    <w:rsid w:val="006B4C2E"/>
    <w:rsid w:val="006B4C9B"/>
    <w:rsid w:val="006B5212"/>
    <w:rsid w:val="006B5377"/>
    <w:rsid w:val="006B5C2B"/>
    <w:rsid w:val="006B5C81"/>
    <w:rsid w:val="006B6289"/>
    <w:rsid w:val="006B7171"/>
    <w:rsid w:val="006B7CB3"/>
    <w:rsid w:val="006C0427"/>
    <w:rsid w:val="006C0A51"/>
    <w:rsid w:val="006C169C"/>
    <w:rsid w:val="006C1967"/>
    <w:rsid w:val="006C1B8B"/>
    <w:rsid w:val="006C1C93"/>
    <w:rsid w:val="006C1DA1"/>
    <w:rsid w:val="006C1ED6"/>
    <w:rsid w:val="006C2BB7"/>
    <w:rsid w:val="006C2E84"/>
    <w:rsid w:val="006C2EF6"/>
    <w:rsid w:val="006C3108"/>
    <w:rsid w:val="006C33B6"/>
    <w:rsid w:val="006C36A9"/>
    <w:rsid w:val="006C387D"/>
    <w:rsid w:val="006C3BDB"/>
    <w:rsid w:val="006C3DC3"/>
    <w:rsid w:val="006C43FE"/>
    <w:rsid w:val="006C44F8"/>
    <w:rsid w:val="006C46E1"/>
    <w:rsid w:val="006C47B2"/>
    <w:rsid w:val="006C51F0"/>
    <w:rsid w:val="006C580C"/>
    <w:rsid w:val="006C5CE4"/>
    <w:rsid w:val="006C60A2"/>
    <w:rsid w:val="006C62BE"/>
    <w:rsid w:val="006C6E2B"/>
    <w:rsid w:val="006C70A0"/>
    <w:rsid w:val="006C7C83"/>
    <w:rsid w:val="006D084F"/>
    <w:rsid w:val="006D0D6E"/>
    <w:rsid w:val="006D11D8"/>
    <w:rsid w:val="006D1432"/>
    <w:rsid w:val="006D1569"/>
    <w:rsid w:val="006D2159"/>
    <w:rsid w:val="006D2E66"/>
    <w:rsid w:val="006D3283"/>
    <w:rsid w:val="006D37C9"/>
    <w:rsid w:val="006D38B7"/>
    <w:rsid w:val="006D3B92"/>
    <w:rsid w:val="006D452B"/>
    <w:rsid w:val="006D5114"/>
    <w:rsid w:val="006D5BA5"/>
    <w:rsid w:val="006D60DC"/>
    <w:rsid w:val="006D6606"/>
    <w:rsid w:val="006D69D6"/>
    <w:rsid w:val="006D6BBB"/>
    <w:rsid w:val="006D6D38"/>
    <w:rsid w:val="006D6DA6"/>
    <w:rsid w:val="006D6DC0"/>
    <w:rsid w:val="006D74BD"/>
    <w:rsid w:val="006D74F3"/>
    <w:rsid w:val="006D79A5"/>
    <w:rsid w:val="006D7B45"/>
    <w:rsid w:val="006D7BA9"/>
    <w:rsid w:val="006E06F3"/>
    <w:rsid w:val="006E0E31"/>
    <w:rsid w:val="006E0FB6"/>
    <w:rsid w:val="006E1B4A"/>
    <w:rsid w:val="006E225B"/>
    <w:rsid w:val="006E25F4"/>
    <w:rsid w:val="006E28D9"/>
    <w:rsid w:val="006E29D1"/>
    <w:rsid w:val="006E2C10"/>
    <w:rsid w:val="006E2FA1"/>
    <w:rsid w:val="006E2FD7"/>
    <w:rsid w:val="006E3375"/>
    <w:rsid w:val="006E38E7"/>
    <w:rsid w:val="006E3F2C"/>
    <w:rsid w:val="006E40EF"/>
    <w:rsid w:val="006E41E9"/>
    <w:rsid w:val="006E459F"/>
    <w:rsid w:val="006E4A21"/>
    <w:rsid w:val="006E4B58"/>
    <w:rsid w:val="006E4CA7"/>
    <w:rsid w:val="006E4D3C"/>
    <w:rsid w:val="006E5276"/>
    <w:rsid w:val="006E5CD0"/>
    <w:rsid w:val="006E60AE"/>
    <w:rsid w:val="006E60B7"/>
    <w:rsid w:val="006E60EF"/>
    <w:rsid w:val="006E6A73"/>
    <w:rsid w:val="006E6C9C"/>
    <w:rsid w:val="006E7133"/>
    <w:rsid w:val="006E7339"/>
    <w:rsid w:val="006E768B"/>
    <w:rsid w:val="006E7AAE"/>
    <w:rsid w:val="006F0877"/>
    <w:rsid w:val="006F17D7"/>
    <w:rsid w:val="006F17EC"/>
    <w:rsid w:val="006F2393"/>
    <w:rsid w:val="006F27E0"/>
    <w:rsid w:val="006F2A63"/>
    <w:rsid w:val="006F2D71"/>
    <w:rsid w:val="006F358F"/>
    <w:rsid w:val="006F359F"/>
    <w:rsid w:val="006F375A"/>
    <w:rsid w:val="006F3F3C"/>
    <w:rsid w:val="006F428E"/>
    <w:rsid w:val="006F480D"/>
    <w:rsid w:val="006F4C74"/>
    <w:rsid w:val="006F5379"/>
    <w:rsid w:val="006F5432"/>
    <w:rsid w:val="006F572A"/>
    <w:rsid w:val="006F5B07"/>
    <w:rsid w:val="006F61D3"/>
    <w:rsid w:val="006F632E"/>
    <w:rsid w:val="006F6DAD"/>
    <w:rsid w:val="006F6E91"/>
    <w:rsid w:val="006F7408"/>
    <w:rsid w:val="006F749D"/>
    <w:rsid w:val="006F751E"/>
    <w:rsid w:val="006F7D10"/>
    <w:rsid w:val="00700139"/>
    <w:rsid w:val="007004D8"/>
    <w:rsid w:val="0070073C"/>
    <w:rsid w:val="007007A7"/>
    <w:rsid w:val="00700E13"/>
    <w:rsid w:val="007015B8"/>
    <w:rsid w:val="00701D13"/>
    <w:rsid w:val="00701F1F"/>
    <w:rsid w:val="00702261"/>
    <w:rsid w:val="00702499"/>
    <w:rsid w:val="007026D9"/>
    <w:rsid w:val="00702701"/>
    <w:rsid w:val="00702780"/>
    <w:rsid w:val="0070338B"/>
    <w:rsid w:val="007037AB"/>
    <w:rsid w:val="007037D8"/>
    <w:rsid w:val="00703B01"/>
    <w:rsid w:val="0070409D"/>
    <w:rsid w:val="007045E5"/>
    <w:rsid w:val="007046DB"/>
    <w:rsid w:val="00704B6B"/>
    <w:rsid w:val="00704C3C"/>
    <w:rsid w:val="0070511C"/>
    <w:rsid w:val="00705707"/>
    <w:rsid w:val="007059B9"/>
    <w:rsid w:val="00705C43"/>
    <w:rsid w:val="007064AB"/>
    <w:rsid w:val="00706B49"/>
    <w:rsid w:val="0070712D"/>
    <w:rsid w:val="0070784F"/>
    <w:rsid w:val="00707CE6"/>
    <w:rsid w:val="00707E39"/>
    <w:rsid w:val="00710889"/>
    <w:rsid w:val="00710991"/>
    <w:rsid w:val="00710BD0"/>
    <w:rsid w:val="00710EDF"/>
    <w:rsid w:val="0071111E"/>
    <w:rsid w:val="007111C5"/>
    <w:rsid w:val="00711316"/>
    <w:rsid w:val="00711519"/>
    <w:rsid w:val="0071197A"/>
    <w:rsid w:val="00711E4D"/>
    <w:rsid w:val="007123D9"/>
    <w:rsid w:val="007124E4"/>
    <w:rsid w:val="007124E6"/>
    <w:rsid w:val="00712578"/>
    <w:rsid w:val="00712CDC"/>
    <w:rsid w:val="00713151"/>
    <w:rsid w:val="00713398"/>
    <w:rsid w:val="00713561"/>
    <w:rsid w:val="007135C3"/>
    <w:rsid w:val="00713BAB"/>
    <w:rsid w:val="00713F88"/>
    <w:rsid w:val="00714049"/>
    <w:rsid w:val="0071404F"/>
    <w:rsid w:val="00714492"/>
    <w:rsid w:val="007145B9"/>
    <w:rsid w:val="007148FC"/>
    <w:rsid w:val="00714A05"/>
    <w:rsid w:val="00715B3B"/>
    <w:rsid w:val="00715E51"/>
    <w:rsid w:val="00716798"/>
    <w:rsid w:val="007168C3"/>
    <w:rsid w:val="00716B94"/>
    <w:rsid w:val="00716F2C"/>
    <w:rsid w:val="007170E2"/>
    <w:rsid w:val="00717271"/>
    <w:rsid w:val="007173CA"/>
    <w:rsid w:val="00717798"/>
    <w:rsid w:val="00717D67"/>
    <w:rsid w:val="00720D15"/>
    <w:rsid w:val="00720DAE"/>
    <w:rsid w:val="00720F11"/>
    <w:rsid w:val="0072118B"/>
    <w:rsid w:val="0072168D"/>
    <w:rsid w:val="007220D7"/>
    <w:rsid w:val="00722AA4"/>
    <w:rsid w:val="00722BEF"/>
    <w:rsid w:val="00722CAD"/>
    <w:rsid w:val="00723066"/>
    <w:rsid w:val="007231B5"/>
    <w:rsid w:val="0072354C"/>
    <w:rsid w:val="00723567"/>
    <w:rsid w:val="00724DB6"/>
    <w:rsid w:val="007255C1"/>
    <w:rsid w:val="00725A05"/>
    <w:rsid w:val="00726E00"/>
    <w:rsid w:val="00726EB7"/>
    <w:rsid w:val="00726FB8"/>
    <w:rsid w:val="0072709C"/>
    <w:rsid w:val="0072730B"/>
    <w:rsid w:val="00727B2A"/>
    <w:rsid w:val="00727B8F"/>
    <w:rsid w:val="00727FB0"/>
    <w:rsid w:val="00730043"/>
    <w:rsid w:val="00730116"/>
    <w:rsid w:val="00730463"/>
    <w:rsid w:val="00731350"/>
    <w:rsid w:val="0073203F"/>
    <w:rsid w:val="007320AC"/>
    <w:rsid w:val="0073241F"/>
    <w:rsid w:val="0073277F"/>
    <w:rsid w:val="00732B9C"/>
    <w:rsid w:val="00733824"/>
    <w:rsid w:val="00733910"/>
    <w:rsid w:val="00733BDA"/>
    <w:rsid w:val="007341E4"/>
    <w:rsid w:val="007350A2"/>
    <w:rsid w:val="0073529B"/>
    <w:rsid w:val="00735465"/>
    <w:rsid w:val="00735C55"/>
    <w:rsid w:val="00735CCC"/>
    <w:rsid w:val="00735DA8"/>
    <w:rsid w:val="00736427"/>
    <w:rsid w:val="007364F5"/>
    <w:rsid w:val="0073657C"/>
    <w:rsid w:val="00736809"/>
    <w:rsid w:val="00736A43"/>
    <w:rsid w:val="0073706C"/>
    <w:rsid w:val="00737815"/>
    <w:rsid w:val="0074020C"/>
    <w:rsid w:val="00740B43"/>
    <w:rsid w:val="00740B5A"/>
    <w:rsid w:val="00740F0E"/>
    <w:rsid w:val="00741A75"/>
    <w:rsid w:val="00742976"/>
    <w:rsid w:val="00743DCA"/>
    <w:rsid w:val="00743E24"/>
    <w:rsid w:val="0074432A"/>
    <w:rsid w:val="007444A7"/>
    <w:rsid w:val="00744C28"/>
    <w:rsid w:val="00745230"/>
    <w:rsid w:val="007455BF"/>
    <w:rsid w:val="00745735"/>
    <w:rsid w:val="00745B5F"/>
    <w:rsid w:val="00746267"/>
    <w:rsid w:val="00746C95"/>
    <w:rsid w:val="007476BA"/>
    <w:rsid w:val="007479E5"/>
    <w:rsid w:val="007479EB"/>
    <w:rsid w:val="007502EF"/>
    <w:rsid w:val="007502F6"/>
    <w:rsid w:val="007503DC"/>
    <w:rsid w:val="0075047F"/>
    <w:rsid w:val="007505CC"/>
    <w:rsid w:val="00751209"/>
    <w:rsid w:val="0075190E"/>
    <w:rsid w:val="00751A1A"/>
    <w:rsid w:val="00751BF5"/>
    <w:rsid w:val="00751E52"/>
    <w:rsid w:val="00752084"/>
    <w:rsid w:val="00752231"/>
    <w:rsid w:val="007523B1"/>
    <w:rsid w:val="00752AB4"/>
    <w:rsid w:val="00752BC9"/>
    <w:rsid w:val="00752C2A"/>
    <w:rsid w:val="00752C42"/>
    <w:rsid w:val="00753B03"/>
    <w:rsid w:val="0075429C"/>
    <w:rsid w:val="00754455"/>
    <w:rsid w:val="007545E5"/>
    <w:rsid w:val="00754A30"/>
    <w:rsid w:val="0075505A"/>
    <w:rsid w:val="00755442"/>
    <w:rsid w:val="007555B6"/>
    <w:rsid w:val="00755671"/>
    <w:rsid w:val="00756054"/>
    <w:rsid w:val="00756883"/>
    <w:rsid w:val="0075706E"/>
    <w:rsid w:val="00757319"/>
    <w:rsid w:val="0075731E"/>
    <w:rsid w:val="0075740D"/>
    <w:rsid w:val="00757A6A"/>
    <w:rsid w:val="00760235"/>
    <w:rsid w:val="00760540"/>
    <w:rsid w:val="00760943"/>
    <w:rsid w:val="0076094A"/>
    <w:rsid w:val="00760B57"/>
    <w:rsid w:val="0076118E"/>
    <w:rsid w:val="00761299"/>
    <w:rsid w:val="00761611"/>
    <w:rsid w:val="00761DAF"/>
    <w:rsid w:val="00762720"/>
    <w:rsid w:val="007630ED"/>
    <w:rsid w:val="00763C93"/>
    <w:rsid w:val="007641B2"/>
    <w:rsid w:val="0076436A"/>
    <w:rsid w:val="007645B0"/>
    <w:rsid w:val="0076524F"/>
    <w:rsid w:val="007654B1"/>
    <w:rsid w:val="00765637"/>
    <w:rsid w:val="007656D6"/>
    <w:rsid w:val="00765A25"/>
    <w:rsid w:val="00765C0F"/>
    <w:rsid w:val="0076678B"/>
    <w:rsid w:val="0076678E"/>
    <w:rsid w:val="00766CBF"/>
    <w:rsid w:val="007670D9"/>
    <w:rsid w:val="00767A39"/>
    <w:rsid w:val="00770132"/>
    <w:rsid w:val="00770851"/>
    <w:rsid w:val="007712DA"/>
    <w:rsid w:val="00771486"/>
    <w:rsid w:val="007717BF"/>
    <w:rsid w:val="00771CA6"/>
    <w:rsid w:val="00771F1E"/>
    <w:rsid w:val="00772582"/>
    <w:rsid w:val="00772D65"/>
    <w:rsid w:val="00772D80"/>
    <w:rsid w:val="007730A4"/>
    <w:rsid w:val="007730D6"/>
    <w:rsid w:val="007731C6"/>
    <w:rsid w:val="007735E2"/>
    <w:rsid w:val="007745D2"/>
    <w:rsid w:val="0077474F"/>
    <w:rsid w:val="0077534A"/>
    <w:rsid w:val="00775592"/>
    <w:rsid w:val="00775B29"/>
    <w:rsid w:val="00776387"/>
    <w:rsid w:val="007768CA"/>
    <w:rsid w:val="00776BA0"/>
    <w:rsid w:val="00776CB6"/>
    <w:rsid w:val="00776D6A"/>
    <w:rsid w:val="00776DA8"/>
    <w:rsid w:val="0077736D"/>
    <w:rsid w:val="007774EE"/>
    <w:rsid w:val="0077750F"/>
    <w:rsid w:val="007778E2"/>
    <w:rsid w:val="00777A18"/>
    <w:rsid w:val="00780465"/>
    <w:rsid w:val="00780683"/>
    <w:rsid w:val="00780978"/>
    <w:rsid w:val="007809AC"/>
    <w:rsid w:val="00780F9A"/>
    <w:rsid w:val="0078144A"/>
    <w:rsid w:val="00781746"/>
    <w:rsid w:val="00781838"/>
    <w:rsid w:val="00781AFB"/>
    <w:rsid w:val="00781C57"/>
    <w:rsid w:val="007826FC"/>
    <w:rsid w:val="007827C5"/>
    <w:rsid w:val="0078320B"/>
    <w:rsid w:val="00783525"/>
    <w:rsid w:val="00783983"/>
    <w:rsid w:val="00783CB8"/>
    <w:rsid w:val="00783EAB"/>
    <w:rsid w:val="00783F3E"/>
    <w:rsid w:val="00783FEC"/>
    <w:rsid w:val="00784271"/>
    <w:rsid w:val="0078430C"/>
    <w:rsid w:val="007846C6"/>
    <w:rsid w:val="0078472F"/>
    <w:rsid w:val="00784DD4"/>
    <w:rsid w:val="00785056"/>
    <w:rsid w:val="007859BC"/>
    <w:rsid w:val="00785BE2"/>
    <w:rsid w:val="00785EFC"/>
    <w:rsid w:val="00785F47"/>
    <w:rsid w:val="007863C5"/>
    <w:rsid w:val="00786679"/>
    <w:rsid w:val="007867E4"/>
    <w:rsid w:val="00786D64"/>
    <w:rsid w:val="00786D83"/>
    <w:rsid w:val="00787F15"/>
    <w:rsid w:val="00790994"/>
    <w:rsid w:val="00790ADD"/>
    <w:rsid w:val="00790FD7"/>
    <w:rsid w:val="00791289"/>
    <w:rsid w:val="007917FA"/>
    <w:rsid w:val="007919AE"/>
    <w:rsid w:val="0079214D"/>
    <w:rsid w:val="00792455"/>
    <w:rsid w:val="0079262B"/>
    <w:rsid w:val="007934FD"/>
    <w:rsid w:val="00793B72"/>
    <w:rsid w:val="0079408D"/>
    <w:rsid w:val="00794765"/>
    <w:rsid w:val="00794A66"/>
    <w:rsid w:val="00794C64"/>
    <w:rsid w:val="007955F8"/>
    <w:rsid w:val="00795A3F"/>
    <w:rsid w:val="00795C20"/>
    <w:rsid w:val="00795F33"/>
    <w:rsid w:val="00795F96"/>
    <w:rsid w:val="007961F9"/>
    <w:rsid w:val="007963A3"/>
    <w:rsid w:val="00796587"/>
    <w:rsid w:val="00796B24"/>
    <w:rsid w:val="00796EDF"/>
    <w:rsid w:val="00796F94"/>
    <w:rsid w:val="0079718F"/>
    <w:rsid w:val="00797355"/>
    <w:rsid w:val="00797666"/>
    <w:rsid w:val="0079784F"/>
    <w:rsid w:val="00797BA2"/>
    <w:rsid w:val="007A026B"/>
    <w:rsid w:val="007A03F1"/>
    <w:rsid w:val="007A096B"/>
    <w:rsid w:val="007A0D2A"/>
    <w:rsid w:val="007A14DF"/>
    <w:rsid w:val="007A151F"/>
    <w:rsid w:val="007A195F"/>
    <w:rsid w:val="007A1DD7"/>
    <w:rsid w:val="007A2488"/>
    <w:rsid w:val="007A2992"/>
    <w:rsid w:val="007A2BED"/>
    <w:rsid w:val="007A3238"/>
    <w:rsid w:val="007A347C"/>
    <w:rsid w:val="007A3533"/>
    <w:rsid w:val="007A3792"/>
    <w:rsid w:val="007A387C"/>
    <w:rsid w:val="007A42D7"/>
    <w:rsid w:val="007A49CB"/>
    <w:rsid w:val="007A4F22"/>
    <w:rsid w:val="007A5D99"/>
    <w:rsid w:val="007A5DF6"/>
    <w:rsid w:val="007A5E49"/>
    <w:rsid w:val="007A61EC"/>
    <w:rsid w:val="007A6DA1"/>
    <w:rsid w:val="007A7368"/>
    <w:rsid w:val="007A73FB"/>
    <w:rsid w:val="007A7424"/>
    <w:rsid w:val="007A795A"/>
    <w:rsid w:val="007B0130"/>
    <w:rsid w:val="007B017B"/>
    <w:rsid w:val="007B07B9"/>
    <w:rsid w:val="007B14AE"/>
    <w:rsid w:val="007B1605"/>
    <w:rsid w:val="007B17E9"/>
    <w:rsid w:val="007B19A0"/>
    <w:rsid w:val="007B1B29"/>
    <w:rsid w:val="007B1F82"/>
    <w:rsid w:val="007B224F"/>
    <w:rsid w:val="007B2264"/>
    <w:rsid w:val="007B2A31"/>
    <w:rsid w:val="007B2B38"/>
    <w:rsid w:val="007B2B7D"/>
    <w:rsid w:val="007B2E2D"/>
    <w:rsid w:val="007B306A"/>
    <w:rsid w:val="007B3859"/>
    <w:rsid w:val="007B3B29"/>
    <w:rsid w:val="007B3B9B"/>
    <w:rsid w:val="007B3F8F"/>
    <w:rsid w:val="007B41CE"/>
    <w:rsid w:val="007B4469"/>
    <w:rsid w:val="007B461A"/>
    <w:rsid w:val="007B4CD5"/>
    <w:rsid w:val="007B51D2"/>
    <w:rsid w:val="007B57FF"/>
    <w:rsid w:val="007B6822"/>
    <w:rsid w:val="007B7178"/>
    <w:rsid w:val="007B753F"/>
    <w:rsid w:val="007B7786"/>
    <w:rsid w:val="007B7D8D"/>
    <w:rsid w:val="007B7F77"/>
    <w:rsid w:val="007C0656"/>
    <w:rsid w:val="007C06E8"/>
    <w:rsid w:val="007C07CA"/>
    <w:rsid w:val="007C1320"/>
    <w:rsid w:val="007C1A99"/>
    <w:rsid w:val="007C1E11"/>
    <w:rsid w:val="007C1E8F"/>
    <w:rsid w:val="007C28CF"/>
    <w:rsid w:val="007C28D2"/>
    <w:rsid w:val="007C36DE"/>
    <w:rsid w:val="007C3C9A"/>
    <w:rsid w:val="007C3CE3"/>
    <w:rsid w:val="007C3D95"/>
    <w:rsid w:val="007C3E9C"/>
    <w:rsid w:val="007C3EE9"/>
    <w:rsid w:val="007C4486"/>
    <w:rsid w:val="007C4627"/>
    <w:rsid w:val="007C4A7D"/>
    <w:rsid w:val="007C4BF7"/>
    <w:rsid w:val="007C5B0F"/>
    <w:rsid w:val="007C6860"/>
    <w:rsid w:val="007C6915"/>
    <w:rsid w:val="007C797F"/>
    <w:rsid w:val="007D01E0"/>
    <w:rsid w:val="007D0284"/>
    <w:rsid w:val="007D06A1"/>
    <w:rsid w:val="007D0C50"/>
    <w:rsid w:val="007D0CFB"/>
    <w:rsid w:val="007D160D"/>
    <w:rsid w:val="007D1E55"/>
    <w:rsid w:val="007D21B7"/>
    <w:rsid w:val="007D2A3A"/>
    <w:rsid w:val="007D2ED1"/>
    <w:rsid w:val="007D347F"/>
    <w:rsid w:val="007D35F7"/>
    <w:rsid w:val="007D3BD1"/>
    <w:rsid w:val="007D5234"/>
    <w:rsid w:val="007D553B"/>
    <w:rsid w:val="007D5649"/>
    <w:rsid w:val="007D57E2"/>
    <w:rsid w:val="007D57E9"/>
    <w:rsid w:val="007D581F"/>
    <w:rsid w:val="007D5963"/>
    <w:rsid w:val="007D59AC"/>
    <w:rsid w:val="007D5D53"/>
    <w:rsid w:val="007D614F"/>
    <w:rsid w:val="007D6379"/>
    <w:rsid w:val="007D6923"/>
    <w:rsid w:val="007D73E7"/>
    <w:rsid w:val="007D757B"/>
    <w:rsid w:val="007D75BD"/>
    <w:rsid w:val="007D7886"/>
    <w:rsid w:val="007D7994"/>
    <w:rsid w:val="007D7C8A"/>
    <w:rsid w:val="007E078E"/>
    <w:rsid w:val="007E10D1"/>
    <w:rsid w:val="007E10F3"/>
    <w:rsid w:val="007E123E"/>
    <w:rsid w:val="007E137B"/>
    <w:rsid w:val="007E13B0"/>
    <w:rsid w:val="007E13E0"/>
    <w:rsid w:val="007E16FB"/>
    <w:rsid w:val="007E1F68"/>
    <w:rsid w:val="007E2001"/>
    <w:rsid w:val="007E26E7"/>
    <w:rsid w:val="007E2A0D"/>
    <w:rsid w:val="007E3239"/>
    <w:rsid w:val="007E3386"/>
    <w:rsid w:val="007E3B28"/>
    <w:rsid w:val="007E4459"/>
    <w:rsid w:val="007E4800"/>
    <w:rsid w:val="007E4C16"/>
    <w:rsid w:val="007E4D90"/>
    <w:rsid w:val="007E4E2E"/>
    <w:rsid w:val="007E4F4D"/>
    <w:rsid w:val="007E51BB"/>
    <w:rsid w:val="007E55CE"/>
    <w:rsid w:val="007E57E4"/>
    <w:rsid w:val="007E63C2"/>
    <w:rsid w:val="007E6412"/>
    <w:rsid w:val="007E6502"/>
    <w:rsid w:val="007E6B0E"/>
    <w:rsid w:val="007E6CB0"/>
    <w:rsid w:val="007E7385"/>
    <w:rsid w:val="007E7648"/>
    <w:rsid w:val="007E7932"/>
    <w:rsid w:val="007F07FF"/>
    <w:rsid w:val="007F11B1"/>
    <w:rsid w:val="007F195C"/>
    <w:rsid w:val="007F2286"/>
    <w:rsid w:val="007F22BB"/>
    <w:rsid w:val="007F30AE"/>
    <w:rsid w:val="007F3B70"/>
    <w:rsid w:val="007F3F2C"/>
    <w:rsid w:val="007F3F38"/>
    <w:rsid w:val="007F4634"/>
    <w:rsid w:val="007F4917"/>
    <w:rsid w:val="007F50D2"/>
    <w:rsid w:val="007F5EEA"/>
    <w:rsid w:val="007F5F44"/>
    <w:rsid w:val="007F65C3"/>
    <w:rsid w:val="007F699F"/>
    <w:rsid w:val="007F72B5"/>
    <w:rsid w:val="007F792F"/>
    <w:rsid w:val="007F7E60"/>
    <w:rsid w:val="00800853"/>
    <w:rsid w:val="00800A1C"/>
    <w:rsid w:val="008011BF"/>
    <w:rsid w:val="008015B4"/>
    <w:rsid w:val="008016A3"/>
    <w:rsid w:val="00801942"/>
    <w:rsid w:val="00801AF6"/>
    <w:rsid w:val="00801C26"/>
    <w:rsid w:val="00801F27"/>
    <w:rsid w:val="00802904"/>
    <w:rsid w:val="0080359F"/>
    <w:rsid w:val="00803652"/>
    <w:rsid w:val="00803818"/>
    <w:rsid w:val="00803E4C"/>
    <w:rsid w:val="00804030"/>
    <w:rsid w:val="0080434B"/>
    <w:rsid w:val="00804399"/>
    <w:rsid w:val="008046D6"/>
    <w:rsid w:val="0080486F"/>
    <w:rsid w:val="00804888"/>
    <w:rsid w:val="00804DBB"/>
    <w:rsid w:val="00805323"/>
    <w:rsid w:val="00805384"/>
    <w:rsid w:val="008058D2"/>
    <w:rsid w:val="008064B9"/>
    <w:rsid w:val="0080679A"/>
    <w:rsid w:val="00807120"/>
    <w:rsid w:val="0080725B"/>
    <w:rsid w:val="008073F3"/>
    <w:rsid w:val="00807726"/>
    <w:rsid w:val="0080776C"/>
    <w:rsid w:val="00807B88"/>
    <w:rsid w:val="0081010C"/>
    <w:rsid w:val="00810225"/>
    <w:rsid w:val="00810933"/>
    <w:rsid w:val="00810C2B"/>
    <w:rsid w:val="00810C8B"/>
    <w:rsid w:val="0081101F"/>
    <w:rsid w:val="00811336"/>
    <w:rsid w:val="008114E1"/>
    <w:rsid w:val="008114FB"/>
    <w:rsid w:val="00811AAF"/>
    <w:rsid w:val="0081214C"/>
    <w:rsid w:val="00812248"/>
    <w:rsid w:val="00812581"/>
    <w:rsid w:val="0081266D"/>
    <w:rsid w:val="00812BB8"/>
    <w:rsid w:val="00813522"/>
    <w:rsid w:val="0081360F"/>
    <w:rsid w:val="00813E2E"/>
    <w:rsid w:val="00813E7F"/>
    <w:rsid w:val="008144E1"/>
    <w:rsid w:val="00814A92"/>
    <w:rsid w:val="00814F51"/>
    <w:rsid w:val="0081562F"/>
    <w:rsid w:val="00815A39"/>
    <w:rsid w:val="00815C30"/>
    <w:rsid w:val="008160FC"/>
    <w:rsid w:val="00816531"/>
    <w:rsid w:val="008168A5"/>
    <w:rsid w:val="00816A85"/>
    <w:rsid w:val="00816D75"/>
    <w:rsid w:val="0081712F"/>
    <w:rsid w:val="0081719F"/>
    <w:rsid w:val="008173E3"/>
    <w:rsid w:val="00820010"/>
    <w:rsid w:val="0082023F"/>
    <w:rsid w:val="008203F7"/>
    <w:rsid w:val="00820534"/>
    <w:rsid w:val="008207A6"/>
    <w:rsid w:val="00820C0A"/>
    <w:rsid w:val="00820C8D"/>
    <w:rsid w:val="008216C9"/>
    <w:rsid w:val="00821B2F"/>
    <w:rsid w:val="008222AF"/>
    <w:rsid w:val="00822A85"/>
    <w:rsid w:val="00822B63"/>
    <w:rsid w:val="00822C30"/>
    <w:rsid w:val="00822EA2"/>
    <w:rsid w:val="00823141"/>
    <w:rsid w:val="00823DB2"/>
    <w:rsid w:val="00823F32"/>
    <w:rsid w:val="008247ED"/>
    <w:rsid w:val="00824D60"/>
    <w:rsid w:val="0082540F"/>
    <w:rsid w:val="00825816"/>
    <w:rsid w:val="00825ACF"/>
    <w:rsid w:val="00825EFD"/>
    <w:rsid w:val="008264CB"/>
    <w:rsid w:val="008274A9"/>
    <w:rsid w:val="00827AFE"/>
    <w:rsid w:val="00830172"/>
    <w:rsid w:val="0083074D"/>
    <w:rsid w:val="0083077C"/>
    <w:rsid w:val="0083118A"/>
    <w:rsid w:val="008312A4"/>
    <w:rsid w:val="0083181C"/>
    <w:rsid w:val="0083211B"/>
    <w:rsid w:val="008323FC"/>
    <w:rsid w:val="00832554"/>
    <w:rsid w:val="00832602"/>
    <w:rsid w:val="00832789"/>
    <w:rsid w:val="00832960"/>
    <w:rsid w:val="00833015"/>
    <w:rsid w:val="008330A6"/>
    <w:rsid w:val="00834467"/>
    <w:rsid w:val="008347C2"/>
    <w:rsid w:val="0083586C"/>
    <w:rsid w:val="008358CA"/>
    <w:rsid w:val="00835B19"/>
    <w:rsid w:val="00835EF9"/>
    <w:rsid w:val="00836086"/>
    <w:rsid w:val="0083620C"/>
    <w:rsid w:val="00836377"/>
    <w:rsid w:val="00836465"/>
    <w:rsid w:val="0083655A"/>
    <w:rsid w:val="0083673C"/>
    <w:rsid w:val="00836A9C"/>
    <w:rsid w:val="00836B34"/>
    <w:rsid w:val="00837041"/>
    <w:rsid w:val="008374AD"/>
    <w:rsid w:val="00837646"/>
    <w:rsid w:val="00837A19"/>
    <w:rsid w:val="00837B45"/>
    <w:rsid w:val="00837CD8"/>
    <w:rsid w:val="008405E5"/>
    <w:rsid w:val="00840855"/>
    <w:rsid w:val="00840AC4"/>
    <w:rsid w:val="0084201D"/>
    <w:rsid w:val="0084205E"/>
    <w:rsid w:val="00842270"/>
    <w:rsid w:val="00842343"/>
    <w:rsid w:val="00842BD6"/>
    <w:rsid w:val="00842E0E"/>
    <w:rsid w:val="008436FE"/>
    <w:rsid w:val="008438E2"/>
    <w:rsid w:val="008442E0"/>
    <w:rsid w:val="00844BFA"/>
    <w:rsid w:val="00844DFE"/>
    <w:rsid w:val="00844F90"/>
    <w:rsid w:val="00845523"/>
    <w:rsid w:val="00845692"/>
    <w:rsid w:val="00846381"/>
    <w:rsid w:val="00846952"/>
    <w:rsid w:val="00846EC8"/>
    <w:rsid w:val="00847375"/>
    <w:rsid w:val="0085033F"/>
    <w:rsid w:val="008503CC"/>
    <w:rsid w:val="00850497"/>
    <w:rsid w:val="00850556"/>
    <w:rsid w:val="00851E4E"/>
    <w:rsid w:val="0085214F"/>
    <w:rsid w:val="00852178"/>
    <w:rsid w:val="00852642"/>
    <w:rsid w:val="0085281A"/>
    <w:rsid w:val="0085293F"/>
    <w:rsid w:val="008535A5"/>
    <w:rsid w:val="00853C22"/>
    <w:rsid w:val="00853E19"/>
    <w:rsid w:val="0085431A"/>
    <w:rsid w:val="00854730"/>
    <w:rsid w:val="008549CC"/>
    <w:rsid w:val="00854D3C"/>
    <w:rsid w:val="00855016"/>
    <w:rsid w:val="008554EA"/>
    <w:rsid w:val="00855520"/>
    <w:rsid w:val="00855A00"/>
    <w:rsid w:val="00856107"/>
    <w:rsid w:val="008561A7"/>
    <w:rsid w:val="008564E9"/>
    <w:rsid w:val="008569F6"/>
    <w:rsid w:val="00856E67"/>
    <w:rsid w:val="0085751F"/>
    <w:rsid w:val="00857AE1"/>
    <w:rsid w:val="00857B4B"/>
    <w:rsid w:val="008600D8"/>
    <w:rsid w:val="008603E7"/>
    <w:rsid w:val="008604E3"/>
    <w:rsid w:val="008605C4"/>
    <w:rsid w:val="00860795"/>
    <w:rsid w:val="0086085A"/>
    <w:rsid w:val="00860CA7"/>
    <w:rsid w:val="00860EA1"/>
    <w:rsid w:val="00860EF3"/>
    <w:rsid w:val="008614D0"/>
    <w:rsid w:val="00861804"/>
    <w:rsid w:val="008619F1"/>
    <w:rsid w:val="00861A41"/>
    <w:rsid w:val="0086241B"/>
    <w:rsid w:val="008626AA"/>
    <w:rsid w:val="00862AF2"/>
    <w:rsid w:val="00862C5E"/>
    <w:rsid w:val="008636A2"/>
    <w:rsid w:val="00863B60"/>
    <w:rsid w:val="00863D38"/>
    <w:rsid w:val="00863F8F"/>
    <w:rsid w:val="0086452D"/>
    <w:rsid w:val="00864573"/>
    <w:rsid w:val="008646C5"/>
    <w:rsid w:val="008647EE"/>
    <w:rsid w:val="00864E4F"/>
    <w:rsid w:val="00864FD8"/>
    <w:rsid w:val="008651E1"/>
    <w:rsid w:val="0086536F"/>
    <w:rsid w:val="008657FB"/>
    <w:rsid w:val="0086581F"/>
    <w:rsid w:val="00865A2A"/>
    <w:rsid w:val="00865B6E"/>
    <w:rsid w:val="00865E21"/>
    <w:rsid w:val="008667D2"/>
    <w:rsid w:val="0086683A"/>
    <w:rsid w:val="00866988"/>
    <w:rsid w:val="008669FD"/>
    <w:rsid w:val="00866CB1"/>
    <w:rsid w:val="00867062"/>
    <w:rsid w:val="008674AD"/>
    <w:rsid w:val="00867564"/>
    <w:rsid w:val="00870949"/>
    <w:rsid w:val="00870EFB"/>
    <w:rsid w:val="008717D8"/>
    <w:rsid w:val="00871DDA"/>
    <w:rsid w:val="008724A6"/>
    <w:rsid w:val="008725E1"/>
    <w:rsid w:val="0087293F"/>
    <w:rsid w:val="00872A05"/>
    <w:rsid w:val="00873994"/>
    <w:rsid w:val="0087415D"/>
    <w:rsid w:val="00874275"/>
    <w:rsid w:val="008745B5"/>
    <w:rsid w:val="0087487A"/>
    <w:rsid w:val="00875838"/>
    <w:rsid w:val="00875B9C"/>
    <w:rsid w:val="0087608E"/>
    <w:rsid w:val="00876562"/>
    <w:rsid w:val="00876F49"/>
    <w:rsid w:val="008770DB"/>
    <w:rsid w:val="00877323"/>
    <w:rsid w:val="00877348"/>
    <w:rsid w:val="00877D69"/>
    <w:rsid w:val="00877E82"/>
    <w:rsid w:val="008804D4"/>
    <w:rsid w:val="00880955"/>
    <w:rsid w:val="00880C2D"/>
    <w:rsid w:val="00880D27"/>
    <w:rsid w:val="00880D67"/>
    <w:rsid w:val="0088123A"/>
    <w:rsid w:val="0088130B"/>
    <w:rsid w:val="008814AE"/>
    <w:rsid w:val="00881A21"/>
    <w:rsid w:val="00881F91"/>
    <w:rsid w:val="0088247C"/>
    <w:rsid w:val="0088259E"/>
    <w:rsid w:val="00882727"/>
    <w:rsid w:val="00882913"/>
    <w:rsid w:val="008831CC"/>
    <w:rsid w:val="00883CA5"/>
    <w:rsid w:val="00883CFB"/>
    <w:rsid w:val="00883FB5"/>
    <w:rsid w:val="0088468A"/>
    <w:rsid w:val="008846CD"/>
    <w:rsid w:val="0088496F"/>
    <w:rsid w:val="00884986"/>
    <w:rsid w:val="0088542A"/>
    <w:rsid w:val="008854CF"/>
    <w:rsid w:val="008855C2"/>
    <w:rsid w:val="00886314"/>
    <w:rsid w:val="008866AE"/>
    <w:rsid w:val="00886E6B"/>
    <w:rsid w:val="00887225"/>
    <w:rsid w:val="00887832"/>
    <w:rsid w:val="0088790D"/>
    <w:rsid w:val="00887C03"/>
    <w:rsid w:val="0089037D"/>
    <w:rsid w:val="00890828"/>
    <w:rsid w:val="00890CD8"/>
    <w:rsid w:val="008911F3"/>
    <w:rsid w:val="0089172B"/>
    <w:rsid w:val="00891C66"/>
    <w:rsid w:val="00891D21"/>
    <w:rsid w:val="008923CC"/>
    <w:rsid w:val="00892661"/>
    <w:rsid w:val="00892784"/>
    <w:rsid w:val="008929AF"/>
    <w:rsid w:val="00892B80"/>
    <w:rsid w:val="00892C39"/>
    <w:rsid w:val="00893731"/>
    <w:rsid w:val="00893D6C"/>
    <w:rsid w:val="0089420E"/>
    <w:rsid w:val="00894C9A"/>
    <w:rsid w:val="008950EE"/>
    <w:rsid w:val="00895342"/>
    <w:rsid w:val="0089570E"/>
    <w:rsid w:val="00896119"/>
    <w:rsid w:val="008965A9"/>
    <w:rsid w:val="00896999"/>
    <w:rsid w:val="00897329"/>
    <w:rsid w:val="0089780C"/>
    <w:rsid w:val="008A0C65"/>
    <w:rsid w:val="008A14CB"/>
    <w:rsid w:val="008A1599"/>
    <w:rsid w:val="008A18FC"/>
    <w:rsid w:val="008A1914"/>
    <w:rsid w:val="008A25F9"/>
    <w:rsid w:val="008A290E"/>
    <w:rsid w:val="008A2B5D"/>
    <w:rsid w:val="008A2E8F"/>
    <w:rsid w:val="008A3F8C"/>
    <w:rsid w:val="008A47AD"/>
    <w:rsid w:val="008A4B08"/>
    <w:rsid w:val="008A4DBB"/>
    <w:rsid w:val="008A4DF1"/>
    <w:rsid w:val="008A4E5C"/>
    <w:rsid w:val="008A5083"/>
    <w:rsid w:val="008A5105"/>
    <w:rsid w:val="008A5B60"/>
    <w:rsid w:val="008A5DE1"/>
    <w:rsid w:val="008A5E53"/>
    <w:rsid w:val="008A65DC"/>
    <w:rsid w:val="008A6702"/>
    <w:rsid w:val="008A6AAB"/>
    <w:rsid w:val="008A721C"/>
    <w:rsid w:val="008A7315"/>
    <w:rsid w:val="008A7B34"/>
    <w:rsid w:val="008A7BE0"/>
    <w:rsid w:val="008A7C8B"/>
    <w:rsid w:val="008A7D69"/>
    <w:rsid w:val="008B034A"/>
    <w:rsid w:val="008B089E"/>
    <w:rsid w:val="008B09D9"/>
    <w:rsid w:val="008B12A1"/>
    <w:rsid w:val="008B191C"/>
    <w:rsid w:val="008B1C59"/>
    <w:rsid w:val="008B1CF2"/>
    <w:rsid w:val="008B2292"/>
    <w:rsid w:val="008B2614"/>
    <w:rsid w:val="008B27F6"/>
    <w:rsid w:val="008B2A11"/>
    <w:rsid w:val="008B2C11"/>
    <w:rsid w:val="008B33D8"/>
    <w:rsid w:val="008B3B7D"/>
    <w:rsid w:val="008B3CD5"/>
    <w:rsid w:val="008B3FB5"/>
    <w:rsid w:val="008B4134"/>
    <w:rsid w:val="008B413E"/>
    <w:rsid w:val="008B4664"/>
    <w:rsid w:val="008B5398"/>
    <w:rsid w:val="008B599B"/>
    <w:rsid w:val="008B5F73"/>
    <w:rsid w:val="008B645B"/>
    <w:rsid w:val="008B67E0"/>
    <w:rsid w:val="008B6947"/>
    <w:rsid w:val="008B70B6"/>
    <w:rsid w:val="008B70D4"/>
    <w:rsid w:val="008B7927"/>
    <w:rsid w:val="008B7B3F"/>
    <w:rsid w:val="008B7E26"/>
    <w:rsid w:val="008B7F02"/>
    <w:rsid w:val="008C0203"/>
    <w:rsid w:val="008C06CC"/>
    <w:rsid w:val="008C16CF"/>
    <w:rsid w:val="008C18F9"/>
    <w:rsid w:val="008C19CA"/>
    <w:rsid w:val="008C1A21"/>
    <w:rsid w:val="008C2100"/>
    <w:rsid w:val="008C2554"/>
    <w:rsid w:val="008C2A35"/>
    <w:rsid w:val="008C2B1E"/>
    <w:rsid w:val="008C2C02"/>
    <w:rsid w:val="008C2D82"/>
    <w:rsid w:val="008C35EF"/>
    <w:rsid w:val="008C35FC"/>
    <w:rsid w:val="008C38BF"/>
    <w:rsid w:val="008C474F"/>
    <w:rsid w:val="008C4BCF"/>
    <w:rsid w:val="008C4E32"/>
    <w:rsid w:val="008C4F6D"/>
    <w:rsid w:val="008C612A"/>
    <w:rsid w:val="008C68F1"/>
    <w:rsid w:val="008C69B8"/>
    <w:rsid w:val="008C725F"/>
    <w:rsid w:val="008C7552"/>
    <w:rsid w:val="008C7657"/>
    <w:rsid w:val="008C7C74"/>
    <w:rsid w:val="008C7CEB"/>
    <w:rsid w:val="008C7F03"/>
    <w:rsid w:val="008D048C"/>
    <w:rsid w:val="008D13D3"/>
    <w:rsid w:val="008D1AC8"/>
    <w:rsid w:val="008D26E1"/>
    <w:rsid w:val="008D2989"/>
    <w:rsid w:val="008D2B9F"/>
    <w:rsid w:val="008D2BA8"/>
    <w:rsid w:val="008D2F51"/>
    <w:rsid w:val="008D3548"/>
    <w:rsid w:val="008D37A5"/>
    <w:rsid w:val="008D3944"/>
    <w:rsid w:val="008D3B1D"/>
    <w:rsid w:val="008D3B5B"/>
    <w:rsid w:val="008D4455"/>
    <w:rsid w:val="008D44CC"/>
    <w:rsid w:val="008D494B"/>
    <w:rsid w:val="008D4B84"/>
    <w:rsid w:val="008D5049"/>
    <w:rsid w:val="008D550B"/>
    <w:rsid w:val="008D58A3"/>
    <w:rsid w:val="008D5949"/>
    <w:rsid w:val="008D5A99"/>
    <w:rsid w:val="008D5AAB"/>
    <w:rsid w:val="008D6725"/>
    <w:rsid w:val="008D6D4F"/>
    <w:rsid w:val="008D6E61"/>
    <w:rsid w:val="008D7187"/>
    <w:rsid w:val="008D751D"/>
    <w:rsid w:val="008D75B7"/>
    <w:rsid w:val="008D7846"/>
    <w:rsid w:val="008D7AB0"/>
    <w:rsid w:val="008D7B3E"/>
    <w:rsid w:val="008D7EF6"/>
    <w:rsid w:val="008E00FD"/>
    <w:rsid w:val="008E09B5"/>
    <w:rsid w:val="008E0DAA"/>
    <w:rsid w:val="008E10B7"/>
    <w:rsid w:val="008E1684"/>
    <w:rsid w:val="008E16D6"/>
    <w:rsid w:val="008E19FD"/>
    <w:rsid w:val="008E1A67"/>
    <w:rsid w:val="008E1BA1"/>
    <w:rsid w:val="008E1BCE"/>
    <w:rsid w:val="008E1D1F"/>
    <w:rsid w:val="008E1DCD"/>
    <w:rsid w:val="008E2612"/>
    <w:rsid w:val="008E2987"/>
    <w:rsid w:val="008E2F9C"/>
    <w:rsid w:val="008E37E0"/>
    <w:rsid w:val="008E3EA4"/>
    <w:rsid w:val="008E3FFF"/>
    <w:rsid w:val="008E44AB"/>
    <w:rsid w:val="008E4514"/>
    <w:rsid w:val="008E4569"/>
    <w:rsid w:val="008E48B1"/>
    <w:rsid w:val="008E4B65"/>
    <w:rsid w:val="008E4FD2"/>
    <w:rsid w:val="008E5334"/>
    <w:rsid w:val="008E57A0"/>
    <w:rsid w:val="008E5948"/>
    <w:rsid w:val="008E5E2A"/>
    <w:rsid w:val="008E5EB0"/>
    <w:rsid w:val="008E6302"/>
    <w:rsid w:val="008E64A8"/>
    <w:rsid w:val="008E70BB"/>
    <w:rsid w:val="008E72AC"/>
    <w:rsid w:val="008E74F7"/>
    <w:rsid w:val="008E758D"/>
    <w:rsid w:val="008E75FC"/>
    <w:rsid w:val="008E79E1"/>
    <w:rsid w:val="008E7A3A"/>
    <w:rsid w:val="008E7C58"/>
    <w:rsid w:val="008E7F4E"/>
    <w:rsid w:val="008F014B"/>
    <w:rsid w:val="008F078F"/>
    <w:rsid w:val="008F0BE7"/>
    <w:rsid w:val="008F1234"/>
    <w:rsid w:val="008F15E1"/>
    <w:rsid w:val="008F198F"/>
    <w:rsid w:val="008F2197"/>
    <w:rsid w:val="008F2261"/>
    <w:rsid w:val="008F23F5"/>
    <w:rsid w:val="008F2B94"/>
    <w:rsid w:val="008F2D14"/>
    <w:rsid w:val="008F33D5"/>
    <w:rsid w:val="008F365C"/>
    <w:rsid w:val="008F41E1"/>
    <w:rsid w:val="008F4C32"/>
    <w:rsid w:val="008F4D1C"/>
    <w:rsid w:val="008F57CA"/>
    <w:rsid w:val="008F609F"/>
    <w:rsid w:val="008F62B2"/>
    <w:rsid w:val="008F65D5"/>
    <w:rsid w:val="008F703D"/>
    <w:rsid w:val="008F7264"/>
    <w:rsid w:val="008F7371"/>
    <w:rsid w:val="008F73CA"/>
    <w:rsid w:val="008F73E6"/>
    <w:rsid w:val="008F743A"/>
    <w:rsid w:val="008F7A9C"/>
    <w:rsid w:val="008F7B0B"/>
    <w:rsid w:val="0090049C"/>
    <w:rsid w:val="0090078C"/>
    <w:rsid w:val="0090097E"/>
    <w:rsid w:val="00900C47"/>
    <w:rsid w:val="00901205"/>
    <w:rsid w:val="00901299"/>
    <w:rsid w:val="009012DC"/>
    <w:rsid w:val="0090188F"/>
    <w:rsid w:val="00901BAC"/>
    <w:rsid w:val="00901D76"/>
    <w:rsid w:val="009022E6"/>
    <w:rsid w:val="009024CC"/>
    <w:rsid w:val="0090256C"/>
    <w:rsid w:val="00902B80"/>
    <w:rsid w:val="00902B8B"/>
    <w:rsid w:val="0090351C"/>
    <w:rsid w:val="00903802"/>
    <w:rsid w:val="0090394C"/>
    <w:rsid w:val="00903A81"/>
    <w:rsid w:val="00903B3C"/>
    <w:rsid w:val="009040C0"/>
    <w:rsid w:val="009043D5"/>
    <w:rsid w:val="0090464C"/>
    <w:rsid w:val="00904912"/>
    <w:rsid w:val="009049D7"/>
    <w:rsid w:val="00904E4F"/>
    <w:rsid w:val="00904ED4"/>
    <w:rsid w:val="00904FC8"/>
    <w:rsid w:val="00904FE2"/>
    <w:rsid w:val="00905607"/>
    <w:rsid w:val="0090578A"/>
    <w:rsid w:val="009059A3"/>
    <w:rsid w:val="00905AEB"/>
    <w:rsid w:val="00905BDD"/>
    <w:rsid w:val="00906569"/>
    <w:rsid w:val="00906CFC"/>
    <w:rsid w:val="00907075"/>
    <w:rsid w:val="00907E79"/>
    <w:rsid w:val="00907F64"/>
    <w:rsid w:val="00910784"/>
    <w:rsid w:val="00910D3F"/>
    <w:rsid w:val="00910FE5"/>
    <w:rsid w:val="00911368"/>
    <w:rsid w:val="009116DF"/>
    <w:rsid w:val="0091176D"/>
    <w:rsid w:val="00911BD5"/>
    <w:rsid w:val="00911D57"/>
    <w:rsid w:val="00912136"/>
    <w:rsid w:val="009125BA"/>
    <w:rsid w:val="009129B7"/>
    <w:rsid w:val="00912AB0"/>
    <w:rsid w:val="0091311C"/>
    <w:rsid w:val="009134BA"/>
    <w:rsid w:val="00913707"/>
    <w:rsid w:val="00913D3E"/>
    <w:rsid w:val="0091455B"/>
    <w:rsid w:val="009149B6"/>
    <w:rsid w:val="00914E5E"/>
    <w:rsid w:val="00914F0F"/>
    <w:rsid w:val="00914F31"/>
    <w:rsid w:val="009153E0"/>
    <w:rsid w:val="009157E6"/>
    <w:rsid w:val="00915A80"/>
    <w:rsid w:val="00915D15"/>
    <w:rsid w:val="0091635C"/>
    <w:rsid w:val="009165D1"/>
    <w:rsid w:val="009166ED"/>
    <w:rsid w:val="00916EFB"/>
    <w:rsid w:val="009211A3"/>
    <w:rsid w:val="0092129D"/>
    <w:rsid w:val="0092160F"/>
    <w:rsid w:val="00921732"/>
    <w:rsid w:val="00921936"/>
    <w:rsid w:val="00922026"/>
    <w:rsid w:val="0092228D"/>
    <w:rsid w:val="00922BFC"/>
    <w:rsid w:val="009235D4"/>
    <w:rsid w:val="00923980"/>
    <w:rsid w:val="00923AD7"/>
    <w:rsid w:val="00923E1A"/>
    <w:rsid w:val="00923F89"/>
    <w:rsid w:val="009240C2"/>
    <w:rsid w:val="009242B5"/>
    <w:rsid w:val="009242C0"/>
    <w:rsid w:val="00925255"/>
    <w:rsid w:val="00925A86"/>
    <w:rsid w:val="00925A9F"/>
    <w:rsid w:val="00925B60"/>
    <w:rsid w:val="009260F1"/>
    <w:rsid w:val="009279F0"/>
    <w:rsid w:val="00927A19"/>
    <w:rsid w:val="00927AC5"/>
    <w:rsid w:val="00930181"/>
    <w:rsid w:val="009307CC"/>
    <w:rsid w:val="00930D83"/>
    <w:rsid w:val="00930DDD"/>
    <w:rsid w:val="00931159"/>
    <w:rsid w:val="00931172"/>
    <w:rsid w:val="0093166C"/>
    <w:rsid w:val="00931776"/>
    <w:rsid w:val="009317FA"/>
    <w:rsid w:val="00931BA9"/>
    <w:rsid w:val="00931E53"/>
    <w:rsid w:val="00932CF0"/>
    <w:rsid w:val="009333F8"/>
    <w:rsid w:val="00933B5F"/>
    <w:rsid w:val="00933BAE"/>
    <w:rsid w:val="00933CF7"/>
    <w:rsid w:val="00933D46"/>
    <w:rsid w:val="00934222"/>
    <w:rsid w:val="009343A6"/>
    <w:rsid w:val="00934775"/>
    <w:rsid w:val="0093482B"/>
    <w:rsid w:val="00935A50"/>
    <w:rsid w:val="00935C5C"/>
    <w:rsid w:val="009371B7"/>
    <w:rsid w:val="00937CD6"/>
    <w:rsid w:val="00937F14"/>
    <w:rsid w:val="00937F5E"/>
    <w:rsid w:val="00940254"/>
    <w:rsid w:val="00940CB8"/>
    <w:rsid w:val="009411B0"/>
    <w:rsid w:val="00941D5B"/>
    <w:rsid w:val="00941DB8"/>
    <w:rsid w:val="00941E95"/>
    <w:rsid w:val="009424C4"/>
    <w:rsid w:val="00942A8C"/>
    <w:rsid w:val="00943796"/>
    <w:rsid w:val="00943DA4"/>
    <w:rsid w:val="00944174"/>
    <w:rsid w:val="00944A16"/>
    <w:rsid w:val="00944DD7"/>
    <w:rsid w:val="00945590"/>
    <w:rsid w:val="00945D42"/>
    <w:rsid w:val="00945DC0"/>
    <w:rsid w:val="00945F94"/>
    <w:rsid w:val="0094624B"/>
    <w:rsid w:val="00946C63"/>
    <w:rsid w:val="00947A28"/>
    <w:rsid w:val="00947D0C"/>
    <w:rsid w:val="0095015A"/>
    <w:rsid w:val="009504AB"/>
    <w:rsid w:val="0095056E"/>
    <w:rsid w:val="0095109D"/>
    <w:rsid w:val="0095112F"/>
    <w:rsid w:val="0095164E"/>
    <w:rsid w:val="009518C0"/>
    <w:rsid w:val="00951C22"/>
    <w:rsid w:val="00951C2C"/>
    <w:rsid w:val="0095217E"/>
    <w:rsid w:val="00952958"/>
    <w:rsid w:val="00952AB7"/>
    <w:rsid w:val="00953583"/>
    <w:rsid w:val="00954251"/>
    <w:rsid w:val="00954BE8"/>
    <w:rsid w:val="00954D33"/>
    <w:rsid w:val="009550F4"/>
    <w:rsid w:val="009553C7"/>
    <w:rsid w:val="00955852"/>
    <w:rsid w:val="009567D5"/>
    <w:rsid w:val="00956A14"/>
    <w:rsid w:val="00956AEE"/>
    <w:rsid w:val="0095771F"/>
    <w:rsid w:val="00957CE7"/>
    <w:rsid w:val="009600D7"/>
    <w:rsid w:val="00960E06"/>
    <w:rsid w:val="00960EA5"/>
    <w:rsid w:val="009613DD"/>
    <w:rsid w:val="009615E7"/>
    <w:rsid w:val="00962057"/>
    <w:rsid w:val="00962137"/>
    <w:rsid w:val="0096224D"/>
    <w:rsid w:val="00963161"/>
    <w:rsid w:val="009633E9"/>
    <w:rsid w:val="0096376A"/>
    <w:rsid w:val="009652A3"/>
    <w:rsid w:val="0096575D"/>
    <w:rsid w:val="0096577A"/>
    <w:rsid w:val="00965945"/>
    <w:rsid w:val="009660BC"/>
    <w:rsid w:val="009663B1"/>
    <w:rsid w:val="0096705C"/>
    <w:rsid w:val="0096729F"/>
    <w:rsid w:val="00967338"/>
    <w:rsid w:val="00967900"/>
    <w:rsid w:val="00967C55"/>
    <w:rsid w:val="00967CC9"/>
    <w:rsid w:val="00967D3A"/>
    <w:rsid w:val="009702A6"/>
    <w:rsid w:val="0097071E"/>
    <w:rsid w:val="0097099F"/>
    <w:rsid w:val="00970B41"/>
    <w:rsid w:val="00970EC5"/>
    <w:rsid w:val="00970FCE"/>
    <w:rsid w:val="009711E7"/>
    <w:rsid w:val="0097163A"/>
    <w:rsid w:val="00972024"/>
    <w:rsid w:val="009724E3"/>
    <w:rsid w:val="00972655"/>
    <w:rsid w:val="00972794"/>
    <w:rsid w:val="00972EED"/>
    <w:rsid w:val="009735F2"/>
    <w:rsid w:val="0097379F"/>
    <w:rsid w:val="009737EB"/>
    <w:rsid w:val="0097388E"/>
    <w:rsid w:val="00973F41"/>
    <w:rsid w:val="00973F8A"/>
    <w:rsid w:val="009743BA"/>
    <w:rsid w:val="00974C04"/>
    <w:rsid w:val="00975A11"/>
    <w:rsid w:val="009762F3"/>
    <w:rsid w:val="0097711F"/>
    <w:rsid w:val="00977BC2"/>
    <w:rsid w:val="00977E2C"/>
    <w:rsid w:val="00980592"/>
    <w:rsid w:val="009805A3"/>
    <w:rsid w:val="00980682"/>
    <w:rsid w:val="00980CED"/>
    <w:rsid w:val="00981490"/>
    <w:rsid w:val="00981682"/>
    <w:rsid w:val="009825A7"/>
    <w:rsid w:val="0098278D"/>
    <w:rsid w:val="00982B55"/>
    <w:rsid w:val="00983B16"/>
    <w:rsid w:val="00983F0B"/>
    <w:rsid w:val="00983F69"/>
    <w:rsid w:val="00984202"/>
    <w:rsid w:val="00984519"/>
    <w:rsid w:val="00984833"/>
    <w:rsid w:val="00984DD2"/>
    <w:rsid w:val="00985346"/>
    <w:rsid w:val="00985C8D"/>
    <w:rsid w:val="009866EB"/>
    <w:rsid w:val="00986889"/>
    <w:rsid w:val="00986971"/>
    <w:rsid w:val="00986B72"/>
    <w:rsid w:val="00986CA0"/>
    <w:rsid w:val="00986F68"/>
    <w:rsid w:val="00986FE6"/>
    <w:rsid w:val="009870CC"/>
    <w:rsid w:val="00987252"/>
    <w:rsid w:val="00987AAB"/>
    <w:rsid w:val="00987BF5"/>
    <w:rsid w:val="009906A6"/>
    <w:rsid w:val="0099162C"/>
    <w:rsid w:val="00991E3B"/>
    <w:rsid w:val="009924D2"/>
    <w:rsid w:val="00992633"/>
    <w:rsid w:val="009926D4"/>
    <w:rsid w:val="00992CDC"/>
    <w:rsid w:val="00992DAB"/>
    <w:rsid w:val="00992FA1"/>
    <w:rsid w:val="009932C9"/>
    <w:rsid w:val="009934AB"/>
    <w:rsid w:val="00993E94"/>
    <w:rsid w:val="00994BA6"/>
    <w:rsid w:val="009952E3"/>
    <w:rsid w:val="0099559B"/>
    <w:rsid w:val="0099564E"/>
    <w:rsid w:val="00995953"/>
    <w:rsid w:val="00995A1F"/>
    <w:rsid w:val="00995CCB"/>
    <w:rsid w:val="00996802"/>
    <w:rsid w:val="00996CEC"/>
    <w:rsid w:val="0099705F"/>
    <w:rsid w:val="009973AF"/>
    <w:rsid w:val="00997B5F"/>
    <w:rsid w:val="009A0FB3"/>
    <w:rsid w:val="009A1346"/>
    <w:rsid w:val="009A13A4"/>
    <w:rsid w:val="009A14F3"/>
    <w:rsid w:val="009A275D"/>
    <w:rsid w:val="009A2941"/>
    <w:rsid w:val="009A30D0"/>
    <w:rsid w:val="009A35C2"/>
    <w:rsid w:val="009A3B99"/>
    <w:rsid w:val="009A3DEA"/>
    <w:rsid w:val="009A3F6A"/>
    <w:rsid w:val="009A4596"/>
    <w:rsid w:val="009A4786"/>
    <w:rsid w:val="009A4DEF"/>
    <w:rsid w:val="009A4EE1"/>
    <w:rsid w:val="009A6B39"/>
    <w:rsid w:val="009A6DE5"/>
    <w:rsid w:val="009A72FB"/>
    <w:rsid w:val="009A7A4F"/>
    <w:rsid w:val="009A7D18"/>
    <w:rsid w:val="009B0088"/>
    <w:rsid w:val="009B0451"/>
    <w:rsid w:val="009B0BFE"/>
    <w:rsid w:val="009B0BFF"/>
    <w:rsid w:val="009B0D3C"/>
    <w:rsid w:val="009B1695"/>
    <w:rsid w:val="009B20E1"/>
    <w:rsid w:val="009B21C7"/>
    <w:rsid w:val="009B27ED"/>
    <w:rsid w:val="009B2DBE"/>
    <w:rsid w:val="009B2F12"/>
    <w:rsid w:val="009B3124"/>
    <w:rsid w:val="009B3A8A"/>
    <w:rsid w:val="009B3E32"/>
    <w:rsid w:val="009B42C1"/>
    <w:rsid w:val="009B4365"/>
    <w:rsid w:val="009B447F"/>
    <w:rsid w:val="009B495A"/>
    <w:rsid w:val="009B4A96"/>
    <w:rsid w:val="009B4DAE"/>
    <w:rsid w:val="009B5A09"/>
    <w:rsid w:val="009B6266"/>
    <w:rsid w:val="009B6390"/>
    <w:rsid w:val="009B67A3"/>
    <w:rsid w:val="009B697E"/>
    <w:rsid w:val="009B752C"/>
    <w:rsid w:val="009B7B3B"/>
    <w:rsid w:val="009C0216"/>
    <w:rsid w:val="009C0D2E"/>
    <w:rsid w:val="009C10C5"/>
    <w:rsid w:val="009C1103"/>
    <w:rsid w:val="009C129F"/>
    <w:rsid w:val="009C13F5"/>
    <w:rsid w:val="009C13F6"/>
    <w:rsid w:val="009C15CD"/>
    <w:rsid w:val="009C186E"/>
    <w:rsid w:val="009C1AD9"/>
    <w:rsid w:val="009C1CCA"/>
    <w:rsid w:val="009C1D3A"/>
    <w:rsid w:val="009C229F"/>
    <w:rsid w:val="009C232A"/>
    <w:rsid w:val="009C234B"/>
    <w:rsid w:val="009C2898"/>
    <w:rsid w:val="009C2931"/>
    <w:rsid w:val="009C2CD8"/>
    <w:rsid w:val="009C2CDC"/>
    <w:rsid w:val="009C2D92"/>
    <w:rsid w:val="009C2E2D"/>
    <w:rsid w:val="009C36C6"/>
    <w:rsid w:val="009C3B55"/>
    <w:rsid w:val="009C3E29"/>
    <w:rsid w:val="009C3E4C"/>
    <w:rsid w:val="009C3EA1"/>
    <w:rsid w:val="009C3FAD"/>
    <w:rsid w:val="009C413A"/>
    <w:rsid w:val="009C42D0"/>
    <w:rsid w:val="009C51E5"/>
    <w:rsid w:val="009C5A67"/>
    <w:rsid w:val="009C5D56"/>
    <w:rsid w:val="009C6AF3"/>
    <w:rsid w:val="009C6B70"/>
    <w:rsid w:val="009C6C5F"/>
    <w:rsid w:val="009D0008"/>
    <w:rsid w:val="009D0117"/>
    <w:rsid w:val="009D0EDF"/>
    <w:rsid w:val="009D0F05"/>
    <w:rsid w:val="009D1973"/>
    <w:rsid w:val="009D21D5"/>
    <w:rsid w:val="009D2BCF"/>
    <w:rsid w:val="009D2CC7"/>
    <w:rsid w:val="009D30A6"/>
    <w:rsid w:val="009D45EB"/>
    <w:rsid w:val="009D46A6"/>
    <w:rsid w:val="009D4772"/>
    <w:rsid w:val="009D478C"/>
    <w:rsid w:val="009D5938"/>
    <w:rsid w:val="009D5DC3"/>
    <w:rsid w:val="009D61F6"/>
    <w:rsid w:val="009D61F7"/>
    <w:rsid w:val="009D6386"/>
    <w:rsid w:val="009D63DF"/>
    <w:rsid w:val="009D6449"/>
    <w:rsid w:val="009D692B"/>
    <w:rsid w:val="009D6D85"/>
    <w:rsid w:val="009D6E07"/>
    <w:rsid w:val="009D71C0"/>
    <w:rsid w:val="009D7332"/>
    <w:rsid w:val="009D756E"/>
    <w:rsid w:val="009D7D35"/>
    <w:rsid w:val="009D7E20"/>
    <w:rsid w:val="009E03D0"/>
    <w:rsid w:val="009E06C7"/>
    <w:rsid w:val="009E0933"/>
    <w:rsid w:val="009E0EA1"/>
    <w:rsid w:val="009E136B"/>
    <w:rsid w:val="009E1539"/>
    <w:rsid w:val="009E1A0E"/>
    <w:rsid w:val="009E1A6B"/>
    <w:rsid w:val="009E1E98"/>
    <w:rsid w:val="009E1FB7"/>
    <w:rsid w:val="009E2158"/>
    <w:rsid w:val="009E2A3D"/>
    <w:rsid w:val="009E2FF0"/>
    <w:rsid w:val="009E31CB"/>
    <w:rsid w:val="009E37D7"/>
    <w:rsid w:val="009E3DDF"/>
    <w:rsid w:val="009E3E11"/>
    <w:rsid w:val="009E3FF9"/>
    <w:rsid w:val="009E4022"/>
    <w:rsid w:val="009E409D"/>
    <w:rsid w:val="009E4A28"/>
    <w:rsid w:val="009E4B9D"/>
    <w:rsid w:val="009E4CE8"/>
    <w:rsid w:val="009E5410"/>
    <w:rsid w:val="009E54FB"/>
    <w:rsid w:val="009E5C6E"/>
    <w:rsid w:val="009E5F84"/>
    <w:rsid w:val="009E694E"/>
    <w:rsid w:val="009E699A"/>
    <w:rsid w:val="009E6B09"/>
    <w:rsid w:val="009F0090"/>
    <w:rsid w:val="009F014F"/>
    <w:rsid w:val="009F16B5"/>
    <w:rsid w:val="009F1726"/>
    <w:rsid w:val="009F1C85"/>
    <w:rsid w:val="009F1E39"/>
    <w:rsid w:val="009F2A93"/>
    <w:rsid w:val="009F2CF5"/>
    <w:rsid w:val="009F2DEB"/>
    <w:rsid w:val="009F2F99"/>
    <w:rsid w:val="009F330E"/>
    <w:rsid w:val="009F37A6"/>
    <w:rsid w:val="009F3DCE"/>
    <w:rsid w:val="009F4036"/>
    <w:rsid w:val="009F4274"/>
    <w:rsid w:val="009F4400"/>
    <w:rsid w:val="009F47C9"/>
    <w:rsid w:val="009F4BFD"/>
    <w:rsid w:val="009F50C1"/>
    <w:rsid w:val="009F54BC"/>
    <w:rsid w:val="009F639F"/>
    <w:rsid w:val="009F6645"/>
    <w:rsid w:val="009F67D9"/>
    <w:rsid w:val="009F6820"/>
    <w:rsid w:val="009F6986"/>
    <w:rsid w:val="009F6DA0"/>
    <w:rsid w:val="009F7598"/>
    <w:rsid w:val="00A00EE9"/>
    <w:rsid w:val="00A0132D"/>
    <w:rsid w:val="00A0162E"/>
    <w:rsid w:val="00A01654"/>
    <w:rsid w:val="00A01895"/>
    <w:rsid w:val="00A01906"/>
    <w:rsid w:val="00A0192D"/>
    <w:rsid w:val="00A01E75"/>
    <w:rsid w:val="00A02089"/>
    <w:rsid w:val="00A025F0"/>
    <w:rsid w:val="00A02630"/>
    <w:rsid w:val="00A02A1C"/>
    <w:rsid w:val="00A030CC"/>
    <w:rsid w:val="00A035CD"/>
    <w:rsid w:val="00A03B0D"/>
    <w:rsid w:val="00A03D37"/>
    <w:rsid w:val="00A0499A"/>
    <w:rsid w:val="00A04A06"/>
    <w:rsid w:val="00A04B0B"/>
    <w:rsid w:val="00A04CF7"/>
    <w:rsid w:val="00A0507D"/>
    <w:rsid w:val="00A050CD"/>
    <w:rsid w:val="00A05181"/>
    <w:rsid w:val="00A058E4"/>
    <w:rsid w:val="00A0598B"/>
    <w:rsid w:val="00A05C38"/>
    <w:rsid w:val="00A05E36"/>
    <w:rsid w:val="00A06520"/>
    <w:rsid w:val="00A06927"/>
    <w:rsid w:val="00A06A42"/>
    <w:rsid w:val="00A06CC5"/>
    <w:rsid w:val="00A06D98"/>
    <w:rsid w:val="00A0797D"/>
    <w:rsid w:val="00A07E6F"/>
    <w:rsid w:val="00A104AE"/>
    <w:rsid w:val="00A10D06"/>
    <w:rsid w:val="00A10DB6"/>
    <w:rsid w:val="00A10EB9"/>
    <w:rsid w:val="00A10F24"/>
    <w:rsid w:val="00A10F65"/>
    <w:rsid w:val="00A11385"/>
    <w:rsid w:val="00A11DF6"/>
    <w:rsid w:val="00A1235C"/>
    <w:rsid w:val="00A126F1"/>
    <w:rsid w:val="00A12DCF"/>
    <w:rsid w:val="00A12F03"/>
    <w:rsid w:val="00A134D9"/>
    <w:rsid w:val="00A13E09"/>
    <w:rsid w:val="00A13FFA"/>
    <w:rsid w:val="00A14016"/>
    <w:rsid w:val="00A14844"/>
    <w:rsid w:val="00A14D06"/>
    <w:rsid w:val="00A14F47"/>
    <w:rsid w:val="00A15151"/>
    <w:rsid w:val="00A15555"/>
    <w:rsid w:val="00A1559C"/>
    <w:rsid w:val="00A1570E"/>
    <w:rsid w:val="00A159D1"/>
    <w:rsid w:val="00A15BA2"/>
    <w:rsid w:val="00A15F75"/>
    <w:rsid w:val="00A1685C"/>
    <w:rsid w:val="00A16D26"/>
    <w:rsid w:val="00A1704F"/>
    <w:rsid w:val="00A17707"/>
    <w:rsid w:val="00A178BB"/>
    <w:rsid w:val="00A208DC"/>
    <w:rsid w:val="00A21219"/>
    <w:rsid w:val="00A21474"/>
    <w:rsid w:val="00A2173D"/>
    <w:rsid w:val="00A21B43"/>
    <w:rsid w:val="00A227AE"/>
    <w:rsid w:val="00A22A17"/>
    <w:rsid w:val="00A22BBB"/>
    <w:rsid w:val="00A22C57"/>
    <w:rsid w:val="00A22EF7"/>
    <w:rsid w:val="00A23DCB"/>
    <w:rsid w:val="00A240A5"/>
    <w:rsid w:val="00A245CD"/>
    <w:rsid w:val="00A2493C"/>
    <w:rsid w:val="00A25942"/>
    <w:rsid w:val="00A25959"/>
    <w:rsid w:val="00A259CE"/>
    <w:rsid w:val="00A25D71"/>
    <w:rsid w:val="00A26023"/>
    <w:rsid w:val="00A26725"/>
    <w:rsid w:val="00A267B3"/>
    <w:rsid w:val="00A26E6B"/>
    <w:rsid w:val="00A27A40"/>
    <w:rsid w:val="00A3008E"/>
    <w:rsid w:val="00A30280"/>
    <w:rsid w:val="00A30460"/>
    <w:rsid w:val="00A304A8"/>
    <w:rsid w:val="00A30AFC"/>
    <w:rsid w:val="00A30DF2"/>
    <w:rsid w:val="00A31277"/>
    <w:rsid w:val="00A315B2"/>
    <w:rsid w:val="00A32BB6"/>
    <w:rsid w:val="00A32D2E"/>
    <w:rsid w:val="00A337F4"/>
    <w:rsid w:val="00A337FA"/>
    <w:rsid w:val="00A339A2"/>
    <w:rsid w:val="00A33A65"/>
    <w:rsid w:val="00A34315"/>
    <w:rsid w:val="00A34545"/>
    <w:rsid w:val="00A34661"/>
    <w:rsid w:val="00A35026"/>
    <w:rsid w:val="00A3530B"/>
    <w:rsid w:val="00A35932"/>
    <w:rsid w:val="00A36160"/>
    <w:rsid w:val="00A36E31"/>
    <w:rsid w:val="00A374AC"/>
    <w:rsid w:val="00A375DB"/>
    <w:rsid w:val="00A37B9E"/>
    <w:rsid w:val="00A37FEE"/>
    <w:rsid w:val="00A4052B"/>
    <w:rsid w:val="00A40DBF"/>
    <w:rsid w:val="00A41120"/>
    <w:rsid w:val="00A411B0"/>
    <w:rsid w:val="00A41B9B"/>
    <w:rsid w:val="00A42060"/>
    <w:rsid w:val="00A420BC"/>
    <w:rsid w:val="00A421C5"/>
    <w:rsid w:val="00A42438"/>
    <w:rsid w:val="00A4284F"/>
    <w:rsid w:val="00A429B8"/>
    <w:rsid w:val="00A42B4C"/>
    <w:rsid w:val="00A42C1D"/>
    <w:rsid w:val="00A43002"/>
    <w:rsid w:val="00A43365"/>
    <w:rsid w:val="00A433B7"/>
    <w:rsid w:val="00A4346C"/>
    <w:rsid w:val="00A4352B"/>
    <w:rsid w:val="00A43682"/>
    <w:rsid w:val="00A438C9"/>
    <w:rsid w:val="00A43AF3"/>
    <w:rsid w:val="00A43CBD"/>
    <w:rsid w:val="00A4433D"/>
    <w:rsid w:val="00A44C5E"/>
    <w:rsid w:val="00A45362"/>
    <w:rsid w:val="00A45604"/>
    <w:rsid w:val="00A45E8B"/>
    <w:rsid w:val="00A465DC"/>
    <w:rsid w:val="00A46E4D"/>
    <w:rsid w:val="00A47057"/>
    <w:rsid w:val="00A47FC6"/>
    <w:rsid w:val="00A50464"/>
    <w:rsid w:val="00A5054B"/>
    <w:rsid w:val="00A507BA"/>
    <w:rsid w:val="00A51753"/>
    <w:rsid w:val="00A5199C"/>
    <w:rsid w:val="00A51EF1"/>
    <w:rsid w:val="00A521D9"/>
    <w:rsid w:val="00A5255D"/>
    <w:rsid w:val="00A5264D"/>
    <w:rsid w:val="00A5317F"/>
    <w:rsid w:val="00A54D5F"/>
    <w:rsid w:val="00A55006"/>
    <w:rsid w:val="00A55EDE"/>
    <w:rsid w:val="00A562A0"/>
    <w:rsid w:val="00A56429"/>
    <w:rsid w:val="00A568F5"/>
    <w:rsid w:val="00A56C26"/>
    <w:rsid w:val="00A56CE0"/>
    <w:rsid w:val="00A56DCE"/>
    <w:rsid w:val="00A56F84"/>
    <w:rsid w:val="00A5743A"/>
    <w:rsid w:val="00A57D59"/>
    <w:rsid w:val="00A57EEA"/>
    <w:rsid w:val="00A6004B"/>
    <w:rsid w:val="00A605E6"/>
    <w:rsid w:val="00A6088A"/>
    <w:rsid w:val="00A60B26"/>
    <w:rsid w:val="00A6114A"/>
    <w:rsid w:val="00A6262F"/>
    <w:rsid w:val="00A6267E"/>
    <w:rsid w:val="00A63742"/>
    <w:rsid w:val="00A6398E"/>
    <w:rsid w:val="00A63AC3"/>
    <w:rsid w:val="00A64800"/>
    <w:rsid w:val="00A64837"/>
    <w:rsid w:val="00A64A4E"/>
    <w:rsid w:val="00A6560F"/>
    <w:rsid w:val="00A659F8"/>
    <w:rsid w:val="00A65B63"/>
    <w:rsid w:val="00A6617F"/>
    <w:rsid w:val="00A66436"/>
    <w:rsid w:val="00A665A0"/>
    <w:rsid w:val="00A66D34"/>
    <w:rsid w:val="00A66E6C"/>
    <w:rsid w:val="00A66F36"/>
    <w:rsid w:val="00A67955"/>
    <w:rsid w:val="00A67A06"/>
    <w:rsid w:val="00A67EA6"/>
    <w:rsid w:val="00A67EF3"/>
    <w:rsid w:val="00A70380"/>
    <w:rsid w:val="00A706B7"/>
    <w:rsid w:val="00A70AD3"/>
    <w:rsid w:val="00A712D9"/>
    <w:rsid w:val="00A71773"/>
    <w:rsid w:val="00A71C3A"/>
    <w:rsid w:val="00A72419"/>
    <w:rsid w:val="00A724E9"/>
    <w:rsid w:val="00A725A7"/>
    <w:rsid w:val="00A725BC"/>
    <w:rsid w:val="00A7279A"/>
    <w:rsid w:val="00A73946"/>
    <w:rsid w:val="00A7403E"/>
    <w:rsid w:val="00A742E9"/>
    <w:rsid w:val="00A748A0"/>
    <w:rsid w:val="00A7540E"/>
    <w:rsid w:val="00A75449"/>
    <w:rsid w:val="00A754B9"/>
    <w:rsid w:val="00A75569"/>
    <w:rsid w:val="00A75AD6"/>
    <w:rsid w:val="00A75B8B"/>
    <w:rsid w:val="00A76132"/>
    <w:rsid w:val="00A76416"/>
    <w:rsid w:val="00A76BF7"/>
    <w:rsid w:val="00A76FDF"/>
    <w:rsid w:val="00A7738C"/>
    <w:rsid w:val="00A7750B"/>
    <w:rsid w:val="00A7779F"/>
    <w:rsid w:val="00A77D44"/>
    <w:rsid w:val="00A80567"/>
    <w:rsid w:val="00A8059B"/>
    <w:rsid w:val="00A805EB"/>
    <w:rsid w:val="00A806A0"/>
    <w:rsid w:val="00A80747"/>
    <w:rsid w:val="00A808A3"/>
    <w:rsid w:val="00A80C6B"/>
    <w:rsid w:val="00A80DEE"/>
    <w:rsid w:val="00A80F0E"/>
    <w:rsid w:val="00A81632"/>
    <w:rsid w:val="00A817FE"/>
    <w:rsid w:val="00A81AB2"/>
    <w:rsid w:val="00A81CA6"/>
    <w:rsid w:val="00A81EC7"/>
    <w:rsid w:val="00A8207C"/>
    <w:rsid w:val="00A823D3"/>
    <w:rsid w:val="00A828DA"/>
    <w:rsid w:val="00A82F1E"/>
    <w:rsid w:val="00A82F78"/>
    <w:rsid w:val="00A83583"/>
    <w:rsid w:val="00A83A4F"/>
    <w:rsid w:val="00A841D6"/>
    <w:rsid w:val="00A8430A"/>
    <w:rsid w:val="00A84673"/>
    <w:rsid w:val="00A84746"/>
    <w:rsid w:val="00A84D82"/>
    <w:rsid w:val="00A851C6"/>
    <w:rsid w:val="00A857C1"/>
    <w:rsid w:val="00A8580A"/>
    <w:rsid w:val="00A85861"/>
    <w:rsid w:val="00A85937"/>
    <w:rsid w:val="00A86455"/>
    <w:rsid w:val="00A866ED"/>
    <w:rsid w:val="00A90052"/>
    <w:rsid w:val="00A90238"/>
    <w:rsid w:val="00A90E4F"/>
    <w:rsid w:val="00A90F29"/>
    <w:rsid w:val="00A9126C"/>
    <w:rsid w:val="00A914B3"/>
    <w:rsid w:val="00A92088"/>
    <w:rsid w:val="00A9236C"/>
    <w:rsid w:val="00A926A6"/>
    <w:rsid w:val="00A929AD"/>
    <w:rsid w:val="00A92AA5"/>
    <w:rsid w:val="00A92F94"/>
    <w:rsid w:val="00A93123"/>
    <w:rsid w:val="00A93195"/>
    <w:rsid w:val="00A93534"/>
    <w:rsid w:val="00A93FE8"/>
    <w:rsid w:val="00A94273"/>
    <w:rsid w:val="00A942BA"/>
    <w:rsid w:val="00A94360"/>
    <w:rsid w:val="00A94978"/>
    <w:rsid w:val="00A94E07"/>
    <w:rsid w:val="00A959E2"/>
    <w:rsid w:val="00A95CC1"/>
    <w:rsid w:val="00A964AD"/>
    <w:rsid w:val="00A97433"/>
    <w:rsid w:val="00AA0D33"/>
    <w:rsid w:val="00AA0D80"/>
    <w:rsid w:val="00AA1080"/>
    <w:rsid w:val="00AA132E"/>
    <w:rsid w:val="00AA1647"/>
    <w:rsid w:val="00AA246B"/>
    <w:rsid w:val="00AA254D"/>
    <w:rsid w:val="00AA28D5"/>
    <w:rsid w:val="00AA369C"/>
    <w:rsid w:val="00AA3CED"/>
    <w:rsid w:val="00AA4ABE"/>
    <w:rsid w:val="00AA4EFA"/>
    <w:rsid w:val="00AA5587"/>
    <w:rsid w:val="00AA55AD"/>
    <w:rsid w:val="00AA57EC"/>
    <w:rsid w:val="00AA5D58"/>
    <w:rsid w:val="00AA5D67"/>
    <w:rsid w:val="00AA61E5"/>
    <w:rsid w:val="00AA6726"/>
    <w:rsid w:val="00AA6A01"/>
    <w:rsid w:val="00AA6A94"/>
    <w:rsid w:val="00AA6AF5"/>
    <w:rsid w:val="00AA7080"/>
    <w:rsid w:val="00AA7493"/>
    <w:rsid w:val="00AA78F9"/>
    <w:rsid w:val="00AA7A24"/>
    <w:rsid w:val="00AB0817"/>
    <w:rsid w:val="00AB0906"/>
    <w:rsid w:val="00AB1C12"/>
    <w:rsid w:val="00AB1C58"/>
    <w:rsid w:val="00AB1FB4"/>
    <w:rsid w:val="00AB22D8"/>
    <w:rsid w:val="00AB2350"/>
    <w:rsid w:val="00AB2511"/>
    <w:rsid w:val="00AB2844"/>
    <w:rsid w:val="00AB2A05"/>
    <w:rsid w:val="00AB34B3"/>
    <w:rsid w:val="00AB3506"/>
    <w:rsid w:val="00AB3906"/>
    <w:rsid w:val="00AB4533"/>
    <w:rsid w:val="00AB45F5"/>
    <w:rsid w:val="00AB4A90"/>
    <w:rsid w:val="00AB5050"/>
    <w:rsid w:val="00AB50BC"/>
    <w:rsid w:val="00AB51A6"/>
    <w:rsid w:val="00AB59BA"/>
    <w:rsid w:val="00AB5C0E"/>
    <w:rsid w:val="00AB5E96"/>
    <w:rsid w:val="00AB5EDC"/>
    <w:rsid w:val="00AB64A4"/>
    <w:rsid w:val="00AB6639"/>
    <w:rsid w:val="00AB67B5"/>
    <w:rsid w:val="00AB6893"/>
    <w:rsid w:val="00AB6AC7"/>
    <w:rsid w:val="00AB74A8"/>
    <w:rsid w:val="00AC02AF"/>
    <w:rsid w:val="00AC0612"/>
    <w:rsid w:val="00AC067B"/>
    <w:rsid w:val="00AC0911"/>
    <w:rsid w:val="00AC0CFB"/>
    <w:rsid w:val="00AC1092"/>
    <w:rsid w:val="00AC1B2C"/>
    <w:rsid w:val="00AC1C30"/>
    <w:rsid w:val="00AC244C"/>
    <w:rsid w:val="00AC2CDB"/>
    <w:rsid w:val="00AC3157"/>
    <w:rsid w:val="00AC3A8A"/>
    <w:rsid w:val="00AC3B02"/>
    <w:rsid w:val="00AC42E9"/>
    <w:rsid w:val="00AC45C6"/>
    <w:rsid w:val="00AC4777"/>
    <w:rsid w:val="00AC4892"/>
    <w:rsid w:val="00AC48D5"/>
    <w:rsid w:val="00AC4A2C"/>
    <w:rsid w:val="00AC4C79"/>
    <w:rsid w:val="00AC4DD6"/>
    <w:rsid w:val="00AC4EC0"/>
    <w:rsid w:val="00AC557F"/>
    <w:rsid w:val="00AC569E"/>
    <w:rsid w:val="00AC57E6"/>
    <w:rsid w:val="00AC64C3"/>
    <w:rsid w:val="00AC65FB"/>
    <w:rsid w:val="00AC679A"/>
    <w:rsid w:val="00AC679B"/>
    <w:rsid w:val="00AC6C11"/>
    <w:rsid w:val="00AC734E"/>
    <w:rsid w:val="00AC75A3"/>
    <w:rsid w:val="00AC7DD8"/>
    <w:rsid w:val="00AC7EBD"/>
    <w:rsid w:val="00AD0770"/>
    <w:rsid w:val="00AD0BD5"/>
    <w:rsid w:val="00AD0F81"/>
    <w:rsid w:val="00AD1457"/>
    <w:rsid w:val="00AD20A8"/>
    <w:rsid w:val="00AD24B0"/>
    <w:rsid w:val="00AD2680"/>
    <w:rsid w:val="00AD2968"/>
    <w:rsid w:val="00AD299F"/>
    <w:rsid w:val="00AD2C62"/>
    <w:rsid w:val="00AD34BE"/>
    <w:rsid w:val="00AD3772"/>
    <w:rsid w:val="00AD37F0"/>
    <w:rsid w:val="00AD37FB"/>
    <w:rsid w:val="00AD389F"/>
    <w:rsid w:val="00AD3E43"/>
    <w:rsid w:val="00AD4559"/>
    <w:rsid w:val="00AD4C4A"/>
    <w:rsid w:val="00AD4FC0"/>
    <w:rsid w:val="00AD54C3"/>
    <w:rsid w:val="00AD5FC8"/>
    <w:rsid w:val="00AD6041"/>
    <w:rsid w:val="00AD6472"/>
    <w:rsid w:val="00AD6574"/>
    <w:rsid w:val="00AD6894"/>
    <w:rsid w:val="00AD71DA"/>
    <w:rsid w:val="00AD749E"/>
    <w:rsid w:val="00AD79AD"/>
    <w:rsid w:val="00AD7CA5"/>
    <w:rsid w:val="00AD7F45"/>
    <w:rsid w:val="00AE00FB"/>
    <w:rsid w:val="00AE0608"/>
    <w:rsid w:val="00AE085B"/>
    <w:rsid w:val="00AE0E36"/>
    <w:rsid w:val="00AE153F"/>
    <w:rsid w:val="00AE16CE"/>
    <w:rsid w:val="00AE1794"/>
    <w:rsid w:val="00AE184D"/>
    <w:rsid w:val="00AE207C"/>
    <w:rsid w:val="00AE242F"/>
    <w:rsid w:val="00AE25B2"/>
    <w:rsid w:val="00AE2C04"/>
    <w:rsid w:val="00AE2C33"/>
    <w:rsid w:val="00AE34DF"/>
    <w:rsid w:val="00AE35C7"/>
    <w:rsid w:val="00AE37D0"/>
    <w:rsid w:val="00AE3875"/>
    <w:rsid w:val="00AE3B98"/>
    <w:rsid w:val="00AE3C3C"/>
    <w:rsid w:val="00AE47F9"/>
    <w:rsid w:val="00AE535C"/>
    <w:rsid w:val="00AE5377"/>
    <w:rsid w:val="00AE5402"/>
    <w:rsid w:val="00AE5465"/>
    <w:rsid w:val="00AE56EF"/>
    <w:rsid w:val="00AE59BC"/>
    <w:rsid w:val="00AE5BB1"/>
    <w:rsid w:val="00AE60BB"/>
    <w:rsid w:val="00AE62F9"/>
    <w:rsid w:val="00AE6698"/>
    <w:rsid w:val="00AE6EA3"/>
    <w:rsid w:val="00AE73AA"/>
    <w:rsid w:val="00AE76BE"/>
    <w:rsid w:val="00AE79DB"/>
    <w:rsid w:val="00AF0287"/>
    <w:rsid w:val="00AF09E7"/>
    <w:rsid w:val="00AF140F"/>
    <w:rsid w:val="00AF16FF"/>
    <w:rsid w:val="00AF18FE"/>
    <w:rsid w:val="00AF1F03"/>
    <w:rsid w:val="00AF1F4B"/>
    <w:rsid w:val="00AF20D1"/>
    <w:rsid w:val="00AF253B"/>
    <w:rsid w:val="00AF25CC"/>
    <w:rsid w:val="00AF2867"/>
    <w:rsid w:val="00AF2957"/>
    <w:rsid w:val="00AF2EE3"/>
    <w:rsid w:val="00AF339E"/>
    <w:rsid w:val="00AF381A"/>
    <w:rsid w:val="00AF3B18"/>
    <w:rsid w:val="00AF3E64"/>
    <w:rsid w:val="00AF4A35"/>
    <w:rsid w:val="00AF4C2C"/>
    <w:rsid w:val="00AF4E0D"/>
    <w:rsid w:val="00AF5145"/>
    <w:rsid w:val="00AF5455"/>
    <w:rsid w:val="00AF5555"/>
    <w:rsid w:val="00AF5691"/>
    <w:rsid w:val="00AF5A80"/>
    <w:rsid w:val="00AF6258"/>
    <w:rsid w:val="00AF652A"/>
    <w:rsid w:val="00AF6767"/>
    <w:rsid w:val="00AF7669"/>
    <w:rsid w:val="00AF79F0"/>
    <w:rsid w:val="00AF7D67"/>
    <w:rsid w:val="00AF7D88"/>
    <w:rsid w:val="00B0031E"/>
    <w:rsid w:val="00B003AA"/>
    <w:rsid w:val="00B00BF4"/>
    <w:rsid w:val="00B0125F"/>
    <w:rsid w:val="00B01AA1"/>
    <w:rsid w:val="00B01D73"/>
    <w:rsid w:val="00B026F8"/>
    <w:rsid w:val="00B02C1F"/>
    <w:rsid w:val="00B03137"/>
    <w:rsid w:val="00B03DBC"/>
    <w:rsid w:val="00B044ED"/>
    <w:rsid w:val="00B0451F"/>
    <w:rsid w:val="00B0452A"/>
    <w:rsid w:val="00B046EE"/>
    <w:rsid w:val="00B04AF8"/>
    <w:rsid w:val="00B0511C"/>
    <w:rsid w:val="00B0653F"/>
    <w:rsid w:val="00B06F63"/>
    <w:rsid w:val="00B07558"/>
    <w:rsid w:val="00B10060"/>
    <w:rsid w:val="00B10890"/>
    <w:rsid w:val="00B11246"/>
    <w:rsid w:val="00B11A03"/>
    <w:rsid w:val="00B11D36"/>
    <w:rsid w:val="00B124D1"/>
    <w:rsid w:val="00B127DA"/>
    <w:rsid w:val="00B130EB"/>
    <w:rsid w:val="00B1342F"/>
    <w:rsid w:val="00B1384F"/>
    <w:rsid w:val="00B138C5"/>
    <w:rsid w:val="00B141C2"/>
    <w:rsid w:val="00B141C3"/>
    <w:rsid w:val="00B1450C"/>
    <w:rsid w:val="00B152AC"/>
    <w:rsid w:val="00B152E8"/>
    <w:rsid w:val="00B1620A"/>
    <w:rsid w:val="00B163F9"/>
    <w:rsid w:val="00B16B35"/>
    <w:rsid w:val="00B16E76"/>
    <w:rsid w:val="00B16F33"/>
    <w:rsid w:val="00B174E9"/>
    <w:rsid w:val="00B17604"/>
    <w:rsid w:val="00B17976"/>
    <w:rsid w:val="00B17CB8"/>
    <w:rsid w:val="00B17F3B"/>
    <w:rsid w:val="00B20069"/>
    <w:rsid w:val="00B200C2"/>
    <w:rsid w:val="00B20236"/>
    <w:rsid w:val="00B20539"/>
    <w:rsid w:val="00B20AE9"/>
    <w:rsid w:val="00B20F62"/>
    <w:rsid w:val="00B21C05"/>
    <w:rsid w:val="00B2242E"/>
    <w:rsid w:val="00B22C57"/>
    <w:rsid w:val="00B22CDE"/>
    <w:rsid w:val="00B22F20"/>
    <w:rsid w:val="00B231E4"/>
    <w:rsid w:val="00B2329C"/>
    <w:rsid w:val="00B23530"/>
    <w:rsid w:val="00B23546"/>
    <w:rsid w:val="00B237C6"/>
    <w:rsid w:val="00B23872"/>
    <w:rsid w:val="00B23CDB"/>
    <w:rsid w:val="00B23CE4"/>
    <w:rsid w:val="00B24658"/>
    <w:rsid w:val="00B24895"/>
    <w:rsid w:val="00B24C33"/>
    <w:rsid w:val="00B24CEB"/>
    <w:rsid w:val="00B25070"/>
    <w:rsid w:val="00B254C8"/>
    <w:rsid w:val="00B25B3B"/>
    <w:rsid w:val="00B263F1"/>
    <w:rsid w:val="00B267F5"/>
    <w:rsid w:val="00B26C53"/>
    <w:rsid w:val="00B26E61"/>
    <w:rsid w:val="00B2715E"/>
    <w:rsid w:val="00B27315"/>
    <w:rsid w:val="00B2754E"/>
    <w:rsid w:val="00B27B81"/>
    <w:rsid w:val="00B27D54"/>
    <w:rsid w:val="00B27ED1"/>
    <w:rsid w:val="00B30770"/>
    <w:rsid w:val="00B308A1"/>
    <w:rsid w:val="00B31241"/>
    <w:rsid w:val="00B31562"/>
    <w:rsid w:val="00B316C3"/>
    <w:rsid w:val="00B31919"/>
    <w:rsid w:val="00B31A8E"/>
    <w:rsid w:val="00B32475"/>
    <w:rsid w:val="00B324C0"/>
    <w:rsid w:val="00B32587"/>
    <w:rsid w:val="00B32877"/>
    <w:rsid w:val="00B32884"/>
    <w:rsid w:val="00B32BF0"/>
    <w:rsid w:val="00B33023"/>
    <w:rsid w:val="00B33264"/>
    <w:rsid w:val="00B33621"/>
    <w:rsid w:val="00B33AB2"/>
    <w:rsid w:val="00B34865"/>
    <w:rsid w:val="00B348D4"/>
    <w:rsid w:val="00B349D2"/>
    <w:rsid w:val="00B34A72"/>
    <w:rsid w:val="00B34B95"/>
    <w:rsid w:val="00B352B5"/>
    <w:rsid w:val="00B358C7"/>
    <w:rsid w:val="00B36364"/>
    <w:rsid w:val="00B36E1D"/>
    <w:rsid w:val="00B36FD9"/>
    <w:rsid w:val="00B373BC"/>
    <w:rsid w:val="00B37404"/>
    <w:rsid w:val="00B37819"/>
    <w:rsid w:val="00B37B27"/>
    <w:rsid w:val="00B37B32"/>
    <w:rsid w:val="00B37D1C"/>
    <w:rsid w:val="00B40100"/>
    <w:rsid w:val="00B406C3"/>
    <w:rsid w:val="00B40D57"/>
    <w:rsid w:val="00B40E63"/>
    <w:rsid w:val="00B41B25"/>
    <w:rsid w:val="00B41E7F"/>
    <w:rsid w:val="00B42502"/>
    <w:rsid w:val="00B42548"/>
    <w:rsid w:val="00B435D9"/>
    <w:rsid w:val="00B43F8A"/>
    <w:rsid w:val="00B44408"/>
    <w:rsid w:val="00B44789"/>
    <w:rsid w:val="00B44BE0"/>
    <w:rsid w:val="00B44C5B"/>
    <w:rsid w:val="00B44CEE"/>
    <w:rsid w:val="00B450CF"/>
    <w:rsid w:val="00B45DB4"/>
    <w:rsid w:val="00B461CF"/>
    <w:rsid w:val="00B46777"/>
    <w:rsid w:val="00B46A99"/>
    <w:rsid w:val="00B46D26"/>
    <w:rsid w:val="00B46FD4"/>
    <w:rsid w:val="00B471FC"/>
    <w:rsid w:val="00B4729D"/>
    <w:rsid w:val="00B473D1"/>
    <w:rsid w:val="00B47730"/>
    <w:rsid w:val="00B47FAB"/>
    <w:rsid w:val="00B5045E"/>
    <w:rsid w:val="00B506B4"/>
    <w:rsid w:val="00B5094F"/>
    <w:rsid w:val="00B50CDF"/>
    <w:rsid w:val="00B50E0B"/>
    <w:rsid w:val="00B512BF"/>
    <w:rsid w:val="00B52353"/>
    <w:rsid w:val="00B52B36"/>
    <w:rsid w:val="00B530BB"/>
    <w:rsid w:val="00B5318B"/>
    <w:rsid w:val="00B533E4"/>
    <w:rsid w:val="00B535EB"/>
    <w:rsid w:val="00B53691"/>
    <w:rsid w:val="00B5386D"/>
    <w:rsid w:val="00B53A7C"/>
    <w:rsid w:val="00B53D7A"/>
    <w:rsid w:val="00B55CAF"/>
    <w:rsid w:val="00B5627B"/>
    <w:rsid w:val="00B5685B"/>
    <w:rsid w:val="00B56B66"/>
    <w:rsid w:val="00B56BFD"/>
    <w:rsid w:val="00B5718D"/>
    <w:rsid w:val="00B577A1"/>
    <w:rsid w:val="00B609A5"/>
    <w:rsid w:val="00B60AE0"/>
    <w:rsid w:val="00B60B8B"/>
    <w:rsid w:val="00B610E3"/>
    <w:rsid w:val="00B617ED"/>
    <w:rsid w:val="00B619EB"/>
    <w:rsid w:val="00B621DC"/>
    <w:rsid w:val="00B62800"/>
    <w:rsid w:val="00B63113"/>
    <w:rsid w:val="00B6369D"/>
    <w:rsid w:val="00B63B55"/>
    <w:rsid w:val="00B64A39"/>
    <w:rsid w:val="00B64BC9"/>
    <w:rsid w:val="00B65043"/>
    <w:rsid w:val="00B6507C"/>
    <w:rsid w:val="00B65705"/>
    <w:rsid w:val="00B65AB6"/>
    <w:rsid w:val="00B65C36"/>
    <w:rsid w:val="00B66A65"/>
    <w:rsid w:val="00B66A68"/>
    <w:rsid w:val="00B672A4"/>
    <w:rsid w:val="00B674AB"/>
    <w:rsid w:val="00B67560"/>
    <w:rsid w:val="00B67ACB"/>
    <w:rsid w:val="00B7057C"/>
    <w:rsid w:val="00B70667"/>
    <w:rsid w:val="00B70FF9"/>
    <w:rsid w:val="00B7119C"/>
    <w:rsid w:val="00B71246"/>
    <w:rsid w:val="00B712FC"/>
    <w:rsid w:val="00B71636"/>
    <w:rsid w:val="00B71D9D"/>
    <w:rsid w:val="00B72613"/>
    <w:rsid w:val="00B7276B"/>
    <w:rsid w:val="00B729A8"/>
    <w:rsid w:val="00B732BA"/>
    <w:rsid w:val="00B73776"/>
    <w:rsid w:val="00B7388B"/>
    <w:rsid w:val="00B739C0"/>
    <w:rsid w:val="00B73C39"/>
    <w:rsid w:val="00B73E14"/>
    <w:rsid w:val="00B74335"/>
    <w:rsid w:val="00B74F45"/>
    <w:rsid w:val="00B75518"/>
    <w:rsid w:val="00B7573E"/>
    <w:rsid w:val="00B7674F"/>
    <w:rsid w:val="00B767B4"/>
    <w:rsid w:val="00B76C9D"/>
    <w:rsid w:val="00B778A3"/>
    <w:rsid w:val="00B77B5C"/>
    <w:rsid w:val="00B802FD"/>
    <w:rsid w:val="00B8033E"/>
    <w:rsid w:val="00B803A5"/>
    <w:rsid w:val="00B80638"/>
    <w:rsid w:val="00B80994"/>
    <w:rsid w:val="00B80C3D"/>
    <w:rsid w:val="00B80D51"/>
    <w:rsid w:val="00B812F6"/>
    <w:rsid w:val="00B81321"/>
    <w:rsid w:val="00B8132D"/>
    <w:rsid w:val="00B81362"/>
    <w:rsid w:val="00B81911"/>
    <w:rsid w:val="00B81F0B"/>
    <w:rsid w:val="00B8240C"/>
    <w:rsid w:val="00B82F68"/>
    <w:rsid w:val="00B8327F"/>
    <w:rsid w:val="00B833FC"/>
    <w:rsid w:val="00B842E7"/>
    <w:rsid w:val="00B842EC"/>
    <w:rsid w:val="00B847F0"/>
    <w:rsid w:val="00B854B4"/>
    <w:rsid w:val="00B86227"/>
    <w:rsid w:val="00B863B5"/>
    <w:rsid w:val="00B8661F"/>
    <w:rsid w:val="00B86714"/>
    <w:rsid w:val="00B86F65"/>
    <w:rsid w:val="00B86FEC"/>
    <w:rsid w:val="00B871D0"/>
    <w:rsid w:val="00B900C7"/>
    <w:rsid w:val="00B904DF"/>
    <w:rsid w:val="00B9078D"/>
    <w:rsid w:val="00B90D56"/>
    <w:rsid w:val="00B90F79"/>
    <w:rsid w:val="00B915F2"/>
    <w:rsid w:val="00B91CEC"/>
    <w:rsid w:val="00B92344"/>
    <w:rsid w:val="00B92B38"/>
    <w:rsid w:val="00B92DD2"/>
    <w:rsid w:val="00B93915"/>
    <w:rsid w:val="00B93EE6"/>
    <w:rsid w:val="00B94045"/>
    <w:rsid w:val="00B941E7"/>
    <w:rsid w:val="00B94608"/>
    <w:rsid w:val="00B94AC0"/>
    <w:rsid w:val="00B94C76"/>
    <w:rsid w:val="00B94D4F"/>
    <w:rsid w:val="00B95175"/>
    <w:rsid w:val="00B96410"/>
    <w:rsid w:val="00B96E9D"/>
    <w:rsid w:val="00B97946"/>
    <w:rsid w:val="00BA09A3"/>
    <w:rsid w:val="00BA0DEE"/>
    <w:rsid w:val="00BA1338"/>
    <w:rsid w:val="00BA164D"/>
    <w:rsid w:val="00BA1775"/>
    <w:rsid w:val="00BA1F8E"/>
    <w:rsid w:val="00BA1FB1"/>
    <w:rsid w:val="00BA213B"/>
    <w:rsid w:val="00BA2980"/>
    <w:rsid w:val="00BA29D6"/>
    <w:rsid w:val="00BA2B3E"/>
    <w:rsid w:val="00BA2E23"/>
    <w:rsid w:val="00BA312B"/>
    <w:rsid w:val="00BA36F2"/>
    <w:rsid w:val="00BA3F0F"/>
    <w:rsid w:val="00BA46A7"/>
    <w:rsid w:val="00BA49BA"/>
    <w:rsid w:val="00BA4CA0"/>
    <w:rsid w:val="00BA57DA"/>
    <w:rsid w:val="00BA591E"/>
    <w:rsid w:val="00BA6258"/>
    <w:rsid w:val="00BA661C"/>
    <w:rsid w:val="00BA68B0"/>
    <w:rsid w:val="00BA6E0F"/>
    <w:rsid w:val="00BA7BF7"/>
    <w:rsid w:val="00BA7C56"/>
    <w:rsid w:val="00BA7E76"/>
    <w:rsid w:val="00BA7FA6"/>
    <w:rsid w:val="00BB0395"/>
    <w:rsid w:val="00BB0812"/>
    <w:rsid w:val="00BB0F4A"/>
    <w:rsid w:val="00BB1520"/>
    <w:rsid w:val="00BB155A"/>
    <w:rsid w:val="00BB1888"/>
    <w:rsid w:val="00BB22F8"/>
    <w:rsid w:val="00BB254F"/>
    <w:rsid w:val="00BB262D"/>
    <w:rsid w:val="00BB2701"/>
    <w:rsid w:val="00BB27B2"/>
    <w:rsid w:val="00BB28B2"/>
    <w:rsid w:val="00BB2A43"/>
    <w:rsid w:val="00BB2BD2"/>
    <w:rsid w:val="00BB3343"/>
    <w:rsid w:val="00BB33AD"/>
    <w:rsid w:val="00BB363F"/>
    <w:rsid w:val="00BB37FF"/>
    <w:rsid w:val="00BB3851"/>
    <w:rsid w:val="00BB3BDA"/>
    <w:rsid w:val="00BB46AB"/>
    <w:rsid w:val="00BB4D68"/>
    <w:rsid w:val="00BB554B"/>
    <w:rsid w:val="00BB632F"/>
    <w:rsid w:val="00BB63A0"/>
    <w:rsid w:val="00BB6EEF"/>
    <w:rsid w:val="00BB6F1D"/>
    <w:rsid w:val="00BB70D6"/>
    <w:rsid w:val="00BB7178"/>
    <w:rsid w:val="00BB7665"/>
    <w:rsid w:val="00BB794A"/>
    <w:rsid w:val="00BB7D77"/>
    <w:rsid w:val="00BC05A9"/>
    <w:rsid w:val="00BC0C32"/>
    <w:rsid w:val="00BC0D24"/>
    <w:rsid w:val="00BC0D97"/>
    <w:rsid w:val="00BC12EA"/>
    <w:rsid w:val="00BC15A0"/>
    <w:rsid w:val="00BC1915"/>
    <w:rsid w:val="00BC1C41"/>
    <w:rsid w:val="00BC228C"/>
    <w:rsid w:val="00BC2489"/>
    <w:rsid w:val="00BC267B"/>
    <w:rsid w:val="00BC27EF"/>
    <w:rsid w:val="00BC2B87"/>
    <w:rsid w:val="00BC3352"/>
    <w:rsid w:val="00BC47D2"/>
    <w:rsid w:val="00BC4B26"/>
    <w:rsid w:val="00BC4C1A"/>
    <w:rsid w:val="00BC4DD5"/>
    <w:rsid w:val="00BC6104"/>
    <w:rsid w:val="00BC62CE"/>
    <w:rsid w:val="00BC6634"/>
    <w:rsid w:val="00BC6781"/>
    <w:rsid w:val="00BC694A"/>
    <w:rsid w:val="00BC6AC8"/>
    <w:rsid w:val="00BC6C07"/>
    <w:rsid w:val="00BC6E2A"/>
    <w:rsid w:val="00BD01D6"/>
    <w:rsid w:val="00BD04E1"/>
    <w:rsid w:val="00BD05FD"/>
    <w:rsid w:val="00BD0ED3"/>
    <w:rsid w:val="00BD0F27"/>
    <w:rsid w:val="00BD11DA"/>
    <w:rsid w:val="00BD20E4"/>
    <w:rsid w:val="00BD21C4"/>
    <w:rsid w:val="00BD21D0"/>
    <w:rsid w:val="00BD23AF"/>
    <w:rsid w:val="00BD2585"/>
    <w:rsid w:val="00BD31CC"/>
    <w:rsid w:val="00BD37F5"/>
    <w:rsid w:val="00BD3A70"/>
    <w:rsid w:val="00BD3C26"/>
    <w:rsid w:val="00BD47E5"/>
    <w:rsid w:val="00BD50E3"/>
    <w:rsid w:val="00BD5171"/>
    <w:rsid w:val="00BD57F3"/>
    <w:rsid w:val="00BD5997"/>
    <w:rsid w:val="00BD60A4"/>
    <w:rsid w:val="00BD6194"/>
    <w:rsid w:val="00BD6317"/>
    <w:rsid w:val="00BD63E6"/>
    <w:rsid w:val="00BD788B"/>
    <w:rsid w:val="00BE00D2"/>
    <w:rsid w:val="00BE06CE"/>
    <w:rsid w:val="00BE0964"/>
    <w:rsid w:val="00BE126F"/>
    <w:rsid w:val="00BE12F8"/>
    <w:rsid w:val="00BE149F"/>
    <w:rsid w:val="00BE16E1"/>
    <w:rsid w:val="00BE1B17"/>
    <w:rsid w:val="00BE1F8B"/>
    <w:rsid w:val="00BE2409"/>
    <w:rsid w:val="00BE2420"/>
    <w:rsid w:val="00BE2AEA"/>
    <w:rsid w:val="00BE3448"/>
    <w:rsid w:val="00BE3A93"/>
    <w:rsid w:val="00BE3B8D"/>
    <w:rsid w:val="00BE407B"/>
    <w:rsid w:val="00BE42AD"/>
    <w:rsid w:val="00BE42DC"/>
    <w:rsid w:val="00BE4D99"/>
    <w:rsid w:val="00BE5582"/>
    <w:rsid w:val="00BE62F6"/>
    <w:rsid w:val="00BE6438"/>
    <w:rsid w:val="00BE68C2"/>
    <w:rsid w:val="00BE6A2F"/>
    <w:rsid w:val="00BE7367"/>
    <w:rsid w:val="00BE7F61"/>
    <w:rsid w:val="00BE7FD6"/>
    <w:rsid w:val="00BF011A"/>
    <w:rsid w:val="00BF0DA8"/>
    <w:rsid w:val="00BF10E4"/>
    <w:rsid w:val="00BF1585"/>
    <w:rsid w:val="00BF1714"/>
    <w:rsid w:val="00BF2252"/>
    <w:rsid w:val="00BF243F"/>
    <w:rsid w:val="00BF272C"/>
    <w:rsid w:val="00BF2E8F"/>
    <w:rsid w:val="00BF327E"/>
    <w:rsid w:val="00BF47F0"/>
    <w:rsid w:val="00BF4868"/>
    <w:rsid w:val="00BF492D"/>
    <w:rsid w:val="00BF4A46"/>
    <w:rsid w:val="00BF4C8E"/>
    <w:rsid w:val="00BF4ED0"/>
    <w:rsid w:val="00BF4FD6"/>
    <w:rsid w:val="00BF6067"/>
    <w:rsid w:val="00BF610E"/>
    <w:rsid w:val="00BF658F"/>
    <w:rsid w:val="00BF6660"/>
    <w:rsid w:val="00BF6695"/>
    <w:rsid w:val="00BF6906"/>
    <w:rsid w:val="00BF7308"/>
    <w:rsid w:val="00BF7452"/>
    <w:rsid w:val="00BF7867"/>
    <w:rsid w:val="00BF7CA8"/>
    <w:rsid w:val="00C00226"/>
    <w:rsid w:val="00C00239"/>
    <w:rsid w:val="00C0029A"/>
    <w:rsid w:val="00C006A7"/>
    <w:rsid w:val="00C01036"/>
    <w:rsid w:val="00C01690"/>
    <w:rsid w:val="00C01E37"/>
    <w:rsid w:val="00C0230F"/>
    <w:rsid w:val="00C02BB5"/>
    <w:rsid w:val="00C02D6F"/>
    <w:rsid w:val="00C03269"/>
    <w:rsid w:val="00C0367B"/>
    <w:rsid w:val="00C03765"/>
    <w:rsid w:val="00C0398E"/>
    <w:rsid w:val="00C03BEA"/>
    <w:rsid w:val="00C03FF5"/>
    <w:rsid w:val="00C04CC3"/>
    <w:rsid w:val="00C04D86"/>
    <w:rsid w:val="00C05953"/>
    <w:rsid w:val="00C05AFF"/>
    <w:rsid w:val="00C05CE5"/>
    <w:rsid w:val="00C05FD3"/>
    <w:rsid w:val="00C0621B"/>
    <w:rsid w:val="00C06AB6"/>
    <w:rsid w:val="00C06CBD"/>
    <w:rsid w:val="00C06CDE"/>
    <w:rsid w:val="00C07077"/>
    <w:rsid w:val="00C07B52"/>
    <w:rsid w:val="00C107ED"/>
    <w:rsid w:val="00C10939"/>
    <w:rsid w:val="00C10BA8"/>
    <w:rsid w:val="00C117A1"/>
    <w:rsid w:val="00C118F3"/>
    <w:rsid w:val="00C11F30"/>
    <w:rsid w:val="00C12457"/>
    <w:rsid w:val="00C124BE"/>
    <w:rsid w:val="00C1263D"/>
    <w:rsid w:val="00C126FC"/>
    <w:rsid w:val="00C1270F"/>
    <w:rsid w:val="00C12953"/>
    <w:rsid w:val="00C129FB"/>
    <w:rsid w:val="00C13058"/>
    <w:rsid w:val="00C13703"/>
    <w:rsid w:val="00C1392A"/>
    <w:rsid w:val="00C141A8"/>
    <w:rsid w:val="00C1488A"/>
    <w:rsid w:val="00C14FF1"/>
    <w:rsid w:val="00C15246"/>
    <w:rsid w:val="00C1533E"/>
    <w:rsid w:val="00C15953"/>
    <w:rsid w:val="00C15B3D"/>
    <w:rsid w:val="00C167DE"/>
    <w:rsid w:val="00C16F28"/>
    <w:rsid w:val="00C1730F"/>
    <w:rsid w:val="00C179F4"/>
    <w:rsid w:val="00C2074F"/>
    <w:rsid w:val="00C208DB"/>
    <w:rsid w:val="00C208F5"/>
    <w:rsid w:val="00C20B54"/>
    <w:rsid w:val="00C21835"/>
    <w:rsid w:val="00C22330"/>
    <w:rsid w:val="00C227D3"/>
    <w:rsid w:val="00C22B63"/>
    <w:rsid w:val="00C22F43"/>
    <w:rsid w:val="00C230BD"/>
    <w:rsid w:val="00C23238"/>
    <w:rsid w:val="00C2350D"/>
    <w:rsid w:val="00C236AD"/>
    <w:rsid w:val="00C2387D"/>
    <w:rsid w:val="00C23907"/>
    <w:rsid w:val="00C23C8A"/>
    <w:rsid w:val="00C245C4"/>
    <w:rsid w:val="00C24824"/>
    <w:rsid w:val="00C248AB"/>
    <w:rsid w:val="00C24BD0"/>
    <w:rsid w:val="00C250D6"/>
    <w:rsid w:val="00C252EC"/>
    <w:rsid w:val="00C25394"/>
    <w:rsid w:val="00C25F88"/>
    <w:rsid w:val="00C26059"/>
    <w:rsid w:val="00C264E8"/>
    <w:rsid w:val="00C26D75"/>
    <w:rsid w:val="00C274BE"/>
    <w:rsid w:val="00C274D4"/>
    <w:rsid w:val="00C274E9"/>
    <w:rsid w:val="00C27720"/>
    <w:rsid w:val="00C2775F"/>
    <w:rsid w:val="00C27A25"/>
    <w:rsid w:val="00C300BF"/>
    <w:rsid w:val="00C30207"/>
    <w:rsid w:val="00C31543"/>
    <w:rsid w:val="00C31820"/>
    <w:rsid w:val="00C31FED"/>
    <w:rsid w:val="00C3220E"/>
    <w:rsid w:val="00C334CE"/>
    <w:rsid w:val="00C33D41"/>
    <w:rsid w:val="00C33DED"/>
    <w:rsid w:val="00C33EDF"/>
    <w:rsid w:val="00C34BDF"/>
    <w:rsid w:val="00C34C59"/>
    <w:rsid w:val="00C35187"/>
    <w:rsid w:val="00C3587F"/>
    <w:rsid w:val="00C359DD"/>
    <w:rsid w:val="00C35AFD"/>
    <w:rsid w:val="00C35BB0"/>
    <w:rsid w:val="00C36344"/>
    <w:rsid w:val="00C3659B"/>
    <w:rsid w:val="00C36AD3"/>
    <w:rsid w:val="00C37253"/>
    <w:rsid w:val="00C372FE"/>
    <w:rsid w:val="00C373B0"/>
    <w:rsid w:val="00C37629"/>
    <w:rsid w:val="00C37BA7"/>
    <w:rsid w:val="00C37D31"/>
    <w:rsid w:val="00C4060F"/>
    <w:rsid w:val="00C4187C"/>
    <w:rsid w:val="00C41921"/>
    <w:rsid w:val="00C41B0C"/>
    <w:rsid w:val="00C41B52"/>
    <w:rsid w:val="00C41D57"/>
    <w:rsid w:val="00C42096"/>
    <w:rsid w:val="00C422E6"/>
    <w:rsid w:val="00C4257B"/>
    <w:rsid w:val="00C42593"/>
    <w:rsid w:val="00C42726"/>
    <w:rsid w:val="00C42D42"/>
    <w:rsid w:val="00C42F9C"/>
    <w:rsid w:val="00C433A6"/>
    <w:rsid w:val="00C436A4"/>
    <w:rsid w:val="00C439CC"/>
    <w:rsid w:val="00C43D46"/>
    <w:rsid w:val="00C44D38"/>
    <w:rsid w:val="00C45103"/>
    <w:rsid w:val="00C45455"/>
    <w:rsid w:val="00C4559B"/>
    <w:rsid w:val="00C456FA"/>
    <w:rsid w:val="00C45A68"/>
    <w:rsid w:val="00C45CAD"/>
    <w:rsid w:val="00C45D3A"/>
    <w:rsid w:val="00C46F11"/>
    <w:rsid w:val="00C477A4"/>
    <w:rsid w:val="00C47955"/>
    <w:rsid w:val="00C47CB1"/>
    <w:rsid w:val="00C50146"/>
    <w:rsid w:val="00C505DA"/>
    <w:rsid w:val="00C50A97"/>
    <w:rsid w:val="00C50EA2"/>
    <w:rsid w:val="00C51B04"/>
    <w:rsid w:val="00C523E0"/>
    <w:rsid w:val="00C52691"/>
    <w:rsid w:val="00C52788"/>
    <w:rsid w:val="00C52ABF"/>
    <w:rsid w:val="00C52B1F"/>
    <w:rsid w:val="00C52B94"/>
    <w:rsid w:val="00C52DB4"/>
    <w:rsid w:val="00C52F66"/>
    <w:rsid w:val="00C534ED"/>
    <w:rsid w:val="00C543F9"/>
    <w:rsid w:val="00C54565"/>
    <w:rsid w:val="00C545B2"/>
    <w:rsid w:val="00C54A8D"/>
    <w:rsid w:val="00C54DEC"/>
    <w:rsid w:val="00C54FF1"/>
    <w:rsid w:val="00C557AD"/>
    <w:rsid w:val="00C557C9"/>
    <w:rsid w:val="00C558A3"/>
    <w:rsid w:val="00C55DDA"/>
    <w:rsid w:val="00C5632B"/>
    <w:rsid w:val="00C56378"/>
    <w:rsid w:val="00C57201"/>
    <w:rsid w:val="00C573EE"/>
    <w:rsid w:val="00C57B05"/>
    <w:rsid w:val="00C57FF4"/>
    <w:rsid w:val="00C604AA"/>
    <w:rsid w:val="00C6058C"/>
    <w:rsid w:val="00C607EE"/>
    <w:rsid w:val="00C6097F"/>
    <w:rsid w:val="00C60A1E"/>
    <w:rsid w:val="00C61271"/>
    <w:rsid w:val="00C613CD"/>
    <w:rsid w:val="00C61935"/>
    <w:rsid w:val="00C61D24"/>
    <w:rsid w:val="00C61E78"/>
    <w:rsid w:val="00C62905"/>
    <w:rsid w:val="00C63379"/>
    <w:rsid w:val="00C63460"/>
    <w:rsid w:val="00C641D2"/>
    <w:rsid w:val="00C6472D"/>
    <w:rsid w:val="00C65960"/>
    <w:rsid w:val="00C65EB8"/>
    <w:rsid w:val="00C66501"/>
    <w:rsid w:val="00C66614"/>
    <w:rsid w:val="00C667B1"/>
    <w:rsid w:val="00C667D3"/>
    <w:rsid w:val="00C66F84"/>
    <w:rsid w:val="00C672A9"/>
    <w:rsid w:val="00C70DFA"/>
    <w:rsid w:val="00C71015"/>
    <w:rsid w:val="00C71021"/>
    <w:rsid w:val="00C71C30"/>
    <w:rsid w:val="00C72A11"/>
    <w:rsid w:val="00C72A8A"/>
    <w:rsid w:val="00C73030"/>
    <w:rsid w:val="00C73738"/>
    <w:rsid w:val="00C74150"/>
    <w:rsid w:val="00C74193"/>
    <w:rsid w:val="00C748B7"/>
    <w:rsid w:val="00C74986"/>
    <w:rsid w:val="00C751E0"/>
    <w:rsid w:val="00C75701"/>
    <w:rsid w:val="00C75A41"/>
    <w:rsid w:val="00C75CCF"/>
    <w:rsid w:val="00C75F72"/>
    <w:rsid w:val="00C7609B"/>
    <w:rsid w:val="00C767BE"/>
    <w:rsid w:val="00C77260"/>
    <w:rsid w:val="00C775B7"/>
    <w:rsid w:val="00C779CA"/>
    <w:rsid w:val="00C77D25"/>
    <w:rsid w:val="00C77D2D"/>
    <w:rsid w:val="00C80005"/>
    <w:rsid w:val="00C8018C"/>
    <w:rsid w:val="00C8023F"/>
    <w:rsid w:val="00C80529"/>
    <w:rsid w:val="00C80678"/>
    <w:rsid w:val="00C809CA"/>
    <w:rsid w:val="00C80B50"/>
    <w:rsid w:val="00C81260"/>
    <w:rsid w:val="00C8149B"/>
    <w:rsid w:val="00C82040"/>
    <w:rsid w:val="00C821EF"/>
    <w:rsid w:val="00C8222F"/>
    <w:rsid w:val="00C82CF0"/>
    <w:rsid w:val="00C82E6D"/>
    <w:rsid w:val="00C82F96"/>
    <w:rsid w:val="00C83150"/>
    <w:rsid w:val="00C83201"/>
    <w:rsid w:val="00C835AA"/>
    <w:rsid w:val="00C8361E"/>
    <w:rsid w:val="00C83AA9"/>
    <w:rsid w:val="00C83B56"/>
    <w:rsid w:val="00C8441A"/>
    <w:rsid w:val="00C84780"/>
    <w:rsid w:val="00C852B3"/>
    <w:rsid w:val="00C85410"/>
    <w:rsid w:val="00C862CA"/>
    <w:rsid w:val="00C87001"/>
    <w:rsid w:val="00C87D3D"/>
    <w:rsid w:val="00C908EE"/>
    <w:rsid w:val="00C91162"/>
    <w:rsid w:val="00C91226"/>
    <w:rsid w:val="00C91473"/>
    <w:rsid w:val="00C9182B"/>
    <w:rsid w:val="00C91B78"/>
    <w:rsid w:val="00C91C39"/>
    <w:rsid w:val="00C91C5F"/>
    <w:rsid w:val="00C92463"/>
    <w:rsid w:val="00C92510"/>
    <w:rsid w:val="00C9258C"/>
    <w:rsid w:val="00C9259F"/>
    <w:rsid w:val="00C929B3"/>
    <w:rsid w:val="00C92DFE"/>
    <w:rsid w:val="00C931B7"/>
    <w:rsid w:val="00C9323B"/>
    <w:rsid w:val="00C946E6"/>
    <w:rsid w:val="00C950C2"/>
    <w:rsid w:val="00C9601F"/>
    <w:rsid w:val="00C9602B"/>
    <w:rsid w:val="00C9616C"/>
    <w:rsid w:val="00C96311"/>
    <w:rsid w:val="00C9645E"/>
    <w:rsid w:val="00C96BE1"/>
    <w:rsid w:val="00C97CFE"/>
    <w:rsid w:val="00CA02A7"/>
    <w:rsid w:val="00CA0563"/>
    <w:rsid w:val="00CA0826"/>
    <w:rsid w:val="00CA0DD6"/>
    <w:rsid w:val="00CA16FC"/>
    <w:rsid w:val="00CA18CC"/>
    <w:rsid w:val="00CA1C4D"/>
    <w:rsid w:val="00CA1E36"/>
    <w:rsid w:val="00CA1F11"/>
    <w:rsid w:val="00CA2498"/>
    <w:rsid w:val="00CA2566"/>
    <w:rsid w:val="00CA2710"/>
    <w:rsid w:val="00CA3E36"/>
    <w:rsid w:val="00CA4727"/>
    <w:rsid w:val="00CA484A"/>
    <w:rsid w:val="00CA4F96"/>
    <w:rsid w:val="00CA5524"/>
    <w:rsid w:val="00CA5765"/>
    <w:rsid w:val="00CA5F6D"/>
    <w:rsid w:val="00CA68BA"/>
    <w:rsid w:val="00CA7071"/>
    <w:rsid w:val="00CA7573"/>
    <w:rsid w:val="00CA78E6"/>
    <w:rsid w:val="00CA7E94"/>
    <w:rsid w:val="00CB0169"/>
    <w:rsid w:val="00CB0528"/>
    <w:rsid w:val="00CB0693"/>
    <w:rsid w:val="00CB097A"/>
    <w:rsid w:val="00CB0C99"/>
    <w:rsid w:val="00CB0DFD"/>
    <w:rsid w:val="00CB110D"/>
    <w:rsid w:val="00CB1168"/>
    <w:rsid w:val="00CB154F"/>
    <w:rsid w:val="00CB19AD"/>
    <w:rsid w:val="00CB1AA8"/>
    <w:rsid w:val="00CB1C18"/>
    <w:rsid w:val="00CB1CCA"/>
    <w:rsid w:val="00CB1E61"/>
    <w:rsid w:val="00CB1E7A"/>
    <w:rsid w:val="00CB1FA5"/>
    <w:rsid w:val="00CB1FF1"/>
    <w:rsid w:val="00CB2056"/>
    <w:rsid w:val="00CB2072"/>
    <w:rsid w:val="00CB21CD"/>
    <w:rsid w:val="00CB23C0"/>
    <w:rsid w:val="00CB2678"/>
    <w:rsid w:val="00CB2686"/>
    <w:rsid w:val="00CB26AC"/>
    <w:rsid w:val="00CB2A33"/>
    <w:rsid w:val="00CB2AB7"/>
    <w:rsid w:val="00CB3358"/>
    <w:rsid w:val="00CB34BF"/>
    <w:rsid w:val="00CB3A2B"/>
    <w:rsid w:val="00CB40DF"/>
    <w:rsid w:val="00CB4134"/>
    <w:rsid w:val="00CB4635"/>
    <w:rsid w:val="00CB5647"/>
    <w:rsid w:val="00CB564D"/>
    <w:rsid w:val="00CB5B72"/>
    <w:rsid w:val="00CB5CA8"/>
    <w:rsid w:val="00CB663A"/>
    <w:rsid w:val="00CB697C"/>
    <w:rsid w:val="00CB6A34"/>
    <w:rsid w:val="00CB6EB1"/>
    <w:rsid w:val="00CB7F6F"/>
    <w:rsid w:val="00CC0291"/>
    <w:rsid w:val="00CC02C3"/>
    <w:rsid w:val="00CC0359"/>
    <w:rsid w:val="00CC133A"/>
    <w:rsid w:val="00CC18AE"/>
    <w:rsid w:val="00CC1999"/>
    <w:rsid w:val="00CC19A9"/>
    <w:rsid w:val="00CC1BE9"/>
    <w:rsid w:val="00CC1D40"/>
    <w:rsid w:val="00CC1D82"/>
    <w:rsid w:val="00CC1E51"/>
    <w:rsid w:val="00CC1EBD"/>
    <w:rsid w:val="00CC20B7"/>
    <w:rsid w:val="00CC2C98"/>
    <w:rsid w:val="00CC2ED0"/>
    <w:rsid w:val="00CC3505"/>
    <w:rsid w:val="00CC3C38"/>
    <w:rsid w:val="00CC4079"/>
    <w:rsid w:val="00CC4D61"/>
    <w:rsid w:val="00CC52F8"/>
    <w:rsid w:val="00CC54D2"/>
    <w:rsid w:val="00CC572B"/>
    <w:rsid w:val="00CC630B"/>
    <w:rsid w:val="00CC6699"/>
    <w:rsid w:val="00CC721D"/>
    <w:rsid w:val="00CC79F0"/>
    <w:rsid w:val="00CC7D17"/>
    <w:rsid w:val="00CC7FDB"/>
    <w:rsid w:val="00CD002B"/>
    <w:rsid w:val="00CD041D"/>
    <w:rsid w:val="00CD069F"/>
    <w:rsid w:val="00CD155C"/>
    <w:rsid w:val="00CD1D18"/>
    <w:rsid w:val="00CD1DC3"/>
    <w:rsid w:val="00CD2197"/>
    <w:rsid w:val="00CD2238"/>
    <w:rsid w:val="00CD2BA6"/>
    <w:rsid w:val="00CD2F95"/>
    <w:rsid w:val="00CD32EB"/>
    <w:rsid w:val="00CD3536"/>
    <w:rsid w:val="00CD37E8"/>
    <w:rsid w:val="00CD400E"/>
    <w:rsid w:val="00CD4152"/>
    <w:rsid w:val="00CD4215"/>
    <w:rsid w:val="00CD4A67"/>
    <w:rsid w:val="00CD4B9A"/>
    <w:rsid w:val="00CD506E"/>
    <w:rsid w:val="00CD551C"/>
    <w:rsid w:val="00CD5C37"/>
    <w:rsid w:val="00CD5D31"/>
    <w:rsid w:val="00CD6349"/>
    <w:rsid w:val="00CD6483"/>
    <w:rsid w:val="00CD651F"/>
    <w:rsid w:val="00CD70D0"/>
    <w:rsid w:val="00CD7A2F"/>
    <w:rsid w:val="00CE016A"/>
    <w:rsid w:val="00CE06C1"/>
    <w:rsid w:val="00CE0B8E"/>
    <w:rsid w:val="00CE0D28"/>
    <w:rsid w:val="00CE0F85"/>
    <w:rsid w:val="00CE1122"/>
    <w:rsid w:val="00CE1234"/>
    <w:rsid w:val="00CE1396"/>
    <w:rsid w:val="00CE1924"/>
    <w:rsid w:val="00CE1A39"/>
    <w:rsid w:val="00CE1D8C"/>
    <w:rsid w:val="00CE1F55"/>
    <w:rsid w:val="00CE21A4"/>
    <w:rsid w:val="00CE2D21"/>
    <w:rsid w:val="00CE2EB5"/>
    <w:rsid w:val="00CE3978"/>
    <w:rsid w:val="00CE4065"/>
    <w:rsid w:val="00CE44FA"/>
    <w:rsid w:val="00CE4BE1"/>
    <w:rsid w:val="00CE4E0F"/>
    <w:rsid w:val="00CE51F2"/>
    <w:rsid w:val="00CE532C"/>
    <w:rsid w:val="00CE5380"/>
    <w:rsid w:val="00CE585F"/>
    <w:rsid w:val="00CE5A7C"/>
    <w:rsid w:val="00CE5A9A"/>
    <w:rsid w:val="00CE5EF6"/>
    <w:rsid w:val="00CE5FB2"/>
    <w:rsid w:val="00CE6712"/>
    <w:rsid w:val="00CE686B"/>
    <w:rsid w:val="00CE6A62"/>
    <w:rsid w:val="00CE72CC"/>
    <w:rsid w:val="00CE73DB"/>
    <w:rsid w:val="00CE77B1"/>
    <w:rsid w:val="00CE7D83"/>
    <w:rsid w:val="00CF0C02"/>
    <w:rsid w:val="00CF12D2"/>
    <w:rsid w:val="00CF16C3"/>
    <w:rsid w:val="00CF17CB"/>
    <w:rsid w:val="00CF1D3A"/>
    <w:rsid w:val="00CF1EA3"/>
    <w:rsid w:val="00CF1ECA"/>
    <w:rsid w:val="00CF2084"/>
    <w:rsid w:val="00CF2442"/>
    <w:rsid w:val="00CF282F"/>
    <w:rsid w:val="00CF291D"/>
    <w:rsid w:val="00CF34F2"/>
    <w:rsid w:val="00CF3542"/>
    <w:rsid w:val="00CF3675"/>
    <w:rsid w:val="00CF3767"/>
    <w:rsid w:val="00CF39A2"/>
    <w:rsid w:val="00CF3AE3"/>
    <w:rsid w:val="00CF3C02"/>
    <w:rsid w:val="00CF3E11"/>
    <w:rsid w:val="00CF4029"/>
    <w:rsid w:val="00CF4091"/>
    <w:rsid w:val="00CF4289"/>
    <w:rsid w:val="00CF4605"/>
    <w:rsid w:val="00CF49E0"/>
    <w:rsid w:val="00CF4A63"/>
    <w:rsid w:val="00CF5191"/>
    <w:rsid w:val="00CF56B0"/>
    <w:rsid w:val="00CF59FE"/>
    <w:rsid w:val="00CF5F9D"/>
    <w:rsid w:val="00CF6142"/>
    <w:rsid w:val="00CF621A"/>
    <w:rsid w:val="00CF680C"/>
    <w:rsid w:val="00CF68CD"/>
    <w:rsid w:val="00CF71AB"/>
    <w:rsid w:val="00CF72DA"/>
    <w:rsid w:val="00CF738E"/>
    <w:rsid w:val="00CF7A73"/>
    <w:rsid w:val="00D00061"/>
    <w:rsid w:val="00D00D77"/>
    <w:rsid w:val="00D00DC1"/>
    <w:rsid w:val="00D01931"/>
    <w:rsid w:val="00D019B0"/>
    <w:rsid w:val="00D02241"/>
    <w:rsid w:val="00D02851"/>
    <w:rsid w:val="00D02ACB"/>
    <w:rsid w:val="00D02D75"/>
    <w:rsid w:val="00D033FB"/>
    <w:rsid w:val="00D03A4E"/>
    <w:rsid w:val="00D03B07"/>
    <w:rsid w:val="00D0409C"/>
    <w:rsid w:val="00D04585"/>
    <w:rsid w:val="00D04594"/>
    <w:rsid w:val="00D05658"/>
    <w:rsid w:val="00D05872"/>
    <w:rsid w:val="00D05A34"/>
    <w:rsid w:val="00D05FE4"/>
    <w:rsid w:val="00D05FE5"/>
    <w:rsid w:val="00D06C47"/>
    <w:rsid w:val="00D074B6"/>
    <w:rsid w:val="00D07953"/>
    <w:rsid w:val="00D07E2E"/>
    <w:rsid w:val="00D1007D"/>
    <w:rsid w:val="00D11369"/>
    <w:rsid w:val="00D11B96"/>
    <w:rsid w:val="00D11C33"/>
    <w:rsid w:val="00D123F7"/>
    <w:rsid w:val="00D12A26"/>
    <w:rsid w:val="00D12A44"/>
    <w:rsid w:val="00D12D9E"/>
    <w:rsid w:val="00D13050"/>
    <w:rsid w:val="00D130E9"/>
    <w:rsid w:val="00D13262"/>
    <w:rsid w:val="00D134FD"/>
    <w:rsid w:val="00D135DE"/>
    <w:rsid w:val="00D13731"/>
    <w:rsid w:val="00D14538"/>
    <w:rsid w:val="00D14572"/>
    <w:rsid w:val="00D14604"/>
    <w:rsid w:val="00D14829"/>
    <w:rsid w:val="00D14ACC"/>
    <w:rsid w:val="00D1527C"/>
    <w:rsid w:val="00D15517"/>
    <w:rsid w:val="00D155AC"/>
    <w:rsid w:val="00D158C1"/>
    <w:rsid w:val="00D15A54"/>
    <w:rsid w:val="00D16430"/>
    <w:rsid w:val="00D16447"/>
    <w:rsid w:val="00D16AEE"/>
    <w:rsid w:val="00D1700C"/>
    <w:rsid w:val="00D17851"/>
    <w:rsid w:val="00D17DF9"/>
    <w:rsid w:val="00D17E5F"/>
    <w:rsid w:val="00D20667"/>
    <w:rsid w:val="00D20792"/>
    <w:rsid w:val="00D20E31"/>
    <w:rsid w:val="00D20E75"/>
    <w:rsid w:val="00D2115F"/>
    <w:rsid w:val="00D2124B"/>
    <w:rsid w:val="00D213F5"/>
    <w:rsid w:val="00D2141A"/>
    <w:rsid w:val="00D214F0"/>
    <w:rsid w:val="00D21999"/>
    <w:rsid w:val="00D21A03"/>
    <w:rsid w:val="00D226BC"/>
    <w:rsid w:val="00D22E48"/>
    <w:rsid w:val="00D22EC9"/>
    <w:rsid w:val="00D230E6"/>
    <w:rsid w:val="00D231CC"/>
    <w:rsid w:val="00D23C3E"/>
    <w:rsid w:val="00D23FA9"/>
    <w:rsid w:val="00D24B5A"/>
    <w:rsid w:val="00D24E74"/>
    <w:rsid w:val="00D24F18"/>
    <w:rsid w:val="00D2630D"/>
    <w:rsid w:val="00D263FD"/>
    <w:rsid w:val="00D26E2B"/>
    <w:rsid w:val="00D27209"/>
    <w:rsid w:val="00D275DF"/>
    <w:rsid w:val="00D27644"/>
    <w:rsid w:val="00D27808"/>
    <w:rsid w:val="00D301E8"/>
    <w:rsid w:val="00D307F2"/>
    <w:rsid w:val="00D30B84"/>
    <w:rsid w:val="00D30D42"/>
    <w:rsid w:val="00D30F8C"/>
    <w:rsid w:val="00D3108D"/>
    <w:rsid w:val="00D313C5"/>
    <w:rsid w:val="00D317EB"/>
    <w:rsid w:val="00D3183A"/>
    <w:rsid w:val="00D31AFD"/>
    <w:rsid w:val="00D324DC"/>
    <w:rsid w:val="00D332CB"/>
    <w:rsid w:val="00D333F8"/>
    <w:rsid w:val="00D33694"/>
    <w:rsid w:val="00D33B3F"/>
    <w:rsid w:val="00D33B75"/>
    <w:rsid w:val="00D33C08"/>
    <w:rsid w:val="00D34963"/>
    <w:rsid w:val="00D34C46"/>
    <w:rsid w:val="00D35447"/>
    <w:rsid w:val="00D35FDC"/>
    <w:rsid w:val="00D369D9"/>
    <w:rsid w:val="00D36B0B"/>
    <w:rsid w:val="00D36CF9"/>
    <w:rsid w:val="00D37327"/>
    <w:rsid w:val="00D378F4"/>
    <w:rsid w:val="00D37F0B"/>
    <w:rsid w:val="00D40E85"/>
    <w:rsid w:val="00D40FF9"/>
    <w:rsid w:val="00D419A1"/>
    <w:rsid w:val="00D41DC6"/>
    <w:rsid w:val="00D41DF1"/>
    <w:rsid w:val="00D42A40"/>
    <w:rsid w:val="00D432BF"/>
    <w:rsid w:val="00D433D0"/>
    <w:rsid w:val="00D43ECB"/>
    <w:rsid w:val="00D44996"/>
    <w:rsid w:val="00D44E0A"/>
    <w:rsid w:val="00D44E1B"/>
    <w:rsid w:val="00D44FE3"/>
    <w:rsid w:val="00D45AC6"/>
    <w:rsid w:val="00D46375"/>
    <w:rsid w:val="00D46453"/>
    <w:rsid w:val="00D46A93"/>
    <w:rsid w:val="00D46F29"/>
    <w:rsid w:val="00D47EB2"/>
    <w:rsid w:val="00D501C8"/>
    <w:rsid w:val="00D5059C"/>
    <w:rsid w:val="00D50BD0"/>
    <w:rsid w:val="00D510EF"/>
    <w:rsid w:val="00D51B27"/>
    <w:rsid w:val="00D51F0F"/>
    <w:rsid w:val="00D52519"/>
    <w:rsid w:val="00D52658"/>
    <w:rsid w:val="00D52B60"/>
    <w:rsid w:val="00D52D4C"/>
    <w:rsid w:val="00D533A3"/>
    <w:rsid w:val="00D536E8"/>
    <w:rsid w:val="00D53981"/>
    <w:rsid w:val="00D54395"/>
    <w:rsid w:val="00D54B1D"/>
    <w:rsid w:val="00D553CA"/>
    <w:rsid w:val="00D5562C"/>
    <w:rsid w:val="00D55641"/>
    <w:rsid w:val="00D5593F"/>
    <w:rsid w:val="00D55DF4"/>
    <w:rsid w:val="00D57BC3"/>
    <w:rsid w:val="00D6014D"/>
    <w:rsid w:val="00D60D31"/>
    <w:rsid w:val="00D60FE5"/>
    <w:rsid w:val="00D61397"/>
    <w:rsid w:val="00D619F8"/>
    <w:rsid w:val="00D61D55"/>
    <w:rsid w:val="00D61EAA"/>
    <w:rsid w:val="00D6225D"/>
    <w:rsid w:val="00D624D4"/>
    <w:rsid w:val="00D6266D"/>
    <w:rsid w:val="00D627D7"/>
    <w:rsid w:val="00D63DE8"/>
    <w:rsid w:val="00D64000"/>
    <w:rsid w:val="00D6405B"/>
    <w:rsid w:val="00D643D4"/>
    <w:rsid w:val="00D6487E"/>
    <w:rsid w:val="00D6520C"/>
    <w:rsid w:val="00D65E9A"/>
    <w:rsid w:val="00D6630D"/>
    <w:rsid w:val="00D663A8"/>
    <w:rsid w:val="00D668A6"/>
    <w:rsid w:val="00D66AE5"/>
    <w:rsid w:val="00D66FCE"/>
    <w:rsid w:val="00D6717B"/>
    <w:rsid w:val="00D675E9"/>
    <w:rsid w:val="00D677ED"/>
    <w:rsid w:val="00D679FD"/>
    <w:rsid w:val="00D67CEB"/>
    <w:rsid w:val="00D70184"/>
    <w:rsid w:val="00D702D8"/>
    <w:rsid w:val="00D71FED"/>
    <w:rsid w:val="00D72129"/>
    <w:rsid w:val="00D7215A"/>
    <w:rsid w:val="00D7220A"/>
    <w:rsid w:val="00D729FF"/>
    <w:rsid w:val="00D7314D"/>
    <w:rsid w:val="00D731F4"/>
    <w:rsid w:val="00D734D7"/>
    <w:rsid w:val="00D734FA"/>
    <w:rsid w:val="00D73886"/>
    <w:rsid w:val="00D738C0"/>
    <w:rsid w:val="00D73F7C"/>
    <w:rsid w:val="00D74723"/>
    <w:rsid w:val="00D75A42"/>
    <w:rsid w:val="00D77126"/>
    <w:rsid w:val="00D772FE"/>
    <w:rsid w:val="00D77828"/>
    <w:rsid w:val="00D77C39"/>
    <w:rsid w:val="00D77E82"/>
    <w:rsid w:val="00D80187"/>
    <w:rsid w:val="00D802DB"/>
    <w:rsid w:val="00D8051F"/>
    <w:rsid w:val="00D80908"/>
    <w:rsid w:val="00D80FD5"/>
    <w:rsid w:val="00D81503"/>
    <w:rsid w:val="00D81D02"/>
    <w:rsid w:val="00D823AE"/>
    <w:rsid w:val="00D825B9"/>
    <w:rsid w:val="00D8260B"/>
    <w:rsid w:val="00D8364A"/>
    <w:rsid w:val="00D837B9"/>
    <w:rsid w:val="00D83957"/>
    <w:rsid w:val="00D83DB4"/>
    <w:rsid w:val="00D84688"/>
    <w:rsid w:val="00D84B2C"/>
    <w:rsid w:val="00D84F20"/>
    <w:rsid w:val="00D85165"/>
    <w:rsid w:val="00D854CD"/>
    <w:rsid w:val="00D856E3"/>
    <w:rsid w:val="00D859E6"/>
    <w:rsid w:val="00D85B74"/>
    <w:rsid w:val="00D86046"/>
    <w:rsid w:val="00D864D6"/>
    <w:rsid w:val="00D86E0B"/>
    <w:rsid w:val="00D86E41"/>
    <w:rsid w:val="00D86ED4"/>
    <w:rsid w:val="00D875B1"/>
    <w:rsid w:val="00D90454"/>
    <w:rsid w:val="00D90540"/>
    <w:rsid w:val="00D90620"/>
    <w:rsid w:val="00D90BB3"/>
    <w:rsid w:val="00D91308"/>
    <w:rsid w:val="00D9151E"/>
    <w:rsid w:val="00D91CD1"/>
    <w:rsid w:val="00D91DB2"/>
    <w:rsid w:val="00D91F1F"/>
    <w:rsid w:val="00D92642"/>
    <w:rsid w:val="00D9399A"/>
    <w:rsid w:val="00D93E2F"/>
    <w:rsid w:val="00D93EE9"/>
    <w:rsid w:val="00D94608"/>
    <w:rsid w:val="00D94835"/>
    <w:rsid w:val="00D94EDE"/>
    <w:rsid w:val="00D94F7A"/>
    <w:rsid w:val="00D9599A"/>
    <w:rsid w:val="00D960C4"/>
    <w:rsid w:val="00D96B3A"/>
    <w:rsid w:val="00D972D1"/>
    <w:rsid w:val="00D973B6"/>
    <w:rsid w:val="00D97832"/>
    <w:rsid w:val="00D97870"/>
    <w:rsid w:val="00D97DD6"/>
    <w:rsid w:val="00DA0293"/>
    <w:rsid w:val="00DA03F6"/>
    <w:rsid w:val="00DA08B1"/>
    <w:rsid w:val="00DA0B5A"/>
    <w:rsid w:val="00DA135F"/>
    <w:rsid w:val="00DA2B20"/>
    <w:rsid w:val="00DA2D67"/>
    <w:rsid w:val="00DA2F91"/>
    <w:rsid w:val="00DA308E"/>
    <w:rsid w:val="00DA30F3"/>
    <w:rsid w:val="00DA35F6"/>
    <w:rsid w:val="00DA3909"/>
    <w:rsid w:val="00DA3AA2"/>
    <w:rsid w:val="00DA3B16"/>
    <w:rsid w:val="00DA4012"/>
    <w:rsid w:val="00DA4107"/>
    <w:rsid w:val="00DA4255"/>
    <w:rsid w:val="00DA4A89"/>
    <w:rsid w:val="00DA4ED6"/>
    <w:rsid w:val="00DA4EDE"/>
    <w:rsid w:val="00DA4FF4"/>
    <w:rsid w:val="00DA50A4"/>
    <w:rsid w:val="00DA55AC"/>
    <w:rsid w:val="00DA57F7"/>
    <w:rsid w:val="00DA59DE"/>
    <w:rsid w:val="00DA5B0E"/>
    <w:rsid w:val="00DA5EAF"/>
    <w:rsid w:val="00DA634C"/>
    <w:rsid w:val="00DA64E3"/>
    <w:rsid w:val="00DA666C"/>
    <w:rsid w:val="00DA70E3"/>
    <w:rsid w:val="00DA76C1"/>
    <w:rsid w:val="00DA77D4"/>
    <w:rsid w:val="00DA7A19"/>
    <w:rsid w:val="00DA7E46"/>
    <w:rsid w:val="00DA7EC0"/>
    <w:rsid w:val="00DB08A2"/>
    <w:rsid w:val="00DB08DA"/>
    <w:rsid w:val="00DB0AD7"/>
    <w:rsid w:val="00DB1470"/>
    <w:rsid w:val="00DB159D"/>
    <w:rsid w:val="00DB1A29"/>
    <w:rsid w:val="00DB20D1"/>
    <w:rsid w:val="00DB2844"/>
    <w:rsid w:val="00DB429F"/>
    <w:rsid w:val="00DB49EC"/>
    <w:rsid w:val="00DB4ACD"/>
    <w:rsid w:val="00DB4B9C"/>
    <w:rsid w:val="00DB4C82"/>
    <w:rsid w:val="00DB4CAE"/>
    <w:rsid w:val="00DB539C"/>
    <w:rsid w:val="00DB5F31"/>
    <w:rsid w:val="00DB6399"/>
    <w:rsid w:val="00DB6AE5"/>
    <w:rsid w:val="00DB73D7"/>
    <w:rsid w:val="00DB7A82"/>
    <w:rsid w:val="00DB7D08"/>
    <w:rsid w:val="00DB7FF8"/>
    <w:rsid w:val="00DC0880"/>
    <w:rsid w:val="00DC091B"/>
    <w:rsid w:val="00DC0FF7"/>
    <w:rsid w:val="00DC10DE"/>
    <w:rsid w:val="00DC13B9"/>
    <w:rsid w:val="00DC1AF5"/>
    <w:rsid w:val="00DC1E53"/>
    <w:rsid w:val="00DC2A76"/>
    <w:rsid w:val="00DC2A7A"/>
    <w:rsid w:val="00DC2FB9"/>
    <w:rsid w:val="00DC3112"/>
    <w:rsid w:val="00DC31CE"/>
    <w:rsid w:val="00DC34D6"/>
    <w:rsid w:val="00DC3EBA"/>
    <w:rsid w:val="00DC453D"/>
    <w:rsid w:val="00DC4548"/>
    <w:rsid w:val="00DC4651"/>
    <w:rsid w:val="00DC4A2E"/>
    <w:rsid w:val="00DC5D93"/>
    <w:rsid w:val="00DC628C"/>
    <w:rsid w:val="00DC66CE"/>
    <w:rsid w:val="00DC6773"/>
    <w:rsid w:val="00DC68BC"/>
    <w:rsid w:val="00DC7A5E"/>
    <w:rsid w:val="00DD02B6"/>
    <w:rsid w:val="00DD0560"/>
    <w:rsid w:val="00DD0E32"/>
    <w:rsid w:val="00DD0EE4"/>
    <w:rsid w:val="00DD1124"/>
    <w:rsid w:val="00DD11CA"/>
    <w:rsid w:val="00DD1252"/>
    <w:rsid w:val="00DD1531"/>
    <w:rsid w:val="00DD1998"/>
    <w:rsid w:val="00DD1A41"/>
    <w:rsid w:val="00DD1B2A"/>
    <w:rsid w:val="00DD1B60"/>
    <w:rsid w:val="00DD2732"/>
    <w:rsid w:val="00DD2A9F"/>
    <w:rsid w:val="00DD3422"/>
    <w:rsid w:val="00DD3577"/>
    <w:rsid w:val="00DD3899"/>
    <w:rsid w:val="00DD3CE7"/>
    <w:rsid w:val="00DD3E37"/>
    <w:rsid w:val="00DD3E51"/>
    <w:rsid w:val="00DD4AA4"/>
    <w:rsid w:val="00DD4CA0"/>
    <w:rsid w:val="00DD50FA"/>
    <w:rsid w:val="00DD5FC2"/>
    <w:rsid w:val="00DD658E"/>
    <w:rsid w:val="00DD6B01"/>
    <w:rsid w:val="00DD6E7A"/>
    <w:rsid w:val="00DD6F17"/>
    <w:rsid w:val="00DD73E1"/>
    <w:rsid w:val="00DD785B"/>
    <w:rsid w:val="00DE0279"/>
    <w:rsid w:val="00DE05C3"/>
    <w:rsid w:val="00DE06F3"/>
    <w:rsid w:val="00DE0779"/>
    <w:rsid w:val="00DE08AB"/>
    <w:rsid w:val="00DE0E0A"/>
    <w:rsid w:val="00DE1A2C"/>
    <w:rsid w:val="00DE22BB"/>
    <w:rsid w:val="00DE29CB"/>
    <w:rsid w:val="00DE2AC0"/>
    <w:rsid w:val="00DE3210"/>
    <w:rsid w:val="00DE3376"/>
    <w:rsid w:val="00DE3421"/>
    <w:rsid w:val="00DE38E6"/>
    <w:rsid w:val="00DE3ED3"/>
    <w:rsid w:val="00DE4093"/>
    <w:rsid w:val="00DE45EF"/>
    <w:rsid w:val="00DE4768"/>
    <w:rsid w:val="00DE4A37"/>
    <w:rsid w:val="00DE4FFB"/>
    <w:rsid w:val="00DE55A9"/>
    <w:rsid w:val="00DE580F"/>
    <w:rsid w:val="00DE5F4B"/>
    <w:rsid w:val="00DE6D8F"/>
    <w:rsid w:val="00DE7450"/>
    <w:rsid w:val="00DE7498"/>
    <w:rsid w:val="00DE7539"/>
    <w:rsid w:val="00DE7F2E"/>
    <w:rsid w:val="00DF056B"/>
    <w:rsid w:val="00DF0681"/>
    <w:rsid w:val="00DF175E"/>
    <w:rsid w:val="00DF1B10"/>
    <w:rsid w:val="00DF23E3"/>
    <w:rsid w:val="00DF28DD"/>
    <w:rsid w:val="00DF2AA2"/>
    <w:rsid w:val="00DF346B"/>
    <w:rsid w:val="00DF365C"/>
    <w:rsid w:val="00DF4596"/>
    <w:rsid w:val="00DF4B41"/>
    <w:rsid w:val="00DF4E1E"/>
    <w:rsid w:val="00DF5271"/>
    <w:rsid w:val="00DF53C5"/>
    <w:rsid w:val="00DF5ABC"/>
    <w:rsid w:val="00DF5D49"/>
    <w:rsid w:val="00DF5F46"/>
    <w:rsid w:val="00DF5F78"/>
    <w:rsid w:val="00DF61C5"/>
    <w:rsid w:val="00DF7573"/>
    <w:rsid w:val="00DF7BA2"/>
    <w:rsid w:val="00DF7DE2"/>
    <w:rsid w:val="00E001B7"/>
    <w:rsid w:val="00E00210"/>
    <w:rsid w:val="00E005C7"/>
    <w:rsid w:val="00E00981"/>
    <w:rsid w:val="00E00D36"/>
    <w:rsid w:val="00E00E4A"/>
    <w:rsid w:val="00E00EB0"/>
    <w:rsid w:val="00E00FDF"/>
    <w:rsid w:val="00E0144E"/>
    <w:rsid w:val="00E01CFA"/>
    <w:rsid w:val="00E01E06"/>
    <w:rsid w:val="00E01F7D"/>
    <w:rsid w:val="00E0225C"/>
    <w:rsid w:val="00E03244"/>
    <w:rsid w:val="00E035BB"/>
    <w:rsid w:val="00E03A5C"/>
    <w:rsid w:val="00E04201"/>
    <w:rsid w:val="00E042AF"/>
    <w:rsid w:val="00E04B0A"/>
    <w:rsid w:val="00E05ED3"/>
    <w:rsid w:val="00E062E4"/>
    <w:rsid w:val="00E068A8"/>
    <w:rsid w:val="00E06D7A"/>
    <w:rsid w:val="00E06DCF"/>
    <w:rsid w:val="00E07621"/>
    <w:rsid w:val="00E0763A"/>
    <w:rsid w:val="00E0764A"/>
    <w:rsid w:val="00E07B36"/>
    <w:rsid w:val="00E10359"/>
    <w:rsid w:val="00E109C2"/>
    <w:rsid w:val="00E10D31"/>
    <w:rsid w:val="00E10D48"/>
    <w:rsid w:val="00E1110B"/>
    <w:rsid w:val="00E11799"/>
    <w:rsid w:val="00E11813"/>
    <w:rsid w:val="00E11B78"/>
    <w:rsid w:val="00E11E1D"/>
    <w:rsid w:val="00E12381"/>
    <w:rsid w:val="00E1244A"/>
    <w:rsid w:val="00E12695"/>
    <w:rsid w:val="00E12809"/>
    <w:rsid w:val="00E1335E"/>
    <w:rsid w:val="00E13569"/>
    <w:rsid w:val="00E1385E"/>
    <w:rsid w:val="00E13EC2"/>
    <w:rsid w:val="00E13F83"/>
    <w:rsid w:val="00E14394"/>
    <w:rsid w:val="00E1467F"/>
    <w:rsid w:val="00E146A9"/>
    <w:rsid w:val="00E14770"/>
    <w:rsid w:val="00E14BE2"/>
    <w:rsid w:val="00E14D25"/>
    <w:rsid w:val="00E14F57"/>
    <w:rsid w:val="00E152BD"/>
    <w:rsid w:val="00E16A9C"/>
    <w:rsid w:val="00E16D44"/>
    <w:rsid w:val="00E17296"/>
    <w:rsid w:val="00E17A2E"/>
    <w:rsid w:val="00E17E74"/>
    <w:rsid w:val="00E17F48"/>
    <w:rsid w:val="00E2031E"/>
    <w:rsid w:val="00E205D9"/>
    <w:rsid w:val="00E20A6E"/>
    <w:rsid w:val="00E20E6E"/>
    <w:rsid w:val="00E2108E"/>
    <w:rsid w:val="00E210E0"/>
    <w:rsid w:val="00E2125A"/>
    <w:rsid w:val="00E21433"/>
    <w:rsid w:val="00E21815"/>
    <w:rsid w:val="00E2186F"/>
    <w:rsid w:val="00E21C31"/>
    <w:rsid w:val="00E22452"/>
    <w:rsid w:val="00E22A43"/>
    <w:rsid w:val="00E23A05"/>
    <w:rsid w:val="00E23ACB"/>
    <w:rsid w:val="00E23B6D"/>
    <w:rsid w:val="00E244EB"/>
    <w:rsid w:val="00E2498B"/>
    <w:rsid w:val="00E25AEF"/>
    <w:rsid w:val="00E25D83"/>
    <w:rsid w:val="00E26184"/>
    <w:rsid w:val="00E26666"/>
    <w:rsid w:val="00E26746"/>
    <w:rsid w:val="00E268B0"/>
    <w:rsid w:val="00E26C5F"/>
    <w:rsid w:val="00E27014"/>
    <w:rsid w:val="00E27288"/>
    <w:rsid w:val="00E27900"/>
    <w:rsid w:val="00E2793E"/>
    <w:rsid w:val="00E27AAC"/>
    <w:rsid w:val="00E27ACC"/>
    <w:rsid w:val="00E3074E"/>
    <w:rsid w:val="00E30CE5"/>
    <w:rsid w:val="00E30DC6"/>
    <w:rsid w:val="00E311B8"/>
    <w:rsid w:val="00E314A1"/>
    <w:rsid w:val="00E3164D"/>
    <w:rsid w:val="00E31EEC"/>
    <w:rsid w:val="00E32219"/>
    <w:rsid w:val="00E32695"/>
    <w:rsid w:val="00E32C5D"/>
    <w:rsid w:val="00E3309E"/>
    <w:rsid w:val="00E333FF"/>
    <w:rsid w:val="00E338AA"/>
    <w:rsid w:val="00E34694"/>
    <w:rsid w:val="00E346B1"/>
    <w:rsid w:val="00E34A7A"/>
    <w:rsid w:val="00E35831"/>
    <w:rsid w:val="00E35EE8"/>
    <w:rsid w:val="00E35F01"/>
    <w:rsid w:val="00E36806"/>
    <w:rsid w:val="00E36C65"/>
    <w:rsid w:val="00E370B6"/>
    <w:rsid w:val="00E37325"/>
    <w:rsid w:val="00E3746F"/>
    <w:rsid w:val="00E376AE"/>
    <w:rsid w:val="00E37C23"/>
    <w:rsid w:val="00E404C4"/>
    <w:rsid w:val="00E40AA8"/>
    <w:rsid w:val="00E4140B"/>
    <w:rsid w:val="00E41697"/>
    <w:rsid w:val="00E41B21"/>
    <w:rsid w:val="00E41BF9"/>
    <w:rsid w:val="00E41D4E"/>
    <w:rsid w:val="00E41D5B"/>
    <w:rsid w:val="00E42136"/>
    <w:rsid w:val="00E42338"/>
    <w:rsid w:val="00E426C3"/>
    <w:rsid w:val="00E42C2F"/>
    <w:rsid w:val="00E42DEB"/>
    <w:rsid w:val="00E42EEB"/>
    <w:rsid w:val="00E42F25"/>
    <w:rsid w:val="00E430DE"/>
    <w:rsid w:val="00E4347D"/>
    <w:rsid w:val="00E43DC6"/>
    <w:rsid w:val="00E442DC"/>
    <w:rsid w:val="00E444E7"/>
    <w:rsid w:val="00E44638"/>
    <w:rsid w:val="00E446E5"/>
    <w:rsid w:val="00E44ACC"/>
    <w:rsid w:val="00E44AE6"/>
    <w:rsid w:val="00E44BB5"/>
    <w:rsid w:val="00E4515B"/>
    <w:rsid w:val="00E45410"/>
    <w:rsid w:val="00E45650"/>
    <w:rsid w:val="00E457B7"/>
    <w:rsid w:val="00E4670F"/>
    <w:rsid w:val="00E468D9"/>
    <w:rsid w:val="00E46CDD"/>
    <w:rsid w:val="00E4728C"/>
    <w:rsid w:val="00E472B1"/>
    <w:rsid w:val="00E47BD7"/>
    <w:rsid w:val="00E47BDA"/>
    <w:rsid w:val="00E47DA4"/>
    <w:rsid w:val="00E50058"/>
    <w:rsid w:val="00E50536"/>
    <w:rsid w:val="00E506AC"/>
    <w:rsid w:val="00E50B31"/>
    <w:rsid w:val="00E51B84"/>
    <w:rsid w:val="00E51CDB"/>
    <w:rsid w:val="00E51DEC"/>
    <w:rsid w:val="00E521BE"/>
    <w:rsid w:val="00E524E8"/>
    <w:rsid w:val="00E52528"/>
    <w:rsid w:val="00E5265F"/>
    <w:rsid w:val="00E52AE9"/>
    <w:rsid w:val="00E53283"/>
    <w:rsid w:val="00E537F7"/>
    <w:rsid w:val="00E5413E"/>
    <w:rsid w:val="00E5445E"/>
    <w:rsid w:val="00E54574"/>
    <w:rsid w:val="00E54680"/>
    <w:rsid w:val="00E5490D"/>
    <w:rsid w:val="00E54BA6"/>
    <w:rsid w:val="00E55083"/>
    <w:rsid w:val="00E550D0"/>
    <w:rsid w:val="00E55918"/>
    <w:rsid w:val="00E564E9"/>
    <w:rsid w:val="00E5658E"/>
    <w:rsid w:val="00E565B9"/>
    <w:rsid w:val="00E5692D"/>
    <w:rsid w:val="00E56B59"/>
    <w:rsid w:val="00E56CAF"/>
    <w:rsid w:val="00E574B1"/>
    <w:rsid w:val="00E57575"/>
    <w:rsid w:val="00E577F6"/>
    <w:rsid w:val="00E578B4"/>
    <w:rsid w:val="00E5795D"/>
    <w:rsid w:val="00E57D77"/>
    <w:rsid w:val="00E57F2C"/>
    <w:rsid w:val="00E60186"/>
    <w:rsid w:val="00E60234"/>
    <w:rsid w:val="00E60DAF"/>
    <w:rsid w:val="00E60DF8"/>
    <w:rsid w:val="00E60E9B"/>
    <w:rsid w:val="00E61274"/>
    <w:rsid w:val="00E6186E"/>
    <w:rsid w:val="00E62328"/>
    <w:rsid w:val="00E62362"/>
    <w:rsid w:val="00E627D8"/>
    <w:rsid w:val="00E62E47"/>
    <w:rsid w:val="00E62F1C"/>
    <w:rsid w:val="00E63030"/>
    <w:rsid w:val="00E63441"/>
    <w:rsid w:val="00E63F16"/>
    <w:rsid w:val="00E647F7"/>
    <w:rsid w:val="00E64B2B"/>
    <w:rsid w:val="00E64B67"/>
    <w:rsid w:val="00E6533E"/>
    <w:rsid w:val="00E65BB5"/>
    <w:rsid w:val="00E65DAE"/>
    <w:rsid w:val="00E65E7D"/>
    <w:rsid w:val="00E668ED"/>
    <w:rsid w:val="00E66C88"/>
    <w:rsid w:val="00E67474"/>
    <w:rsid w:val="00E6765B"/>
    <w:rsid w:val="00E67789"/>
    <w:rsid w:val="00E677EF"/>
    <w:rsid w:val="00E67A6C"/>
    <w:rsid w:val="00E67E53"/>
    <w:rsid w:val="00E7006F"/>
    <w:rsid w:val="00E70189"/>
    <w:rsid w:val="00E70273"/>
    <w:rsid w:val="00E70355"/>
    <w:rsid w:val="00E71EAE"/>
    <w:rsid w:val="00E728A7"/>
    <w:rsid w:val="00E73104"/>
    <w:rsid w:val="00E73761"/>
    <w:rsid w:val="00E73FF1"/>
    <w:rsid w:val="00E7450D"/>
    <w:rsid w:val="00E746C3"/>
    <w:rsid w:val="00E74DF1"/>
    <w:rsid w:val="00E75052"/>
    <w:rsid w:val="00E75B0F"/>
    <w:rsid w:val="00E75D5F"/>
    <w:rsid w:val="00E7688F"/>
    <w:rsid w:val="00E769F0"/>
    <w:rsid w:val="00E76C36"/>
    <w:rsid w:val="00E76DB6"/>
    <w:rsid w:val="00E76EF9"/>
    <w:rsid w:val="00E76F5F"/>
    <w:rsid w:val="00E77A8C"/>
    <w:rsid w:val="00E77BA9"/>
    <w:rsid w:val="00E80264"/>
    <w:rsid w:val="00E8030A"/>
    <w:rsid w:val="00E80A9E"/>
    <w:rsid w:val="00E80EBA"/>
    <w:rsid w:val="00E8164C"/>
    <w:rsid w:val="00E81D14"/>
    <w:rsid w:val="00E82EA4"/>
    <w:rsid w:val="00E83020"/>
    <w:rsid w:val="00E831B9"/>
    <w:rsid w:val="00E83274"/>
    <w:rsid w:val="00E838BF"/>
    <w:rsid w:val="00E8396E"/>
    <w:rsid w:val="00E84642"/>
    <w:rsid w:val="00E8486C"/>
    <w:rsid w:val="00E850B9"/>
    <w:rsid w:val="00E85289"/>
    <w:rsid w:val="00E853A7"/>
    <w:rsid w:val="00E85B7D"/>
    <w:rsid w:val="00E85FB7"/>
    <w:rsid w:val="00E85FE9"/>
    <w:rsid w:val="00E862D7"/>
    <w:rsid w:val="00E865C1"/>
    <w:rsid w:val="00E86EF8"/>
    <w:rsid w:val="00E86FFF"/>
    <w:rsid w:val="00E870EC"/>
    <w:rsid w:val="00E872C8"/>
    <w:rsid w:val="00E8772F"/>
    <w:rsid w:val="00E87AB4"/>
    <w:rsid w:val="00E90466"/>
    <w:rsid w:val="00E90B83"/>
    <w:rsid w:val="00E90EF8"/>
    <w:rsid w:val="00E910DD"/>
    <w:rsid w:val="00E912AA"/>
    <w:rsid w:val="00E91D51"/>
    <w:rsid w:val="00E928A8"/>
    <w:rsid w:val="00E92A15"/>
    <w:rsid w:val="00E92BE9"/>
    <w:rsid w:val="00E92E9F"/>
    <w:rsid w:val="00E936FA"/>
    <w:rsid w:val="00E93DDC"/>
    <w:rsid w:val="00E949C7"/>
    <w:rsid w:val="00E94BF1"/>
    <w:rsid w:val="00E94BFB"/>
    <w:rsid w:val="00E94C3D"/>
    <w:rsid w:val="00E9585E"/>
    <w:rsid w:val="00E95D34"/>
    <w:rsid w:val="00E9652C"/>
    <w:rsid w:val="00E965A9"/>
    <w:rsid w:val="00E96696"/>
    <w:rsid w:val="00E96806"/>
    <w:rsid w:val="00E96A36"/>
    <w:rsid w:val="00E97022"/>
    <w:rsid w:val="00E970F4"/>
    <w:rsid w:val="00E972E0"/>
    <w:rsid w:val="00E974BB"/>
    <w:rsid w:val="00E97750"/>
    <w:rsid w:val="00E97BBB"/>
    <w:rsid w:val="00E97E22"/>
    <w:rsid w:val="00EA0537"/>
    <w:rsid w:val="00EA0781"/>
    <w:rsid w:val="00EA13C0"/>
    <w:rsid w:val="00EA17C4"/>
    <w:rsid w:val="00EA1BFD"/>
    <w:rsid w:val="00EA1F3B"/>
    <w:rsid w:val="00EA1FFC"/>
    <w:rsid w:val="00EA2787"/>
    <w:rsid w:val="00EA2F43"/>
    <w:rsid w:val="00EA328B"/>
    <w:rsid w:val="00EA370E"/>
    <w:rsid w:val="00EA3C62"/>
    <w:rsid w:val="00EA3DBA"/>
    <w:rsid w:val="00EA3EEB"/>
    <w:rsid w:val="00EA4710"/>
    <w:rsid w:val="00EA4B9B"/>
    <w:rsid w:val="00EA4FB4"/>
    <w:rsid w:val="00EA5718"/>
    <w:rsid w:val="00EA58E7"/>
    <w:rsid w:val="00EA58F1"/>
    <w:rsid w:val="00EA5CBA"/>
    <w:rsid w:val="00EA5D50"/>
    <w:rsid w:val="00EA5DBA"/>
    <w:rsid w:val="00EA5FE2"/>
    <w:rsid w:val="00EA6B2E"/>
    <w:rsid w:val="00EA7E99"/>
    <w:rsid w:val="00EB01D2"/>
    <w:rsid w:val="00EB03D9"/>
    <w:rsid w:val="00EB0675"/>
    <w:rsid w:val="00EB0AAB"/>
    <w:rsid w:val="00EB12B9"/>
    <w:rsid w:val="00EB254B"/>
    <w:rsid w:val="00EB2ACF"/>
    <w:rsid w:val="00EB2C11"/>
    <w:rsid w:val="00EB2E8E"/>
    <w:rsid w:val="00EB4C75"/>
    <w:rsid w:val="00EB4E9F"/>
    <w:rsid w:val="00EB5417"/>
    <w:rsid w:val="00EB5917"/>
    <w:rsid w:val="00EB660B"/>
    <w:rsid w:val="00EB669D"/>
    <w:rsid w:val="00EB6B43"/>
    <w:rsid w:val="00EB70DD"/>
    <w:rsid w:val="00EB715F"/>
    <w:rsid w:val="00EB7252"/>
    <w:rsid w:val="00EB782C"/>
    <w:rsid w:val="00EC0DE5"/>
    <w:rsid w:val="00EC1407"/>
    <w:rsid w:val="00EC1880"/>
    <w:rsid w:val="00EC19BD"/>
    <w:rsid w:val="00EC19D7"/>
    <w:rsid w:val="00EC2360"/>
    <w:rsid w:val="00EC2486"/>
    <w:rsid w:val="00EC262C"/>
    <w:rsid w:val="00EC2A91"/>
    <w:rsid w:val="00EC339C"/>
    <w:rsid w:val="00EC352E"/>
    <w:rsid w:val="00EC3875"/>
    <w:rsid w:val="00EC3CBC"/>
    <w:rsid w:val="00EC3F30"/>
    <w:rsid w:val="00EC4251"/>
    <w:rsid w:val="00EC4FB7"/>
    <w:rsid w:val="00EC5B13"/>
    <w:rsid w:val="00EC624B"/>
    <w:rsid w:val="00EC653F"/>
    <w:rsid w:val="00EC6A42"/>
    <w:rsid w:val="00EC7353"/>
    <w:rsid w:val="00EC7503"/>
    <w:rsid w:val="00EC76A2"/>
    <w:rsid w:val="00EC7891"/>
    <w:rsid w:val="00EC7935"/>
    <w:rsid w:val="00EC7F91"/>
    <w:rsid w:val="00ED0558"/>
    <w:rsid w:val="00ED211B"/>
    <w:rsid w:val="00ED2193"/>
    <w:rsid w:val="00ED23EB"/>
    <w:rsid w:val="00ED25F6"/>
    <w:rsid w:val="00ED26E7"/>
    <w:rsid w:val="00ED29A7"/>
    <w:rsid w:val="00ED29E2"/>
    <w:rsid w:val="00ED302B"/>
    <w:rsid w:val="00ED3675"/>
    <w:rsid w:val="00ED36AA"/>
    <w:rsid w:val="00ED3970"/>
    <w:rsid w:val="00ED3C54"/>
    <w:rsid w:val="00ED3E22"/>
    <w:rsid w:val="00ED430E"/>
    <w:rsid w:val="00ED5568"/>
    <w:rsid w:val="00ED562B"/>
    <w:rsid w:val="00ED5CF7"/>
    <w:rsid w:val="00ED6701"/>
    <w:rsid w:val="00ED6A67"/>
    <w:rsid w:val="00ED71AA"/>
    <w:rsid w:val="00ED7EA5"/>
    <w:rsid w:val="00EE002E"/>
    <w:rsid w:val="00EE061B"/>
    <w:rsid w:val="00EE08E6"/>
    <w:rsid w:val="00EE0DA1"/>
    <w:rsid w:val="00EE10E6"/>
    <w:rsid w:val="00EE1315"/>
    <w:rsid w:val="00EE178C"/>
    <w:rsid w:val="00EE1F11"/>
    <w:rsid w:val="00EE396E"/>
    <w:rsid w:val="00EE3EA2"/>
    <w:rsid w:val="00EE4318"/>
    <w:rsid w:val="00EE48BC"/>
    <w:rsid w:val="00EE4E66"/>
    <w:rsid w:val="00EE5488"/>
    <w:rsid w:val="00EE56A7"/>
    <w:rsid w:val="00EE577B"/>
    <w:rsid w:val="00EE5C7C"/>
    <w:rsid w:val="00EE5D1F"/>
    <w:rsid w:val="00EE5DE7"/>
    <w:rsid w:val="00EE5E2A"/>
    <w:rsid w:val="00EE5EAE"/>
    <w:rsid w:val="00EE5F8B"/>
    <w:rsid w:val="00EE65AE"/>
    <w:rsid w:val="00EE665D"/>
    <w:rsid w:val="00EE699D"/>
    <w:rsid w:val="00EE6ABB"/>
    <w:rsid w:val="00EE726C"/>
    <w:rsid w:val="00EE7402"/>
    <w:rsid w:val="00EE7644"/>
    <w:rsid w:val="00EE7674"/>
    <w:rsid w:val="00EE7CC0"/>
    <w:rsid w:val="00EF0079"/>
    <w:rsid w:val="00EF00A0"/>
    <w:rsid w:val="00EF00EF"/>
    <w:rsid w:val="00EF0198"/>
    <w:rsid w:val="00EF1267"/>
    <w:rsid w:val="00EF127B"/>
    <w:rsid w:val="00EF1CCB"/>
    <w:rsid w:val="00EF22D1"/>
    <w:rsid w:val="00EF38D8"/>
    <w:rsid w:val="00EF3E0A"/>
    <w:rsid w:val="00EF4544"/>
    <w:rsid w:val="00EF4959"/>
    <w:rsid w:val="00EF4AA6"/>
    <w:rsid w:val="00EF50C7"/>
    <w:rsid w:val="00EF5202"/>
    <w:rsid w:val="00EF5908"/>
    <w:rsid w:val="00EF5F57"/>
    <w:rsid w:val="00EF6076"/>
    <w:rsid w:val="00EF676C"/>
    <w:rsid w:val="00EF72C5"/>
    <w:rsid w:val="00F0091C"/>
    <w:rsid w:val="00F011EB"/>
    <w:rsid w:val="00F018A0"/>
    <w:rsid w:val="00F01B4C"/>
    <w:rsid w:val="00F0243B"/>
    <w:rsid w:val="00F0255C"/>
    <w:rsid w:val="00F0270F"/>
    <w:rsid w:val="00F02DAB"/>
    <w:rsid w:val="00F02F4B"/>
    <w:rsid w:val="00F032A5"/>
    <w:rsid w:val="00F0348A"/>
    <w:rsid w:val="00F03647"/>
    <w:rsid w:val="00F03B65"/>
    <w:rsid w:val="00F03BC1"/>
    <w:rsid w:val="00F03BFA"/>
    <w:rsid w:val="00F03D87"/>
    <w:rsid w:val="00F04229"/>
    <w:rsid w:val="00F04B16"/>
    <w:rsid w:val="00F0514B"/>
    <w:rsid w:val="00F05725"/>
    <w:rsid w:val="00F057C3"/>
    <w:rsid w:val="00F05E2D"/>
    <w:rsid w:val="00F0668A"/>
    <w:rsid w:val="00F06E5D"/>
    <w:rsid w:val="00F06F75"/>
    <w:rsid w:val="00F078F0"/>
    <w:rsid w:val="00F07A19"/>
    <w:rsid w:val="00F07F22"/>
    <w:rsid w:val="00F104F7"/>
    <w:rsid w:val="00F10DBC"/>
    <w:rsid w:val="00F10EAD"/>
    <w:rsid w:val="00F113D3"/>
    <w:rsid w:val="00F1144D"/>
    <w:rsid w:val="00F11487"/>
    <w:rsid w:val="00F114EF"/>
    <w:rsid w:val="00F1154E"/>
    <w:rsid w:val="00F11873"/>
    <w:rsid w:val="00F12110"/>
    <w:rsid w:val="00F12CB2"/>
    <w:rsid w:val="00F13057"/>
    <w:rsid w:val="00F13AC2"/>
    <w:rsid w:val="00F13B10"/>
    <w:rsid w:val="00F1468C"/>
    <w:rsid w:val="00F1474B"/>
    <w:rsid w:val="00F148BE"/>
    <w:rsid w:val="00F14A59"/>
    <w:rsid w:val="00F14F03"/>
    <w:rsid w:val="00F163A8"/>
    <w:rsid w:val="00F16812"/>
    <w:rsid w:val="00F16862"/>
    <w:rsid w:val="00F16B83"/>
    <w:rsid w:val="00F17470"/>
    <w:rsid w:val="00F17A03"/>
    <w:rsid w:val="00F17C21"/>
    <w:rsid w:val="00F17E2E"/>
    <w:rsid w:val="00F17FAE"/>
    <w:rsid w:val="00F20841"/>
    <w:rsid w:val="00F21126"/>
    <w:rsid w:val="00F211E7"/>
    <w:rsid w:val="00F214AD"/>
    <w:rsid w:val="00F2159B"/>
    <w:rsid w:val="00F215AE"/>
    <w:rsid w:val="00F21948"/>
    <w:rsid w:val="00F219B4"/>
    <w:rsid w:val="00F2240B"/>
    <w:rsid w:val="00F228DB"/>
    <w:rsid w:val="00F22F59"/>
    <w:rsid w:val="00F22FF0"/>
    <w:rsid w:val="00F23014"/>
    <w:rsid w:val="00F23692"/>
    <w:rsid w:val="00F2385B"/>
    <w:rsid w:val="00F2454B"/>
    <w:rsid w:val="00F24B9C"/>
    <w:rsid w:val="00F24CEA"/>
    <w:rsid w:val="00F2541E"/>
    <w:rsid w:val="00F257CF"/>
    <w:rsid w:val="00F25D32"/>
    <w:rsid w:val="00F25EF4"/>
    <w:rsid w:val="00F2611A"/>
    <w:rsid w:val="00F2611C"/>
    <w:rsid w:val="00F26274"/>
    <w:rsid w:val="00F265BD"/>
    <w:rsid w:val="00F26B79"/>
    <w:rsid w:val="00F272C5"/>
    <w:rsid w:val="00F27CC4"/>
    <w:rsid w:val="00F30054"/>
    <w:rsid w:val="00F3093A"/>
    <w:rsid w:val="00F30DD6"/>
    <w:rsid w:val="00F312F9"/>
    <w:rsid w:val="00F31334"/>
    <w:rsid w:val="00F31598"/>
    <w:rsid w:val="00F32CDD"/>
    <w:rsid w:val="00F32D77"/>
    <w:rsid w:val="00F33081"/>
    <w:rsid w:val="00F33EBF"/>
    <w:rsid w:val="00F3454D"/>
    <w:rsid w:val="00F34BDC"/>
    <w:rsid w:val="00F34E02"/>
    <w:rsid w:val="00F35017"/>
    <w:rsid w:val="00F352B0"/>
    <w:rsid w:val="00F35368"/>
    <w:rsid w:val="00F3563A"/>
    <w:rsid w:val="00F35AF8"/>
    <w:rsid w:val="00F35B21"/>
    <w:rsid w:val="00F36DDA"/>
    <w:rsid w:val="00F37223"/>
    <w:rsid w:val="00F375DE"/>
    <w:rsid w:val="00F3766B"/>
    <w:rsid w:val="00F377D2"/>
    <w:rsid w:val="00F402F7"/>
    <w:rsid w:val="00F410E8"/>
    <w:rsid w:val="00F415A8"/>
    <w:rsid w:val="00F41C66"/>
    <w:rsid w:val="00F41FF3"/>
    <w:rsid w:val="00F426CF"/>
    <w:rsid w:val="00F42722"/>
    <w:rsid w:val="00F42875"/>
    <w:rsid w:val="00F429A2"/>
    <w:rsid w:val="00F43030"/>
    <w:rsid w:val="00F4359F"/>
    <w:rsid w:val="00F4366C"/>
    <w:rsid w:val="00F43C8E"/>
    <w:rsid w:val="00F4417E"/>
    <w:rsid w:val="00F441E8"/>
    <w:rsid w:val="00F4428B"/>
    <w:rsid w:val="00F442AB"/>
    <w:rsid w:val="00F44335"/>
    <w:rsid w:val="00F44D2C"/>
    <w:rsid w:val="00F45F6D"/>
    <w:rsid w:val="00F46036"/>
    <w:rsid w:val="00F4608D"/>
    <w:rsid w:val="00F46E52"/>
    <w:rsid w:val="00F46FDE"/>
    <w:rsid w:val="00F47DD9"/>
    <w:rsid w:val="00F5144E"/>
    <w:rsid w:val="00F51A1D"/>
    <w:rsid w:val="00F52091"/>
    <w:rsid w:val="00F52096"/>
    <w:rsid w:val="00F52314"/>
    <w:rsid w:val="00F5252E"/>
    <w:rsid w:val="00F52551"/>
    <w:rsid w:val="00F5263B"/>
    <w:rsid w:val="00F52B68"/>
    <w:rsid w:val="00F52D3A"/>
    <w:rsid w:val="00F52E99"/>
    <w:rsid w:val="00F5300F"/>
    <w:rsid w:val="00F53659"/>
    <w:rsid w:val="00F538A1"/>
    <w:rsid w:val="00F53AAC"/>
    <w:rsid w:val="00F5447B"/>
    <w:rsid w:val="00F54758"/>
    <w:rsid w:val="00F54B23"/>
    <w:rsid w:val="00F54FE6"/>
    <w:rsid w:val="00F55119"/>
    <w:rsid w:val="00F55336"/>
    <w:rsid w:val="00F553E5"/>
    <w:rsid w:val="00F55730"/>
    <w:rsid w:val="00F55742"/>
    <w:rsid w:val="00F55834"/>
    <w:rsid w:val="00F56803"/>
    <w:rsid w:val="00F56CF7"/>
    <w:rsid w:val="00F57673"/>
    <w:rsid w:val="00F57E0A"/>
    <w:rsid w:val="00F57E1A"/>
    <w:rsid w:val="00F57F94"/>
    <w:rsid w:val="00F608CE"/>
    <w:rsid w:val="00F617E2"/>
    <w:rsid w:val="00F61ABB"/>
    <w:rsid w:val="00F61E13"/>
    <w:rsid w:val="00F61F28"/>
    <w:rsid w:val="00F623A7"/>
    <w:rsid w:val="00F6304B"/>
    <w:rsid w:val="00F631F7"/>
    <w:rsid w:val="00F6367B"/>
    <w:rsid w:val="00F63B97"/>
    <w:rsid w:val="00F64009"/>
    <w:rsid w:val="00F64432"/>
    <w:rsid w:val="00F64B85"/>
    <w:rsid w:val="00F64F2E"/>
    <w:rsid w:val="00F651E3"/>
    <w:rsid w:val="00F65909"/>
    <w:rsid w:val="00F65C66"/>
    <w:rsid w:val="00F66A15"/>
    <w:rsid w:val="00F66AB4"/>
    <w:rsid w:val="00F66ACF"/>
    <w:rsid w:val="00F66B05"/>
    <w:rsid w:val="00F66D27"/>
    <w:rsid w:val="00F670D9"/>
    <w:rsid w:val="00F6765E"/>
    <w:rsid w:val="00F67A8F"/>
    <w:rsid w:val="00F67F2F"/>
    <w:rsid w:val="00F7027F"/>
    <w:rsid w:val="00F70BE2"/>
    <w:rsid w:val="00F7183C"/>
    <w:rsid w:val="00F71D84"/>
    <w:rsid w:val="00F71E35"/>
    <w:rsid w:val="00F7266A"/>
    <w:rsid w:val="00F727A3"/>
    <w:rsid w:val="00F72890"/>
    <w:rsid w:val="00F73169"/>
    <w:rsid w:val="00F731F8"/>
    <w:rsid w:val="00F73D1A"/>
    <w:rsid w:val="00F73F48"/>
    <w:rsid w:val="00F756D4"/>
    <w:rsid w:val="00F75EC6"/>
    <w:rsid w:val="00F75F29"/>
    <w:rsid w:val="00F762EC"/>
    <w:rsid w:val="00F76BEA"/>
    <w:rsid w:val="00F76D55"/>
    <w:rsid w:val="00F7730A"/>
    <w:rsid w:val="00F7763C"/>
    <w:rsid w:val="00F779C5"/>
    <w:rsid w:val="00F80B2E"/>
    <w:rsid w:val="00F810C9"/>
    <w:rsid w:val="00F81ABA"/>
    <w:rsid w:val="00F82ABC"/>
    <w:rsid w:val="00F82BB0"/>
    <w:rsid w:val="00F82C6E"/>
    <w:rsid w:val="00F82D0D"/>
    <w:rsid w:val="00F8366C"/>
    <w:rsid w:val="00F83776"/>
    <w:rsid w:val="00F838F0"/>
    <w:rsid w:val="00F83944"/>
    <w:rsid w:val="00F83973"/>
    <w:rsid w:val="00F83C6D"/>
    <w:rsid w:val="00F83ECC"/>
    <w:rsid w:val="00F84438"/>
    <w:rsid w:val="00F844BF"/>
    <w:rsid w:val="00F85556"/>
    <w:rsid w:val="00F85B7B"/>
    <w:rsid w:val="00F86386"/>
    <w:rsid w:val="00F86B93"/>
    <w:rsid w:val="00F86CC2"/>
    <w:rsid w:val="00F86FAC"/>
    <w:rsid w:val="00F8762C"/>
    <w:rsid w:val="00F87896"/>
    <w:rsid w:val="00F87B8A"/>
    <w:rsid w:val="00F87E22"/>
    <w:rsid w:val="00F87F58"/>
    <w:rsid w:val="00F87FAE"/>
    <w:rsid w:val="00F9153C"/>
    <w:rsid w:val="00F916AF"/>
    <w:rsid w:val="00F91CB0"/>
    <w:rsid w:val="00F9284F"/>
    <w:rsid w:val="00F93691"/>
    <w:rsid w:val="00F94CF2"/>
    <w:rsid w:val="00F94E6A"/>
    <w:rsid w:val="00F96111"/>
    <w:rsid w:val="00F9629D"/>
    <w:rsid w:val="00F968FB"/>
    <w:rsid w:val="00F96987"/>
    <w:rsid w:val="00F969BA"/>
    <w:rsid w:val="00F96A0E"/>
    <w:rsid w:val="00F96B0D"/>
    <w:rsid w:val="00F96CAC"/>
    <w:rsid w:val="00F96E78"/>
    <w:rsid w:val="00F9765A"/>
    <w:rsid w:val="00FA0049"/>
    <w:rsid w:val="00FA05AC"/>
    <w:rsid w:val="00FA09C5"/>
    <w:rsid w:val="00FA0A04"/>
    <w:rsid w:val="00FA10CC"/>
    <w:rsid w:val="00FA11F4"/>
    <w:rsid w:val="00FA1362"/>
    <w:rsid w:val="00FA144E"/>
    <w:rsid w:val="00FA1770"/>
    <w:rsid w:val="00FA181D"/>
    <w:rsid w:val="00FA1D23"/>
    <w:rsid w:val="00FA1FC5"/>
    <w:rsid w:val="00FA20C2"/>
    <w:rsid w:val="00FA2CBC"/>
    <w:rsid w:val="00FA2F94"/>
    <w:rsid w:val="00FA30EC"/>
    <w:rsid w:val="00FA32BA"/>
    <w:rsid w:val="00FA36CE"/>
    <w:rsid w:val="00FA3D9F"/>
    <w:rsid w:val="00FA3FE7"/>
    <w:rsid w:val="00FA4527"/>
    <w:rsid w:val="00FA4642"/>
    <w:rsid w:val="00FA4A12"/>
    <w:rsid w:val="00FA5B3C"/>
    <w:rsid w:val="00FA5D1E"/>
    <w:rsid w:val="00FA6089"/>
    <w:rsid w:val="00FA675F"/>
    <w:rsid w:val="00FA683C"/>
    <w:rsid w:val="00FA6861"/>
    <w:rsid w:val="00FA6F82"/>
    <w:rsid w:val="00FA70E0"/>
    <w:rsid w:val="00FB0233"/>
    <w:rsid w:val="00FB040C"/>
    <w:rsid w:val="00FB09F4"/>
    <w:rsid w:val="00FB0B70"/>
    <w:rsid w:val="00FB0D13"/>
    <w:rsid w:val="00FB12CF"/>
    <w:rsid w:val="00FB1B1E"/>
    <w:rsid w:val="00FB1B31"/>
    <w:rsid w:val="00FB1D2A"/>
    <w:rsid w:val="00FB1F6F"/>
    <w:rsid w:val="00FB22D2"/>
    <w:rsid w:val="00FB2634"/>
    <w:rsid w:val="00FB2B7B"/>
    <w:rsid w:val="00FB3333"/>
    <w:rsid w:val="00FB369B"/>
    <w:rsid w:val="00FB382C"/>
    <w:rsid w:val="00FB39D7"/>
    <w:rsid w:val="00FB3DF7"/>
    <w:rsid w:val="00FB4177"/>
    <w:rsid w:val="00FB42AB"/>
    <w:rsid w:val="00FB466C"/>
    <w:rsid w:val="00FB5039"/>
    <w:rsid w:val="00FB5E13"/>
    <w:rsid w:val="00FB5E2F"/>
    <w:rsid w:val="00FB675C"/>
    <w:rsid w:val="00FB6805"/>
    <w:rsid w:val="00FB6B5B"/>
    <w:rsid w:val="00FB6EA8"/>
    <w:rsid w:val="00FB7508"/>
    <w:rsid w:val="00FB778D"/>
    <w:rsid w:val="00FB7C21"/>
    <w:rsid w:val="00FB7D90"/>
    <w:rsid w:val="00FB7F58"/>
    <w:rsid w:val="00FC1027"/>
    <w:rsid w:val="00FC11EF"/>
    <w:rsid w:val="00FC1289"/>
    <w:rsid w:val="00FC1448"/>
    <w:rsid w:val="00FC1559"/>
    <w:rsid w:val="00FC1619"/>
    <w:rsid w:val="00FC1A14"/>
    <w:rsid w:val="00FC1C8F"/>
    <w:rsid w:val="00FC1D0C"/>
    <w:rsid w:val="00FC2118"/>
    <w:rsid w:val="00FC2196"/>
    <w:rsid w:val="00FC2271"/>
    <w:rsid w:val="00FC2F81"/>
    <w:rsid w:val="00FC3488"/>
    <w:rsid w:val="00FC37BC"/>
    <w:rsid w:val="00FC3CCB"/>
    <w:rsid w:val="00FC3DEC"/>
    <w:rsid w:val="00FC4442"/>
    <w:rsid w:val="00FC4CD1"/>
    <w:rsid w:val="00FC5174"/>
    <w:rsid w:val="00FC58B0"/>
    <w:rsid w:val="00FC5FD7"/>
    <w:rsid w:val="00FC6753"/>
    <w:rsid w:val="00FC6974"/>
    <w:rsid w:val="00FC6DB8"/>
    <w:rsid w:val="00FC6DD9"/>
    <w:rsid w:val="00FC7251"/>
    <w:rsid w:val="00FC78C9"/>
    <w:rsid w:val="00FC78CC"/>
    <w:rsid w:val="00FD0CBD"/>
    <w:rsid w:val="00FD1084"/>
    <w:rsid w:val="00FD10B1"/>
    <w:rsid w:val="00FD14BA"/>
    <w:rsid w:val="00FD1B02"/>
    <w:rsid w:val="00FD2109"/>
    <w:rsid w:val="00FD2154"/>
    <w:rsid w:val="00FD22AA"/>
    <w:rsid w:val="00FD2C04"/>
    <w:rsid w:val="00FD2E6C"/>
    <w:rsid w:val="00FD356B"/>
    <w:rsid w:val="00FD39E9"/>
    <w:rsid w:val="00FD40E6"/>
    <w:rsid w:val="00FD44D6"/>
    <w:rsid w:val="00FD49C9"/>
    <w:rsid w:val="00FD567F"/>
    <w:rsid w:val="00FD5BE2"/>
    <w:rsid w:val="00FD663E"/>
    <w:rsid w:val="00FD6700"/>
    <w:rsid w:val="00FD745E"/>
    <w:rsid w:val="00FD7611"/>
    <w:rsid w:val="00FD7669"/>
    <w:rsid w:val="00FD7C38"/>
    <w:rsid w:val="00FE00B1"/>
    <w:rsid w:val="00FE054E"/>
    <w:rsid w:val="00FE05B7"/>
    <w:rsid w:val="00FE069A"/>
    <w:rsid w:val="00FE0BEF"/>
    <w:rsid w:val="00FE0C78"/>
    <w:rsid w:val="00FE0E18"/>
    <w:rsid w:val="00FE11D5"/>
    <w:rsid w:val="00FE158C"/>
    <w:rsid w:val="00FE1AC1"/>
    <w:rsid w:val="00FE1C02"/>
    <w:rsid w:val="00FE2336"/>
    <w:rsid w:val="00FE239B"/>
    <w:rsid w:val="00FE255C"/>
    <w:rsid w:val="00FE25E3"/>
    <w:rsid w:val="00FE3425"/>
    <w:rsid w:val="00FE3916"/>
    <w:rsid w:val="00FE3B3B"/>
    <w:rsid w:val="00FE3D19"/>
    <w:rsid w:val="00FE3D35"/>
    <w:rsid w:val="00FE419C"/>
    <w:rsid w:val="00FE4468"/>
    <w:rsid w:val="00FE47B2"/>
    <w:rsid w:val="00FE4AD9"/>
    <w:rsid w:val="00FE4FD6"/>
    <w:rsid w:val="00FE5021"/>
    <w:rsid w:val="00FE5880"/>
    <w:rsid w:val="00FE5923"/>
    <w:rsid w:val="00FE61E7"/>
    <w:rsid w:val="00FE672C"/>
    <w:rsid w:val="00FE68E2"/>
    <w:rsid w:val="00FE6E62"/>
    <w:rsid w:val="00FE705C"/>
    <w:rsid w:val="00FE7667"/>
    <w:rsid w:val="00FF06C8"/>
    <w:rsid w:val="00FF0773"/>
    <w:rsid w:val="00FF0AE4"/>
    <w:rsid w:val="00FF0CBB"/>
    <w:rsid w:val="00FF0D34"/>
    <w:rsid w:val="00FF0FBE"/>
    <w:rsid w:val="00FF11CD"/>
    <w:rsid w:val="00FF123D"/>
    <w:rsid w:val="00FF130B"/>
    <w:rsid w:val="00FF1882"/>
    <w:rsid w:val="00FF2299"/>
    <w:rsid w:val="00FF28E3"/>
    <w:rsid w:val="00FF29B3"/>
    <w:rsid w:val="00FF3357"/>
    <w:rsid w:val="00FF4664"/>
    <w:rsid w:val="00FF4D51"/>
    <w:rsid w:val="00FF4DAC"/>
    <w:rsid w:val="00FF5219"/>
    <w:rsid w:val="00FF541A"/>
    <w:rsid w:val="00FF566E"/>
    <w:rsid w:val="00FF5DC2"/>
    <w:rsid w:val="00FF5F39"/>
    <w:rsid w:val="00FF64D5"/>
    <w:rsid w:val="00FF6A59"/>
    <w:rsid w:val="00FF73AC"/>
    <w:rsid w:val="00FF7867"/>
    <w:rsid w:val="00FF7977"/>
    <w:rsid w:val="00FF7BB2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98E8D72-1010-42A8-9532-4FE70521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63</dc:creator>
  <cp:keywords/>
  <dc:description/>
  <cp:lastModifiedBy>1</cp:lastModifiedBy>
  <cp:revision>47</cp:revision>
  <cp:lastPrinted>2017-12-28T11:28:00Z</cp:lastPrinted>
  <dcterms:created xsi:type="dcterms:W3CDTF">2014-11-09T17:43:00Z</dcterms:created>
  <dcterms:modified xsi:type="dcterms:W3CDTF">2017-12-28T11:28:00Z</dcterms:modified>
</cp:coreProperties>
</file>